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B3CE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3C63D601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5D15BAFB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25B30820" w14:textId="77777777" w:rsidR="002D2F0B" w:rsidRDefault="002D2F0B" w:rsidP="00C8085B">
      <w:pPr>
        <w:spacing w:after="0"/>
        <w:rPr>
          <w:b/>
          <w:color w:val="FF000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8B80E6" wp14:editId="1EDCD3F2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543675" cy="179070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0BF3" w14:textId="77777777" w:rsidR="00D62D65" w:rsidRDefault="00D62D65" w:rsidP="002D2F0B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14:paraId="2FBF515B" w14:textId="77777777" w:rsidR="00D62D65" w:rsidRPr="00F80497" w:rsidRDefault="00D62D65" w:rsidP="002D2F0B">
                            <w:pPr>
                              <w:jc w:val="center"/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  <w:t>FORMULAIRE</w:t>
                            </w:r>
                            <w:r w:rsidRPr="00F80497"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  <w:t>DEMANDE DE TRANSFERT</w:t>
                            </w:r>
                          </w:p>
                          <w:p w14:paraId="59A0CEFF" w14:textId="77777777" w:rsidR="00D62D65" w:rsidRPr="00E753A9" w:rsidRDefault="00D62D65" w:rsidP="002D2F0B">
                            <w:pPr>
                              <w:jc w:val="center"/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80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8.4pt;width:515.25pt;height:14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" filled="f" stroked="f">
                <v:textbox>
                  <w:txbxContent>
                    <w:p w14:paraId="60080BF3" w14:textId="77777777" w:rsidR="00D62D65" w:rsidRDefault="00D62D65" w:rsidP="002D2F0B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</w:p>
                    <w:p w14:paraId="2FBF515B" w14:textId="77777777" w:rsidR="00D62D65" w:rsidRPr="00F80497" w:rsidRDefault="00D62D65" w:rsidP="002D2F0B">
                      <w:pPr>
                        <w:jc w:val="center"/>
                        <w:rPr>
                          <w:b/>
                          <w:color w:val="C000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C00000"/>
                          <w:sz w:val="60"/>
                          <w:szCs w:val="60"/>
                        </w:rPr>
                        <w:t>FORMULAIRE</w:t>
                      </w:r>
                      <w:r w:rsidRPr="00F80497">
                        <w:rPr>
                          <w:b/>
                          <w:color w:val="C00000"/>
                          <w:sz w:val="60"/>
                          <w:szCs w:val="60"/>
                        </w:rPr>
                        <w:t xml:space="preserve"> DE </w:t>
                      </w:r>
                      <w:r>
                        <w:rPr>
                          <w:b/>
                          <w:color w:val="C00000"/>
                          <w:sz w:val="60"/>
                          <w:szCs w:val="60"/>
                        </w:rPr>
                        <w:t>DEMANDE DE TRANSFERT</w:t>
                      </w:r>
                    </w:p>
                    <w:p w14:paraId="59A0CEFF" w14:textId="77777777" w:rsidR="00D62D65" w:rsidRPr="00E753A9" w:rsidRDefault="00D62D65" w:rsidP="002D2F0B">
                      <w:pPr>
                        <w:jc w:val="center"/>
                        <w:rPr>
                          <w:b/>
                          <w:color w:val="C0000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B7E67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4B3D19E5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0217564A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5455FE2B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020494B0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04C8DEFC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291F221F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2A6CCF0D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2B500179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375555B0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5FC51126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262FB69F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0F7DC71C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674C2C60" w14:textId="77777777" w:rsidR="002D2F0B" w:rsidRDefault="002D2F0B" w:rsidP="00C8085B">
      <w:pPr>
        <w:spacing w:after="0"/>
        <w:rPr>
          <w:b/>
          <w:color w:val="FF000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BB9CF8" wp14:editId="70819674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506210" cy="1660525"/>
                <wp:effectExtent l="0" t="0" r="27940" b="1587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1B6" w14:textId="77777777" w:rsidR="00D62D65" w:rsidRPr="00EB0887" w:rsidRDefault="00D62D65" w:rsidP="002D2F0B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088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Cadre réservé à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LCP</w:t>
                            </w:r>
                            <w:r w:rsidRPr="00EB0887">
                              <w:rPr>
                                <w:b/>
                                <w:sz w:val="20"/>
                                <w:szCs w:val="16"/>
                              </w:rPr>
                              <w:t> :</w:t>
                            </w:r>
                          </w:p>
                          <w:p w14:paraId="3D9B044D" w14:textId="77777777" w:rsidR="00D62D65" w:rsidRDefault="00D62D65" w:rsidP="002D2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5BC8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ssier recevable</w:t>
                            </w:r>
                          </w:p>
                          <w:p w14:paraId="7F00C800" w14:textId="77777777" w:rsidR="00D62D65" w:rsidRDefault="00D62D65" w:rsidP="002D2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5BC8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ssier non recevable </w:t>
                            </w:r>
                          </w:p>
                          <w:p w14:paraId="5C059385" w14:textId="77777777" w:rsidR="00D62D65" w:rsidRPr="001B1BA4" w:rsidRDefault="00D62D65" w:rsidP="002D2F0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355FD">
                              <w:rPr>
                                <w:sz w:val="20"/>
                                <w:szCs w:val="20"/>
                              </w:rPr>
                              <w:t>Justification :</w:t>
                            </w:r>
                          </w:p>
                          <w:p w14:paraId="5CF94854" w14:textId="77777777" w:rsidR="00D62D65" w:rsidRDefault="00D62D65" w:rsidP="002D2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23E4">
                              <w:rPr>
                                <w:sz w:val="20"/>
                                <w:szCs w:val="20"/>
                              </w:rPr>
                              <w:t>Date e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8F123D">
                              <w:rPr>
                                <w:sz w:val="20"/>
                                <w:szCs w:val="20"/>
                              </w:rPr>
                              <w:t>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a personne qui valide la recevabilité de l’avenant au dossier de candidature :</w:t>
                            </w:r>
                          </w:p>
                          <w:p w14:paraId="6258B7BF" w14:textId="77777777" w:rsidR="00D62D65" w:rsidRDefault="00D62D65" w:rsidP="002D2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CF8" id="_x0000_s1027" type="#_x0000_t202" style="position:absolute;margin-left:0;margin-top:18.5pt;width:512.3pt;height:1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" strokecolor="#c00000" strokeweight="1pt">
                <v:textbox>
                  <w:txbxContent>
                    <w:p w14:paraId="5DB681B6" w14:textId="77777777" w:rsidR="00D62D65" w:rsidRPr="00EB0887" w:rsidRDefault="00D62D65" w:rsidP="002D2F0B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0887">
                        <w:rPr>
                          <w:b/>
                          <w:sz w:val="20"/>
                          <w:szCs w:val="16"/>
                        </w:rPr>
                        <w:t xml:space="preserve">Cadre réservé à 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LCP</w:t>
                      </w:r>
                      <w:r w:rsidRPr="00EB0887">
                        <w:rPr>
                          <w:b/>
                          <w:sz w:val="20"/>
                          <w:szCs w:val="16"/>
                        </w:rPr>
                        <w:t> :</w:t>
                      </w:r>
                    </w:p>
                    <w:p w14:paraId="3D9B044D" w14:textId="77777777" w:rsidR="00D62D65" w:rsidRDefault="00D62D65" w:rsidP="002D2F0B">
                      <w:pPr>
                        <w:rPr>
                          <w:sz w:val="20"/>
                          <w:szCs w:val="20"/>
                        </w:rPr>
                      </w:pPr>
                      <w:r w:rsidRPr="007B5BC8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ssier recevable</w:t>
                      </w:r>
                    </w:p>
                    <w:p w14:paraId="7F00C800" w14:textId="77777777" w:rsidR="00D62D65" w:rsidRDefault="00D62D65" w:rsidP="002D2F0B">
                      <w:pPr>
                        <w:rPr>
                          <w:sz w:val="20"/>
                          <w:szCs w:val="20"/>
                        </w:rPr>
                      </w:pPr>
                      <w:r w:rsidRPr="007B5BC8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ssier non recevable </w:t>
                      </w:r>
                    </w:p>
                    <w:p w14:paraId="5C059385" w14:textId="77777777" w:rsidR="00D62D65" w:rsidRPr="001B1BA4" w:rsidRDefault="00D62D65" w:rsidP="002D2F0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355FD">
                        <w:rPr>
                          <w:sz w:val="20"/>
                          <w:szCs w:val="20"/>
                        </w:rPr>
                        <w:t>Justification :</w:t>
                      </w:r>
                    </w:p>
                    <w:p w14:paraId="5CF94854" w14:textId="77777777" w:rsidR="00D62D65" w:rsidRDefault="00D62D65" w:rsidP="002D2F0B">
                      <w:pPr>
                        <w:rPr>
                          <w:sz w:val="20"/>
                          <w:szCs w:val="20"/>
                        </w:rPr>
                      </w:pPr>
                      <w:r w:rsidRPr="009323E4">
                        <w:rPr>
                          <w:sz w:val="20"/>
                          <w:szCs w:val="20"/>
                        </w:rPr>
                        <w:t>Date e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8F123D">
                        <w:rPr>
                          <w:sz w:val="20"/>
                          <w:szCs w:val="20"/>
                        </w:rPr>
                        <w:t>ignature</w:t>
                      </w:r>
                      <w:r>
                        <w:rPr>
                          <w:sz w:val="20"/>
                          <w:szCs w:val="20"/>
                        </w:rPr>
                        <w:t xml:space="preserve"> de la personne qui valide la recevabilité de l’avenant au dossier de candidature :</w:t>
                      </w:r>
                    </w:p>
                    <w:p w14:paraId="6258B7BF" w14:textId="77777777" w:rsidR="00D62D65" w:rsidRDefault="00D62D65" w:rsidP="002D2F0B"/>
                  </w:txbxContent>
                </v:textbox>
                <w10:wrap type="square" anchorx="margin"/>
              </v:shape>
            </w:pict>
          </mc:Fallback>
        </mc:AlternateContent>
      </w:r>
    </w:p>
    <w:p w14:paraId="704F4958" w14:textId="77777777" w:rsidR="002D2F0B" w:rsidRDefault="002D2F0B" w:rsidP="00C8085B">
      <w:pPr>
        <w:spacing w:after="0"/>
        <w:rPr>
          <w:b/>
          <w:color w:val="FF0000"/>
          <w:szCs w:val="20"/>
        </w:rPr>
      </w:pPr>
    </w:p>
    <w:p w14:paraId="2CBDB972" w14:textId="77777777" w:rsidR="002D2F0B" w:rsidRPr="003A3BDC" w:rsidRDefault="002D2F0B" w:rsidP="00C8085B">
      <w:pPr>
        <w:spacing w:after="0"/>
        <w:rPr>
          <w:b/>
          <w:color w:val="C00000"/>
          <w:szCs w:val="20"/>
        </w:rPr>
      </w:pPr>
    </w:p>
    <w:p w14:paraId="0580034A" w14:textId="77777777" w:rsidR="002D2F0B" w:rsidRPr="003A3BDC" w:rsidRDefault="002D2F0B" w:rsidP="00C8085B">
      <w:pPr>
        <w:spacing w:after="0"/>
        <w:rPr>
          <w:b/>
          <w:color w:val="C00000"/>
          <w:szCs w:val="20"/>
        </w:rPr>
      </w:pPr>
    </w:p>
    <w:p w14:paraId="1B0ADC31" w14:textId="77777777" w:rsidR="002D2F0B" w:rsidRPr="003A3BDC" w:rsidRDefault="002D2F0B" w:rsidP="00C8085B">
      <w:pPr>
        <w:spacing w:after="0"/>
        <w:rPr>
          <w:b/>
          <w:color w:val="C00000"/>
          <w:szCs w:val="20"/>
        </w:rPr>
      </w:pPr>
    </w:p>
    <w:p w14:paraId="0AAE0105" w14:textId="77777777" w:rsidR="0029459E" w:rsidRPr="003A3BDC" w:rsidRDefault="007D4B69" w:rsidP="00C8085B">
      <w:pPr>
        <w:spacing w:after="0"/>
        <w:rPr>
          <w:b/>
          <w:color w:val="C00000"/>
          <w:szCs w:val="20"/>
        </w:rPr>
      </w:pPr>
      <w:r w:rsidRPr="003A3BDC">
        <w:rPr>
          <w:b/>
          <w:color w:val="C00000"/>
          <w:szCs w:val="20"/>
        </w:rPr>
        <w:t>REMPLIR LE FORMULAIRE EN LIGNE</w:t>
      </w:r>
    </w:p>
    <w:p w14:paraId="5069DFA7" w14:textId="77777777" w:rsidR="0014087F" w:rsidRPr="003A3BDC" w:rsidRDefault="007D4B69" w:rsidP="00C8085B">
      <w:pPr>
        <w:spacing w:after="0"/>
        <w:rPr>
          <w:b/>
          <w:color w:val="C00000"/>
          <w:sz w:val="24"/>
          <w:szCs w:val="24"/>
        </w:rPr>
      </w:pPr>
      <w:r w:rsidRPr="003A3BDC">
        <w:rPr>
          <w:b/>
          <w:color w:val="C00000"/>
          <w:szCs w:val="20"/>
        </w:rPr>
        <w:t>A RETOURNER SIGNE PAR MAIL </w:t>
      </w:r>
      <w:r w:rsidR="0029459E" w:rsidRPr="003A3BDC">
        <w:rPr>
          <w:b/>
          <w:color w:val="C00000"/>
          <w:sz w:val="20"/>
          <w:szCs w:val="20"/>
        </w:rPr>
        <w:t>:</w:t>
      </w:r>
      <w:r w:rsidR="0014087F" w:rsidRPr="003A3BDC">
        <w:rPr>
          <w:color w:val="C00000"/>
          <w:sz w:val="20"/>
          <w:szCs w:val="20"/>
        </w:rPr>
        <w:tab/>
      </w:r>
      <w:r w:rsidR="00C818E0" w:rsidRPr="003A3BDC">
        <w:rPr>
          <w:color w:val="C00000"/>
          <w:sz w:val="20"/>
          <w:szCs w:val="20"/>
        </w:rPr>
        <w:tab/>
      </w:r>
      <w:r w:rsidR="00C818E0" w:rsidRPr="003A3BDC">
        <w:rPr>
          <w:color w:val="C00000"/>
          <w:sz w:val="20"/>
          <w:szCs w:val="20"/>
        </w:rPr>
        <w:tab/>
      </w:r>
      <w:r w:rsidR="00C818E0" w:rsidRPr="003A3BDC">
        <w:rPr>
          <w:color w:val="C00000"/>
          <w:sz w:val="20"/>
          <w:szCs w:val="20"/>
        </w:rPr>
        <w:tab/>
      </w:r>
      <w:r w:rsidR="00A80B4A" w:rsidRPr="003A3BDC">
        <w:rPr>
          <w:color w:val="C00000"/>
          <w:sz w:val="20"/>
          <w:szCs w:val="20"/>
        </w:rPr>
        <w:tab/>
      </w:r>
    </w:p>
    <w:p w14:paraId="08B5E469" w14:textId="77777777" w:rsidR="0014087F" w:rsidRPr="00F07D3F" w:rsidRDefault="009C54EC" w:rsidP="00C8085B">
      <w:pPr>
        <w:spacing w:after="0"/>
        <w:rPr>
          <w:b/>
          <w:color w:val="FF0000"/>
          <w:sz w:val="24"/>
          <w:szCs w:val="24"/>
        </w:rPr>
      </w:pPr>
      <w:hyperlink r:id="rId8" w:history="1">
        <w:r w:rsidR="00BE74E8" w:rsidRPr="007F7934">
          <w:rPr>
            <w:rStyle w:val="Lienhypertexte"/>
            <w:rFonts w:asciiTheme="minorHAnsi" w:hAnsiTheme="minorHAnsi" w:cstheme="minorBidi"/>
            <w:b/>
            <w:sz w:val="20"/>
            <w:szCs w:val="20"/>
          </w:rPr>
          <w:t>contact@lcp-certification.fr</w:t>
        </w:r>
      </w:hyperlink>
      <w:r w:rsidR="00D830E4" w:rsidRPr="001A3197">
        <w:rPr>
          <w:b/>
          <w:color w:val="FF0000"/>
          <w:sz w:val="20"/>
          <w:szCs w:val="20"/>
        </w:rPr>
        <w:tab/>
      </w:r>
      <w:r w:rsidR="00D830E4" w:rsidRPr="00F07D3F">
        <w:rPr>
          <w:b/>
          <w:color w:val="FF0000"/>
          <w:sz w:val="24"/>
          <w:szCs w:val="24"/>
        </w:rPr>
        <w:tab/>
      </w:r>
      <w:r w:rsidR="00D830E4" w:rsidRPr="00F07D3F">
        <w:rPr>
          <w:b/>
          <w:color w:val="FF0000"/>
          <w:sz w:val="24"/>
          <w:szCs w:val="24"/>
        </w:rPr>
        <w:tab/>
      </w:r>
      <w:r w:rsidR="00D830E4" w:rsidRPr="00F07D3F">
        <w:rPr>
          <w:b/>
          <w:color w:val="FF0000"/>
          <w:sz w:val="24"/>
          <w:szCs w:val="24"/>
        </w:rPr>
        <w:tab/>
      </w:r>
      <w:r w:rsidR="00A80B4A" w:rsidRPr="00F07D3F">
        <w:rPr>
          <w:b/>
          <w:color w:val="FF0000"/>
          <w:sz w:val="24"/>
          <w:szCs w:val="24"/>
        </w:rPr>
        <w:tab/>
      </w:r>
    </w:p>
    <w:p w14:paraId="45084259" w14:textId="77777777" w:rsidR="0014087F" w:rsidRPr="007D4B69" w:rsidRDefault="0014087F" w:rsidP="003A3BDC">
      <w:pPr>
        <w:spacing w:after="0"/>
        <w:rPr>
          <w:b/>
          <w:color w:val="000000" w:themeColor="text1"/>
          <w:sz w:val="24"/>
          <w:szCs w:val="24"/>
        </w:rPr>
      </w:pPr>
    </w:p>
    <w:p w14:paraId="68E61EA1" w14:textId="77777777" w:rsidR="007D4B69" w:rsidRDefault="007D4B69"/>
    <w:p w14:paraId="5F31FF92" w14:textId="77777777" w:rsidR="0014087F" w:rsidRDefault="00E153CC">
      <w:r>
        <w:t>Madame, Monsieur,</w:t>
      </w:r>
    </w:p>
    <w:p w14:paraId="1C267243" w14:textId="77777777" w:rsidR="0014087F" w:rsidRDefault="00627D2D">
      <w:r>
        <w:t>Vous voudrez bien prendre en compte mon souhait de transférer mes certifications chez L.C.P, pour la duré</w:t>
      </w:r>
      <w:r w:rsidR="002F3231">
        <w:t>e</w:t>
      </w:r>
      <w:r>
        <w:t xml:space="preserve"> restante de mon cycle de certification et/ou dans le souhait d’une </w:t>
      </w:r>
      <w:proofErr w:type="spellStart"/>
      <w:r>
        <w:t>recertification</w:t>
      </w:r>
      <w:proofErr w:type="spellEnd"/>
      <w:r>
        <w:t>.</w:t>
      </w:r>
    </w:p>
    <w:p w14:paraId="09FA2F3D" w14:textId="77777777" w:rsidR="00627D2D" w:rsidRDefault="00627D2D">
      <w:r>
        <w:t xml:space="preserve">Je </w:t>
      </w:r>
      <w:r w:rsidR="00BE74E8">
        <w:t>soussigné</w:t>
      </w:r>
      <w:r w:rsidR="007D305D">
        <w:t xml:space="preserve"> </w:t>
      </w:r>
      <w:r w:rsidR="00C27996">
        <w:t xml:space="preserve">(é) </w:t>
      </w:r>
      <w:sdt>
        <w:sdtPr>
          <w:id w:val="979045178"/>
          <w:placeholder>
            <w:docPart w:val="DefaultPlaceholder_-1854013440"/>
          </w:placeholder>
          <w:showingPlcHdr/>
        </w:sdtPr>
        <w:sdtEndPr/>
        <w:sdtContent>
          <w:r w:rsidR="00C27996" w:rsidRPr="00C27996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C27996">
        <w:t xml:space="preserve"> </w:t>
      </w:r>
      <w:r w:rsidR="00D94C01">
        <w:t>déclare</w:t>
      </w:r>
      <w:r>
        <w:t xml:space="preserve"> sur l’honneur</w:t>
      </w:r>
      <w:r w:rsidR="002E2AF6">
        <w:t xml:space="preserve"> la sincérité des informations suivantes</w:t>
      </w:r>
      <w:r>
        <w:t> :</w:t>
      </w:r>
    </w:p>
    <w:p w14:paraId="5DF2E1CB" w14:textId="77777777" w:rsidR="00627D2D" w:rsidRDefault="00627D2D" w:rsidP="00627D2D">
      <w:pPr>
        <w:pStyle w:val="Paragraphedeliste"/>
        <w:numPr>
          <w:ilvl w:val="0"/>
          <w:numId w:val="1"/>
        </w:numPr>
      </w:pPr>
      <w:r>
        <w:t>Avoir pris connaissance des nouvelles exigences en vigueur et m’engage à les respecter</w:t>
      </w:r>
    </w:p>
    <w:p w14:paraId="49CD1026" w14:textId="77777777" w:rsidR="00627D2D" w:rsidRDefault="00627D2D" w:rsidP="00627D2D">
      <w:pPr>
        <w:pStyle w:val="Paragraphedeliste"/>
        <w:numPr>
          <w:ilvl w:val="0"/>
          <w:numId w:val="1"/>
        </w:numPr>
      </w:pPr>
      <w:r>
        <w:t>Pour un thème de certification, ne pas être titulaire d’une même certification dans plusieurs organismes de certification</w:t>
      </w:r>
    </w:p>
    <w:p w14:paraId="5AF14EC1" w14:textId="77777777" w:rsidR="00627D2D" w:rsidRDefault="00627D2D" w:rsidP="00627D2D">
      <w:pPr>
        <w:pStyle w:val="Paragraphedeliste"/>
        <w:numPr>
          <w:ilvl w:val="0"/>
          <w:numId w:val="1"/>
        </w:numPr>
      </w:pPr>
      <w:r>
        <w:t xml:space="preserve">Que les certifications, objet de ma demande ne sont pas suspendues et ne font pas l’objet d’une </w:t>
      </w:r>
      <w:proofErr w:type="spellStart"/>
      <w:r>
        <w:t>recertification</w:t>
      </w:r>
      <w:proofErr w:type="spellEnd"/>
      <w:r>
        <w:t xml:space="preserve"> en cours.</w:t>
      </w:r>
    </w:p>
    <w:p w14:paraId="766730DB" w14:textId="77777777" w:rsidR="00FE00F7" w:rsidRPr="00FE00F7" w:rsidRDefault="00FE00F7" w:rsidP="00FE00F7">
      <w:pPr>
        <w:pStyle w:val="Paragraphedeliste"/>
        <w:numPr>
          <w:ilvl w:val="0"/>
          <w:numId w:val="1"/>
        </w:numPr>
        <w:spacing w:line="240" w:lineRule="auto"/>
      </w:pPr>
      <w:r>
        <w:t>N</w:t>
      </w:r>
      <w:r w:rsidRPr="00FE00F7">
        <w:t>e détenir qu’une seule certification pour chacun des domaines concernés par cette demande de transfert</w:t>
      </w:r>
    </w:p>
    <w:p w14:paraId="6FCA2D3A" w14:textId="77777777" w:rsidR="00FE00F7" w:rsidRDefault="00FE00F7" w:rsidP="00627D2D">
      <w:pPr>
        <w:pStyle w:val="Paragraphedeliste"/>
        <w:numPr>
          <w:ilvl w:val="0"/>
          <w:numId w:val="1"/>
        </w:numPr>
      </w:pPr>
      <w:r>
        <w:t>Avoir suivi d’effet les actions correctives pour</w:t>
      </w:r>
      <w:r w:rsidR="00DA689A">
        <w:t xml:space="preserve"> </w:t>
      </w:r>
      <w:r>
        <w:t>lesquelles je me suis engagé à l’issue de/des opérations de surveillance</w:t>
      </w:r>
    </w:p>
    <w:p w14:paraId="3A360B06" w14:textId="77777777" w:rsidR="00FE00F7" w:rsidRDefault="00FE00F7" w:rsidP="00627D2D">
      <w:pPr>
        <w:pStyle w:val="Paragraphedeliste"/>
        <w:numPr>
          <w:ilvl w:val="0"/>
          <w:numId w:val="1"/>
        </w:numPr>
      </w:pPr>
      <w:proofErr w:type="spellStart"/>
      <w:r>
        <w:t>Etre</w:t>
      </w:r>
      <w:proofErr w:type="spellEnd"/>
      <w:r>
        <w:t xml:space="preserve"> en possession de diplômes ou leurs équivalents pour être certifié dans les domaines de </w:t>
      </w:r>
      <w:r w:rsidR="00DC131C">
        <w:t>l’amiante et de la p</w:t>
      </w:r>
      <w:r>
        <w:t xml:space="preserve">erformance </w:t>
      </w:r>
      <w:r w:rsidR="00DC131C">
        <w:t>énergétique.</w:t>
      </w:r>
    </w:p>
    <w:tbl>
      <w:tblPr>
        <w:tblpPr w:leftFromText="141" w:rightFromText="141" w:vertAnchor="text" w:tblpX="-22" w:tblpY="301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100"/>
      </w:tblGrid>
      <w:tr w:rsidR="005A2667" w14:paraId="0D22543F" w14:textId="77777777" w:rsidTr="005A2667">
        <w:trPr>
          <w:trHeight w:val="302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AFE2" w14:textId="77777777" w:rsidR="005A2667" w:rsidRDefault="005A2667" w:rsidP="005A2667">
            <w:pPr>
              <w:spacing w:after="0"/>
              <w:jc w:val="right"/>
            </w:pPr>
            <w:r>
              <w:t>Nom :</w:t>
            </w:r>
          </w:p>
          <w:p w14:paraId="46D54E9D" w14:textId="77777777" w:rsidR="005A2667" w:rsidRDefault="005A2667" w:rsidP="005A2667">
            <w:pPr>
              <w:spacing w:after="0"/>
              <w:jc w:val="right"/>
            </w:pPr>
          </w:p>
          <w:p w14:paraId="0035AAE4" w14:textId="77777777" w:rsidR="005A2667" w:rsidRDefault="005A2667" w:rsidP="005A2667">
            <w:pPr>
              <w:spacing w:after="0"/>
              <w:jc w:val="right"/>
            </w:pPr>
            <w:r w:rsidRPr="00405B30">
              <w:t>Prénom :</w:t>
            </w:r>
          </w:p>
        </w:tc>
        <w:sdt>
          <w:sdtPr>
            <w:id w:val="533386943"/>
            <w:placeholder>
              <w:docPart w:val="022109487C314ED2A4FA0EC9CA8D6971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5E995BE" w14:textId="77777777" w:rsidR="005A2667" w:rsidRPr="00FE3C55" w:rsidRDefault="00C27996" w:rsidP="00BF199D">
                <w:pPr>
                  <w:pStyle w:val="Paragraphedeliste"/>
                  <w:spacing w:after="0"/>
                  <w:ind w:left="0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22885C6F" w14:textId="77777777" w:rsidTr="00FE3C55">
        <w:trPr>
          <w:trHeight w:val="92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6BBEA" w14:textId="77777777" w:rsidR="005A2667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6407B5" w14:textId="77777777"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14:paraId="2BEEA5E3" w14:textId="77777777" w:rsidTr="005A2667">
        <w:trPr>
          <w:trHeight w:val="20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D235" w14:textId="77777777" w:rsidR="005A2667" w:rsidRDefault="005A2667" w:rsidP="005A2667">
            <w:pPr>
              <w:spacing w:after="0"/>
              <w:jc w:val="right"/>
            </w:pPr>
          </w:p>
        </w:tc>
        <w:sdt>
          <w:sdtPr>
            <w:id w:val="-792987359"/>
            <w:placeholder>
              <w:docPart w:val="2F44B79501DB42A4B728E5651A8E260F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EE32AD3" w14:textId="77777777" w:rsidR="005A2667" w:rsidRPr="00FE3C55" w:rsidRDefault="00C27996" w:rsidP="00BF199D">
                <w:pPr>
                  <w:pStyle w:val="Paragraphedeliste"/>
                  <w:spacing w:after="0"/>
                  <w:ind w:left="0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46692873" w14:textId="77777777" w:rsidTr="005A2667">
        <w:trPr>
          <w:trHeight w:val="30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EC902" w14:textId="77777777" w:rsidR="005A2667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523FDF" w14:textId="77777777"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14:paraId="79580913" w14:textId="77777777" w:rsidTr="005A2667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1A6D5" w14:textId="77777777" w:rsidR="005A2667" w:rsidRDefault="005A2667" w:rsidP="005A2667">
            <w:pPr>
              <w:pStyle w:val="Paragraphedeliste"/>
              <w:spacing w:after="0"/>
              <w:ind w:left="0"/>
              <w:jc w:val="right"/>
            </w:pPr>
            <w:r w:rsidRPr="00405B30">
              <w:t xml:space="preserve">Rue : </w:t>
            </w:r>
          </w:p>
          <w:p w14:paraId="30AA182A" w14:textId="77777777" w:rsidR="005A2667" w:rsidRDefault="005A2667" w:rsidP="005A2667">
            <w:pPr>
              <w:pStyle w:val="Paragraphedeliste"/>
              <w:spacing w:after="0"/>
              <w:ind w:left="0"/>
              <w:jc w:val="right"/>
            </w:pPr>
          </w:p>
          <w:p w14:paraId="086DD47C" w14:textId="77777777" w:rsidR="005A2667" w:rsidRDefault="005A2667" w:rsidP="005A2667">
            <w:pPr>
              <w:pStyle w:val="Paragraphedeliste"/>
              <w:spacing w:after="0"/>
              <w:ind w:left="0"/>
              <w:jc w:val="right"/>
            </w:pPr>
            <w:r w:rsidRPr="00405B30">
              <w:t xml:space="preserve"> CP </w:t>
            </w:r>
            <w:r>
              <w:t xml:space="preserve">&amp; </w:t>
            </w:r>
            <w:r w:rsidRPr="00405B30">
              <w:t>Ville :</w:t>
            </w:r>
          </w:p>
        </w:tc>
        <w:sdt>
          <w:sdtPr>
            <w:id w:val="-626621317"/>
            <w:placeholder>
              <w:docPart w:val="E927D2EA6E8B42199F5803732FB6F9AC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87D48A0" w14:textId="77777777" w:rsidR="005A2667" w:rsidRPr="00FE3C55" w:rsidRDefault="00C27996" w:rsidP="00BF199D">
                <w:pPr>
                  <w:spacing w:after="0" w:line="240" w:lineRule="auto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500DA68F" w14:textId="77777777" w:rsidTr="005A2667">
        <w:trPr>
          <w:trHeight w:val="22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10DEC" w14:textId="77777777" w:rsidR="005A2667" w:rsidRPr="00405B30" w:rsidRDefault="005A2667" w:rsidP="005A2667">
            <w:pPr>
              <w:pStyle w:val="Paragraphedeliste"/>
              <w:spacing w:after="0"/>
              <w:ind w:left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5FDF7D" w14:textId="77777777" w:rsidR="005A2667" w:rsidRPr="00FE3C55" w:rsidRDefault="005A2667" w:rsidP="00BF199D">
            <w:pPr>
              <w:spacing w:after="0" w:line="240" w:lineRule="auto"/>
            </w:pPr>
          </w:p>
        </w:tc>
      </w:tr>
      <w:tr w:rsidR="005A2667" w14:paraId="78130B93" w14:textId="77777777" w:rsidTr="005A2667">
        <w:trPr>
          <w:trHeight w:val="43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BA839" w14:textId="77777777" w:rsidR="005A2667" w:rsidRPr="00405B30" w:rsidRDefault="005A2667" w:rsidP="005A2667">
            <w:pPr>
              <w:pStyle w:val="Paragraphedeliste"/>
              <w:spacing w:after="0"/>
              <w:ind w:left="0"/>
              <w:jc w:val="right"/>
            </w:pPr>
          </w:p>
        </w:tc>
        <w:sdt>
          <w:sdtPr>
            <w:id w:val="-1207873321"/>
            <w:placeholder>
              <w:docPart w:val="160128E0B512470783C3F702E7F374D6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831583D" w14:textId="77777777" w:rsidR="005A2667" w:rsidRPr="00FE3C55" w:rsidRDefault="00C27996" w:rsidP="00BF199D">
                <w:pPr>
                  <w:spacing w:after="0" w:line="240" w:lineRule="auto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769C03BC" w14:textId="77777777" w:rsidTr="005A2667">
        <w:trPr>
          <w:trHeight w:val="22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00A6E" w14:textId="77777777" w:rsidR="005A2667" w:rsidRPr="00405B30" w:rsidRDefault="005A2667" w:rsidP="005A2667">
            <w:pPr>
              <w:pStyle w:val="Paragraphedeliste"/>
              <w:spacing w:after="0"/>
              <w:ind w:left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CD389" w14:textId="77777777" w:rsidR="005A2667" w:rsidRPr="00FE3C55" w:rsidRDefault="005A2667" w:rsidP="00BF199D">
            <w:pPr>
              <w:spacing w:after="0" w:line="240" w:lineRule="auto"/>
            </w:pPr>
          </w:p>
        </w:tc>
      </w:tr>
      <w:tr w:rsidR="005A2667" w14:paraId="597FD0B6" w14:textId="77777777" w:rsidTr="005A2667">
        <w:trPr>
          <w:trHeight w:val="201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842C0" w14:textId="77777777" w:rsidR="005A2667" w:rsidRDefault="004708D3" w:rsidP="005A2667">
            <w:pPr>
              <w:spacing w:after="0"/>
              <w:jc w:val="right"/>
            </w:pPr>
            <w:r w:rsidRPr="00405B30">
              <w:t>Mobile</w:t>
            </w:r>
            <w:r>
              <w:t xml:space="preserve"> </w:t>
            </w:r>
            <w:r w:rsidR="005A2667">
              <w:t>:</w:t>
            </w:r>
            <w:r w:rsidR="005A2667" w:rsidRPr="00405B30">
              <w:t> </w:t>
            </w:r>
          </w:p>
          <w:p w14:paraId="2135988B" w14:textId="77777777" w:rsidR="005A2667" w:rsidRDefault="005A2667" w:rsidP="005A2667">
            <w:pPr>
              <w:spacing w:after="0"/>
              <w:jc w:val="right"/>
            </w:pPr>
          </w:p>
          <w:p w14:paraId="2029C957" w14:textId="77777777" w:rsidR="005A2667" w:rsidRDefault="004708D3" w:rsidP="005A2667">
            <w:pPr>
              <w:spacing w:after="0"/>
              <w:jc w:val="right"/>
            </w:pPr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 </w:t>
            </w:r>
            <w:r w:rsidR="005A2667" w:rsidRPr="00405B30">
              <w:t>:</w:t>
            </w:r>
            <w:r w:rsidR="005A2667">
              <w:t xml:space="preserve">   </w:t>
            </w:r>
          </w:p>
        </w:tc>
        <w:sdt>
          <w:sdtPr>
            <w:id w:val="-1666306591"/>
            <w:placeholder>
              <w:docPart w:val="02603904909C4251A15F8A6B506A0ADC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E1DD4F6" w14:textId="77777777" w:rsidR="005A2667" w:rsidRPr="00FE3C55" w:rsidRDefault="00C27996" w:rsidP="00BF199D">
                <w:pPr>
                  <w:pStyle w:val="Paragraphedeliste"/>
                  <w:spacing w:after="0"/>
                  <w:ind w:left="0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37B7099D" w14:textId="77777777" w:rsidTr="005A2667">
        <w:trPr>
          <w:trHeight w:val="20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76ACF6" w14:textId="77777777" w:rsidR="005A2667" w:rsidRPr="00405B30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D620D9" w14:textId="77777777"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14:paraId="3D005290" w14:textId="77777777" w:rsidTr="005A2667">
        <w:trPr>
          <w:trHeight w:val="20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8B47" w14:textId="77777777" w:rsidR="005A2667" w:rsidRPr="00405B30" w:rsidRDefault="005A2667" w:rsidP="005A2667">
            <w:pPr>
              <w:spacing w:after="0"/>
              <w:jc w:val="right"/>
            </w:pPr>
          </w:p>
        </w:tc>
        <w:sdt>
          <w:sdtPr>
            <w:id w:val="1633365730"/>
            <w:placeholder>
              <w:docPart w:val="BB94A5CF77FB47F3849FC72904DF1477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103E1F4" w14:textId="77777777" w:rsidR="005A2667" w:rsidRPr="00FE3C55" w:rsidRDefault="00C27996" w:rsidP="00BF199D">
                <w:pPr>
                  <w:pStyle w:val="Paragraphedeliste"/>
                  <w:spacing w:after="0"/>
                  <w:ind w:left="0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395C1160" w14:textId="77777777" w:rsidTr="005A2667">
        <w:trPr>
          <w:trHeight w:val="2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C4124" w14:textId="77777777" w:rsidR="005A2667" w:rsidRPr="00405B30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0BF252" w14:textId="77777777"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14:paraId="59FDE060" w14:textId="77777777" w:rsidTr="005A2667">
        <w:trPr>
          <w:trHeight w:val="26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364B2" w14:textId="77777777" w:rsidR="005A2667" w:rsidRDefault="005A2667" w:rsidP="005A2667">
            <w:pPr>
              <w:spacing w:after="0"/>
              <w:jc w:val="right"/>
            </w:pPr>
            <w:r w:rsidRPr="008D26E4">
              <w:t>Nom de la société :</w:t>
            </w:r>
          </w:p>
          <w:p w14:paraId="2F0ACBD2" w14:textId="77777777" w:rsidR="005A2667" w:rsidRDefault="005A2667" w:rsidP="005A2667">
            <w:pPr>
              <w:spacing w:after="0"/>
              <w:jc w:val="right"/>
            </w:pPr>
          </w:p>
          <w:p w14:paraId="4C39F1E2" w14:textId="77777777" w:rsidR="005A2667" w:rsidRPr="008D26E4" w:rsidRDefault="005A2667" w:rsidP="005A2667">
            <w:pPr>
              <w:spacing w:after="0"/>
              <w:jc w:val="right"/>
            </w:pPr>
            <w:r w:rsidRPr="00405B30">
              <w:t xml:space="preserve">N° de SIRET : </w:t>
            </w:r>
            <w:r w:rsidRPr="008D26E4">
              <w:t xml:space="preserve"> </w:t>
            </w:r>
          </w:p>
        </w:tc>
        <w:sdt>
          <w:sdtPr>
            <w:id w:val="-222286865"/>
            <w:placeholder>
              <w:docPart w:val="46706219FD324E3F83F329B403D14DA4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6014696" w14:textId="77777777" w:rsidR="005A2667" w:rsidRPr="00FE3C55" w:rsidRDefault="00C27996" w:rsidP="00BF199D">
                <w:pPr>
                  <w:spacing w:after="0" w:line="240" w:lineRule="auto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2667" w14:paraId="2A8D10B9" w14:textId="77777777" w:rsidTr="005A2667">
        <w:trPr>
          <w:trHeight w:val="13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5B4B0" w14:textId="77777777" w:rsidR="005A2667" w:rsidRPr="008D26E4" w:rsidRDefault="005A2667" w:rsidP="00BF199D">
            <w:pPr>
              <w:spacing w:after="0" w:line="240" w:lineRule="auto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41C0C5" w14:textId="77777777" w:rsidR="005A2667" w:rsidRPr="00FE3C55" w:rsidRDefault="005A2667" w:rsidP="00BF199D">
            <w:pPr>
              <w:spacing w:after="0" w:line="240" w:lineRule="auto"/>
            </w:pPr>
          </w:p>
        </w:tc>
      </w:tr>
      <w:tr w:rsidR="005A2667" w14:paraId="27C2B0E4" w14:textId="77777777" w:rsidTr="005A2667">
        <w:trPr>
          <w:trHeight w:val="223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743CE" w14:textId="77777777" w:rsidR="005A2667" w:rsidRPr="008D26E4" w:rsidRDefault="005A2667" w:rsidP="00BF199D">
            <w:pPr>
              <w:spacing w:after="0" w:line="240" w:lineRule="auto"/>
              <w:jc w:val="right"/>
            </w:pPr>
          </w:p>
        </w:tc>
        <w:sdt>
          <w:sdtPr>
            <w:id w:val="-1034186472"/>
            <w:placeholder>
              <w:docPart w:val="8BE983B2EC964FBBADEEB268323509FF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780EAF5" w14:textId="77777777" w:rsidR="005A2667" w:rsidRPr="00FE3C55" w:rsidRDefault="00C27996" w:rsidP="00BF199D">
                <w:pPr>
                  <w:spacing w:after="0" w:line="240" w:lineRule="auto"/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308F1D1" w14:textId="77777777" w:rsidR="00BE74E8" w:rsidRDefault="00BE74E8">
      <w:pPr>
        <w:rPr>
          <w:b/>
        </w:rPr>
      </w:pPr>
    </w:p>
    <w:p w14:paraId="3931DAB5" w14:textId="77777777" w:rsidR="000A433A" w:rsidRPr="00FE3C55" w:rsidRDefault="000A433A">
      <w:pPr>
        <w:rPr>
          <w:b/>
          <w:sz w:val="20"/>
        </w:rPr>
      </w:pPr>
    </w:p>
    <w:p w14:paraId="48A02E4A" w14:textId="77777777" w:rsidR="000A433A" w:rsidRDefault="000A433A">
      <w:pPr>
        <w:rPr>
          <w:b/>
        </w:rPr>
      </w:pPr>
    </w:p>
    <w:p w14:paraId="441CB33C" w14:textId="77777777" w:rsidR="000A433A" w:rsidRDefault="000A433A">
      <w:pPr>
        <w:rPr>
          <w:b/>
        </w:rPr>
      </w:pPr>
    </w:p>
    <w:p w14:paraId="1C14E349" w14:textId="77777777" w:rsidR="005A2667" w:rsidRDefault="005A2667">
      <w:pPr>
        <w:rPr>
          <w:b/>
        </w:rPr>
      </w:pPr>
    </w:p>
    <w:p w14:paraId="68601CDE" w14:textId="77777777" w:rsidR="005A2667" w:rsidRDefault="005A2667">
      <w:pPr>
        <w:rPr>
          <w:b/>
        </w:rPr>
      </w:pPr>
    </w:p>
    <w:p w14:paraId="4A405713" w14:textId="77777777" w:rsidR="005A2667" w:rsidRDefault="005A2667">
      <w:pPr>
        <w:rPr>
          <w:b/>
        </w:rPr>
      </w:pPr>
    </w:p>
    <w:p w14:paraId="2159595C" w14:textId="77777777" w:rsidR="005A2667" w:rsidRDefault="005A2667">
      <w:pPr>
        <w:rPr>
          <w:b/>
        </w:rPr>
      </w:pPr>
    </w:p>
    <w:p w14:paraId="7BC5CFA5" w14:textId="77777777" w:rsidR="005A2667" w:rsidRDefault="005A2667">
      <w:pPr>
        <w:rPr>
          <w:b/>
        </w:rPr>
      </w:pPr>
    </w:p>
    <w:p w14:paraId="6EBBFA1B" w14:textId="77777777" w:rsidR="005A2667" w:rsidRDefault="005A2667">
      <w:pPr>
        <w:rPr>
          <w:b/>
        </w:rPr>
      </w:pPr>
    </w:p>
    <w:p w14:paraId="3C76BFBE" w14:textId="77777777" w:rsidR="007D4B69" w:rsidRDefault="007D4B69">
      <w:pPr>
        <w:rPr>
          <w:b/>
        </w:rPr>
      </w:pPr>
    </w:p>
    <w:p w14:paraId="32A69F16" w14:textId="77777777" w:rsidR="00E153CC" w:rsidRPr="00421B19" w:rsidRDefault="00E153CC">
      <w:pPr>
        <w:rPr>
          <w:b/>
        </w:rPr>
      </w:pPr>
      <w:r w:rsidRPr="00421B19">
        <w:rPr>
          <w:b/>
        </w:rPr>
        <w:lastRenderedPageBreak/>
        <w:t>Je joins à cette demande de transfe</w:t>
      </w:r>
      <w:r w:rsidR="00BE74E8">
        <w:rPr>
          <w:b/>
        </w:rPr>
        <w:t>r</w:t>
      </w:r>
      <w:r w:rsidRPr="00421B19">
        <w:rPr>
          <w:b/>
        </w:rPr>
        <w:t>t les éléments suivants :</w:t>
      </w:r>
      <w:r w:rsidR="00E00AFC">
        <w:rPr>
          <w:b/>
        </w:rPr>
        <w:t xml:space="preserve">                            </w:t>
      </w:r>
      <w:r w:rsidR="00BE74E8" w:rsidRPr="00BE74E8">
        <w:rPr>
          <w:noProof/>
          <w:lang w:eastAsia="fr-FR"/>
        </w:rPr>
        <w:t xml:space="preserve"> </w:t>
      </w:r>
      <w:r w:rsidR="00BE74E8">
        <w:rPr>
          <w:noProof/>
          <w:lang w:eastAsia="fr-FR"/>
        </w:rPr>
        <w:drawing>
          <wp:inline distT="0" distB="0" distL="0" distR="0" wp14:anchorId="3675E178" wp14:editId="63577FD9">
            <wp:extent cx="1023582" cy="752334"/>
            <wp:effectExtent l="0" t="38100" r="43815" b="29210"/>
            <wp:docPr id="5" name="Image 5" descr="http://www.auto-ecole-nice.net/images/pi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to-ecole-nice.net/images/pie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64" cy="7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st="2540000" dir="2154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1D846" w14:textId="77777777" w:rsidR="00E153CC" w:rsidRDefault="00E153CC" w:rsidP="003A3BDC">
      <w:pPr>
        <w:shd w:val="clear" w:color="auto" w:fill="F2DBDB" w:themeFill="accent2" w:themeFillTint="33"/>
      </w:pPr>
      <w:r w:rsidRPr="007E6C9E">
        <w:t>- Copie de ma carte d’identité recto, verso.</w:t>
      </w:r>
    </w:p>
    <w:p w14:paraId="3C42C1A2" w14:textId="77777777" w:rsidR="00EE76C6" w:rsidRPr="007E6C9E" w:rsidRDefault="00EE76C6" w:rsidP="003A3BDC">
      <w:pPr>
        <w:shd w:val="clear" w:color="auto" w:fill="F2DBDB" w:themeFill="accent2" w:themeFillTint="33"/>
      </w:pPr>
      <w:r>
        <w:t>- Une photo d’identité ou un selfie</w:t>
      </w:r>
    </w:p>
    <w:p w14:paraId="680B3346" w14:textId="77777777" w:rsidR="00E153CC" w:rsidRPr="007E6C9E" w:rsidRDefault="00E153CC" w:rsidP="003A3BDC">
      <w:pPr>
        <w:shd w:val="clear" w:color="auto" w:fill="F2DBDB" w:themeFill="accent2" w:themeFillTint="33"/>
      </w:pPr>
      <w:r w:rsidRPr="007E6C9E">
        <w:t>- Une copie du certif</w:t>
      </w:r>
      <w:r w:rsidR="00421B19" w:rsidRPr="007E6C9E">
        <w:t>i</w:t>
      </w:r>
      <w:r w:rsidRPr="007E6C9E">
        <w:t>cat en cours de validité du/des modules concernés par cette demande</w:t>
      </w:r>
    </w:p>
    <w:p w14:paraId="10BAF2F4" w14:textId="77777777" w:rsidR="00A01569" w:rsidRPr="007E6C9E" w:rsidRDefault="00A01569" w:rsidP="003A3BDC">
      <w:pPr>
        <w:shd w:val="clear" w:color="auto" w:fill="F2DBDB" w:themeFill="accent2" w:themeFillTint="33"/>
        <w:tabs>
          <w:tab w:val="right" w:pos="10206"/>
        </w:tabs>
        <w:rPr>
          <w:i/>
          <w:sz w:val="20"/>
          <w:szCs w:val="20"/>
        </w:rPr>
      </w:pPr>
      <w:r w:rsidRPr="007E6C9E">
        <w:t>- Les rapports de diagnostics concernés par le transfert</w:t>
      </w:r>
      <w:r w:rsidR="00421B19" w:rsidRPr="007E6C9E">
        <w:t xml:space="preserve"> </w:t>
      </w:r>
      <w:r w:rsidR="00421B19" w:rsidRPr="007E6C9E">
        <w:rPr>
          <w:i/>
          <w:sz w:val="20"/>
          <w:szCs w:val="20"/>
        </w:rPr>
        <w:t>(voir dans les pages suivantes)</w:t>
      </w:r>
      <w:r w:rsidR="006A00F7">
        <w:rPr>
          <w:i/>
          <w:sz w:val="20"/>
          <w:szCs w:val="20"/>
        </w:rPr>
        <w:tab/>
      </w:r>
    </w:p>
    <w:p w14:paraId="6F072B0B" w14:textId="77777777" w:rsidR="00B43390" w:rsidRPr="007E6C9E" w:rsidRDefault="00B43390" w:rsidP="003A3BDC">
      <w:pPr>
        <w:shd w:val="clear" w:color="auto" w:fill="F2DBDB" w:themeFill="accent2" w:themeFillTint="33"/>
      </w:pPr>
      <w:r w:rsidRPr="007E6C9E">
        <w:rPr>
          <w:sz w:val="20"/>
          <w:szCs w:val="20"/>
        </w:rPr>
        <w:t xml:space="preserve">- </w:t>
      </w:r>
      <w:r w:rsidRPr="007E6C9E">
        <w:t>Preuve d’un abonnement à une veille technique</w:t>
      </w:r>
      <w:r w:rsidR="003A3BDC">
        <w:t>, juridique et législative</w:t>
      </w:r>
      <w:r w:rsidRPr="007E6C9E">
        <w:t xml:space="preserve"> (facture, abonnement, contrat</w:t>
      </w:r>
      <w:r w:rsidR="00D94C01" w:rsidRPr="007E6C9E">
        <w:t>, etc</w:t>
      </w:r>
      <w:r w:rsidRPr="007E6C9E">
        <w:t>…)</w:t>
      </w:r>
    </w:p>
    <w:p w14:paraId="010B2BE0" w14:textId="77777777" w:rsidR="003E2024" w:rsidRPr="003E2024" w:rsidRDefault="003E2024" w:rsidP="003E2024">
      <w:pPr>
        <w:spacing w:line="240" w:lineRule="auto"/>
      </w:pPr>
      <w:r w:rsidRPr="003E2024">
        <w:t>L.C.P gère le traitement de votre transfert et vous tiendra informé, sous un délai de 2 mois maximum, conformément à la réglementation.</w:t>
      </w:r>
    </w:p>
    <w:p w14:paraId="249EF2FD" w14:textId="77777777" w:rsidR="003E2024" w:rsidRPr="003E2024" w:rsidRDefault="003E2024" w:rsidP="003E2024">
      <w:pPr>
        <w:spacing w:line="240" w:lineRule="auto"/>
      </w:pPr>
      <w:r w:rsidRPr="003E2024">
        <w:t>Si votre dossier est recevable un contrat vous sera envoyé</w:t>
      </w:r>
      <w:r w:rsidR="00E912BB">
        <w:t xml:space="preserve"> pour acceptation et signature</w:t>
      </w:r>
      <w:r w:rsidRPr="003E2024">
        <w:t>. L</w:t>
      </w:r>
      <w:r w:rsidR="00E912BB">
        <w:t>e retour</w:t>
      </w:r>
      <w:r w:rsidRPr="003E2024">
        <w:t xml:space="preserve"> de votre contrat valide votre transfert et vous serez intégré dans notre liste de certifiés. Les frais de traitement de </w:t>
      </w:r>
      <w:r w:rsidR="00E00AFC" w:rsidRPr="003E2024">
        <w:t xml:space="preserve">votre dossier </w:t>
      </w:r>
      <w:r w:rsidR="00E00AFC">
        <w:t>lié</w:t>
      </w:r>
      <w:r w:rsidRPr="003E2024">
        <w:t xml:space="preserve"> au transfert sont </w:t>
      </w:r>
      <w:r w:rsidR="00D94C01" w:rsidRPr="003E2024">
        <w:t>gratuits.</w:t>
      </w:r>
    </w:p>
    <w:p w14:paraId="00DC99C0" w14:textId="4B66578F" w:rsidR="00E153CC" w:rsidRDefault="003E2024" w:rsidP="00E912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956">
        <w:rPr>
          <w:rFonts w:asciiTheme="minorHAnsi" w:hAnsiTheme="minorHAnsi" w:cstheme="minorHAnsi"/>
          <w:sz w:val="22"/>
          <w:szCs w:val="22"/>
        </w:rPr>
        <w:t>Dès que votre dossier est accepté par notre organisme</w:t>
      </w:r>
      <w:r w:rsidR="00F07D3F" w:rsidRPr="00C72956">
        <w:rPr>
          <w:rFonts w:asciiTheme="minorHAnsi" w:hAnsiTheme="minorHAnsi" w:cstheme="minorHAnsi"/>
          <w:sz w:val="22"/>
          <w:szCs w:val="22"/>
        </w:rPr>
        <w:t>,</w:t>
      </w:r>
      <w:r w:rsidRPr="00C72956">
        <w:rPr>
          <w:rFonts w:asciiTheme="minorHAnsi" w:hAnsiTheme="minorHAnsi" w:cstheme="minorHAnsi"/>
          <w:sz w:val="22"/>
          <w:szCs w:val="22"/>
        </w:rPr>
        <w:t xml:space="preserve"> la phase de surveillance à six mois es</w:t>
      </w:r>
      <w:r w:rsidR="00204461">
        <w:rPr>
          <w:rFonts w:asciiTheme="minorHAnsi" w:hAnsiTheme="minorHAnsi" w:cstheme="minorHAnsi"/>
          <w:sz w:val="22"/>
          <w:szCs w:val="22"/>
        </w:rPr>
        <w:t>t</w:t>
      </w:r>
      <w:r w:rsidRPr="00C72956">
        <w:rPr>
          <w:rFonts w:asciiTheme="minorHAnsi" w:hAnsiTheme="minorHAnsi" w:cstheme="minorHAnsi"/>
          <w:sz w:val="22"/>
          <w:szCs w:val="22"/>
        </w:rPr>
        <w:t xml:space="preserve"> obligatoire</w:t>
      </w:r>
      <w:r w:rsidR="00E912BB">
        <w:rPr>
          <w:rFonts w:asciiTheme="minorHAnsi" w:hAnsiTheme="minorHAnsi" w:cstheme="minorHAnsi"/>
          <w:sz w:val="22"/>
          <w:szCs w:val="22"/>
        </w:rPr>
        <w:t xml:space="preserve">, elle démarre </w:t>
      </w:r>
      <w:proofErr w:type="gramStart"/>
      <w:r w:rsidR="00E912BB">
        <w:rPr>
          <w:rFonts w:asciiTheme="minorHAnsi" w:hAnsiTheme="minorHAnsi" w:cstheme="minorHAnsi"/>
          <w:sz w:val="22"/>
          <w:szCs w:val="22"/>
        </w:rPr>
        <w:t>de suite</w:t>
      </w:r>
      <w:proofErr w:type="gramEnd"/>
      <w:r w:rsidR="00E912BB">
        <w:rPr>
          <w:rFonts w:asciiTheme="minorHAnsi" w:hAnsiTheme="minorHAnsi" w:cstheme="minorHAnsi"/>
          <w:sz w:val="22"/>
          <w:szCs w:val="22"/>
        </w:rPr>
        <w:t>.</w:t>
      </w:r>
    </w:p>
    <w:p w14:paraId="2A02FE74" w14:textId="77777777" w:rsidR="00E912BB" w:rsidRDefault="00E912BB" w:rsidP="00E912BB">
      <w:pPr>
        <w:pStyle w:val="Default"/>
      </w:pPr>
    </w:p>
    <w:p w14:paraId="4FE883F7" w14:textId="77777777" w:rsidR="00C8085B" w:rsidRPr="00E153CC" w:rsidRDefault="00FE00F7">
      <w:pPr>
        <w:rPr>
          <w:b/>
        </w:rPr>
      </w:pPr>
      <w:r w:rsidRPr="00E153CC">
        <w:rPr>
          <w:b/>
        </w:rPr>
        <w:t xml:space="preserve">Le transfert concerne </w:t>
      </w:r>
      <w:r w:rsidR="00D92F74" w:rsidRPr="00E153CC">
        <w:rPr>
          <w:b/>
        </w:rPr>
        <w:t>le/</w:t>
      </w:r>
      <w:r w:rsidRPr="00E153CC">
        <w:rPr>
          <w:b/>
        </w:rPr>
        <w:t>les domain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1812"/>
        <w:gridCol w:w="3310"/>
        <w:gridCol w:w="1386"/>
        <w:gridCol w:w="1415"/>
      </w:tblGrid>
      <w:tr w:rsidR="00D92F74" w14:paraId="2AAFEA2B" w14:textId="77777777" w:rsidTr="00E00AFC">
        <w:tc>
          <w:tcPr>
            <w:tcW w:w="2273" w:type="dxa"/>
            <w:shd w:val="clear" w:color="auto" w:fill="F2DBDB" w:themeFill="accent2" w:themeFillTint="33"/>
          </w:tcPr>
          <w:p w14:paraId="261B83EF" w14:textId="77777777"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Domaines concernés</w:t>
            </w:r>
          </w:p>
        </w:tc>
        <w:tc>
          <w:tcPr>
            <w:tcW w:w="1812" w:type="dxa"/>
            <w:shd w:val="clear" w:color="auto" w:fill="F2DBDB" w:themeFill="accent2" w:themeFillTint="33"/>
          </w:tcPr>
          <w:p w14:paraId="08A11C34" w14:textId="77777777"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Certification en cours de validité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14:paraId="27C3A918" w14:textId="77777777"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Organisme certificateur</w:t>
            </w:r>
          </w:p>
        </w:tc>
        <w:tc>
          <w:tcPr>
            <w:tcW w:w="1386" w:type="dxa"/>
            <w:shd w:val="clear" w:color="auto" w:fill="F2DBDB" w:themeFill="accent2" w:themeFillTint="33"/>
          </w:tcPr>
          <w:p w14:paraId="183ACC06" w14:textId="77777777"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Surveillance</w:t>
            </w:r>
          </w:p>
          <w:p w14:paraId="22B1AE8A" w14:textId="77777777"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Effectuées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1581ABFE" w14:textId="77777777"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Surveillance en cours</w:t>
            </w:r>
          </w:p>
        </w:tc>
      </w:tr>
      <w:tr w:rsidR="00F51D3F" w:rsidRPr="005B5BD4" w14:paraId="26027C4A" w14:textId="77777777" w:rsidTr="00FE3C55">
        <w:tc>
          <w:tcPr>
            <w:tcW w:w="2273" w:type="dxa"/>
          </w:tcPr>
          <w:p w14:paraId="39B7449F" w14:textId="77777777" w:rsidR="00F51D3F" w:rsidRPr="00E00AFC" w:rsidRDefault="00F51D3F" w:rsidP="00F51D3F">
            <w:r w:rsidRPr="00E00AFC">
              <w:t>AMIANT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74424238"/>
            <w:placeholder>
              <w:docPart w:val="7065D9979D834EAC82E9F009E3A9F0D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46D048CD" w14:textId="77777777" w:rsidR="00F51D3F" w:rsidRPr="005B5BD4" w:rsidRDefault="00F51D3F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326354722"/>
            <w:placeholder>
              <w:docPart w:val="394AF5B8477A4F97A58D0CE9C3015C7B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3F85AD6D" w14:textId="77777777" w:rsidR="00F51D3F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065AF6FB" w14:textId="77777777" w:rsidR="00F51D3F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38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B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18358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AC1C07D" w14:textId="77777777" w:rsidR="00F51D3F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82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B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4714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B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0ECC6BF9" w14:textId="77777777" w:rsidTr="00FE3C55">
        <w:tc>
          <w:tcPr>
            <w:tcW w:w="2273" w:type="dxa"/>
          </w:tcPr>
          <w:p w14:paraId="4866E68B" w14:textId="77777777" w:rsidR="005B5BD4" w:rsidRPr="00E00AFC" w:rsidRDefault="005B5BD4" w:rsidP="005B5BD4">
            <w:r>
              <w:t>AMIANTE MENTIO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939644538"/>
            <w:placeholder>
              <w:docPart w:val="F25749BA0B82478B82062F814119CB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2EA73D29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079021159"/>
            <w:placeholder>
              <w:docPart w:val="6AAC2CD977A4479BA1C254E0B1A99AE4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60E21F7D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5DDEF731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2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4513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4DBE0B82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31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589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39CB3EEB" w14:textId="77777777" w:rsidTr="00FE3C55">
        <w:tc>
          <w:tcPr>
            <w:tcW w:w="2273" w:type="dxa"/>
            <w:shd w:val="clear" w:color="auto" w:fill="F2F2F2" w:themeFill="background1" w:themeFillShade="F2"/>
          </w:tcPr>
          <w:p w14:paraId="5356D898" w14:textId="77777777" w:rsidR="005B5BD4" w:rsidRPr="00E00AFC" w:rsidRDefault="005B5BD4" w:rsidP="005B5BD4">
            <w:r w:rsidRPr="00E00AFC">
              <w:t xml:space="preserve">DPE 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177614277"/>
            <w:placeholder>
              <w:docPart w:val="896280C6761949AFB85FD329A5E7DA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45C00E58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376890607"/>
            <w:placeholder>
              <w:docPart w:val="467CBCCFE7204E3399D2AB22C1585727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73F3189D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50042649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2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19774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4A3DA40C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93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15351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1A8F70F6" w14:textId="77777777" w:rsidTr="00FE3C55">
        <w:tc>
          <w:tcPr>
            <w:tcW w:w="2273" w:type="dxa"/>
            <w:shd w:val="clear" w:color="auto" w:fill="F2F2F2" w:themeFill="background1" w:themeFillShade="F2"/>
          </w:tcPr>
          <w:p w14:paraId="4539A00D" w14:textId="77777777" w:rsidR="005B5BD4" w:rsidRPr="00E00AFC" w:rsidRDefault="005B5BD4" w:rsidP="005B5BD4">
            <w:r>
              <w:t>DPE MENTIO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44364169"/>
            <w:placeholder>
              <w:docPart w:val="95AADEAAA85B433692493B8F83C0FA4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4EBDF507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443919676"/>
            <w:placeholder>
              <w:docPart w:val="51D3579EF5A9451D9BA4CBABF1349B5B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686DF35E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5D1E5794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8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2731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012C153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67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1718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23404B98" w14:textId="77777777" w:rsidTr="00FE3C55">
        <w:tc>
          <w:tcPr>
            <w:tcW w:w="2273" w:type="dxa"/>
            <w:shd w:val="clear" w:color="auto" w:fill="auto"/>
          </w:tcPr>
          <w:p w14:paraId="0BED3EC0" w14:textId="77777777" w:rsidR="005B5BD4" w:rsidRPr="00E00AFC" w:rsidRDefault="005B5BD4" w:rsidP="005B5BD4">
            <w:r w:rsidRPr="00E00AFC">
              <w:t>ELECTRICIT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7371791"/>
            <w:placeholder>
              <w:docPart w:val="F1752620F2D84B2FB08385EB872B6F4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278CF3C3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461419571"/>
            <w:placeholder>
              <w:docPart w:val="7078EE5DAF9847B59411168D5CA582AA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65705987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22277A25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11811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F8598B5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5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20874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7E7BD5C2" w14:textId="77777777" w:rsidTr="00FE3C55">
        <w:tc>
          <w:tcPr>
            <w:tcW w:w="2273" w:type="dxa"/>
            <w:shd w:val="clear" w:color="auto" w:fill="F2F2F2" w:themeFill="background1" w:themeFillShade="F2"/>
          </w:tcPr>
          <w:p w14:paraId="74A0D903" w14:textId="77777777" w:rsidR="005B5BD4" w:rsidRPr="00E00AFC" w:rsidRDefault="005B5BD4" w:rsidP="005B5BD4">
            <w:r w:rsidRPr="00E00AFC">
              <w:t>GAZ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88797411"/>
            <w:placeholder>
              <w:docPart w:val="2AA140170FDB49BDA5E2D4445D95806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59B23D47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300853"/>
            <w:placeholder>
              <w:docPart w:val="2B65F0A67E984B6F974D628ECF1E9F20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25E5A9EE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76B4E0D4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93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7279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4222F43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3346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66CF170D" w14:textId="77777777" w:rsidTr="00FE3C55">
        <w:tc>
          <w:tcPr>
            <w:tcW w:w="2273" w:type="dxa"/>
            <w:shd w:val="clear" w:color="auto" w:fill="auto"/>
          </w:tcPr>
          <w:p w14:paraId="6FC46B0F" w14:textId="77777777" w:rsidR="005B5BD4" w:rsidRPr="00E00AFC" w:rsidRDefault="005B5BD4" w:rsidP="005B5BD4">
            <w:r w:rsidRPr="00E00AFC">
              <w:t>PLOMB sans mentio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975796580"/>
            <w:placeholder>
              <w:docPart w:val="B068ED276B6F467CAE4F81A153C98A0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5D4C1AC1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45069474"/>
            <w:placeholder>
              <w:docPart w:val="AED581E1223C456B991DF35F7AA5E21F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4BAB4524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0488468E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80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5558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B076C35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72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7702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14:paraId="238A1A7E" w14:textId="77777777" w:rsidTr="00FE3C55">
        <w:tc>
          <w:tcPr>
            <w:tcW w:w="2273" w:type="dxa"/>
            <w:shd w:val="clear" w:color="auto" w:fill="F2F2F2" w:themeFill="background1" w:themeFillShade="F2"/>
          </w:tcPr>
          <w:p w14:paraId="31B439D8" w14:textId="77777777" w:rsidR="005B5BD4" w:rsidRPr="00E00AFC" w:rsidRDefault="005B5BD4" w:rsidP="005B5BD4">
            <w:r w:rsidRPr="00E00AFC">
              <w:t>TERMITES métropol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11000969"/>
            <w:placeholder>
              <w:docPart w:val="CCFD1DFAEF7D4263A4A985D0D63CF8E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14:paraId="6A1BF16D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28142592"/>
            <w:placeholder>
              <w:docPart w:val="BC2C9F3D60DB4D3A81159A47988B1C41"/>
            </w:placeholder>
            <w:showingPlcHdr/>
          </w:sdtPr>
          <w:sdtEndPr/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14:paraId="4D09DA42" w14:textId="77777777"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14:paraId="0E06F2E4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55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644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BA0D14C" w14:textId="77777777" w:rsidR="005B5BD4" w:rsidRPr="005B5BD4" w:rsidRDefault="009C54EC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75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17326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</w:tbl>
    <w:p w14:paraId="04270B00" w14:textId="77777777" w:rsidR="00E153CC" w:rsidRPr="00E912BB" w:rsidRDefault="00E912BB" w:rsidP="00E6366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8DDAD74" w14:textId="77777777" w:rsidR="003E2024" w:rsidRPr="00E912BB" w:rsidRDefault="003E2024" w:rsidP="003E2024">
      <w:pPr>
        <w:pStyle w:val="Titre1"/>
        <w:ind w:right="7"/>
        <w:jc w:val="center"/>
        <w:rPr>
          <w:b w:val="0"/>
          <w:bCs w:val="0"/>
          <w:color w:val="C00000"/>
        </w:rPr>
      </w:pPr>
      <w:r w:rsidRPr="00E912BB">
        <w:rPr>
          <w:color w:val="C00000"/>
          <w:spacing w:val="-6"/>
        </w:rPr>
        <w:lastRenderedPageBreak/>
        <w:t>A</w:t>
      </w:r>
      <w:r w:rsidRPr="00E912BB">
        <w:rPr>
          <w:color w:val="C00000"/>
          <w:spacing w:val="1"/>
        </w:rPr>
        <w:t>tt</w:t>
      </w:r>
      <w:r w:rsidRPr="00E912BB">
        <w:rPr>
          <w:color w:val="C00000"/>
        </w:rPr>
        <w:t>e</w:t>
      </w:r>
      <w:r w:rsidRPr="00E912BB">
        <w:rPr>
          <w:color w:val="C00000"/>
          <w:spacing w:val="2"/>
        </w:rPr>
        <w:t>s</w:t>
      </w:r>
      <w:r w:rsidRPr="00E912BB">
        <w:rPr>
          <w:color w:val="C00000"/>
          <w:spacing w:val="-1"/>
        </w:rPr>
        <w:t>t</w:t>
      </w:r>
      <w:r w:rsidRPr="00E912BB">
        <w:rPr>
          <w:color w:val="C00000"/>
        </w:rPr>
        <w:t>a</w:t>
      </w:r>
      <w:r w:rsidRPr="00E912BB">
        <w:rPr>
          <w:color w:val="C00000"/>
          <w:spacing w:val="-1"/>
        </w:rPr>
        <w:t>t</w:t>
      </w:r>
      <w:r w:rsidRPr="00E912BB">
        <w:rPr>
          <w:color w:val="C00000"/>
          <w:spacing w:val="2"/>
        </w:rPr>
        <w:t>i</w:t>
      </w:r>
      <w:r w:rsidRPr="00E912BB">
        <w:rPr>
          <w:color w:val="C00000"/>
          <w:spacing w:val="-1"/>
        </w:rPr>
        <w:t>o</w:t>
      </w:r>
      <w:r w:rsidRPr="00E912BB">
        <w:rPr>
          <w:color w:val="C00000"/>
        </w:rPr>
        <w:t>n</w:t>
      </w:r>
      <w:r w:rsidRPr="00E912BB">
        <w:rPr>
          <w:color w:val="C00000"/>
          <w:spacing w:val="-17"/>
        </w:rPr>
        <w:t xml:space="preserve"> </w:t>
      </w:r>
      <w:r w:rsidRPr="00E912BB">
        <w:rPr>
          <w:color w:val="C00000"/>
        </w:rPr>
        <w:t>s</w:t>
      </w:r>
      <w:r w:rsidRPr="00E912BB">
        <w:rPr>
          <w:color w:val="C00000"/>
          <w:spacing w:val="-1"/>
        </w:rPr>
        <w:t>u</w:t>
      </w:r>
      <w:r w:rsidRPr="00E912BB">
        <w:rPr>
          <w:color w:val="C00000"/>
        </w:rPr>
        <w:t>r</w:t>
      </w:r>
      <w:r w:rsidRPr="00E912BB">
        <w:rPr>
          <w:color w:val="C00000"/>
          <w:spacing w:val="-18"/>
        </w:rPr>
        <w:t xml:space="preserve"> </w:t>
      </w:r>
      <w:proofErr w:type="spellStart"/>
      <w:r w:rsidRPr="00E912BB">
        <w:rPr>
          <w:color w:val="C00000"/>
          <w:spacing w:val="2"/>
        </w:rPr>
        <w:t>l</w:t>
      </w:r>
      <w:r w:rsidRPr="00E912BB">
        <w:rPr>
          <w:color w:val="C00000"/>
        </w:rPr>
        <w:t>’</w:t>
      </w:r>
      <w:r w:rsidRPr="00E912BB">
        <w:rPr>
          <w:color w:val="C00000"/>
          <w:spacing w:val="-1"/>
        </w:rPr>
        <w:t>ho</w:t>
      </w:r>
      <w:r w:rsidRPr="00E912BB">
        <w:rPr>
          <w:color w:val="C00000"/>
          <w:spacing w:val="1"/>
        </w:rPr>
        <w:t>n</w:t>
      </w:r>
      <w:r w:rsidRPr="00E912BB">
        <w:rPr>
          <w:color w:val="C00000"/>
          <w:spacing w:val="-1"/>
        </w:rPr>
        <w:t>n</w:t>
      </w:r>
      <w:r w:rsidRPr="00E912BB">
        <w:rPr>
          <w:color w:val="C00000"/>
        </w:rPr>
        <w:t>e</w:t>
      </w:r>
      <w:r w:rsidRPr="00E912BB">
        <w:rPr>
          <w:color w:val="C00000"/>
          <w:spacing w:val="-1"/>
        </w:rPr>
        <w:t>u</w:t>
      </w:r>
      <w:r w:rsidRPr="00E912BB">
        <w:rPr>
          <w:color w:val="C00000"/>
        </w:rPr>
        <w:t>r</w:t>
      </w:r>
      <w:proofErr w:type="spellEnd"/>
    </w:p>
    <w:p w14:paraId="1B542CA9" w14:textId="77777777" w:rsidR="003E2024" w:rsidRDefault="003E2024" w:rsidP="003E2024">
      <w:pPr>
        <w:tabs>
          <w:tab w:val="left" w:pos="1540"/>
        </w:tabs>
        <w:spacing w:before="2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074209FE" w14:textId="77777777" w:rsidR="003E2024" w:rsidRDefault="003E2024" w:rsidP="003E2024">
      <w:pPr>
        <w:tabs>
          <w:tab w:val="left" w:pos="2191"/>
        </w:tabs>
        <w:spacing w:line="200" w:lineRule="exact"/>
        <w:rPr>
          <w:sz w:val="20"/>
          <w:szCs w:val="20"/>
        </w:rPr>
      </w:pPr>
    </w:p>
    <w:p w14:paraId="0B860A67" w14:textId="77777777" w:rsidR="00FE3C55" w:rsidRDefault="00FE3C55" w:rsidP="003E2024">
      <w:pPr>
        <w:tabs>
          <w:tab w:val="left" w:pos="2191"/>
        </w:tabs>
        <w:spacing w:line="200" w:lineRule="exact"/>
        <w:rPr>
          <w:sz w:val="20"/>
          <w:szCs w:val="20"/>
        </w:rPr>
      </w:pPr>
    </w:p>
    <w:p w14:paraId="3049BC94" w14:textId="77777777" w:rsidR="003E2024" w:rsidRPr="00421B19" w:rsidRDefault="003E2024" w:rsidP="003E2024">
      <w:pPr>
        <w:spacing w:line="200" w:lineRule="exact"/>
        <w:jc w:val="both"/>
      </w:pPr>
    </w:p>
    <w:p w14:paraId="17D44539" w14:textId="77777777" w:rsidR="003E2024" w:rsidRPr="00F7510B" w:rsidRDefault="003E2024" w:rsidP="007D305D">
      <w:pPr>
        <w:pStyle w:val="Corpsdetexte"/>
        <w:ind w:left="216" w:right="218"/>
        <w:jc w:val="both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>Je</w:t>
      </w:r>
      <w:r w:rsidRPr="00F7510B">
        <w:rPr>
          <w:rFonts w:asciiTheme="minorHAnsi" w:hAnsiTheme="minorHAnsi" w:cstheme="minorHAnsi"/>
          <w:spacing w:val="-14"/>
          <w:sz w:val="22"/>
          <w:szCs w:val="22"/>
          <w:lang w:val="fr-FR"/>
        </w:rPr>
        <w:t xml:space="preserve"> </w:t>
      </w:r>
      <w:r w:rsidRPr="007D41F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D41F2">
        <w:rPr>
          <w:rFonts w:asciiTheme="minorHAnsi" w:hAnsiTheme="minorHAnsi" w:cstheme="minorHAnsi"/>
          <w:spacing w:val="1"/>
          <w:sz w:val="22"/>
          <w:szCs w:val="22"/>
          <w:lang w:val="fr-FR"/>
        </w:rPr>
        <w:t>ou</w:t>
      </w:r>
      <w:r w:rsidRPr="007D41F2">
        <w:rPr>
          <w:rFonts w:asciiTheme="minorHAnsi" w:hAnsiTheme="minorHAnsi" w:cstheme="minorHAnsi"/>
          <w:sz w:val="22"/>
          <w:szCs w:val="22"/>
          <w:lang w:val="fr-FR"/>
        </w:rPr>
        <w:t>ss</w:t>
      </w:r>
      <w:r w:rsidRPr="007D41F2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7D41F2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7D41F2">
        <w:rPr>
          <w:rFonts w:asciiTheme="minorHAnsi" w:hAnsiTheme="minorHAnsi" w:cstheme="minorHAnsi"/>
          <w:spacing w:val="1"/>
          <w:sz w:val="22"/>
          <w:szCs w:val="22"/>
          <w:lang w:val="fr-FR"/>
        </w:rPr>
        <w:t>n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(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)</w:t>
      </w:r>
      <w:r w:rsidR="00C27996"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-1802298216"/>
          <w:placeholder>
            <w:docPart w:val="2C15B14D943C44DA8BB5C02638EB1EDF"/>
          </w:placeholder>
          <w:showingPlcHdr/>
        </w:sdtPr>
        <w:sdtEndPr/>
        <w:sdtContent>
          <w:r w:rsidR="00C27996" w:rsidRPr="00F7510B">
            <w:rPr>
              <w:rStyle w:val="Textedelespacerserv"/>
              <w:bdr w:val="single" w:sz="4" w:space="0" w:color="auto"/>
              <w:shd w:val="clear" w:color="auto" w:fill="D9D9D9" w:themeFill="background1" w:themeFillShade="D9"/>
              <w:lang w:val="fr-FR"/>
            </w:rPr>
            <w:t>Cliquez ou appuyez ici pour entrer du texte.</w:t>
          </w:r>
        </w:sdtContent>
      </w:sdt>
      <w:r w:rsidR="00C27996"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2A2549" w:rsidRPr="00F7510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Pr="00F7510B">
        <w:rPr>
          <w:rFonts w:asciiTheme="minorHAnsi" w:hAnsiTheme="minorHAnsi" w:cstheme="minorHAnsi"/>
          <w:spacing w:val="-1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7D305D" w:rsidRPr="00F7510B">
        <w:rPr>
          <w:rFonts w:asciiTheme="minorHAnsi" w:hAnsiTheme="minorHAnsi" w:cstheme="minorHAnsi"/>
          <w:spacing w:val="-1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ho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1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é</w:t>
      </w:r>
      <w:r w:rsidR="00F07D3F"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et l’exactitude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10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9"/>
          <w:sz w:val="22"/>
          <w:szCs w:val="22"/>
          <w:lang w:val="fr-FR"/>
        </w:rPr>
        <w:t xml:space="preserve"> et des rapports communiqués dans le cadre des opérations de surveillance ainsi que tout document complémentaire s’y </w:t>
      </w:r>
      <w:proofErr w:type="gramStart"/>
      <w:r w:rsidR="00D94C01" w:rsidRPr="00F7510B">
        <w:rPr>
          <w:rFonts w:asciiTheme="minorHAnsi" w:hAnsiTheme="minorHAnsi" w:cstheme="minorHAnsi"/>
          <w:spacing w:val="-9"/>
          <w:sz w:val="22"/>
          <w:szCs w:val="22"/>
          <w:lang w:val="fr-FR"/>
        </w:rPr>
        <w:t>rattachant:</w:t>
      </w:r>
      <w:proofErr w:type="gramEnd"/>
    </w:p>
    <w:p w14:paraId="45704BD0" w14:textId="77777777" w:rsidR="003E2024" w:rsidRPr="00421B19" w:rsidRDefault="003E2024" w:rsidP="003E2024">
      <w:pPr>
        <w:spacing w:line="200" w:lineRule="exact"/>
        <w:ind w:left="426"/>
        <w:jc w:val="both"/>
        <w:rPr>
          <w:rFonts w:cstheme="minorHAnsi"/>
        </w:rPr>
      </w:pPr>
    </w:p>
    <w:p w14:paraId="00193592" w14:textId="77777777" w:rsidR="003E2024" w:rsidRPr="00F7510B" w:rsidRDefault="003E2024" w:rsidP="003E2024">
      <w:pPr>
        <w:pStyle w:val="Corpsdetexte"/>
        <w:numPr>
          <w:ilvl w:val="0"/>
          <w:numId w:val="2"/>
        </w:numPr>
        <w:tabs>
          <w:tab w:val="left" w:pos="284"/>
        </w:tabs>
        <w:ind w:left="426" w:right="201" w:firstLine="0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 xml:space="preserve">Exercer réellement l’activité pour laquelle j’ai obtenu ma certification conformément aux exigences réglementaires </w:t>
      </w:r>
      <w:r w:rsidRPr="00F7510B">
        <w:rPr>
          <w:rFonts w:asciiTheme="minorHAnsi" w:hAnsiTheme="minorHAnsi" w:cstheme="minorHAnsi"/>
          <w:i/>
          <w:sz w:val="20"/>
          <w:szCs w:val="20"/>
          <w:lang w:val="fr-FR"/>
        </w:rPr>
        <w:t>(Etablissement d’au moins 5 rapports sur les 12 derniers mois ou s’il s’agit de l’opération initiale de surveillance, 4 depuis l’obtention de la certification).</w:t>
      </w:r>
    </w:p>
    <w:p w14:paraId="6228CEB2" w14:textId="77777777" w:rsidR="003E2024" w:rsidRPr="00F7510B" w:rsidRDefault="003E2024" w:rsidP="003E2024">
      <w:pPr>
        <w:pStyle w:val="Corpsdetexte"/>
        <w:tabs>
          <w:tab w:val="left" w:pos="1632"/>
        </w:tabs>
        <w:ind w:left="426" w:right="201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</w:p>
    <w:p w14:paraId="528E6665" w14:textId="77777777" w:rsidR="003E2024" w:rsidRPr="00F7510B" w:rsidRDefault="003E2024" w:rsidP="003E2024">
      <w:pPr>
        <w:pStyle w:val="Corpsdetexte"/>
        <w:numPr>
          <w:ilvl w:val="0"/>
          <w:numId w:val="2"/>
        </w:numPr>
        <w:tabs>
          <w:tab w:val="left" w:pos="1632"/>
        </w:tabs>
        <w:ind w:left="709" w:right="20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>E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m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dans l’usage de mes domaines de certification</w:t>
      </w:r>
    </w:p>
    <w:p w14:paraId="3BFB0F1A" w14:textId="77777777" w:rsidR="003E2024" w:rsidRPr="00421B19" w:rsidRDefault="003E2024" w:rsidP="003E2024">
      <w:pPr>
        <w:spacing w:line="280" w:lineRule="exact"/>
        <w:ind w:left="426"/>
        <w:jc w:val="both"/>
        <w:rPr>
          <w:rFonts w:cstheme="minorHAnsi"/>
        </w:rPr>
      </w:pPr>
    </w:p>
    <w:p w14:paraId="297F2D31" w14:textId="77777777" w:rsidR="003E2024" w:rsidRPr="00F7510B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2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F7510B">
        <w:rPr>
          <w:rFonts w:asciiTheme="minorHAnsi" w:hAnsiTheme="minorHAnsi" w:cstheme="minorHAnsi"/>
          <w:sz w:val="22"/>
          <w:szCs w:val="22"/>
          <w:lang w:val="fr-FR"/>
        </w:rPr>
        <w:t>E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proofErr w:type="spellEnd"/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(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q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é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5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7510B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271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-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2</w:t>
      </w:r>
      <w:r w:rsidRPr="00F7510B">
        <w:rPr>
          <w:rFonts w:asciiTheme="minorHAnsi" w:hAnsiTheme="minorHAnsi" w:cstheme="minorHAnsi"/>
          <w:spacing w:val="-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0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’H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b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0EF574FD" w14:textId="77777777" w:rsidR="003E2024" w:rsidRPr="00421B19" w:rsidRDefault="00FF33A3" w:rsidP="003E2024">
      <w:pPr>
        <w:spacing w:before="16" w:line="260" w:lineRule="exact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09E12" wp14:editId="144CE425">
                <wp:simplePos x="0" y="0"/>
                <wp:positionH relativeFrom="column">
                  <wp:posOffset>-139236</wp:posOffset>
                </wp:positionH>
                <wp:positionV relativeFrom="paragraph">
                  <wp:posOffset>303938</wp:posOffset>
                </wp:positionV>
                <wp:extent cx="6824" cy="525438"/>
                <wp:effectExtent l="0" t="0" r="31750" b="273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525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1DDE" id="Connecteur droit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3.95pt" to="-10.4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" strokecolor="#4579b8 [3044]"/>
            </w:pict>
          </mc:Fallback>
        </mc:AlternateContent>
      </w:r>
    </w:p>
    <w:p w14:paraId="7995CC9F" w14:textId="77777777" w:rsidR="003E2024" w:rsidRPr="00F7510B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20" w:firstLine="0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>As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l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h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q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m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5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è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é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’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n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s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b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l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5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n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10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F7510B">
        <w:rPr>
          <w:rFonts w:asciiTheme="minorHAnsi" w:hAnsiTheme="minorHAnsi" w:cstheme="minorHAnsi"/>
          <w:b/>
          <w:i/>
          <w:sz w:val="20"/>
          <w:szCs w:val="20"/>
          <w:lang w:val="fr-FR"/>
        </w:rPr>
        <w:t>(prière de nous faire parvenir une preuve à votre convenance, contrat, facture, etc…</w:t>
      </w:r>
      <w:r w:rsidRPr="00F7510B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</w:p>
    <w:p w14:paraId="02D7F13E" w14:textId="77777777" w:rsidR="003E2024" w:rsidRPr="00421B19" w:rsidRDefault="003E2024" w:rsidP="003E2024">
      <w:pPr>
        <w:spacing w:before="16" w:line="260" w:lineRule="exact"/>
        <w:ind w:left="426"/>
        <w:jc w:val="both"/>
        <w:rPr>
          <w:rFonts w:cstheme="minorHAnsi"/>
        </w:rPr>
      </w:pPr>
    </w:p>
    <w:p w14:paraId="314E8634" w14:textId="77777777" w:rsidR="003E2024" w:rsidRPr="00F7510B" w:rsidRDefault="003E2024" w:rsidP="003E2024">
      <w:pPr>
        <w:pStyle w:val="Corpsdetexte"/>
        <w:numPr>
          <w:ilvl w:val="0"/>
          <w:numId w:val="2"/>
        </w:numPr>
        <w:spacing w:line="276" w:lineRule="exact"/>
        <w:ind w:left="426" w:right="22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q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5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c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51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b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5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p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1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q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j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l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e</w:t>
      </w:r>
      <w:r w:rsidRPr="00F7510B">
        <w:rPr>
          <w:rFonts w:asciiTheme="minorHAnsi" w:hAnsiTheme="minorHAnsi" w:cstheme="minorHAnsi"/>
          <w:spacing w:val="5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a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5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5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s</w:t>
      </w:r>
      <w:r w:rsidRPr="00F7510B">
        <w:rPr>
          <w:rFonts w:asciiTheme="minorHAnsi" w:hAnsiTheme="minorHAnsi" w:cstheme="minorHAnsi"/>
          <w:spacing w:val="-2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,</w:t>
      </w:r>
    </w:p>
    <w:p w14:paraId="2C7F58F4" w14:textId="77777777" w:rsidR="003E2024" w:rsidRPr="00421B19" w:rsidRDefault="003E2024" w:rsidP="003E2024">
      <w:pPr>
        <w:spacing w:before="16" w:line="260" w:lineRule="exact"/>
        <w:ind w:left="426"/>
        <w:jc w:val="both"/>
        <w:rPr>
          <w:rFonts w:cstheme="minorHAnsi"/>
        </w:rPr>
      </w:pPr>
    </w:p>
    <w:p w14:paraId="2C844DE0" w14:textId="77777777" w:rsidR="003E2024" w:rsidRPr="00F7510B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18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F7510B">
        <w:rPr>
          <w:rFonts w:asciiTheme="minorHAnsi" w:hAnsiTheme="minorHAnsi" w:cstheme="minorHAnsi"/>
          <w:sz w:val="22"/>
          <w:szCs w:val="22"/>
          <w:lang w:val="fr-FR"/>
        </w:rPr>
        <w:t>Etre</w:t>
      </w:r>
      <w:proofErr w:type="spellEnd"/>
      <w:r w:rsidRPr="00F7510B">
        <w:rPr>
          <w:rFonts w:asciiTheme="minorHAnsi" w:hAnsiTheme="minorHAnsi" w:cstheme="minorHAnsi"/>
          <w:sz w:val="22"/>
          <w:szCs w:val="22"/>
          <w:lang w:val="fr-FR"/>
        </w:rPr>
        <w:t xml:space="preserve"> informé du fait que le maintien de mes certifications dans le cadre des opérations de surveillance peut être sujet à des réserves et m’engager à les prendre en compte par le biais de mesures correctives,</w:t>
      </w:r>
    </w:p>
    <w:p w14:paraId="6AAC5DEB" w14:textId="77777777" w:rsidR="003E2024" w:rsidRPr="00421B19" w:rsidRDefault="003E2024" w:rsidP="003E2024">
      <w:pPr>
        <w:spacing w:before="16" w:line="260" w:lineRule="exact"/>
        <w:ind w:left="426"/>
        <w:jc w:val="both"/>
        <w:rPr>
          <w:rFonts w:cstheme="minorHAnsi"/>
        </w:rPr>
      </w:pPr>
    </w:p>
    <w:p w14:paraId="719BEE83" w14:textId="77777777" w:rsidR="003E2024" w:rsidRPr="00F7510B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16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7510B">
        <w:rPr>
          <w:rFonts w:asciiTheme="minorHAnsi" w:hAnsiTheme="minorHAnsi" w:cstheme="minorHAnsi"/>
          <w:spacing w:val="18"/>
          <w:sz w:val="22"/>
          <w:szCs w:val="22"/>
          <w:lang w:val="fr-FR"/>
        </w:rPr>
        <w:t xml:space="preserve"> L.C.P certification</w:t>
      </w:r>
      <w:r w:rsidRPr="00F7510B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(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)</w:t>
      </w:r>
      <w:r w:rsidRPr="00F7510B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d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(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)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s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n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(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)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(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)</w:t>
      </w:r>
      <w:r w:rsidRPr="00F7510B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m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s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a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4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4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ha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g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e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4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’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,</w:t>
      </w:r>
      <w:r w:rsidRPr="00F7510B">
        <w:rPr>
          <w:rFonts w:asciiTheme="minorHAnsi" w:hAnsiTheme="minorHAnsi" w:cstheme="minorHAnsi"/>
          <w:spacing w:val="4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c.</w:t>
      </w:r>
      <w:r w:rsidRPr="00F7510B">
        <w:rPr>
          <w:rFonts w:asciiTheme="minorHAnsi" w:hAnsiTheme="minorHAnsi" w:cstheme="minorHAnsi"/>
          <w:spacing w:val="4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4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w w:val="99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F7510B">
        <w:rPr>
          <w:rFonts w:asciiTheme="minorHAnsi" w:hAnsiTheme="minorHAnsi" w:cstheme="minorHAnsi"/>
          <w:spacing w:val="-1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j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q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a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061A183F" w14:textId="77777777" w:rsidR="003560EE" w:rsidRDefault="003560EE" w:rsidP="003560EE">
      <w:pPr>
        <w:pStyle w:val="Paragraphedeliste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91D7B" wp14:editId="784CE0CE">
                <wp:simplePos x="0" y="0"/>
                <wp:positionH relativeFrom="column">
                  <wp:posOffset>-193233</wp:posOffset>
                </wp:positionH>
                <wp:positionV relativeFrom="paragraph">
                  <wp:posOffset>149363</wp:posOffset>
                </wp:positionV>
                <wp:extent cx="0" cy="588397"/>
                <wp:effectExtent l="0" t="0" r="38100" b="215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7A97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11.75pt" to="-15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" strokecolor="#4579b8 [3044]"/>
            </w:pict>
          </mc:Fallback>
        </mc:AlternateContent>
      </w:r>
    </w:p>
    <w:p w14:paraId="3220D7B8" w14:textId="77777777" w:rsidR="003560EE" w:rsidRPr="00F7510B" w:rsidRDefault="003560EE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16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>Ne jamais utiliser le logo de la marque COFRAC sur mes documents et/ou mes rapports.</w:t>
      </w:r>
    </w:p>
    <w:p w14:paraId="3100757A" w14:textId="77777777" w:rsidR="003E2024" w:rsidRDefault="003E2024" w:rsidP="00421B19">
      <w:pPr>
        <w:spacing w:line="200" w:lineRule="exact"/>
        <w:rPr>
          <w:sz w:val="20"/>
          <w:szCs w:val="20"/>
        </w:rPr>
      </w:pPr>
    </w:p>
    <w:p w14:paraId="79A795AB" w14:textId="77777777" w:rsidR="00421B19" w:rsidRDefault="00421B19" w:rsidP="003E202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25C4D9" w14:textId="77777777" w:rsidR="003E2024" w:rsidRPr="00E912BB" w:rsidRDefault="003E2024" w:rsidP="000A433A">
      <w:pPr>
        <w:pStyle w:val="Titre1"/>
        <w:ind w:right="7"/>
        <w:jc w:val="center"/>
        <w:rPr>
          <w:color w:val="C00000"/>
          <w:spacing w:val="-6"/>
        </w:rPr>
      </w:pPr>
      <w:r w:rsidRPr="00E912BB">
        <w:rPr>
          <w:color w:val="C00000"/>
          <w:spacing w:val="-6"/>
        </w:rPr>
        <w:lastRenderedPageBreak/>
        <w:t xml:space="preserve">Etat des </w:t>
      </w:r>
      <w:proofErr w:type="spellStart"/>
      <w:r w:rsidRPr="00E912BB">
        <w:rPr>
          <w:color w:val="C00000"/>
          <w:spacing w:val="-6"/>
        </w:rPr>
        <w:t>plaintes</w:t>
      </w:r>
      <w:proofErr w:type="spellEnd"/>
      <w:r w:rsidRPr="00E912BB">
        <w:rPr>
          <w:color w:val="C00000"/>
          <w:spacing w:val="-6"/>
        </w:rPr>
        <w:t xml:space="preserve"> et </w:t>
      </w:r>
      <w:proofErr w:type="spellStart"/>
      <w:r w:rsidRPr="00E912BB">
        <w:rPr>
          <w:color w:val="C00000"/>
          <w:spacing w:val="-6"/>
        </w:rPr>
        <w:t>réclamations</w:t>
      </w:r>
      <w:proofErr w:type="spellEnd"/>
    </w:p>
    <w:p w14:paraId="1CFD78E6" w14:textId="77777777" w:rsidR="003E2024" w:rsidRPr="00E57210" w:rsidRDefault="003E2024" w:rsidP="003E2024">
      <w:pPr>
        <w:spacing w:before="5" w:line="150" w:lineRule="exact"/>
        <w:rPr>
          <w:rFonts w:cstheme="minorHAnsi"/>
          <w:sz w:val="15"/>
          <w:szCs w:val="15"/>
        </w:rPr>
      </w:pPr>
      <w:r>
        <w:rPr>
          <w:noProof/>
          <w:lang w:eastAsia="fr-FR"/>
        </w:rPr>
        <w:drawing>
          <wp:inline distT="0" distB="0" distL="0" distR="0" wp14:anchorId="385938F8" wp14:editId="51EB5EEE">
            <wp:extent cx="755650" cy="1717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CEA5" w14:textId="77777777" w:rsidR="003E2024" w:rsidRPr="00E57210" w:rsidRDefault="003E2024" w:rsidP="003E2024">
      <w:pPr>
        <w:spacing w:line="200" w:lineRule="exact"/>
        <w:rPr>
          <w:rFonts w:cstheme="minorHAnsi"/>
          <w:sz w:val="20"/>
          <w:szCs w:val="20"/>
        </w:rPr>
      </w:pPr>
    </w:p>
    <w:p w14:paraId="69EB6788" w14:textId="77777777" w:rsidR="003E2024" w:rsidRPr="00E57210" w:rsidRDefault="003E2024" w:rsidP="003E2024">
      <w:pPr>
        <w:spacing w:before="1" w:line="260" w:lineRule="exact"/>
        <w:rPr>
          <w:rFonts w:cstheme="minorHAnsi"/>
          <w:sz w:val="26"/>
          <w:szCs w:val="26"/>
        </w:rPr>
      </w:pPr>
    </w:p>
    <w:p w14:paraId="06EFB336" w14:textId="77777777" w:rsidR="003E2024" w:rsidRPr="00F7510B" w:rsidRDefault="003E2024" w:rsidP="003E2024">
      <w:pPr>
        <w:pStyle w:val="Corpsdetexte"/>
        <w:spacing w:before="9"/>
        <w:ind w:left="116" w:right="10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w:drawing>
          <wp:inline distT="0" distB="0" distL="0" distR="0" wp14:anchorId="4DA5AC53" wp14:editId="67D0BA27">
            <wp:extent cx="214630" cy="1828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0B">
        <w:rPr>
          <w:rFonts w:asciiTheme="minorHAnsi" w:eastAsia="Times New Roman" w:hAnsiTheme="minorHAnsi" w:cstheme="minorHAnsi"/>
          <w:color w:val="FF0000"/>
          <w:sz w:val="20"/>
          <w:szCs w:val="20"/>
          <w:lang w:val="fr-FR"/>
        </w:rPr>
        <w:t xml:space="preserve">   </w:t>
      </w:r>
      <w:r w:rsidR="00195797" w:rsidRPr="00F7510B">
        <w:rPr>
          <w:rFonts w:asciiTheme="minorHAnsi" w:hAnsiTheme="minorHAnsi" w:cstheme="minorHAnsi"/>
          <w:color w:val="C00000"/>
          <w:lang w:val="fr-FR"/>
        </w:rPr>
        <w:t>Cochez</w:t>
      </w:r>
      <w:r w:rsidR="00195797" w:rsidRPr="00F7510B">
        <w:rPr>
          <w:rFonts w:asciiTheme="minorHAnsi" w:hAnsiTheme="minorHAnsi" w:cstheme="minorHAnsi"/>
          <w:color w:val="C00000"/>
          <w:spacing w:val="59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l</w:t>
      </w:r>
      <w:r w:rsidRPr="00F7510B">
        <w:rPr>
          <w:rFonts w:asciiTheme="minorHAnsi" w:hAnsiTheme="minorHAnsi" w:cstheme="minorHAnsi"/>
          <w:color w:val="C00000"/>
          <w:lang w:val="fr-FR"/>
        </w:rPr>
        <w:t>a</w:t>
      </w:r>
      <w:r w:rsidRPr="00F7510B">
        <w:rPr>
          <w:rFonts w:asciiTheme="minorHAnsi" w:hAnsiTheme="minorHAnsi" w:cstheme="minorHAnsi"/>
          <w:color w:val="C00000"/>
          <w:spacing w:val="61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m</w:t>
      </w:r>
      <w:r w:rsidRPr="00F7510B">
        <w:rPr>
          <w:rFonts w:asciiTheme="minorHAnsi" w:hAnsiTheme="minorHAnsi" w:cstheme="minorHAnsi"/>
          <w:color w:val="C00000"/>
          <w:spacing w:val="-2"/>
          <w:lang w:val="fr-FR"/>
        </w:rPr>
        <w:t>e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lang w:val="fr-FR"/>
        </w:rPr>
        <w:t>t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i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o</w:t>
      </w:r>
      <w:r w:rsidRPr="00F7510B">
        <w:rPr>
          <w:rFonts w:asciiTheme="minorHAnsi" w:hAnsiTheme="minorHAnsi" w:cstheme="minorHAnsi"/>
          <w:color w:val="C00000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spacing w:val="59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lang w:val="fr-FR"/>
        </w:rPr>
        <w:t>«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 xml:space="preserve"> N</w:t>
      </w:r>
      <w:r w:rsidRPr="00F7510B">
        <w:rPr>
          <w:rFonts w:asciiTheme="minorHAnsi" w:hAnsiTheme="minorHAnsi" w:cstheme="minorHAnsi"/>
          <w:color w:val="C00000"/>
          <w:spacing w:val="-2"/>
          <w:lang w:val="fr-FR"/>
        </w:rPr>
        <w:t>E</w:t>
      </w:r>
      <w:r w:rsidRPr="00F7510B">
        <w:rPr>
          <w:rFonts w:asciiTheme="minorHAnsi" w:hAnsiTheme="minorHAnsi" w:cstheme="minorHAnsi"/>
          <w:color w:val="C00000"/>
          <w:lang w:val="fr-FR"/>
        </w:rPr>
        <w:t>A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lang w:val="fr-FR"/>
        </w:rPr>
        <w:t>T</w:t>
      </w:r>
      <w:r w:rsidRPr="00F7510B">
        <w:rPr>
          <w:rFonts w:asciiTheme="minorHAnsi" w:hAnsiTheme="minorHAnsi" w:cstheme="minorHAnsi"/>
          <w:color w:val="C00000"/>
          <w:spacing w:val="-3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lang w:val="fr-FR"/>
        </w:rPr>
        <w:t>»</w:t>
      </w:r>
      <w:r w:rsidR="00E912BB" w:rsidRPr="00F7510B">
        <w:rPr>
          <w:rFonts w:asciiTheme="minorHAnsi" w:hAnsiTheme="minorHAnsi" w:cstheme="minorHAnsi"/>
          <w:color w:val="C00000"/>
          <w:lang w:val="fr-FR"/>
        </w:rPr>
        <w:t xml:space="preserve"> ci-dessous</w:t>
      </w:r>
      <w:r w:rsidRPr="00F7510B">
        <w:rPr>
          <w:rFonts w:asciiTheme="minorHAnsi" w:hAnsiTheme="minorHAnsi" w:cstheme="minorHAnsi"/>
          <w:color w:val="C00000"/>
          <w:spacing w:val="61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lang w:val="fr-FR"/>
        </w:rPr>
        <w:t>si</w:t>
      </w:r>
      <w:r w:rsidRPr="00F7510B">
        <w:rPr>
          <w:rFonts w:asciiTheme="minorHAnsi" w:hAnsiTheme="minorHAnsi" w:cstheme="minorHAnsi"/>
          <w:color w:val="C00000"/>
          <w:spacing w:val="60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-3"/>
          <w:lang w:val="fr-FR"/>
        </w:rPr>
        <w:t>v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ou</w:t>
      </w:r>
      <w:r w:rsidRPr="00F7510B">
        <w:rPr>
          <w:rFonts w:asciiTheme="minorHAnsi" w:hAnsiTheme="minorHAnsi" w:cstheme="minorHAnsi"/>
          <w:color w:val="C00000"/>
          <w:lang w:val="fr-FR"/>
        </w:rPr>
        <w:t>s</w:t>
      </w:r>
      <w:r w:rsidRPr="00F7510B">
        <w:rPr>
          <w:rFonts w:asciiTheme="minorHAnsi" w:hAnsiTheme="minorHAnsi" w:cstheme="minorHAnsi"/>
          <w:color w:val="C00000"/>
          <w:spacing w:val="60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’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a</w:t>
      </w:r>
      <w:r w:rsidRPr="00F7510B">
        <w:rPr>
          <w:rFonts w:asciiTheme="minorHAnsi" w:hAnsiTheme="minorHAnsi" w:cstheme="minorHAnsi"/>
          <w:color w:val="C00000"/>
          <w:spacing w:val="-3"/>
          <w:lang w:val="fr-FR"/>
        </w:rPr>
        <w:t>v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e</w:t>
      </w:r>
      <w:r w:rsidRPr="00F7510B">
        <w:rPr>
          <w:rFonts w:asciiTheme="minorHAnsi" w:hAnsiTheme="minorHAnsi" w:cstheme="minorHAnsi"/>
          <w:color w:val="C00000"/>
          <w:lang w:val="fr-FR"/>
        </w:rPr>
        <w:t>z</w:t>
      </w:r>
      <w:r w:rsidRPr="00F7510B">
        <w:rPr>
          <w:rFonts w:asciiTheme="minorHAnsi" w:hAnsiTheme="minorHAnsi" w:cstheme="minorHAnsi"/>
          <w:color w:val="C00000"/>
          <w:spacing w:val="58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e</w:t>
      </w:r>
      <w:r w:rsidRPr="00F7510B">
        <w:rPr>
          <w:rFonts w:asciiTheme="minorHAnsi" w:hAnsiTheme="minorHAnsi" w:cstheme="minorHAnsi"/>
          <w:color w:val="C00000"/>
          <w:lang w:val="fr-FR"/>
        </w:rPr>
        <w:t>u</w:t>
      </w:r>
      <w:r w:rsidRPr="00F7510B">
        <w:rPr>
          <w:rFonts w:asciiTheme="minorHAnsi" w:hAnsiTheme="minorHAnsi" w:cstheme="minorHAnsi"/>
          <w:color w:val="C00000"/>
          <w:spacing w:val="61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lang w:val="fr-FR"/>
        </w:rPr>
        <w:t>i</w:t>
      </w:r>
      <w:r w:rsidRPr="00F7510B">
        <w:rPr>
          <w:rFonts w:asciiTheme="minorHAnsi" w:hAnsiTheme="minorHAnsi" w:cstheme="minorHAnsi"/>
          <w:color w:val="C00000"/>
          <w:spacing w:val="60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p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l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a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i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spacing w:val="-2"/>
          <w:lang w:val="fr-FR"/>
        </w:rPr>
        <w:t>t</w:t>
      </w:r>
      <w:r w:rsidRPr="00F7510B">
        <w:rPr>
          <w:rFonts w:asciiTheme="minorHAnsi" w:hAnsiTheme="minorHAnsi" w:cstheme="minorHAnsi"/>
          <w:color w:val="C00000"/>
          <w:lang w:val="fr-FR"/>
        </w:rPr>
        <w:t>e</w:t>
      </w:r>
      <w:r w:rsidRPr="00F7510B">
        <w:rPr>
          <w:rFonts w:asciiTheme="minorHAnsi" w:hAnsiTheme="minorHAnsi" w:cstheme="minorHAnsi"/>
          <w:color w:val="C00000"/>
          <w:spacing w:val="60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-2"/>
          <w:lang w:val="fr-FR"/>
        </w:rPr>
        <w:t>n</w:t>
      </w:r>
      <w:r w:rsidRPr="00F7510B">
        <w:rPr>
          <w:rFonts w:asciiTheme="minorHAnsi" w:hAnsiTheme="minorHAnsi" w:cstheme="minorHAnsi"/>
          <w:color w:val="C00000"/>
          <w:lang w:val="fr-FR"/>
        </w:rPr>
        <w:t>i</w:t>
      </w:r>
      <w:r w:rsidRPr="00F7510B">
        <w:rPr>
          <w:rFonts w:asciiTheme="minorHAnsi" w:hAnsiTheme="minorHAnsi" w:cstheme="minorHAnsi"/>
          <w:color w:val="C00000"/>
          <w:w w:val="99"/>
          <w:lang w:val="fr-FR"/>
        </w:rPr>
        <w:t xml:space="preserve"> 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r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é</w:t>
      </w:r>
      <w:r w:rsidRPr="00F7510B">
        <w:rPr>
          <w:rFonts w:asciiTheme="minorHAnsi" w:hAnsiTheme="minorHAnsi" w:cstheme="minorHAnsi"/>
          <w:color w:val="C00000"/>
          <w:lang w:val="fr-FR"/>
        </w:rPr>
        <w:t>c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l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am</w:t>
      </w:r>
      <w:r w:rsidRPr="00F7510B">
        <w:rPr>
          <w:rFonts w:asciiTheme="minorHAnsi" w:hAnsiTheme="minorHAnsi" w:cstheme="minorHAnsi"/>
          <w:color w:val="C00000"/>
          <w:spacing w:val="-2"/>
          <w:lang w:val="fr-FR"/>
        </w:rPr>
        <w:t>a</w:t>
      </w:r>
      <w:r w:rsidRPr="00F7510B">
        <w:rPr>
          <w:rFonts w:asciiTheme="minorHAnsi" w:hAnsiTheme="minorHAnsi" w:cstheme="minorHAnsi"/>
          <w:color w:val="C00000"/>
          <w:lang w:val="fr-FR"/>
        </w:rPr>
        <w:t>t</w:t>
      </w:r>
      <w:r w:rsidRPr="00F7510B">
        <w:rPr>
          <w:rFonts w:asciiTheme="minorHAnsi" w:hAnsiTheme="minorHAnsi" w:cstheme="minorHAnsi"/>
          <w:color w:val="C00000"/>
          <w:spacing w:val="-1"/>
          <w:lang w:val="fr-FR"/>
        </w:rPr>
        <w:t>i</w:t>
      </w:r>
      <w:r w:rsidRPr="00F7510B">
        <w:rPr>
          <w:rFonts w:asciiTheme="minorHAnsi" w:hAnsiTheme="minorHAnsi" w:cstheme="minorHAnsi"/>
          <w:color w:val="C00000"/>
          <w:spacing w:val="1"/>
          <w:lang w:val="fr-FR"/>
        </w:rPr>
        <w:t>on</w:t>
      </w: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1532"/>
        <w:gridCol w:w="1927"/>
        <w:gridCol w:w="4313"/>
        <w:gridCol w:w="2009"/>
      </w:tblGrid>
      <w:tr w:rsidR="005B5BD4" w14:paraId="673BE5E8" w14:textId="77777777" w:rsidTr="005B5BD4">
        <w:trPr>
          <w:trHeight w:hRule="exact" w:val="835"/>
        </w:trPr>
        <w:tc>
          <w:tcPr>
            <w:tcW w:w="97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DA30" w14:textId="77777777" w:rsidR="005B5BD4" w:rsidRPr="00E912BB" w:rsidRDefault="005B5BD4" w:rsidP="005B5BD4">
            <w:pPr>
              <w:pStyle w:val="TableParagraph"/>
              <w:spacing w:before="9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E912BB">
              <w:rPr>
                <w:rFonts w:cstheme="minorHAnsi"/>
                <w:color w:val="C00000"/>
                <w:sz w:val="24"/>
                <w:szCs w:val="24"/>
              </w:rPr>
              <w:t>NEANT</w:t>
            </w:r>
          </w:p>
          <w:sdt>
            <w:sdtPr>
              <w:rPr>
                <w:rFonts w:eastAsia="Arial" w:cstheme="minorHAnsi"/>
                <w:b/>
                <w:color w:val="C00000"/>
                <w:sz w:val="36"/>
                <w:szCs w:val="44"/>
                <w:highlight w:val="darkGray"/>
              </w:rPr>
              <w:id w:val="5051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1266B" w14:textId="73C52D3D" w:rsidR="005B5BD4" w:rsidRDefault="00F7510B" w:rsidP="005B5BD4">
                <w:pPr>
                  <w:pStyle w:val="TableParagraph"/>
                  <w:spacing w:before="32"/>
                  <w:ind w:left="1952" w:right="1955"/>
                  <w:jc w:val="center"/>
                  <w:rPr>
                    <w:rFonts w:eastAsia="Arial" w:cstheme="minorHAnsi"/>
                    <w:b/>
                    <w:sz w:val="36"/>
                    <w:szCs w:val="44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C00000"/>
                    <w:sz w:val="36"/>
                    <w:szCs w:val="44"/>
                    <w:highlight w:val="darkGray"/>
                  </w:rPr>
                  <w:t>☐</w:t>
                </w:r>
              </w:p>
            </w:sdtContent>
          </w:sdt>
        </w:tc>
      </w:tr>
      <w:tr w:rsidR="003E2024" w:rsidRPr="00E57210" w14:paraId="3977ACE2" w14:textId="77777777" w:rsidTr="00E00AFC">
        <w:trPr>
          <w:trHeight w:hRule="exact" w:val="1145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EC0A" w14:textId="77777777" w:rsidR="003E2024" w:rsidRPr="00E57210" w:rsidRDefault="003E2024" w:rsidP="005B5BD4">
            <w:pPr>
              <w:pStyle w:val="TableParagraph"/>
              <w:spacing w:before="5" w:line="280" w:lineRule="exact"/>
              <w:jc w:val="center"/>
              <w:rPr>
                <w:rFonts w:cstheme="minorHAnsi"/>
                <w:sz w:val="28"/>
                <w:szCs w:val="28"/>
              </w:rPr>
            </w:pPr>
          </w:p>
          <w:p w14:paraId="323F3804" w14:textId="77777777" w:rsidR="003E2024" w:rsidRPr="00E57210" w:rsidRDefault="003E2024" w:rsidP="005B5BD4">
            <w:pPr>
              <w:pStyle w:val="TableParagraph"/>
              <w:ind w:left="162" w:right="159" w:firstLine="105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réce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pt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o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4B903" w14:textId="77777777" w:rsidR="003E2024" w:rsidRPr="00E57210" w:rsidRDefault="003E2024" w:rsidP="005B5BD4">
            <w:pPr>
              <w:pStyle w:val="TableParagraph"/>
              <w:spacing w:before="5" w:line="280" w:lineRule="exact"/>
              <w:jc w:val="center"/>
              <w:rPr>
                <w:rFonts w:cstheme="minorHAnsi"/>
                <w:sz w:val="28"/>
                <w:szCs w:val="28"/>
              </w:rPr>
            </w:pPr>
          </w:p>
          <w:p w14:paraId="534A6D79" w14:textId="77777777" w:rsidR="003E2024" w:rsidRPr="00E57210" w:rsidRDefault="003E2024" w:rsidP="005B5BD4">
            <w:pPr>
              <w:pStyle w:val="TableParagraph"/>
              <w:ind w:left="356" w:right="210" w:hanging="14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nt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f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ca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o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n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’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ff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69C70" w14:textId="77777777" w:rsidR="003E2024" w:rsidRPr="00F7510B" w:rsidRDefault="003E2024" w:rsidP="005B5BD4">
            <w:pPr>
              <w:pStyle w:val="TableParagraph"/>
              <w:spacing w:before="5" w:line="220" w:lineRule="exact"/>
              <w:jc w:val="center"/>
              <w:rPr>
                <w:rFonts w:cstheme="minorHAnsi"/>
                <w:lang w:val="fr-FR"/>
              </w:rPr>
            </w:pPr>
          </w:p>
          <w:p w14:paraId="3ABC5A97" w14:textId="77777777" w:rsidR="003E2024" w:rsidRPr="00F7510B" w:rsidRDefault="003E2024" w:rsidP="005B5BD4">
            <w:pPr>
              <w:pStyle w:val="TableParagraph"/>
              <w:spacing w:line="344" w:lineRule="auto"/>
              <w:ind w:left="896" w:right="343" w:hanging="555"/>
              <w:jc w:val="center"/>
              <w:rPr>
                <w:rFonts w:eastAsia="Arial" w:cstheme="minorHAnsi"/>
                <w:sz w:val="24"/>
                <w:szCs w:val="24"/>
                <w:lang w:val="fr-FR"/>
              </w:rPr>
            </w:pP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O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b</w:t>
            </w:r>
            <w:r w:rsidRPr="00F7510B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fr-FR"/>
              </w:rPr>
              <w:t>j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-8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d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la</w:t>
            </w:r>
            <w:r w:rsidRPr="00F7510B">
              <w:rPr>
                <w:rFonts w:eastAsia="Arial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r</w:t>
            </w:r>
            <w:r w:rsidRPr="00F7510B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fr-FR"/>
              </w:rPr>
              <w:t>é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c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l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a</w:t>
            </w:r>
            <w:r w:rsidRPr="00F7510B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fr-FR"/>
              </w:rPr>
              <w:t>m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a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val="fr-FR"/>
              </w:rPr>
              <w:t>i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o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n</w:t>
            </w:r>
            <w:r w:rsidRPr="00F7510B">
              <w:rPr>
                <w:rFonts w:eastAsia="Arial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/</w:t>
            </w:r>
            <w:r w:rsidRPr="00F7510B">
              <w:rPr>
                <w:rFonts w:eastAsia="Arial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l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a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i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nt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w w:val="99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-9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r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a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i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m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n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-9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n</w:t>
            </w:r>
            <w:r w:rsidRPr="00F7510B">
              <w:rPr>
                <w:rFonts w:eastAsia="Arial" w:cstheme="minorHAnsi"/>
                <w:b/>
                <w:bCs/>
                <w:spacing w:val="-11"/>
                <w:sz w:val="24"/>
                <w:szCs w:val="24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val="fr-FR"/>
              </w:rPr>
              <w:t>c</w:t>
            </w:r>
            <w:r w:rsidRPr="00F7510B">
              <w:rPr>
                <w:rFonts w:eastAsia="Arial" w:cstheme="minorHAnsi"/>
                <w:b/>
                <w:bCs/>
                <w:spacing w:val="-1"/>
                <w:sz w:val="24"/>
                <w:szCs w:val="24"/>
                <w:lang w:val="fr-FR"/>
              </w:rPr>
              <w:t>ou</w:t>
            </w:r>
            <w:r w:rsidRPr="00F7510B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val="fr-FR"/>
              </w:rPr>
              <w:t>r</w:t>
            </w:r>
            <w:r w:rsidRPr="00F7510B">
              <w:rPr>
                <w:rFonts w:eastAsia="Arial" w:cstheme="minorHAnsi"/>
                <w:b/>
                <w:bCs/>
                <w:sz w:val="24"/>
                <w:szCs w:val="24"/>
                <w:lang w:val="fr-FR"/>
              </w:rPr>
              <w:t>s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2DE4" w14:textId="77777777" w:rsidR="003E2024" w:rsidRPr="00F7510B" w:rsidRDefault="003E2024" w:rsidP="005B5BD4">
            <w:pPr>
              <w:pStyle w:val="TableParagraph"/>
              <w:spacing w:before="5" w:line="280" w:lineRule="exact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</w:p>
          <w:p w14:paraId="0DA97845" w14:textId="77777777" w:rsidR="003E2024" w:rsidRPr="00E57210" w:rsidRDefault="003E2024" w:rsidP="005B5BD4">
            <w:pPr>
              <w:pStyle w:val="TableParagraph"/>
              <w:ind w:left="301" w:right="268" w:hanging="3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ôtu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re</w:t>
            </w:r>
            <w:proofErr w:type="spellEnd"/>
          </w:p>
        </w:tc>
      </w:tr>
      <w:tr w:rsidR="005B5BD4" w:rsidRPr="00E57210" w14:paraId="391594C7" w14:textId="77777777" w:rsidTr="007D305D">
        <w:trPr>
          <w:trHeight w:hRule="exact" w:val="859"/>
        </w:trPr>
        <w:sdt>
          <w:sdtPr>
            <w:rPr>
              <w:color w:val="000000" w:themeColor="text1"/>
            </w:rPr>
            <w:id w:val="1090429295"/>
            <w:placeholder>
              <w:docPart w:val="B5638FE6EBEB4C1890F1CB6094BBF0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3F302E52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293629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70808404"/>
            <w:placeholder>
              <w:docPart w:val="513EA910587440E6ACE7C3FCD06359A1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366DDFEC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748873648"/>
            <w:placeholder>
              <w:docPart w:val="DCEB6F69B2B642558912532EB604035A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30343C4C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10537594"/>
            <w:placeholder>
              <w:docPart w:val="4A04C937E3EF44039E20E1434D97B39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5EFA0819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5B5BD4" w:rsidRPr="00E57210" w14:paraId="7F37C1A3" w14:textId="77777777" w:rsidTr="007D305D">
        <w:trPr>
          <w:trHeight w:hRule="exact" w:val="862"/>
        </w:trPr>
        <w:sdt>
          <w:sdtPr>
            <w:rPr>
              <w:color w:val="000000" w:themeColor="text1"/>
            </w:rPr>
            <w:id w:val="-1779322603"/>
            <w:placeholder>
              <w:docPart w:val="68E0CD38DF4042EEB228B0A6A06A993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0BF96D23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44196124"/>
            <w:placeholder>
              <w:docPart w:val="0FAE0FC19B7F4E8896CD6915944C118A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7ADC9F31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293629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860974109"/>
            <w:placeholder>
              <w:docPart w:val="5CB389A4C5604E738D361C2A13DEE2AC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7CD425F0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2537178"/>
            <w:placeholder>
              <w:docPart w:val="CF444FB55F46482C9359A4ABC22668E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71C0743A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5B5BD4" w:rsidRPr="00E57210" w14:paraId="51847CE5" w14:textId="77777777" w:rsidTr="007D305D">
        <w:trPr>
          <w:trHeight w:hRule="exact" w:val="862"/>
        </w:trPr>
        <w:sdt>
          <w:sdtPr>
            <w:rPr>
              <w:color w:val="000000" w:themeColor="text1"/>
            </w:rPr>
            <w:id w:val="91593313"/>
            <w:placeholder>
              <w:docPart w:val="262EB04610B243A4A945931661B8F94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190C9210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974950075"/>
            <w:placeholder>
              <w:docPart w:val="3EEABB7CA1374773A8A8EC1D7C7A1D66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124C2F6E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30058225"/>
            <w:placeholder>
              <w:docPart w:val="8D8E32FB174C4489973331A22D9A33EB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0FC44A9B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354700363"/>
            <w:placeholder>
              <w:docPart w:val="0F1F1B339F9443ADA66F38687DE8AE7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786EE642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5B5BD4" w:rsidRPr="00E57210" w14:paraId="60787FF3" w14:textId="77777777" w:rsidTr="007D305D">
        <w:trPr>
          <w:trHeight w:hRule="exact" w:val="862"/>
        </w:trPr>
        <w:sdt>
          <w:sdtPr>
            <w:rPr>
              <w:color w:val="000000" w:themeColor="text1"/>
            </w:rPr>
            <w:id w:val="-953861163"/>
            <w:placeholder>
              <w:docPart w:val="925223560F0D422A8CA24BC12E2C939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62B82E0A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05256654"/>
            <w:placeholder>
              <w:docPart w:val="7271AA5C92A243D58BA848BAD1D10E71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4ECB0F19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058738289"/>
            <w:placeholder>
              <w:docPart w:val="300E834FDE76419085F2544A60292856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5F0F0746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281537600"/>
            <w:placeholder>
              <w:docPart w:val="F42BCB18A09B48498DC574780F7C90C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5E96F66C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5B5BD4" w:rsidRPr="00E57210" w14:paraId="5F0E1A88" w14:textId="77777777" w:rsidTr="007D305D">
        <w:trPr>
          <w:trHeight w:hRule="exact" w:val="862"/>
        </w:trPr>
        <w:sdt>
          <w:sdtPr>
            <w:rPr>
              <w:color w:val="000000" w:themeColor="text1"/>
            </w:rPr>
            <w:id w:val="1248007709"/>
            <w:placeholder>
              <w:docPart w:val="E57A3B2E62AF4B16A6D5D78527B5173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09D16AA4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293629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222332738"/>
            <w:placeholder>
              <w:docPart w:val="41FA3DE6F13645FFB7A5A55C986C713C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41F4D57E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51407486"/>
            <w:placeholder>
              <w:docPart w:val="42BD966D263F4CBF856DB38343119E0A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68AF1A4A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548733834"/>
            <w:placeholder>
              <w:docPart w:val="202A733C1C2A4B91A0D4918525CA0E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209068B8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5B5BD4" w:rsidRPr="00E57210" w14:paraId="56BC08D1" w14:textId="77777777" w:rsidTr="007D305D">
        <w:trPr>
          <w:trHeight w:hRule="exact" w:val="859"/>
        </w:trPr>
        <w:sdt>
          <w:sdtPr>
            <w:rPr>
              <w:color w:val="000000" w:themeColor="text1"/>
            </w:rPr>
            <w:id w:val="-1837914838"/>
            <w:placeholder>
              <w:docPart w:val="2746AC4384D6432FA38E602BF52F197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3B1CBC62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983624"/>
            <w:placeholder>
              <w:docPart w:val="BBB78B85B1D944D28085E8C34E85C516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5873C16F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293629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992709792"/>
            <w:placeholder>
              <w:docPart w:val="0D50B63E756A4E8BBF01E965855E4D56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6BD0A440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520977526"/>
            <w:placeholder>
              <w:docPart w:val="C63A0790382646A1B2E4339EE98231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3E3A1ECA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5B5BD4" w:rsidRPr="00E57210" w14:paraId="562D3248" w14:textId="77777777" w:rsidTr="007D305D">
        <w:trPr>
          <w:trHeight w:hRule="exact" w:val="862"/>
        </w:trPr>
        <w:sdt>
          <w:sdtPr>
            <w:rPr>
              <w:color w:val="000000" w:themeColor="text1"/>
            </w:rPr>
            <w:id w:val="-548374043"/>
            <w:placeholder>
              <w:docPart w:val="496FA816EC1240B1B60655E50BEC78F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06AB272D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53331160"/>
            <w:placeholder>
              <w:docPart w:val="16846FE9038841EB92F980C3DD6BB416"/>
            </w:placeholder>
            <w:showingPlcHdr/>
          </w:sdtPr>
          <w:sdtEndPr/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6F0A9661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69579438"/>
            <w:placeholder>
              <w:docPart w:val="F6308E08E6B44158BE4C702028EFC4CE"/>
            </w:placeholder>
            <w:showingPlcHdr/>
          </w:sdtPr>
          <w:sdtEndPr/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0437E773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8"/>
                    <w:szCs w:val="18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53771037"/>
            <w:placeholder>
              <w:docPart w:val="21A2F34E50A14412B5D5834C0F440EA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6FB6E2F1" w14:textId="77777777" w:rsidR="005B5BD4" w:rsidRPr="00F7510B" w:rsidRDefault="005B5BD4" w:rsidP="005B5BD4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tc>
          </w:sdtContent>
        </w:sdt>
      </w:tr>
    </w:tbl>
    <w:p w14:paraId="1EEEE261" w14:textId="77777777" w:rsidR="00E00AFC" w:rsidRDefault="00E00AFC" w:rsidP="003E2024">
      <w:pPr>
        <w:spacing w:line="200" w:lineRule="exact"/>
        <w:rPr>
          <w:rFonts w:cstheme="minorHAnsi"/>
          <w:sz w:val="20"/>
          <w:szCs w:val="20"/>
        </w:rPr>
      </w:pPr>
    </w:p>
    <w:p w14:paraId="4D6F5E22" w14:textId="77777777" w:rsidR="005B5BD4" w:rsidRDefault="005B5BD4" w:rsidP="003E2024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Normal"/>
        <w:tblpPr w:leftFromText="141" w:rightFromText="141" w:vertAnchor="text" w:tblpY="-37"/>
        <w:tblW w:w="9781" w:type="dxa"/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897"/>
        <w:gridCol w:w="2363"/>
      </w:tblGrid>
      <w:tr w:rsidR="007D305D" w:rsidRPr="00420FBF" w14:paraId="4CC69380" w14:textId="77777777" w:rsidTr="007E75E4">
        <w:trPr>
          <w:trHeight w:hRule="exact" w:val="467"/>
        </w:trPr>
        <w:tc>
          <w:tcPr>
            <w:tcW w:w="1276" w:type="dxa"/>
            <w:tcBorders>
              <w:right w:val="single" w:sz="4" w:space="0" w:color="auto"/>
            </w:tcBorders>
          </w:tcPr>
          <w:p w14:paraId="447B0F59" w14:textId="77777777"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 w:rsidRPr="00F7510B">
              <w:rPr>
                <w:rFonts w:eastAsia="Arial" w:cstheme="minorHAnsi"/>
                <w:sz w:val="24"/>
                <w:szCs w:val="24"/>
                <w:lang w:val="fr-FR"/>
              </w:rPr>
              <w:t xml:space="preserve">         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Nom</w:t>
            </w:r>
            <w:r w:rsidR="007D305D">
              <w:rPr>
                <w:rFonts w:eastAsia="Arial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eastAsia="Arial" w:cstheme="minorHAnsi"/>
              <w:sz w:val="24"/>
              <w:szCs w:val="24"/>
              <w:highlight w:val="lightGray"/>
            </w:rPr>
            <w:id w:val="-197120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008B0BC" w14:textId="77777777" w:rsidR="007D305D" w:rsidRPr="00F7510B" w:rsidRDefault="00C27996" w:rsidP="007D305D">
                <w:pPr>
                  <w:pStyle w:val="TableParagraph"/>
                  <w:spacing w:line="271" w:lineRule="exact"/>
                  <w:ind w:left="1"/>
                  <w:rPr>
                    <w:rFonts w:eastAsia="Arial" w:cstheme="minorHAnsi"/>
                    <w:sz w:val="24"/>
                    <w:szCs w:val="24"/>
                    <w:highlight w:val="lightGray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0E940" w14:textId="77777777" w:rsidR="007D305D" w:rsidRPr="00F7510B" w:rsidRDefault="007D305D" w:rsidP="007D305D">
            <w:pPr>
              <w:pStyle w:val="TableParagraph"/>
              <w:spacing w:line="271" w:lineRule="exact"/>
              <w:ind w:left="1"/>
              <w:rPr>
                <w:rFonts w:eastAsia="Arial"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4A2" w14:textId="77777777" w:rsidR="007D305D" w:rsidRPr="00420FBF" w:rsidRDefault="007D305D" w:rsidP="005A2667">
            <w:pPr>
              <w:pStyle w:val="TableParagraph"/>
              <w:spacing w:line="271" w:lineRule="exact"/>
              <w:ind w:left="1"/>
              <w:jc w:val="center"/>
              <w:rPr>
                <w:rFonts w:eastAsia="Arial" w:cstheme="minorHAnsi"/>
                <w:sz w:val="24"/>
                <w:szCs w:val="24"/>
              </w:rPr>
            </w:pPr>
            <w:r w:rsidRPr="00420FBF">
              <w:rPr>
                <w:rFonts w:eastAsia="Arial" w:cstheme="minorHAnsi"/>
                <w:sz w:val="24"/>
                <w:szCs w:val="24"/>
              </w:rPr>
              <w:t>S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420FBF">
              <w:rPr>
                <w:rFonts w:eastAsia="Arial" w:cstheme="minorHAnsi"/>
                <w:spacing w:val="-2"/>
                <w:sz w:val="24"/>
                <w:szCs w:val="24"/>
              </w:rPr>
              <w:t>g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na</w:t>
            </w:r>
            <w:r w:rsidRPr="00420FBF">
              <w:rPr>
                <w:rFonts w:eastAsia="Arial" w:cstheme="minorHAnsi"/>
                <w:sz w:val="24"/>
                <w:szCs w:val="24"/>
              </w:rPr>
              <w:t>t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420FBF">
              <w:rPr>
                <w:rFonts w:eastAsia="Arial" w:cstheme="minorHAnsi"/>
                <w:sz w:val="24"/>
                <w:szCs w:val="24"/>
              </w:rPr>
              <w:t>e</w:t>
            </w:r>
          </w:p>
          <w:p w14:paraId="380B8029" w14:textId="77777777" w:rsidR="007D305D" w:rsidRDefault="007D305D" w:rsidP="005A266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fr-FR"/>
              </w:rPr>
            </w:pP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420FBF">
              <w:rPr>
                <w:rFonts w:eastAsia="Arial" w:cstheme="minorHAnsi"/>
                <w:sz w:val="24"/>
                <w:szCs w:val="24"/>
              </w:rPr>
              <w:t>e</w:t>
            </w:r>
            <w:r w:rsidRPr="00420FBF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420FBF">
              <w:rPr>
                <w:rFonts w:eastAsia="Arial" w:cstheme="minorHAnsi"/>
                <w:sz w:val="24"/>
                <w:szCs w:val="24"/>
              </w:rPr>
              <w:t>a</w:t>
            </w:r>
            <w:r w:rsidRPr="00420FBF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pe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420FBF">
              <w:rPr>
                <w:rFonts w:eastAsia="Arial" w:cstheme="minorHAnsi"/>
                <w:sz w:val="24"/>
                <w:szCs w:val="24"/>
              </w:rPr>
              <w:t>s</w:t>
            </w:r>
            <w:r w:rsidRPr="00420FBF">
              <w:rPr>
                <w:rFonts w:eastAsia="Arial" w:cstheme="minorHAnsi"/>
                <w:spacing w:val="-2"/>
                <w:sz w:val="24"/>
                <w:szCs w:val="24"/>
              </w:rPr>
              <w:t>o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nn</w:t>
            </w:r>
            <w:r w:rsidRPr="00420FBF">
              <w:rPr>
                <w:rFonts w:eastAsia="Arial" w:cstheme="minorHAnsi"/>
                <w:sz w:val="24"/>
                <w:szCs w:val="24"/>
              </w:rPr>
              <w:t>e</w:t>
            </w:r>
            <w:proofErr w:type="spellEnd"/>
            <w:r w:rsidRPr="00420FBF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BF3626">
              <w:rPr>
                <w:rFonts w:eastAsia="Arial" w:cstheme="minorHAnsi"/>
                <w:sz w:val="24"/>
                <w:szCs w:val="24"/>
                <w:lang w:val="fr-FR"/>
              </w:rPr>
              <w:t>c</w:t>
            </w:r>
            <w:r w:rsidRPr="00BF3626">
              <w:rPr>
                <w:rFonts w:eastAsia="Arial" w:cstheme="minorHAnsi"/>
                <w:spacing w:val="1"/>
                <w:sz w:val="24"/>
                <w:szCs w:val="24"/>
                <w:lang w:val="fr-FR"/>
              </w:rPr>
              <w:t>e</w:t>
            </w:r>
            <w:r w:rsidRPr="00BF3626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>r</w:t>
            </w:r>
            <w:r w:rsidRPr="00BF3626">
              <w:rPr>
                <w:rFonts w:eastAsia="Arial" w:cstheme="minorHAnsi"/>
                <w:sz w:val="24"/>
                <w:szCs w:val="24"/>
                <w:lang w:val="fr-FR"/>
              </w:rPr>
              <w:t>t</w:t>
            </w:r>
            <w:r w:rsidRPr="00BF3626">
              <w:rPr>
                <w:rFonts w:eastAsia="Arial" w:cstheme="minorHAnsi"/>
                <w:spacing w:val="-3"/>
                <w:sz w:val="24"/>
                <w:szCs w:val="24"/>
                <w:lang w:val="fr-FR"/>
              </w:rPr>
              <w:t>i</w:t>
            </w:r>
            <w:r w:rsidRPr="00BF3626">
              <w:rPr>
                <w:rFonts w:eastAsia="Arial" w:cstheme="minorHAnsi"/>
                <w:spacing w:val="2"/>
                <w:sz w:val="24"/>
                <w:szCs w:val="24"/>
                <w:lang w:val="fr-FR"/>
              </w:rPr>
              <w:t>f</w:t>
            </w:r>
            <w:r w:rsidRPr="00BF3626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>i</w:t>
            </w:r>
            <w:r w:rsidRPr="00BF3626">
              <w:rPr>
                <w:rFonts w:eastAsia="Arial" w:cstheme="minorHAnsi"/>
                <w:spacing w:val="-2"/>
                <w:sz w:val="24"/>
                <w:szCs w:val="24"/>
                <w:lang w:val="fr-FR"/>
              </w:rPr>
              <w:t>é</w:t>
            </w:r>
            <w:r w:rsidRPr="00BF3626">
              <w:rPr>
                <w:rFonts w:eastAsia="Arial" w:cstheme="minorHAnsi"/>
                <w:sz w:val="24"/>
                <w:szCs w:val="24"/>
                <w:lang w:val="fr-FR"/>
              </w:rPr>
              <w:t>e</w:t>
            </w:r>
          </w:p>
          <w:p w14:paraId="2C407F69" w14:textId="77777777" w:rsidR="007D305D" w:rsidRDefault="007D305D" w:rsidP="005A266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fr-FR"/>
              </w:rPr>
            </w:pPr>
          </w:p>
          <w:sdt>
            <w:sdtPr>
              <w:rPr>
                <w:rFonts w:eastAsia="Arial" w:cstheme="minorHAnsi"/>
                <w:sz w:val="24"/>
                <w:szCs w:val="24"/>
              </w:rPr>
              <w:id w:val="2007859457"/>
              <w:showingPlcHdr/>
              <w:picture/>
            </w:sdtPr>
            <w:sdtEndPr/>
            <w:sdtContent>
              <w:p w14:paraId="4164A2CE" w14:textId="77777777" w:rsidR="007D305D" w:rsidRPr="00420FBF" w:rsidRDefault="007D305D" w:rsidP="005A2667">
                <w:pPr>
                  <w:pStyle w:val="TableParagraph"/>
                  <w:jc w:val="center"/>
                  <w:rPr>
                    <w:rFonts w:eastAsia="Arial" w:cstheme="minorHAnsi"/>
                    <w:sz w:val="24"/>
                    <w:szCs w:val="24"/>
                  </w:rPr>
                </w:pPr>
                <w:r>
                  <w:rPr>
                    <w:rFonts w:eastAsia="Arial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4D824761" wp14:editId="19F92C95">
                      <wp:extent cx="695325" cy="581025"/>
                      <wp:effectExtent l="0" t="0" r="9525" b="952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305D" w:rsidRPr="00420FBF" w14:paraId="7FE3AB22" w14:textId="77777777" w:rsidTr="007E75E4">
        <w:trPr>
          <w:trHeight w:hRule="exact" w:val="467"/>
        </w:trPr>
        <w:tc>
          <w:tcPr>
            <w:tcW w:w="1276" w:type="dxa"/>
            <w:tcBorders>
              <w:right w:val="single" w:sz="4" w:space="0" w:color="auto"/>
            </w:tcBorders>
          </w:tcPr>
          <w:p w14:paraId="79156718" w14:textId="77777777"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 xml:space="preserve">   </w:t>
            </w:r>
            <w:r w:rsidR="007D305D" w:rsidRPr="00BF3626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>Prénom</w:t>
            </w:r>
            <w:r w:rsidR="007D305D">
              <w:rPr>
                <w:rFonts w:eastAsia="Arial" w:cstheme="minorHAnsi"/>
                <w:spacing w:val="-1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cstheme="minorHAnsi"/>
              <w:highlight w:val="lightGray"/>
            </w:rPr>
            <w:id w:val="-1345547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520FC81" w14:textId="77777777" w:rsidR="007D305D" w:rsidRPr="00F7510B" w:rsidRDefault="00C27996" w:rsidP="007D305D">
                <w:pPr>
                  <w:rPr>
                    <w:rFonts w:cstheme="minorHAnsi"/>
                    <w:highlight w:val="lightGray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B336" w14:textId="77777777" w:rsidR="007D305D" w:rsidRPr="00F7510B" w:rsidRDefault="007D305D" w:rsidP="007D305D">
            <w:pPr>
              <w:rPr>
                <w:rFonts w:cstheme="minorHAnsi"/>
                <w:highlight w:val="lightGray"/>
                <w:lang w:val="fr-FR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E9FE" w14:textId="77777777" w:rsidR="007D305D" w:rsidRPr="00F7510B" w:rsidRDefault="007D305D" w:rsidP="005A2667">
            <w:pPr>
              <w:rPr>
                <w:rFonts w:cstheme="minorHAnsi"/>
                <w:lang w:val="fr-FR"/>
              </w:rPr>
            </w:pPr>
          </w:p>
        </w:tc>
      </w:tr>
      <w:tr w:rsidR="007D305D" w:rsidRPr="00420FBF" w14:paraId="483C7DDC" w14:textId="77777777" w:rsidTr="007E75E4">
        <w:trPr>
          <w:trHeight w:hRule="exact" w:val="467"/>
        </w:trPr>
        <w:tc>
          <w:tcPr>
            <w:tcW w:w="1276" w:type="dxa"/>
            <w:tcBorders>
              <w:right w:val="single" w:sz="4" w:space="0" w:color="auto"/>
            </w:tcBorders>
          </w:tcPr>
          <w:p w14:paraId="5C292CD6" w14:textId="77777777"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 w:rsidRPr="00F7510B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 xml:space="preserve">        </w:t>
            </w:r>
            <w:r w:rsidR="007D305D" w:rsidRPr="00420FBF">
              <w:rPr>
                <w:rFonts w:eastAsia="Arial" w:cstheme="minorHAnsi"/>
                <w:spacing w:val="-1"/>
                <w:sz w:val="24"/>
                <w:szCs w:val="24"/>
              </w:rPr>
              <w:t>F</w:t>
            </w:r>
            <w:r w:rsidR="007D305D" w:rsidRPr="00420FBF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="007D305D" w:rsidRPr="00420FBF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t</w:t>
            </w:r>
            <w:r w:rsidR="007D305D" w:rsidRPr="00420FBF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à:</w:t>
            </w:r>
          </w:p>
        </w:tc>
        <w:sdt>
          <w:sdtPr>
            <w:rPr>
              <w:rFonts w:cstheme="minorHAnsi"/>
              <w:highlight w:val="lightGray"/>
            </w:rPr>
            <w:id w:val="1574082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2AA06C1" w14:textId="77777777" w:rsidR="007D305D" w:rsidRPr="00F7510B" w:rsidRDefault="00C27996" w:rsidP="007D305D">
                <w:pPr>
                  <w:rPr>
                    <w:rFonts w:cstheme="minorHAnsi"/>
                    <w:highlight w:val="lightGray"/>
                    <w:lang w:val="fr-FR"/>
                  </w:rPr>
                </w:pPr>
                <w:r w:rsidRPr="00293629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DB00" w14:textId="77777777" w:rsidR="007D305D" w:rsidRPr="00F7510B" w:rsidRDefault="007D305D" w:rsidP="007D305D">
            <w:pPr>
              <w:rPr>
                <w:rFonts w:cstheme="minorHAnsi"/>
                <w:highlight w:val="lightGray"/>
                <w:lang w:val="fr-FR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460" w14:textId="77777777" w:rsidR="007D305D" w:rsidRPr="00F7510B" w:rsidRDefault="007D305D" w:rsidP="005A2667">
            <w:pPr>
              <w:rPr>
                <w:rFonts w:cstheme="minorHAnsi"/>
                <w:lang w:val="fr-FR"/>
              </w:rPr>
            </w:pPr>
          </w:p>
        </w:tc>
      </w:tr>
      <w:tr w:rsidR="007D305D" w:rsidRPr="00420FBF" w14:paraId="4B106CE6" w14:textId="77777777" w:rsidTr="005B5BD4">
        <w:trPr>
          <w:trHeight w:hRule="exact" w:val="470"/>
        </w:trPr>
        <w:tc>
          <w:tcPr>
            <w:tcW w:w="1276" w:type="dxa"/>
            <w:tcBorders>
              <w:right w:val="single" w:sz="4" w:space="0" w:color="auto"/>
            </w:tcBorders>
          </w:tcPr>
          <w:p w14:paraId="53B54BD8" w14:textId="77777777"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 w:rsidRPr="00F7510B">
              <w:rPr>
                <w:rFonts w:eastAsia="Arial" w:cstheme="minorHAnsi"/>
                <w:spacing w:val="1"/>
                <w:sz w:val="24"/>
                <w:szCs w:val="24"/>
                <w:lang w:val="fr-FR"/>
              </w:rPr>
              <w:t xml:space="preserve">             </w:t>
            </w:r>
            <w:r w:rsidR="007D305D" w:rsidRPr="00420FBF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color w:val="000000" w:themeColor="text1"/>
              </w:rPr>
              <w:id w:val="1520274671"/>
              <w:placeholder>
                <w:docPart w:val="2E896ABEAF5E40C4B7378F2A985828DF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6D2B7F06" w14:textId="77777777" w:rsidR="007D305D" w:rsidRPr="00F7510B" w:rsidRDefault="005B5BD4" w:rsidP="005B5BD4">
                <w:pPr>
                  <w:rPr>
                    <w:rFonts w:cstheme="minorHAnsi"/>
                    <w:highlight w:val="lightGray"/>
                    <w:lang w:val="fr-FR"/>
                  </w:rPr>
                </w:pPr>
                <w:r w:rsidRPr="00F7510B">
                  <w:rPr>
                    <w:rStyle w:val="Textedelespacerserv"/>
                    <w:color w:val="000000" w:themeColor="text1"/>
                    <w:sz w:val="16"/>
                    <w:lang w:val="fr-FR"/>
                  </w:rPr>
                  <w:t>Cliquez ou appuyez ici pour entrer une date.</w:t>
                </w:r>
              </w:p>
            </w:sdtContent>
          </w:sdt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4F60D" w14:textId="77777777" w:rsidR="007D305D" w:rsidRPr="00F7510B" w:rsidRDefault="007D305D" w:rsidP="007D305D">
            <w:pPr>
              <w:rPr>
                <w:rFonts w:cstheme="minorHAnsi"/>
                <w:highlight w:val="lightGray"/>
                <w:lang w:val="fr-FR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7B8" w14:textId="77777777" w:rsidR="007D305D" w:rsidRPr="00F7510B" w:rsidRDefault="007D305D" w:rsidP="005A2667">
            <w:pPr>
              <w:rPr>
                <w:rFonts w:cstheme="minorHAnsi"/>
                <w:lang w:val="fr-FR"/>
              </w:rPr>
            </w:pPr>
          </w:p>
        </w:tc>
      </w:tr>
    </w:tbl>
    <w:p w14:paraId="502E9017" w14:textId="77777777" w:rsidR="003E2024" w:rsidRDefault="003E2024" w:rsidP="003E2024">
      <w:pPr>
        <w:spacing w:line="200" w:lineRule="exact"/>
        <w:rPr>
          <w:rFonts w:cstheme="minorHAnsi"/>
          <w:sz w:val="20"/>
          <w:szCs w:val="20"/>
        </w:rPr>
      </w:pPr>
    </w:p>
    <w:p w14:paraId="255AA8B6" w14:textId="77777777" w:rsidR="00F66FCC" w:rsidRPr="00F7510B" w:rsidRDefault="00F66FCC" w:rsidP="005B5BD4">
      <w:pPr>
        <w:pStyle w:val="Corpsdetexte"/>
        <w:spacing w:before="56" w:line="276" w:lineRule="auto"/>
        <w:ind w:left="0" w:right="776"/>
        <w:rPr>
          <w:rFonts w:asciiTheme="minorHAnsi" w:hAnsiTheme="minorHAnsi" w:cstheme="minorHAnsi"/>
          <w:b/>
          <w:color w:val="FF0000"/>
          <w:spacing w:val="-1"/>
          <w:sz w:val="32"/>
          <w:szCs w:val="32"/>
          <w:lang w:val="fr-FR"/>
        </w:rPr>
      </w:pPr>
      <w:r w:rsidRPr="00F7510B">
        <w:rPr>
          <w:rFonts w:asciiTheme="minorHAnsi" w:hAnsiTheme="minorHAnsi" w:cstheme="minorHAnsi"/>
          <w:b/>
          <w:color w:val="FF0000"/>
          <w:spacing w:val="-1"/>
          <w:sz w:val="32"/>
          <w:szCs w:val="32"/>
          <w:lang w:val="fr-FR"/>
        </w:rPr>
        <w:br w:type="page"/>
      </w:r>
    </w:p>
    <w:p w14:paraId="2207063E" w14:textId="77777777" w:rsidR="003E2024" w:rsidRPr="00F7510B" w:rsidRDefault="003E2024" w:rsidP="00E912BB">
      <w:pPr>
        <w:pStyle w:val="Corpsdetexte"/>
        <w:spacing w:before="56" w:line="276" w:lineRule="auto"/>
        <w:ind w:left="0" w:right="776"/>
        <w:jc w:val="right"/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</w:pP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lastRenderedPageBreak/>
        <w:t>Inf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o</w:t>
      </w:r>
      <w:r w:rsidRPr="00F7510B">
        <w:rPr>
          <w:rFonts w:asciiTheme="minorHAnsi" w:hAnsiTheme="minorHAnsi" w:cstheme="minorHAnsi"/>
          <w:b/>
          <w:color w:val="C00000"/>
          <w:spacing w:val="-3"/>
          <w:sz w:val="32"/>
          <w:szCs w:val="32"/>
          <w:lang w:val="fr-FR"/>
        </w:rPr>
        <w:t>r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m</w:t>
      </w:r>
      <w:r w:rsidRPr="00F7510B">
        <w:rPr>
          <w:rFonts w:asciiTheme="minorHAnsi" w:hAnsiTheme="minorHAnsi" w:cstheme="minorHAnsi"/>
          <w:b/>
          <w:color w:val="C00000"/>
          <w:spacing w:val="-3"/>
          <w:sz w:val="32"/>
          <w:szCs w:val="32"/>
          <w:lang w:val="fr-FR"/>
        </w:rPr>
        <w:t>a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t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i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o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n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 xml:space="preserve">s </w:t>
      </w:r>
      <w:r w:rsidRPr="00F7510B">
        <w:rPr>
          <w:rFonts w:asciiTheme="minorHAnsi" w:hAnsiTheme="minorHAnsi" w:cstheme="minorHAnsi"/>
          <w:b/>
          <w:color w:val="C00000"/>
          <w:spacing w:val="-3"/>
          <w:sz w:val="32"/>
          <w:szCs w:val="32"/>
          <w:lang w:val="fr-FR"/>
        </w:rPr>
        <w:t>a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tte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n</w:t>
      </w:r>
      <w:r w:rsidRPr="00F7510B">
        <w:rPr>
          <w:rFonts w:asciiTheme="minorHAnsi" w:hAnsiTheme="minorHAnsi" w:cstheme="minorHAnsi"/>
          <w:b/>
          <w:color w:val="C00000"/>
          <w:spacing w:val="-4"/>
          <w:sz w:val="32"/>
          <w:szCs w:val="32"/>
          <w:lang w:val="fr-FR"/>
        </w:rPr>
        <w:t>d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u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 xml:space="preserve">es 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p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o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u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 xml:space="preserve">r 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l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a</w:t>
      </w:r>
      <w:r w:rsidRPr="00F7510B">
        <w:rPr>
          <w:rFonts w:asciiTheme="minorHAnsi" w:hAnsiTheme="minorHAnsi" w:cstheme="minorHAnsi"/>
          <w:b/>
          <w:color w:val="C00000"/>
          <w:spacing w:val="-2"/>
          <w:sz w:val="32"/>
          <w:szCs w:val="32"/>
          <w:lang w:val="fr-FR"/>
        </w:rPr>
        <w:t xml:space="preserve"> 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sé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l</w:t>
      </w:r>
      <w:r w:rsidRPr="00F7510B">
        <w:rPr>
          <w:rFonts w:asciiTheme="minorHAnsi" w:hAnsiTheme="minorHAnsi" w:cstheme="minorHAnsi"/>
          <w:b/>
          <w:color w:val="C00000"/>
          <w:spacing w:val="-2"/>
          <w:sz w:val="32"/>
          <w:szCs w:val="32"/>
          <w:lang w:val="fr-FR"/>
        </w:rPr>
        <w:t>e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ct</w:t>
      </w:r>
      <w:r w:rsidRPr="00F7510B">
        <w:rPr>
          <w:rFonts w:asciiTheme="minorHAnsi" w:hAnsiTheme="minorHAnsi" w:cstheme="minorHAnsi"/>
          <w:b/>
          <w:color w:val="C00000"/>
          <w:spacing w:val="-3"/>
          <w:sz w:val="32"/>
          <w:szCs w:val="32"/>
          <w:lang w:val="fr-FR"/>
        </w:rPr>
        <w:t>i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o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n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 xml:space="preserve"> d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e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 xml:space="preserve">s </w:t>
      </w:r>
      <w:r w:rsidRPr="00F7510B">
        <w:rPr>
          <w:rFonts w:asciiTheme="minorHAnsi" w:hAnsiTheme="minorHAnsi" w:cstheme="minorHAnsi"/>
          <w:b/>
          <w:color w:val="C00000"/>
          <w:spacing w:val="-3"/>
          <w:sz w:val="32"/>
          <w:szCs w:val="32"/>
          <w:lang w:val="fr-FR"/>
        </w:rPr>
        <w:t>ra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pp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o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r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 xml:space="preserve">ts 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d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e</w:t>
      </w:r>
      <w:r w:rsidRPr="00F7510B">
        <w:rPr>
          <w:rFonts w:asciiTheme="minorHAnsi" w:hAnsiTheme="minorHAnsi" w:cstheme="minorHAnsi"/>
          <w:b/>
          <w:color w:val="C00000"/>
          <w:spacing w:val="-2"/>
          <w:sz w:val="32"/>
          <w:szCs w:val="32"/>
          <w:lang w:val="fr-FR"/>
        </w:rPr>
        <w:t xml:space="preserve"> 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diagn</w:t>
      </w:r>
      <w:r w:rsidRPr="00F7510B">
        <w:rPr>
          <w:rFonts w:asciiTheme="minorHAnsi" w:hAnsiTheme="minorHAnsi" w:cstheme="minorHAnsi"/>
          <w:b/>
          <w:color w:val="C00000"/>
          <w:spacing w:val="1"/>
          <w:sz w:val="32"/>
          <w:szCs w:val="32"/>
          <w:lang w:val="fr-FR"/>
        </w:rPr>
        <w:t>o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st</w:t>
      </w:r>
      <w:r w:rsidRPr="00F7510B">
        <w:rPr>
          <w:rFonts w:asciiTheme="minorHAnsi" w:hAnsiTheme="minorHAnsi" w:cstheme="minorHAnsi"/>
          <w:b/>
          <w:color w:val="C00000"/>
          <w:spacing w:val="-1"/>
          <w:sz w:val="32"/>
          <w:szCs w:val="32"/>
          <w:lang w:val="fr-FR"/>
        </w:rPr>
        <w:t>i</w:t>
      </w:r>
      <w:r w:rsidRPr="00F7510B">
        <w:rPr>
          <w:rFonts w:asciiTheme="minorHAnsi" w:hAnsiTheme="minorHAnsi" w:cstheme="minorHAnsi"/>
          <w:b/>
          <w:color w:val="C00000"/>
          <w:spacing w:val="-3"/>
          <w:sz w:val="32"/>
          <w:szCs w:val="32"/>
          <w:lang w:val="fr-FR"/>
        </w:rPr>
        <w:t>c</w:t>
      </w:r>
      <w:r w:rsidRPr="00F7510B">
        <w:rPr>
          <w:rFonts w:asciiTheme="minorHAnsi" w:hAnsiTheme="minorHAnsi" w:cstheme="minorHAnsi"/>
          <w:b/>
          <w:color w:val="C00000"/>
          <w:sz w:val="32"/>
          <w:szCs w:val="32"/>
          <w:lang w:val="fr-FR"/>
        </w:rPr>
        <w:t>s</w:t>
      </w:r>
    </w:p>
    <w:p w14:paraId="02872DE0" w14:textId="77777777" w:rsidR="003E2024" w:rsidRPr="00F7510B" w:rsidRDefault="003E2024" w:rsidP="003E2024">
      <w:pPr>
        <w:pStyle w:val="Corpsdetexte"/>
        <w:spacing w:before="56" w:line="276" w:lineRule="auto"/>
        <w:ind w:left="0" w:right="776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fr-FR"/>
        </w:rPr>
      </w:pPr>
    </w:p>
    <w:p w14:paraId="16F7AA71" w14:textId="77777777" w:rsidR="003E2024" w:rsidRPr="00F7510B" w:rsidRDefault="003E2024" w:rsidP="003E2024">
      <w:pPr>
        <w:pStyle w:val="Corpsdetexte"/>
        <w:ind w:left="0" w:right="723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t>Mes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ss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ur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36527025" w14:textId="77777777" w:rsidR="003E2024" w:rsidRPr="00B47032" w:rsidRDefault="003E2024" w:rsidP="003E2024">
      <w:pPr>
        <w:spacing w:before="18" w:line="220" w:lineRule="exact"/>
        <w:rPr>
          <w:rFonts w:cstheme="minorHAnsi"/>
        </w:rPr>
      </w:pPr>
    </w:p>
    <w:p w14:paraId="13A503AD" w14:textId="77777777" w:rsidR="003E2024" w:rsidRPr="00F7510B" w:rsidRDefault="003E2024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4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z</w:t>
      </w:r>
      <w:r w:rsidRPr="00F7510B">
        <w:rPr>
          <w:rFonts w:asciiTheme="minorHAnsi" w:hAnsiTheme="minorHAnsi" w:cstheme="minorHAnsi"/>
          <w:spacing w:val="4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n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f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f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a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b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4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-ap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ès,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s</w:t>
      </w:r>
      <w:r w:rsidRPr="00F7510B">
        <w:rPr>
          <w:rFonts w:asciiTheme="minorHAnsi" w:hAnsiTheme="minorHAnsi" w:cstheme="minorHAnsi"/>
          <w:spacing w:val="4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d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4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a s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ct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app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s.</w:t>
      </w:r>
      <w:r w:rsidRPr="00F7510B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v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nd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4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if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r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pr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alabl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v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4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q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tes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ha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F7510B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x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rai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F7510B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v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l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4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g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st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u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o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g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l</w:t>
      </w:r>
      <w:r w:rsidRPr="00F7510B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p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r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t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d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if</w:t>
      </w:r>
      <w:r w:rsidRPr="00F7510B">
        <w:rPr>
          <w:rFonts w:asciiTheme="minorHAnsi" w:hAnsiTheme="minorHAnsi" w:cstheme="minorHAnsi"/>
          <w:spacing w:val="-3"/>
          <w:sz w:val="22"/>
          <w:szCs w:val="22"/>
          <w:lang w:val="fr-FR"/>
        </w:rPr>
        <w:t>i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r</w:t>
      </w:r>
      <w:r w:rsidRPr="00F7510B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ces é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l</w:t>
      </w:r>
      <w:r w:rsidRPr="00F7510B">
        <w:rPr>
          <w:rFonts w:asciiTheme="minorHAnsi" w:hAnsiTheme="minorHAnsi" w:cstheme="minorHAnsi"/>
          <w:spacing w:val="-2"/>
          <w:sz w:val="22"/>
          <w:szCs w:val="22"/>
          <w:lang w:val="fr-FR"/>
        </w:rPr>
        <w:t>é</w:t>
      </w:r>
      <w:r w:rsidRPr="00F7510B">
        <w:rPr>
          <w:rFonts w:asciiTheme="minorHAnsi" w:hAnsiTheme="minorHAnsi" w:cstheme="minorHAnsi"/>
          <w:spacing w:val="1"/>
          <w:sz w:val="22"/>
          <w:szCs w:val="22"/>
          <w:lang w:val="fr-FR"/>
        </w:rPr>
        <w:t>m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F7510B">
        <w:rPr>
          <w:rFonts w:asciiTheme="minorHAnsi" w:hAnsiTheme="minorHAnsi" w:cstheme="minorHAnsi"/>
          <w:spacing w:val="-1"/>
          <w:sz w:val="22"/>
          <w:szCs w:val="22"/>
          <w:lang w:val="fr-FR"/>
        </w:rPr>
        <w:t>n</w:t>
      </w:r>
      <w:r w:rsidRPr="00F7510B">
        <w:rPr>
          <w:rFonts w:asciiTheme="minorHAnsi" w:hAnsiTheme="minorHAnsi" w:cstheme="minorHAnsi"/>
          <w:sz w:val="22"/>
          <w:szCs w:val="22"/>
          <w:lang w:val="fr-FR"/>
        </w:rPr>
        <w:t>ts.</w:t>
      </w:r>
    </w:p>
    <w:tbl>
      <w:tblPr>
        <w:tblStyle w:val="TableNormal"/>
        <w:tblpPr w:leftFromText="141" w:rightFromText="141" w:vertAnchor="text" w:horzAnchor="margin" w:tblpY="746"/>
        <w:tblW w:w="0" w:type="auto"/>
        <w:tblLayout w:type="fixed"/>
        <w:tblLook w:val="01E0" w:firstRow="1" w:lastRow="1" w:firstColumn="1" w:lastColumn="1" w:noHBand="0" w:noVBand="0"/>
      </w:tblPr>
      <w:tblGrid>
        <w:gridCol w:w="1416"/>
        <w:gridCol w:w="1442"/>
        <w:gridCol w:w="1622"/>
        <w:gridCol w:w="1402"/>
        <w:gridCol w:w="3298"/>
      </w:tblGrid>
      <w:tr w:rsidR="00B47032" w:rsidRPr="00E57210" w14:paraId="2A9837FB" w14:textId="77777777" w:rsidTr="00B47032">
        <w:trPr>
          <w:trHeight w:hRule="exact" w:val="319"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3C8ABB38" w14:textId="77777777" w:rsidR="00B47032" w:rsidRPr="00F7510B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313D361A" w14:textId="77777777" w:rsidR="00B47032" w:rsidRPr="00F7510B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1451465C" w14:textId="77777777" w:rsidR="00B47032" w:rsidRPr="00F7510B" w:rsidRDefault="00B47032" w:rsidP="00B47032">
            <w:pPr>
              <w:pStyle w:val="TableParagraph"/>
              <w:spacing w:before="15"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0D04F2C5" w14:textId="77777777" w:rsidR="00B47032" w:rsidRPr="00E57210" w:rsidRDefault="00B47032" w:rsidP="00B47032">
            <w:pPr>
              <w:pStyle w:val="TableParagraph"/>
              <w:ind w:left="296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D</w:t>
            </w:r>
            <w:r w:rsidRPr="00E57210">
              <w:rPr>
                <w:rFonts w:eastAsia="Calibri" w:cstheme="minorHAnsi"/>
                <w:spacing w:val="-2"/>
              </w:rPr>
              <w:t>o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1"/>
              </w:rPr>
              <w:t>ain</w:t>
            </w:r>
            <w:r w:rsidRPr="00E57210">
              <w:rPr>
                <w:rFonts w:eastAsia="Calibri" w:cstheme="minorHAnsi"/>
              </w:rPr>
              <w:t>e</w:t>
            </w:r>
          </w:p>
        </w:tc>
        <w:tc>
          <w:tcPr>
            <w:tcW w:w="7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1E21DA7" w14:textId="77777777" w:rsidR="00B47032" w:rsidRPr="00F7510B" w:rsidRDefault="00B47032" w:rsidP="00B47032">
            <w:pPr>
              <w:pStyle w:val="TableParagraph"/>
              <w:spacing w:line="267" w:lineRule="exact"/>
              <w:ind w:left="774"/>
              <w:rPr>
                <w:rFonts w:eastAsia="Calibri" w:cstheme="minorHAnsi"/>
                <w:lang w:val="fr-FR"/>
              </w:rPr>
            </w:pPr>
            <w:r w:rsidRPr="00F7510B">
              <w:rPr>
                <w:rFonts w:eastAsia="Calibri" w:cstheme="minorHAnsi"/>
                <w:spacing w:val="-1"/>
                <w:lang w:val="fr-FR"/>
              </w:rPr>
              <w:t>Inf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r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m</w:t>
            </w:r>
            <w:r w:rsidRPr="00F7510B">
              <w:rPr>
                <w:rFonts w:eastAsia="Calibri" w:cstheme="minorHAnsi"/>
                <w:spacing w:val="-3"/>
                <w:lang w:val="fr-FR"/>
              </w:rPr>
              <w:t>a</w:t>
            </w:r>
            <w:r w:rsidRPr="00F7510B">
              <w:rPr>
                <w:rFonts w:eastAsia="Calibri" w:cstheme="minorHAnsi"/>
                <w:lang w:val="fr-FR"/>
              </w:rPr>
              <w:t>t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i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n</w:t>
            </w:r>
            <w:r w:rsidRPr="00F7510B">
              <w:rPr>
                <w:rFonts w:eastAsia="Calibri" w:cstheme="minorHAnsi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a</w:t>
            </w:r>
            <w:r w:rsidRPr="00F7510B">
              <w:rPr>
                <w:rFonts w:eastAsia="Calibri" w:cstheme="minorHAnsi"/>
                <w:lang w:val="fr-FR"/>
              </w:rPr>
              <w:t>t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>t</w:t>
            </w:r>
            <w:r w:rsidRPr="00F7510B">
              <w:rPr>
                <w:rFonts w:eastAsia="Calibri" w:cstheme="minorHAnsi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ndu</w:t>
            </w:r>
            <w:r w:rsidRPr="00F7510B">
              <w:rPr>
                <w:rFonts w:eastAsia="Calibri" w:cstheme="minorHAnsi"/>
                <w:lang w:val="fr-FR"/>
              </w:rPr>
              <w:t>es s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u</w:t>
            </w:r>
            <w:r w:rsidRPr="00F7510B">
              <w:rPr>
                <w:rFonts w:eastAsia="Calibri" w:cstheme="minorHAnsi"/>
                <w:lang w:val="fr-FR"/>
              </w:rPr>
              <w:t>r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l</w:t>
            </w:r>
            <w:r w:rsidRPr="00F7510B">
              <w:rPr>
                <w:rFonts w:eastAsia="Calibri" w:cstheme="minorHAnsi"/>
                <w:lang w:val="fr-FR"/>
              </w:rPr>
              <w:t xml:space="preserve">a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li</w:t>
            </w:r>
            <w:r w:rsidRPr="00F7510B">
              <w:rPr>
                <w:rFonts w:eastAsia="Calibri" w:cstheme="minorHAnsi"/>
                <w:lang w:val="fr-FR"/>
              </w:rPr>
              <w:t>ste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lang w:val="fr-FR"/>
              </w:rPr>
              <w:t>ex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hau</w:t>
            </w:r>
            <w:r w:rsidRPr="00F7510B">
              <w:rPr>
                <w:rFonts w:eastAsia="Calibri" w:cstheme="minorHAnsi"/>
                <w:spacing w:val="-3"/>
                <w:lang w:val="fr-FR"/>
              </w:rPr>
              <w:t>s</w:t>
            </w:r>
            <w:r w:rsidRPr="00F7510B">
              <w:rPr>
                <w:rFonts w:eastAsia="Calibri" w:cstheme="minorHAnsi"/>
                <w:lang w:val="fr-FR"/>
              </w:rPr>
              <w:t>t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i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v</w:t>
            </w:r>
            <w:r w:rsidRPr="00F7510B">
              <w:rPr>
                <w:rFonts w:eastAsia="Calibri" w:cstheme="minorHAnsi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d</w:t>
            </w:r>
            <w:r w:rsidRPr="00F7510B">
              <w:rPr>
                <w:rFonts w:eastAsia="Calibri" w:cstheme="minorHAnsi"/>
                <w:lang w:val="fr-FR"/>
              </w:rPr>
              <w:t>es</w:t>
            </w:r>
            <w:r w:rsidRPr="00F7510B">
              <w:rPr>
                <w:rFonts w:eastAsia="Calibri" w:cstheme="minorHAnsi"/>
                <w:spacing w:val="1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dia</w:t>
            </w:r>
            <w:r w:rsidRPr="00F7510B">
              <w:rPr>
                <w:rFonts w:eastAsia="Calibri" w:cstheme="minorHAnsi"/>
                <w:spacing w:val="-3"/>
                <w:lang w:val="fr-FR"/>
              </w:rPr>
              <w:t>g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n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o</w:t>
            </w:r>
            <w:r w:rsidRPr="00F7510B">
              <w:rPr>
                <w:rFonts w:eastAsia="Calibri" w:cstheme="minorHAnsi"/>
                <w:lang w:val="fr-FR"/>
              </w:rPr>
              <w:t>st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i</w:t>
            </w:r>
            <w:r w:rsidRPr="00F7510B">
              <w:rPr>
                <w:rFonts w:eastAsia="Calibri" w:cstheme="minorHAnsi"/>
                <w:lang w:val="fr-FR"/>
              </w:rPr>
              <w:t>cs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r</w:t>
            </w:r>
            <w:r w:rsidRPr="00F7510B">
              <w:rPr>
                <w:rFonts w:eastAsia="Calibri" w:cstheme="minorHAnsi"/>
                <w:lang w:val="fr-FR"/>
              </w:rPr>
              <w:t>é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ali</w:t>
            </w:r>
            <w:r w:rsidRPr="00F7510B">
              <w:rPr>
                <w:rFonts w:eastAsia="Calibri" w:cstheme="minorHAnsi"/>
                <w:spacing w:val="-3"/>
                <w:lang w:val="fr-FR"/>
              </w:rPr>
              <w:t>s</w:t>
            </w:r>
            <w:r w:rsidRPr="00F7510B">
              <w:rPr>
                <w:rFonts w:eastAsia="Calibri" w:cstheme="minorHAnsi"/>
                <w:lang w:val="fr-FR"/>
              </w:rPr>
              <w:t>és</w:t>
            </w:r>
          </w:p>
        </w:tc>
      </w:tr>
      <w:tr w:rsidR="00B47032" w:rsidRPr="00E57210" w14:paraId="02308B35" w14:textId="77777777" w:rsidTr="00B47032">
        <w:trPr>
          <w:trHeight w:hRule="exact" w:val="1246"/>
        </w:trPr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CA86762" w14:textId="77777777" w:rsidR="00B47032" w:rsidRPr="00F7510B" w:rsidRDefault="00B47032" w:rsidP="00B47032">
            <w:pPr>
              <w:rPr>
                <w:rFonts w:cstheme="minorHAnsi"/>
                <w:lang w:val="fr-FR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5392F437" w14:textId="77777777" w:rsidR="00B47032" w:rsidRPr="00E57210" w:rsidRDefault="00B47032" w:rsidP="00B47032">
            <w:pPr>
              <w:pStyle w:val="TableParagraph"/>
              <w:spacing w:line="264" w:lineRule="exact"/>
              <w:ind w:left="335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1"/>
              </w:rPr>
              <w:t>y</w:t>
            </w:r>
            <w:r w:rsidRPr="00E57210">
              <w:rPr>
                <w:rFonts w:eastAsia="Calibri" w:cstheme="minorHAnsi"/>
                <w:spacing w:val="-1"/>
              </w:rPr>
              <w:t>p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48"/>
              </w:rPr>
              <w:t xml:space="preserve"> </w:t>
            </w:r>
            <w:proofErr w:type="gramStart"/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u</w:t>
            </w:r>
            <w:proofErr w:type="gramEnd"/>
          </w:p>
          <w:p w14:paraId="47AFC51C" w14:textId="77777777" w:rsidR="00B47032" w:rsidRPr="00E57210" w:rsidRDefault="00B47032" w:rsidP="00B47032">
            <w:pPr>
              <w:pStyle w:val="TableParagraph"/>
              <w:spacing w:before="41"/>
              <w:ind w:left="260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diagn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s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</w:rPr>
              <w:t>c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3D29A8ED" w14:textId="77777777" w:rsidR="00B47032" w:rsidRPr="00E57210" w:rsidRDefault="00B47032" w:rsidP="00B47032">
            <w:pPr>
              <w:pStyle w:val="TableParagraph"/>
              <w:spacing w:line="264" w:lineRule="exact"/>
              <w:ind w:left="1"/>
              <w:jc w:val="center"/>
              <w:rPr>
                <w:rFonts w:eastAsia="Calibri" w:cstheme="minorHAnsi"/>
              </w:rPr>
            </w:pPr>
            <w:proofErr w:type="spellStart"/>
            <w:r w:rsidRPr="00E57210">
              <w:rPr>
                <w:rFonts w:eastAsia="Calibri" w:cstheme="minorHAnsi"/>
                <w:spacing w:val="-1"/>
              </w:rPr>
              <w:t>Nu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</w:rPr>
              <w:t>é</w:t>
            </w:r>
            <w:r w:rsidRPr="00E57210">
              <w:rPr>
                <w:rFonts w:eastAsia="Calibri" w:cstheme="minorHAnsi"/>
                <w:spacing w:val="-3"/>
              </w:rPr>
              <w:t>r</w:t>
            </w:r>
            <w:r w:rsidRPr="00E57210">
              <w:rPr>
                <w:rFonts w:eastAsia="Calibri" w:cstheme="minorHAnsi"/>
              </w:rPr>
              <w:t>o</w:t>
            </w:r>
            <w:proofErr w:type="spellEnd"/>
          </w:p>
          <w:p w14:paraId="02425934" w14:textId="77777777" w:rsidR="00B47032" w:rsidRPr="00E57210" w:rsidRDefault="00B47032" w:rsidP="00B47032">
            <w:pPr>
              <w:pStyle w:val="TableParagraph"/>
              <w:spacing w:before="41" w:line="276" w:lineRule="auto"/>
              <w:ind w:left="126" w:right="123"/>
              <w:jc w:val="center"/>
              <w:rPr>
                <w:rFonts w:eastAsia="Calibri" w:cstheme="minorHAnsi"/>
              </w:rPr>
            </w:pPr>
            <w:proofErr w:type="spellStart"/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’</w:t>
            </w:r>
            <w:r w:rsidRPr="00E57210">
              <w:rPr>
                <w:rFonts w:eastAsia="Calibri" w:cstheme="minorHAnsi"/>
                <w:spacing w:val="-1"/>
              </w:rPr>
              <w:t>id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-1"/>
              </w:rPr>
              <w:t>n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1"/>
              </w:rPr>
              <w:t>ifi</w:t>
            </w:r>
            <w:r w:rsidRPr="00E57210">
              <w:rPr>
                <w:rFonts w:eastAsia="Calibri" w:cstheme="minorHAnsi"/>
              </w:rPr>
              <w:t>c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n</w:t>
            </w:r>
            <w:proofErr w:type="spellEnd"/>
            <w:r w:rsidRPr="00E57210">
              <w:rPr>
                <w:rFonts w:eastAsia="Calibri" w:cstheme="minorHAnsi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u</w:t>
            </w:r>
            <w:r w:rsidRPr="00E57210">
              <w:rPr>
                <w:rFonts w:eastAsia="Calibri" w:cstheme="minorHAnsi"/>
                <w:spacing w:val="-1"/>
              </w:rPr>
              <w:t xml:space="preserve"> rapp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  <w:spacing w:val="-1"/>
              </w:rPr>
              <w:t>r</w:t>
            </w:r>
            <w:r w:rsidRPr="00E57210">
              <w:rPr>
                <w:rFonts w:eastAsia="Calibri" w:cstheme="minorHAnsi"/>
              </w:rPr>
              <w:t>t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664CFD8" w14:textId="77777777" w:rsidR="00B47032" w:rsidRPr="00F7510B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  <w:lang w:val="fr-FR"/>
              </w:rPr>
            </w:pPr>
            <w:r w:rsidRPr="00F7510B">
              <w:rPr>
                <w:rFonts w:eastAsia="Calibri" w:cstheme="minorHAnsi"/>
                <w:spacing w:val="1"/>
                <w:lang w:val="fr-FR"/>
              </w:rPr>
              <w:t>D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a</w:t>
            </w:r>
            <w:r w:rsidRPr="00F7510B">
              <w:rPr>
                <w:rFonts w:eastAsia="Calibri" w:cstheme="minorHAnsi"/>
                <w:lang w:val="fr-FR"/>
              </w:rPr>
              <w:t>te</w:t>
            </w:r>
            <w:r w:rsidRPr="00F7510B">
              <w:rPr>
                <w:rFonts w:eastAsia="Calibri" w:cstheme="minorHAnsi"/>
                <w:spacing w:val="-2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d</w:t>
            </w:r>
            <w:r w:rsidRPr="00F7510B">
              <w:rPr>
                <w:rFonts w:eastAsia="Calibri" w:cstheme="minorHAnsi"/>
                <w:lang w:val="fr-FR"/>
              </w:rPr>
              <w:t>e</w:t>
            </w:r>
          </w:p>
          <w:p w14:paraId="248674E7" w14:textId="77777777" w:rsidR="00B47032" w:rsidRPr="00F7510B" w:rsidRDefault="00B47032" w:rsidP="00B47032">
            <w:pPr>
              <w:pStyle w:val="TableParagraph"/>
              <w:spacing w:before="41" w:line="275" w:lineRule="auto"/>
              <w:ind w:left="224" w:right="224"/>
              <w:jc w:val="center"/>
              <w:rPr>
                <w:rFonts w:eastAsia="Calibri" w:cstheme="minorHAnsi"/>
                <w:lang w:val="fr-FR"/>
              </w:rPr>
            </w:pPr>
            <w:proofErr w:type="gramStart"/>
            <w:r w:rsidRPr="00F7510B">
              <w:rPr>
                <w:rFonts w:eastAsia="Calibri" w:cstheme="minorHAnsi"/>
                <w:spacing w:val="-1"/>
                <w:lang w:val="fr-FR"/>
              </w:rPr>
              <w:t>r</w:t>
            </w:r>
            <w:r w:rsidRPr="00F7510B">
              <w:rPr>
                <w:rFonts w:eastAsia="Calibri" w:cstheme="minorHAnsi"/>
                <w:lang w:val="fr-FR"/>
              </w:rPr>
              <w:t>é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ali</w:t>
            </w:r>
            <w:r w:rsidRPr="00F7510B">
              <w:rPr>
                <w:rFonts w:eastAsia="Calibri" w:cstheme="minorHAnsi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a</w:t>
            </w:r>
            <w:r w:rsidRPr="00F7510B">
              <w:rPr>
                <w:rFonts w:eastAsia="Calibri" w:cstheme="minorHAnsi"/>
                <w:lang w:val="fr-FR"/>
              </w:rPr>
              <w:t>t</w:t>
            </w:r>
            <w:r w:rsidRPr="00F7510B">
              <w:rPr>
                <w:rFonts w:eastAsia="Calibri" w:cstheme="minorHAnsi"/>
                <w:spacing w:val="-3"/>
                <w:lang w:val="fr-FR"/>
              </w:rPr>
              <w:t>i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o</w:t>
            </w:r>
            <w:r w:rsidRPr="00F7510B">
              <w:rPr>
                <w:rFonts w:eastAsia="Calibri" w:cstheme="minorHAnsi"/>
                <w:lang w:val="fr-FR"/>
              </w:rPr>
              <w:t>n</w:t>
            </w:r>
            <w:proofErr w:type="gramEnd"/>
            <w:r w:rsidRPr="00F7510B">
              <w:rPr>
                <w:rFonts w:eastAsia="Calibri" w:cstheme="minorHAnsi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d</w:t>
            </w:r>
            <w:r w:rsidRPr="00F7510B">
              <w:rPr>
                <w:rFonts w:eastAsia="Calibri" w:cstheme="minorHAnsi"/>
                <w:lang w:val="fr-FR"/>
              </w:rPr>
              <w:t xml:space="preserve">u 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diagn</w:t>
            </w:r>
            <w:r w:rsidRPr="00F7510B">
              <w:rPr>
                <w:rFonts w:eastAsia="Calibri" w:cstheme="minorHAnsi"/>
                <w:spacing w:val="1"/>
                <w:lang w:val="fr-FR"/>
              </w:rPr>
              <w:t>o</w:t>
            </w:r>
            <w:r w:rsidRPr="00F7510B">
              <w:rPr>
                <w:rFonts w:eastAsia="Calibri" w:cstheme="minorHAnsi"/>
                <w:lang w:val="fr-FR"/>
              </w:rPr>
              <w:t>st</w:t>
            </w:r>
            <w:r w:rsidRPr="00F7510B">
              <w:rPr>
                <w:rFonts w:eastAsia="Calibri" w:cstheme="minorHAnsi"/>
                <w:spacing w:val="-1"/>
                <w:lang w:val="fr-FR"/>
              </w:rPr>
              <w:t>i</w:t>
            </w:r>
            <w:r w:rsidRPr="00F7510B">
              <w:rPr>
                <w:rFonts w:eastAsia="Calibri" w:cstheme="minorHAnsi"/>
                <w:lang w:val="fr-FR"/>
              </w:rPr>
              <w:t>c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553F8DD2" w14:textId="77777777" w:rsidR="00B47032" w:rsidRPr="00E57210" w:rsidRDefault="00B47032" w:rsidP="00B47032">
            <w:pPr>
              <w:pStyle w:val="TableParagraph"/>
              <w:spacing w:line="264" w:lineRule="exact"/>
              <w:ind w:left="791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1"/>
              </w:rPr>
              <w:t>y</w:t>
            </w:r>
            <w:r w:rsidRPr="00E57210">
              <w:rPr>
                <w:rFonts w:eastAsia="Calibri" w:cstheme="minorHAnsi"/>
                <w:spacing w:val="-1"/>
              </w:rPr>
              <w:t>p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1"/>
              </w:rPr>
              <w:t xml:space="preserve"> </w:t>
            </w:r>
            <w:r w:rsidRPr="00E57210">
              <w:rPr>
                <w:rFonts w:eastAsia="Calibri" w:cstheme="minorHAnsi"/>
                <w:spacing w:val="-4"/>
              </w:rPr>
              <w:t>d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1"/>
              </w:rPr>
              <w:t xml:space="preserve"> </w:t>
            </w:r>
            <w:r w:rsidRPr="00E57210">
              <w:rPr>
                <w:rFonts w:eastAsia="Calibri" w:cstheme="minorHAnsi"/>
                <w:spacing w:val="-3"/>
              </w:rPr>
              <w:t>c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  <w:spacing w:val="-1"/>
              </w:rPr>
              <w:t>n</w:t>
            </w:r>
            <w:r w:rsidRPr="00E57210">
              <w:rPr>
                <w:rFonts w:eastAsia="Calibri" w:cstheme="minorHAnsi"/>
              </w:rPr>
              <w:t>c</w:t>
            </w:r>
            <w:r w:rsidRPr="00E57210">
              <w:rPr>
                <w:rFonts w:eastAsia="Calibri" w:cstheme="minorHAnsi"/>
                <w:spacing w:val="-1"/>
              </w:rPr>
              <w:t>lu</w:t>
            </w:r>
            <w:r w:rsidRPr="00E57210">
              <w:rPr>
                <w:rFonts w:eastAsia="Calibri" w:cstheme="minorHAnsi"/>
              </w:rPr>
              <w:t>s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n</w:t>
            </w:r>
          </w:p>
        </w:tc>
      </w:tr>
      <w:tr w:rsidR="00B47032" w:rsidRPr="00E57210" w14:paraId="57595CDF" w14:textId="77777777" w:rsidTr="00B47032">
        <w:trPr>
          <w:trHeight w:hRule="exact" w:val="319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B592289" w14:textId="77777777"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proofErr w:type="spellStart"/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1"/>
              </w:rPr>
              <w:t>ian</w:t>
            </w:r>
            <w:r w:rsidRPr="00E57210">
              <w:rPr>
                <w:rFonts w:eastAsia="Calibri" w:cstheme="minorHAnsi"/>
              </w:rPr>
              <w:t>te</w:t>
            </w:r>
            <w:proofErr w:type="spellEnd"/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90AD" w14:textId="77777777"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2274" w14:textId="77777777"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37B4F" w14:textId="77777777"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3DE6" w14:textId="77777777"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E57210">
              <w:rPr>
                <w:rFonts w:eastAsia="Calibri" w:cstheme="minorHAnsi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é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proofErr w:type="spellEnd"/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proofErr w:type="spellEnd"/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</w:p>
        </w:tc>
      </w:tr>
      <w:tr w:rsidR="00B47032" w:rsidRPr="00E57210" w14:paraId="4D115B23" w14:textId="77777777" w:rsidTr="00B47032">
        <w:trPr>
          <w:trHeight w:hRule="exact" w:val="76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A4CB953" w14:textId="77777777"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DP</w:t>
            </w:r>
            <w:r w:rsidRPr="00E57210">
              <w:rPr>
                <w:rFonts w:eastAsia="Calibri" w:cstheme="minorHAnsi"/>
              </w:rPr>
              <w:t>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5543" w14:textId="77777777" w:rsidR="00B47032" w:rsidRPr="00E57210" w:rsidRDefault="00B47032" w:rsidP="00B47032">
            <w:pPr>
              <w:pStyle w:val="TableParagraph"/>
              <w:spacing w:line="264" w:lineRule="exact"/>
              <w:ind w:left="4"/>
              <w:jc w:val="center"/>
              <w:rPr>
                <w:rFonts w:eastAsia="Calibri" w:cstheme="minorHAnsi"/>
              </w:rPr>
            </w:pPr>
            <w:proofErr w:type="gramStart"/>
            <w:r w:rsidRPr="00E57210">
              <w:rPr>
                <w:rFonts w:eastAsia="Calibri" w:cstheme="minorHAnsi"/>
                <w:b/>
                <w:bCs/>
              </w:rPr>
              <w:t>X(</w:t>
            </w:r>
            <w:proofErr w:type="gramEnd"/>
            <w:r w:rsidRPr="00E57210">
              <w:rPr>
                <w:rFonts w:eastAsia="Calibri" w:cstheme="minorHAnsi"/>
                <w:b/>
                <w:bCs/>
                <w:spacing w:val="-2"/>
              </w:rPr>
              <w:t>1</w:t>
            </w:r>
            <w:r w:rsidRPr="00E57210">
              <w:rPr>
                <w:rFonts w:eastAsia="Calibri" w:cstheme="minorHAnsi"/>
                <w:b/>
                <w:bCs/>
              </w:rPr>
              <w:t>)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98FFA" w14:textId="77777777"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56334" w14:textId="77777777"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A59F" w14:textId="77777777" w:rsidR="00B47032" w:rsidRPr="00F7510B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s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p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r</w:t>
            </w:r>
            <w:r w:rsidRPr="00F7510B">
              <w:rPr>
                <w:rFonts w:eastAsia="Calibri" w:cstheme="minorHAnsi"/>
                <w:spacing w:val="-6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s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m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ti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</w:p>
          <w:p w14:paraId="7E6D959B" w14:textId="77777777" w:rsidR="00B47032" w:rsidRPr="00F7510B" w:rsidRDefault="00B47032" w:rsidP="00B47032">
            <w:pPr>
              <w:pStyle w:val="TableParagraph"/>
              <w:spacing w:before="32" w:line="277" w:lineRule="auto"/>
              <w:ind w:left="104" w:right="267"/>
              <w:rPr>
                <w:rFonts w:eastAsia="Calibri" w:cstheme="minorHAnsi"/>
                <w:sz w:val="18"/>
                <w:szCs w:val="18"/>
                <w:lang w:val="fr-FR"/>
              </w:rPr>
            </w:pPr>
            <w:proofErr w:type="gramStart"/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éne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r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gét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i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qu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proofErr w:type="gramEnd"/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é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i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si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g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z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à</w:t>
            </w:r>
            <w:r w:rsidRPr="00F7510B">
              <w:rPr>
                <w:rFonts w:eastAsia="Calibri" w:cstheme="minorHAnsi"/>
                <w:w w:val="99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ff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err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. »</w:t>
            </w:r>
          </w:p>
        </w:tc>
      </w:tr>
      <w:tr w:rsidR="00B47032" w:rsidRPr="00E57210" w14:paraId="65532D14" w14:textId="77777777" w:rsidTr="00B47032">
        <w:trPr>
          <w:trHeight w:hRule="exact" w:val="319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DE2230F" w14:textId="77777777"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proofErr w:type="spellStart"/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-1"/>
              </w:rPr>
              <w:t>l</w:t>
            </w:r>
            <w:r w:rsidRPr="00E57210">
              <w:rPr>
                <w:rFonts w:eastAsia="Calibri" w:cstheme="minorHAnsi"/>
              </w:rPr>
              <w:t>ect</w:t>
            </w:r>
            <w:r w:rsidRPr="00E57210">
              <w:rPr>
                <w:rFonts w:eastAsia="Calibri" w:cstheme="minorHAnsi"/>
                <w:spacing w:val="-1"/>
              </w:rPr>
              <w:t>ri</w:t>
            </w:r>
            <w:r w:rsidRPr="00E57210">
              <w:rPr>
                <w:rFonts w:eastAsia="Calibri" w:cstheme="minorHAnsi"/>
              </w:rPr>
              <w:t>c</w:t>
            </w:r>
            <w:r w:rsidRPr="00E57210">
              <w:rPr>
                <w:rFonts w:eastAsia="Calibri" w:cstheme="minorHAnsi"/>
                <w:spacing w:val="-3"/>
              </w:rPr>
              <w:t>i</w:t>
            </w:r>
            <w:r w:rsidRPr="00E57210">
              <w:rPr>
                <w:rFonts w:eastAsia="Calibri" w:cstheme="minorHAnsi"/>
              </w:rPr>
              <w:t>té</w:t>
            </w:r>
            <w:proofErr w:type="spellEnd"/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7CC04" w14:textId="77777777"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A9FED" w14:textId="77777777"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62535" w14:textId="77777777"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417E" w14:textId="77777777"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E57210">
              <w:rPr>
                <w:rFonts w:eastAsia="Calibri" w:cstheme="minorHAnsi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é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proofErr w:type="spellEnd"/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proofErr w:type="spellEnd"/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’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i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proofErr w:type="spellEnd"/>
          </w:p>
        </w:tc>
      </w:tr>
      <w:tr w:rsidR="00B47032" w:rsidRPr="00E57210" w14:paraId="7B0E50D4" w14:textId="77777777" w:rsidTr="00B47032">
        <w:trPr>
          <w:trHeight w:hRule="exact" w:val="516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2F53BD8" w14:textId="77777777"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G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z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5B6AB" w14:textId="77777777"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98DC" w14:textId="77777777"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087C" w14:textId="77777777"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871B6" w14:textId="77777777" w:rsidR="00B47032" w:rsidRPr="00F7510B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P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rése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e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’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i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t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y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p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1,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2,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G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I</w:t>
            </w:r>
          </w:p>
          <w:p w14:paraId="186F25EA" w14:textId="77777777" w:rsidR="00B47032" w:rsidRPr="00E57210" w:rsidRDefault="00B47032" w:rsidP="00B47032">
            <w:pPr>
              <w:pStyle w:val="TableParagraph"/>
              <w:spacing w:before="32"/>
              <w:ind w:left="10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proofErr w:type="spellEnd"/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’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i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proofErr w:type="spellEnd"/>
          </w:p>
        </w:tc>
      </w:tr>
      <w:tr w:rsidR="00B47032" w:rsidRPr="00E57210" w14:paraId="76FE485D" w14:textId="77777777" w:rsidTr="00B47032">
        <w:trPr>
          <w:trHeight w:hRule="exact" w:val="203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6F3FD883" w14:textId="77777777"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P</w:t>
            </w:r>
            <w:r w:rsidRPr="00E57210">
              <w:rPr>
                <w:rFonts w:eastAsia="Calibri" w:cstheme="minorHAnsi"/>
                <w:spacing w:val="-1"/>
              </w:rPr>
              <w:t>l</w:t>
            </w:r>
            <w:r w:rsidRPr="00E57210">
              <w:rPr>
                <w:rFonts w:eastAsia="Calibri" w:cstheme="minorHAnsi"/>
                <w:spacing w:val="-2"/>
              </w:rPr>
              <w:t>o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</w:rPr>
              <w:t>b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1166" w14:textId="77777777" w:rsidR="00B47032" w:rsidRPr="00E57210" w:rsidRDefault="00B47032" w:rsidP="00B47032">
            <w:pPr>
              <w:pStyle w:val="TableParagraph"/>
              <w:spacing w:line="21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ui</w:t>
            </w:r>
            <w:r w:rsidRPr="00E57210">
              <w:rPr>
                <w:rFonts w:eastAsia="Calibri" w:cstheme="minorHAnsi"/>
                <w:sz w:val="18"/>
                <w:szCs w:val="18"/>
              </w:rPr>
              <w:t>v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t</w:t>
            </w:r>
            <w:proofErr w:type="spellEnd"/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 xml:space="preserve"> l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0A433A" w:rsidRPr="00E57210">
              <w:rPr>
                <w:rFonts w:eastAsia="Calibri" w:cstheme="minorHAnsi"/>
                <w:sz w:val="18"/>
                <w:szCs w:val="18"/>
              </w:rPr>
              <w:t>cas</w:t>
            </w:r>
            <w:proofErr w:type="spellEnd"/>
            <w:r w:rsidR="000A433A" w:rsidRPr="00E57210">
              <w:rPr>
                <w:rFonts w:eastAsia="Calibri" w:cstheme="minorHAnsi"/>
                <w:spacing w:val="-2"/>
                <w:sz w:val="18"/>
                <w:szCs w:val="18"/>
              </w:rPr>
              <w:t>:</w:t>
            </w:r>
          </w:p>
          <w:p w14:paraId="704260FA" w14:textId="77777777" w:rsidR="00B47032" w:rsidRPr="00E57210" w:rsidRDefault="00B47032" w:rsidP="00B47032">
            <w:pPr>
              <w:pStyle w:val="Paragraphedeliste"/>
              <w:numPr>
                <w:ilvl w:val="0"/>
                <w:numId w:val="4"/>
              </w:numPr>
              <w:tabs>
                <w:tab w:val="left" w:pos="577"/>
              </w:tabs>
              <w:spacing w:before="32"/>
              <w:ind w:left="577"/>
              <w:contextualSpacing w:val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CREP</w:t>
            </w:r>
          </w:p>
          <w:p w14:paraId="3D8F3874" w14:textId="77777777" w:rsidR="00B47032" w:rsidRPr="00E57210" w:rsidRDefault="00B47032" w:rsidP="00B47032">
            <w:pPr>
              <w:pStyle w:val="Paragraphedeliste"/>
              <w:numPr>
                <w:ilvl w:val="0"/>
                <w:numId w:val="4"/>
              </w:numPr>
              <w:tabs>
                <w:tab w:val="left" w:pos="543"/>
              </w:tabs>
              <w:spacing w:before="32"/>
              <w:ind w:left="543"/>
              <w:contextualSpacing w:val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RIPP</w:t>
            </w:r>
          </w:p>
          <w:p w14:paraId="3A7587B1" w14:textId="77777777" w:rsidR="00B47032" w:rsidRPr="00F7510B" w:rsidRDefault="00B47032" w:rsidP="00B47032">
            <w:pPr>
              <w:pStyle w:val="TableParagraph"/>
              <w:spacing w:before="34" w:line="275" w:lineRule="auto"/>
              <w:ind w:left="159" w:right="156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-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Apr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è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tr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v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x</w:t>
            </w:r>
            <w:r w:rsidRPr="00F7510B">
              <w:rPr>
                <w:rFonts w:eastAsia="Calibri" w:cstheme="minorHAnsi"/>
                <w:w w:val="99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p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r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és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e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w w:val="99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pl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b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6B11" w14:textId="77777777"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35E1" w14:textId="77777777"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D63F" w14:textId="77777777" w:rsidR="00B47032" w:rsidRPr="00E57210" w:rsidRDefault="000A433A" w:rsidP="00B47032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line="218" w:lineRule="exact"/>
              <w:ind w:left="104" w:firstLine="0"/>
              <w:contextualSpacing w:val="0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b/>
                <w:bCs/>
                <w:spacing w:val="-4"/>
                <w:sz w:val="18"/>
                <w:szCs w:val="18"/>
              </w:rPr>
              <w:t>:</w:t>
            </w:r>
            <w:r w:rsidR="00B47032" w:rsidRPr="00E57210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ur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ent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g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e</w:t>
            </w:r>
            <w:proofErr w:type="spellEnd"/>
            <w:r w:rsidR="00B47032"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’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u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n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ité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s</w:t>
            </w:r>
            <w:proofErr w:type="spellEnd"/>
            <w:r w:rsidR="00B47032"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e</w:t>
            </w:r>
          </w:p>
          <w:p w14:paraId="6EB22319" w14:textId="77777777" w:rsidR="00B47032" w:rsidRPr="00F7510B" w:rsidRDefault="00B47032" w:rsidP="00B47032">
            <w:pPr>
              <w:pStyle w:val="TableParagraph"/>
              <w:spacing w:before="32" w:line="275" w:lineRule="auto"/>
              <w:ind w:left="104" w:right="389"/>
              <w:rPr>
                <w:rFonts w:eastAsia="Calibri" w:cstheme="minorHAnsi"/>
                <w:sz w:val="18"/>
                <w:szCs w:val="18"/>
                <w:lang w:val="fr-FR"/>
              </w:rPr>
            </w:pPr>
            <w:proofErr w:type="gramStart"/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i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gn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ti</w:t>
            </w:r>
            <w:r w:rsidRPr="00F7510B">
              <w:rPr>
                <w:rFonts w:eastAsia="Calibri" w:cstheme="minorHAnsi"/>
                <w:spacing w:val="3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proofErr w:type="gramEnd"/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0,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s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1,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w w:val="99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s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2</w:t>
            </w:r>
            <w:r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s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3</w:t>
            </w:r>
          </w:p>
          <w:p w14:paraId="42F96BCB" w14:textId="77777777" w:rsidR="00B47032" w:rsidRPr="00F7510B" w:rsidRDefault="000A433A" w:rsidP="00B47032">
            <w:pPr>
              <w:pStyle w:val="Paragraphedeliste"/>
              <w:numPr>
                <w:ilvl w:val="0"/>
                <w:numId w:val="3"/>
              </w:numPr>
              <w:tabs>
                <w:tab w:val="left" w:pos="282"/>
              </w:tabs>
              <w:spacing w:before="2" w:line="275" w:lineRule="auto"/>
              <w:ind w:left="104" w:right="516" w:firstLine="40"/>
              <w:contextualSpacing w:val="0"/>
              <w:rPr>
                <w:rFonts w:eastAsia="Calibri" w:cstheme="minorHAnsi"/>
                <w:sz w:val="18"/>
                <w:szCs w:val="18"/>
                <w:lang w:val="fr-FR"/>
              </w:rPr>
            </w:pPr>
            <w:proofErr w:type="gramStart"/>
            <w:r w:rsidRPr="00F751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fr-FR"/>
              </w:rPr>
              <w:t>DR</w:t>
            </w:r>
            <w:r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IPP</w:t>
            </w:r>
            <w:r w:rsidRPr="00F7510B">
              <w:rPr>
                <w:rFonts w:eastAsia="Calibri" w:cstheme="minorHAnsi"/>
                <w:b/>
                <w:bCs/>
                <w:spacing w:val="-3"/>
                <w:sz w:val="18"/>
                <w:szCs w:val="18"/>
                <w:lang w:val="fr-FR"/>
              </w:rPr>
              <w:t>:</w:t>
            </w:r>
            <w:proofErr w:type="gramEnd"/>
            <w:r w:rsidR="00B47032"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pré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s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n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ce</w:t>
            </w:r>
            <w:r w:rsidR="00B47032"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u</w:t>
            </w:r>
            <w:r w:rsidR="00B47032"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’a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b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sen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ce</w:t>
            </w:r>
            <w:r w:rsidR="00B47032" w:rsidRPr="00F7510B">
              <w:rPr>
                <w:rFonts w:eastAsia="Calibr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  <w:r w:rsidR="00B47032" w:rsidRPr="00F7510B">
              <w:rPr>
                <w:rFonts w:eastAsia="Calibri" w:cstheme="minorHAnsi"/>
                <w:w w:val="99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re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v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ête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m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t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="00B47032"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égr</w:t>
            </w:r>
            <w:r w:rsidR="00B47032"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a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é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="00B47032" w:rsidRPr="00F7510B">
              <w:rPr>
                <w:rFonts w:eastAsia="Calibri" w:cstheme="minorHAnsi"/>
                <w:spacing w:val="-7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t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t</w:t>
            </w:r>
            <w:r w:rsidR="00B47032"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 xml:space="preserve">u </w:t>
            </w:r>
            <w:r w:rsidR="00B47032"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pl</w:t>
            </w:r>
            <w:r w:rsidR="00B47032"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="00B47032" w:rsidRPr="00F7510B">
              <w:rPr>
                <w:rFonts w:eastAsia="Calibri" w:cstheme="minorHAnsi"/>
                <w:sz w:val="18"/>
                <w:szCs w:val="18"/>
                <w:lang w:val="fr-FR"/>
              </w:rPr>
              <w:t>mb</w:t>
            </w:r>
          </w:p>
          <w:p w14:paraId="75A9325E" w14:textId="77777777" w:rsidR="00B47032" w:rsidRPr="00F7510B" w:rsidRDefault="00B47032" w:rsidP="00B47032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line="277" w:lineRule="auto"/>
              <w:ind w:left="104" w:right="267" w:firstLine="0"/>
              <w:contextualSpacing w:val="0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fr-FR"/>
              </w:rPr>
              <w:t>on</w:t>
            </w:r>
            <w:r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tr</w:t>
            </w:r>
            <w:r w:rsidRPr="00F751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fr-FR"/>
              </w:rPr>
              <w:t>ôl</w:t>
            </w:r>
            <w:r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b/>
                <w:bCs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fr-FR"/>
              </w:rPr>
              <w:t>p</w:t>
            </w:r>
            <w:r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rès</w:t>
            </w:r>
            <w:r w:rsidRPr="00F7510B">
              <w:rPr>
                <w:rFonts w:eastAsia="Calibri" w:cstheme="minorHAnsi"/>
                <w:b/>
                <w:bCs/>
                <w:spacing w:val="-4"/>
                <w:sz w:val="18"/>
                <w:szCs w:val="18"/>
                <w:lang w:val="fr-FR"/>
              </w:rPr>
              <w:t xml:space="preserve"> </w:t>
            </w:r>
            <w:proofErr w:type="gramStart"/>
            <w:r w:rsidR="000A433A"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tra</w:t>
            </w:r>
            <w:r w:rsidR="000A433A" w:rsidRPr="00F7510B">
              <w:rPr>
                <w:rFonts w:eastAsia="Calibri" w:cstheme="minorHAnsi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="000A433A"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a</w:t>
            </w:r>
            <w:r w:rsidR="000A433A" w:rsidRPr="00F751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="000A433A" w:rsidRPr="00F7510B">
              <w:rPr>
                <w:rFonts w:eastAsia="Calibri" w:cstheme="minorHAnsi"/>
                <w:b/>
                <w:bCs/>
                <w:sz w:val="18"/>
                <w:szCs w:val="18"/>
                <w:lang w:val="fr-FR"/>
              </w:rPr>
              <w:t>x</w:t>
            </w:r>
            <w:r w:rsidR="000A433A" w:rsidRPr="00F7510B">
              <w:rPr>
                <w:rFonts w:eastAsia="Calibri" w:cstheme="minorHAnsi"/>
                <w:b/>
                <w:bCs/>
                <w:spacing w:val="-5"/>
                <w:sz w:val="18"/>
                <w:szCs w:val="18"/>
                <w:lang w:val="fr-FR"/>
              </w:rPr>
              <w:t>:</w:t>
            </w:r>
            <w:proofErr w:type="gramEnd"/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f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r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it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é</w:t>
            </w:r>
            <w:r w:rsidRPr="00F7510B">
              <w:rPr>
                <w:rFonts w:eastAsia="Calibri" w:cstheme="minorHAnsi"/>
                <w:w w:val="99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-c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f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r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it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é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tr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v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x</w:t>
            </w:r>
          </w:p>
        </w:tc>
      </w:tr>
      <w:tr w:rsidR="00B47032" w:rsidRPr="00E57210" w14:paraId="47C444C7" w14:textId="77777777" w:rsidTr="00B47032">
        <w:trPr>
          <w:trHeight w:hRule="exact" w:val="516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42B20AF" w14:textId="77777777"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Te</w:t>
            </w:r>
            <w:r w:rsidRPr="00E57210">
              <w:rPr>
                <w:rFonts w:eastAsia="Calibri" w:cstheme="minorHAnsi"/>
                <w:spacing w:val="-3"/>
              </w:rPr>
              <w:t>r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</w:rPr>
              <w:t>tes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187A7" w14:textId="77777777"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06B5" w14:textId="77777777"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1CF3" w14:textId="77777777"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9642" w14:textId="77777777" w:rsidR="00B47032" w:rsidRPr="00F7510B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P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rése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e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bs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ce</w:t>
            </w:r>
            <w:r w:rsidRPr="00F7510B">
              <w:rPr>
                <w:rFonts w:eastAsia="Calibri" w:cstheme="minorHAnsi"/>
                <w:spacing w:val="-5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’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in</w:t>
            </w:r>
            <w:r w:rsidRPr="00F7510B">
              <w:rPr>
                <w:rFonts w:eastAsia="Calibri" w:cstheme="minorHAnsi"/>
                <w:spacing w:val="2"/>
                <w:sz w:val="18"/>
                <w:szCs w:val="18"/>
                <w:lang w:val="fr-FR"/>
              </w:rPr>
              <w:t>f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est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ti</w:t>
            </w:r>
            <w:r w:rsidRPr="00F7510B">
              <w:rPr>
                <w:rFonts w:eastAsia="Calibri" w:cstheme="minorHAnsi"/>
                <w:spacing w:val="3"/>
                <w:sz w:val="18"/>
                <w:szCs w:val="18"/>
                <w:lang w:val="fr-FR"/>
              </w:rPr>
              <w:t>o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Calibri" w:cstheme="minorHAnsi"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e</w:t>
            </w:r>
          </w:p>
          <w:p w14:paraId="0ECC1EBF" w14:textId="77777777" w:rsidR="00B47032" w:rsidRPr="00F7510B" w:rsidRDefault="00B47032" w:rsidP="00B47032">
            <w:pPr>
              <w:pStyle w:val="TableParagraph"/>
              <w:spacing w:before="34"/>
              <w:ind w:left="104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Ter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m</w:t>
            </w:r>
            <w:r w:rsidRPr="00F7510B">
              <w:rPr>
                <w:rFonts w:eastAsia="Calibri" w:cstheme="minorHAnsi"/>
                <w:spacing w:val="-1"/>
                <w:sz w:val="18"/>
                <w:szCs w:val="18"/>
                <w:lang w:val="fr-FR"/>
              </w:rPr>
              <w:t>it</w:t>
            </w:r>
            <w:r w:rsidRPr="00F7510B">
              <w:rPr>
                <w:rFonts w:eastAsia="Calibri" w:cstheme="minorHAnsi"/>
                <w:spacing w:val="1"/>
                <w:sz w:val="18"/>
                <w:szCs w:val="18"/>
                <w:lang w:val="fr-FR"/>
              </w:rPr>
              <w:t>e</w:t>
            </w:r>
            <w:r w:rsidRPr="00F7510B">
              <w:rPr>
                <w:rFonts w:eastAsia="Calibri" w:cstheme="minorHAnsi"/>
                <w:sz w:val="18"/>
                <w:szCs w:val="18"/>
                <w:lang w:val="fr-FR"/>
              </w:rPr>
              <w:t>s</w:t>
            </w:r>
          </w:p>
        </w:tc>
      </w:tr>
      <w:tr w:rsidR="00B47032" w:rsidRPr="00E57210" w14:paraId="34E47E63" w14:textId="77777777" w:rsidTr="00B47032">
        <w:trPr>
          <w:trHeight w:hRule="exact" w:val="1883"/>
        </w:trPr>
        <w:tc>
          <w:tcPr>
            <w:tcW w:w="91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F8F5365" w14:textId="77777777" w:rsidR="00B47032" w:rsidRPr="00F7510B" w:rsidRDefault="00B47032" w:rsidP="00B47032">
            <w:pPr>
              <w:pStyle w:val="Corpsdetexte"/>
              <w:spacing w:before="56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1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 La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l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pr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éc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r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our le </w:t>
            </w:r>
            <w:proofErr w:type="gramStart"/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PE:</w:t>
            </w:r>
            <w:proofErr w:type="gramEnd"/>
          </w:p>
          <w:p w14:paraId="487F2002" w14:textId="77777777" w:rsidR="00B47032" w:rsidRPr="00F7510B" w:rsidRDefault="00B47032" w:rsidP="00B47032">
            <w:pPr>
              <w:pStyle w:val="Corpsdetexte"/>
              <w:numPr>
                <w:ilvl w:val="0"/>
                <w:numId w:val="5"/>
              </w:numPr>
              <w:tabs>
                <w:tab w:val="left" w:pos="475"/>
              </w:tabs>
              <w:spacing w:before="38" w:line="276" w:lineRule="auto"/>
              <w:ind w:left="476" w:right="536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y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p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proofErr w:type="gramEnd"/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4"/>
                <w:sz w:val="18"/>
                <w:szCs w:val="18"/>
                <w:lang w:val="fr-FR"/>
              </w:rPr>
              <w:t>d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s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: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diag</w:t>
            </w:r>
            <w:r w:rsidRPr="00F7510B">
              <w:rPr>
                <w:rFonts w:asciiTheme="minorHAnsi" w:hAnsiTheme="minorHAnsi" w:cstheme="minorHAnsi"/>
                <w:spacing w:val="-4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cs 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v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l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b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â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4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publ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r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t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 xml:space="preserve"> 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v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,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te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x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t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</w:p>
          <w:p w14:paraId="4FFBD028" w14:textId="77777777" w:rsidR="00B47032" w:rsidRPr="00F7510B" w:rsidRDefault="00B47032" w:rsidP="00B47032">
            <w:pPr>
              <w:pStyle w:val="Corpsdetexte"/>
              <w:numPr>
                <w:ilvl w:val="0"/>
                <w:numId w:val="5"/>
              </w:numPr>
              <w:tabs>
                <w:tab w:val="left" w:pos="475"/>
              </w:tabs>
              <w:spacing w:line="274" w:lineRule="auto"/>
              <w:ind w:left="476" w:right="514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y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p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proofErr w:type="gramEnd"/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4"/>
                <w:sz w:val="18"/>
                <w:szCs w:val="18"/>
                <w:lang w:val="fr-FR"/>
              </w:rPr>
              <w:t>d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x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(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i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 xml:space="preserve"> ind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v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d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ll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,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ppa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r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,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ubl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à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g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pri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p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’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hab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bâ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à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g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pri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p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r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qu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’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habi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,</w:t>
            </w:r>
          </w:p>
          <w:p w14:paraId="0A6D69CC" w14:textId="77777777" w:rsidR="00B47032" w:rsidRPr="00F7510B" w:rsidRDefault="00B47032" w:rsidP="00B47032">
            <w:pPr>
              <w:pStyle w:val="Corpsdetexte"/>
              <w:numPr>
                <w:ilvl w:val="0"/>
                <w:numId w:val="5"/>
              </w:numPr>
              <w:tabs>
                <w:tab w:val="left" w:pos="475"/>
              </w:tabs>
              <w:spacing w:before="2"/>
              <w:ind w:left="476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l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</w:t>
            </w:r>
            <w:proofErr w:type="gramEnd"/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é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h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d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om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 est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é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c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om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m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a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t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i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>o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n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  <w:r w:rsidRPr="00F7510B">
              <w:rPr>
                <w:rFonts w:asciiTheme="minorHAnsi" w:hAnsiTheme="minorHAnsi" w:cstheme="minorHAnsi"/>
                <w:spacing w:val="1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asciiTheme="minorHAnsi" w:hAnsiTheme="minorHAnsi" w:cstheme="minorHAnsi"/>
                <w:spacing w:val="-1"/>
                <w:sz w:val="18"/>
                <w:szCs w:val="18"/>
                <w:lang w:val="fr-FR"/>
              </w:rPr>
              <w:t>r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3"/>
                <w:sz w:val="18"/>
                <w:szCs w:val="18"/>
                <w:lang w:val="fr-FR"/>
              </w:rPr>
              <w:t>l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F7510B">
              <w:rPr>
                <w:rFonts w:asciiTheme="minorHAnsi" w:hAnsiTheme="minorHAnsi" w:cstheme="minorHAnsi"/>
                <w:spacing w:val="-2"/>
                <w:sz w:val="18"/>
                <w:szCs w:val="18"/>
                <w:lang w:val="fr-FR"/>
              </w:rPr>
              <w:t>v</w:t>
            </w:r>
            <w:r w:rsidRPr="00F751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ées)</w:t>
            </w:r>
          </w:p>
          <w:p w14:paraId="228073BA" w14:textId="77777777" w:rsidR="00B47032" w:rsidRPr="00F7510B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</w:tbl>
    <w:p w14:paraId="3CD1714F" w14:textId="77777777" w:rsidR="003E2024" w:rsidRPr="00F7510B" w:rsidRDefault="003E2024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9F4B944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74502D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534AC76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C8E3BC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5D59E54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F27E03F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2A1A9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690A2E3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5C5DE25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2E7F8B3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83CBAE8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DAFB86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7F001B9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D7ED8F7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65675DD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DF47C1F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74A8D20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14D2A1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3E12157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EC8B895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5E0BE3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FAE28C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AD201F4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5A1D976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D206C65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EB2114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0D38E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A0DFE1" w14:textId="77777777" w:rsidR="00B47032" w:rsidRPr="00F7510B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B986CA" w14:textId="77777777" w:rsidR="000A7292" w:rsidRPr="00F7510B" w:rsidRDefault="00E912BB" w:rsidP="00B47032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7510B">
        <w:rPr>
          <w:rFonts w:asciiTheme="minorHAnsi" w:hAnsiTheme="minorHAnsi" w:cstheme="minorHAnsi"/>
          <w:sz w:val="22"/>
          <w:szCs w:val="22"/>
          <w:lang w:val="fr-FR"/>
        </w:rPr>
        <w:br w:type="page"/>
      </w:r>
    </w:p>
    <w:p w14:paraId="5D74DB3B" w14:textId="77777777" w:rsidR="00B47032" w:rsidRPr="00E912BB" w:rsidRDefault="00B47032" w:rsidP="00E912BB">
      <w:pPr>
        <w:jc w:val="center"/>
        <w:rPr>
          <w:rFonts w:eastAsia="Arial" w:cstheme="minorHAnsi"/>
          <w:color w:val="C00000"/>
          <w:sz w:val="32"/>
          <w:szCs w:val="32"/>
        </w:rPr>
      </w:pPr>
      <w:r w:rsidRPr="00E912BB">
        <w:rPr>
          <w:rFonts w:eastAsia="Arial" w:cstheme="minorHAnsi"/>
          <w:b/>
          <w:bCs/>
          <w:color w:val="C00000"/>
          <w:sz w:val="32"/>
          <w:szCs w:val="32"/>
        </w:rPr>
        <w:lastRenderedPageBreak/>
        <w:t>Liste des</w:t>
      </w:r>
      <w:r w:rsidRPr="00E912BB">
        <w:rPr>
          <w:rFonts w:eastAsia="Arial" w:cstheme="minorHAnsi"/>
          <w:b/>
          <w:bCs/>
          <w:color w:val="C00000"/>
          <w:spacing w:val="-13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r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a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p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p</w:t>
      </w:r>
      <w:r w:rsidRPr="00E912BB">
        <w:rPr>
          <w:rFonts w:eastAsia="Arial" w:cstheme="minorHAnsi"/>
          <w:b/>
          <w:bCs/>
          <w:color w:val="C00000"/>
          <w:spacing w:val="-2"/>
          <w:sz w:val="32"/>
          <w:szCs w:val="32"/>
        </w:rPr>
        <w:t>o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rt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s</w:t>
      </w:r>
      <w:r w:rsidRPr="00E912BB">
        <w:rPr>
          <w:rFonts w:eastAsia="Arial" w:cstheme="minorHAnsi"/>
          <w:b/>
          <w:bCs/>
          <w:color w:val="C00000"/>
          <w:spacing w:val="-13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co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m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muniqués</w:t>
      </w:r>
      <w:r w:rsidRPr="00E912BB">
        <w:rPr>
          <w:rFonts w:eastAsia="Arial" w:cstheme="minorHAnsi"/>
          <w:b/>
          <w:bCs/>
          <w:color w:val="C00000"/>
          <w:spacing w:val="-12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à</w:t>
      </w:r>
      <w:r w:rsidRPr="00E912BB">
        <w:rPr>
          <w:rFonts w:eastAsia="Arial" w:cstheme="minorHAnsi"/>
          <w:b/>
          <w:bCs/>
          <w:color w:val="C00000"/>
          <w:spacing w:val="-13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LCP certification</w:t>
      </w:r>
    </w:p>
    <w:p w14:paraId="670B5D58" w14:textId="77777777" w:rsidR="00B47032" w:rsidRPr="00B47032" w:rsidRDefault="00B47032" w:rsidP="00B47032">
      <w:pPr>
        <w:spacing w:before="5" w:line="280" w:lineRule="exact"/>
        <w:rPr>
          <w:rFonts w:cstheme="minorHAnsi"/>
          <w:sz w:val="28"/>
          <w:szCs w:val="28"/>
        </w:rPr>
      </w:pPr>
    </w:p>
    <w:p w14:paraId="3A08DCEC" w14:textId="77777777" w:rsidR="00B47032" w:rsidRPr="00B47032" w:rsidRDefault="00B47032" w:rsidP="00B47032">
      <w:pPr>
        <w:pStyle w:val="Titre5"/>
        <w:spacing w:line="252" w:lineRule="exact"/>
        <w:ind w:left="172" w:right="107"/>
        <w:rPr>
          <w:rFonts w:asciiTheme="minorHAnsi" w:hAnsiTheme="minorHAnsi" w:cstheme="minorHAnsi"/>
          <w:color w:val="auto"/>
        </w:rPr>
      </w:pPr>
      <w:r w:rsidRPr="00B47032">
        <w:rPr>
          <w:rFonts w:asciiTheme="minorHAnsi" w:hAnsiTheme="minorHAnsi" w:cstheme="minorHAnsi"/>
          <w:color w:val="auto"/>
          <w:spacing w:val="-2"/>
        </w:rPr>
        <w:t>D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s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  <w:spacing w:val="-2"/>
        </w:rPr>
        <w:t>l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ca</w:t>
      </w:r>
      <w:r w:rsidRPr="00B47032">
        <w:rPr>
          <w:rFonts w:asciiTheme="minorHAnsi" w:hAnsiTheme="minorHAnsi" w:cstheme="minorHAnsi"/>
          <w:color w:val="auto"/>
          <w:spacing w:val="-1"/>
        </w:rPr>
        <w:t>d</w:t>
      </w:r>
      <w:r w:rsidRPr="00B47032">
        <w:rPr>
          <w:rFonts w:asciiTheme="minorHAnsi" w:hAnsiTheme="minorHAnsi" w:cstheme="minorHAnsi"/>
          <w:color w:val="auto"/>
        </w:rPr>
        <w:t>re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de votre transfert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et</w:t>
      </w:r>
      <w:r w:rsidRPr="00B47032">
        <w:rPr>
          <w:rFonts w:asciiTheme="minorHAnsi" w:hAnsiTheme="minorHAnsi" w:cstheme="minorHAnsi"/>
          <w:color w:val="auto"/>
          <w:spacing w:val="17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co</w:t>
      </w:r>
      <w:r w:rsidRPr="00B47032">
        <w:rPr>
          <w:rFonts w:asciiTheme="minorHAnsi" w:hAnsiTheme="minorHAnsi" w:cstheme="minorHAnsi"/>
          <w:color w:val="auto"/>
          <w:spacing w:val="-4"/>
        </w:rPr>
        <w:t>n</w:t>
      </w:r>
      <w:r w:rsidRPr="00B47032">
        <w:rPr>
          <w:rFonts w:asciiTheme="minorHAnsi" w:hAnsiTheme="minorHAnsi" w:cstheme="minorHAnsi"/>
          <w:color w:val="auto"/>
          <w:spacing w:val="3"/>
        </w:rPr>
        <w:t>f</w:t>
      </w:r>
      <w:r w:rsidRPr="00B47032">
        <w:rPr>
          <w:rFonts w:asciiTheme="minorHAnsi" w:hAnsiTheme="minorHAnsi" w:cstheme="minorHAnsi"/>
          <w:color w:val="auto"/>
        </w:rPr>
        <w:t>o</w:t>
      </w:r>
      <w:r w:rsidRPr="00B47032">
        <w:rPr>
          <w:rFonts w:asciiTheme="minorHAnsi" w:hAnsiTheme="minorHAnsi" w:cstheme="minorHAnsi"/>
          <w:color w:val="auto"/>
          <w:spacing w:val="-2"/>
        </w:rPr>
        <w:t>r</w:t>
      </w:r>
      <w:r w:rsidRPr="00B47032">
        <w:rPr>
          <w:rFonts w:asciiTheme="minorHAnsi" w:hAnsiTheme="minorHAnsi" w:cstheme="minorHAnsi"/>
          <w:color w:val="auto"/>
        </w:rPr>
        <w:t>mé</w:t>
      </w:r>
      <w:r w:rsidRPr="00B47032">
        <w:rPr>
          <w:rFonts w:asciiTheme="minorHAnsi" w:hAnsiTheme="minorHAnsi" w:cstheme="minorHAnsi"/>
          <w:color w:val="auto"/>
          <w:spacing w:val="-2"/>
        </w:rPr>
        <w:t>m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t</w:t>
      </w:r>
      <w:r w:rsidRPr="00B47032">
        <w:rPr>
          <w:rFonts w:asciiTheme="minorHAnsi" w:hAnsiTheme="minorHAnsi" w:cstheme="minorHAnsi"/>
          <w:color w:val="auto"/>
          <w:spacing w:val="1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u</w:t>
      </w:r>
      <w:r w:rsidRPr="00B47032">
        <w:rPr>
          <w:rFonts w:asciiTheme="minorHAnsi" w:hAnsiTheme="minorHAnsi" w:cstheme="minorHAnsi"/>
          <w:color w:val="auto"/>
        </w:rPr>
        <w:t>x</w:t>
      </w:r>
      <w:r w:rsidRPr="00B47032">
        <w:rPr>
          <w:rFonts w:asciiTheme="minorHAnsi" w:hAnsiTheme="minorHAnsi" w:cstheme="minorHAnsi"/>
          <w:color w:val="auto"/>
          <w:spacing w:val="8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ex</w:t>
      </w:r>
      <w:r w:rsidRPr="00B47032">
        <w:rPr>
          <w:rFonts w:asciiTheme="minorHAnsi" w:hAnsiTheme="minorHAnsi" w:cstheme="minorHAnsi"/>
          <w:color w:val="auto"/>
          <w:spacing w:val="-2"/>
        </w:rPr>
        <w:t>i</w:t>
      </w:r>
      <w:r w:rsidRPr="00B47032">
        <w:rPr>
          <w:rFonts w:asciiTheme="minorHAnsi" w:hAnsiTheme="minorHAnsi" w:cstheme="minorHAnsi"/>
          <w:color w:val="auto"/>
          <w:spacing w:val="1"/>
        </w:rPr>
        <w:t>g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ces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ré</w:t>
      </w:r>
      <w:r w:rsidRPr="00B47032">
        <w:rPr>
          <w:rFonts w:asciiTheme="minorHAnsi" w:hAnsiTheme="minorHAnsi" w:cstheme="minorHAnsi"/>
          <w:color w:val="auto"/>
          <w:spacing w:val="1"/>
        </w:rPr>
        <w:t>g</w:t>
      </w:r>
      <w:r w:rsidRPr="00B47032">
        <w:rPr>
          <w:rFonts w:asciiTheme="minorHAnsi" w:hAnsiTheme="minorHAnsi" w:cstheme="minorHAnsi"/>
          <w:color w:val="auto"/>
          <w:spacing w:val="-2"/>
        </w:rPr>
        <w:t>l</w:t>
      </w:r>
      <w:r w:rsidRPr="00B47032">
        <w:rPr>
          <w:rFonts w:asciiTheme="minorHAnsi" w:hAnsiTheme="minorHAnsi" w:cstheme="minorHAnsi"/>
          <w:color w:val="auto"/>
          <w:spacing w:val="-3"/>
        </w:rPr>
        <w:t>e</w:t>
      </w:r>
      <w:r w:rsidRPr="00B47032">
        <w:rPr>
          <w:rFonts w:asciiTheme="minorHAnsi" w:hAnsiTheme="minorHAnsi" w:cstheme="minorHAnsi"/>
          <w:color w:val="auto"/>
        </w:rPr>
        <w:t>m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ta</w:t>
      </w:r>
      <w:r w:rsidRPr="00B47032">
        <w:rPr>
          <w:rFonts w:asciiTheme="minorHAnsi" w:hAnsiTheme="minorHAnsi" w:cstheme="minorHAnsi"/>
          <w:color w:val="auto"/>
          <w:spacing w:val="-2"/>
        </w:rPr>
        <w:t>i</w:t>
      </w:r>
      <w:r w:rsidRPr="00B47032">
        <w:rPr>
          <w:rFonts w:asciiTheme="minorHAnsi" w:hAnsiTheme="minorHAnsi" w:cstheme="minorHAnsi"/>
          <w:color w:val="auto"/>
        </w:rPr>
        <w:t>r</w:t>
      </w:r>
      <w:r w:rsidRPr="00B47032">
        <w:rPr>
          <w:rFonts w:asciiTheme="minorHAnsi" w:hAnsiTheme="minorHAnsi" w:cstheme="minorHAnsi"/>
          <w:color w:val="auto"/>
          <w:spacing w:val="-3"/>
        </w:rPr>
        <w:t>e</w:t>
      </w:r>
      <w:r w:rsidRPr="00B47032">
        <w:rPr>
          <w:rFonts w:asciiTheme="minorHAnsi" w:hAnsiTheme="minorHAnsi" w:cstheme="minorHAnsi"/>
          <w:color w:val="auto"/>
        </w:rPr>
        <w:t>s,</w:t>
      </w:r>
      <w:r w:rsidRPr="00B47032">
        <w:rPr>
          <w:rFonts w:asciiTheme="minorHAnsi" w:hAnsiTheme="minorHAnsi" w:cstheme="minorHAnsi"/>
          <w:color w:val="auto"/>
          <w:spacing w:val="1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m</w:t>
      </w:r>
      <w:r w:rsidRPr="00B47032">
        <w:rPr>
          <w:rFonts w:asciiTheme="minorHAnsi" w:hAnsiTheme="minorHAnsi" w:cstheme="minorHAnsi"/>
          <w:color w:val="auto"/>
          <w:spacing w:val="-3"/>
        </w:rPr>
        <w:t>e</w:t>
      </w:r>
      <w:r w:rsidRPr="00B47032">
        <w:rPr>
          <w:rFonts w:asciiTheme="minorHAnsi" w:hAnsiTheme="minorHAnsi" w:cstheme="minorHAnsi"/>
          <w:color w:val="auto"/>
        </w:rPr>
        <w:t>rci</w:t>
      </w:r>
      <w:r w:rsidRPr="00B47032">
        <w:rPr>
          <w:rFonts w:asciiTheme="minorHAnsi" w:hAnsiTheme="minorHAnsi" w:cstheme="minorHAnsi"/>
          <w:color w:val="auto"/>
          <w:spacing w:val="9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de comp</w:t>
      </w:r>
      <w:r w:rsidRPr="00B47032">
        <w:rPr>
          <w:rFonts w:asciiTheme="minorHAnsi" w:hAnsiTheme="minorHAnsi" w:cstheme="minorHAnsi"/>
          <w:color w:val="auto"/>
          <w:spacing w:val="-1"/>
        </w:rPr>
        <w:t>l</w:t>
      </w:r>
      <w:r w:rsidRPr="00B47032">
        <w:rPr>
          <w:rFonts w:asciiTheme="minorHAnsi" w:hAnsiTheme="minorHAnsi" w:cstheme="minorHAnsi"/>
          <w:color w:val="auto"/>
        </w:rPr>
        <w:t>éter</w:t>
      </w:r>
      <w:r w:rsidRPr="00B47032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c</w:t>
      </w:r>
      <w:r w:rsidRPr="00B47032">
        <w:rPr>
          <w:rFonts w:asciiTheme="minorHAnsi" w:hAnsiTheme="minorHAnsi" w:cstheme="minorHAnsi"/>
          <w:color w:val="auto"/>
          <w:spacing w:val="-1"/>
        </w:rPr>
        <w:t>i</w:t>
      </w:r>
      <w:r w:rsidRPr="00B47032">
        <w:rPr>
          <w:rFonts w:asciiTheme="minorHAnsi" w:hAnsiTheme="minorHAnsi" w:cstheme="minorHAnsi"/>
          <w:color w:val="auto"/>
        </w:rPr>
        <w:t>-a</w:t>
      </w:r>
      <w:r w:rsidRPr="00B47032">
        <w:rPr>
          <w:rFonts w:asciiTheme="minorHAnsi" w:hAnsiTheme="minorHAnsi" w:cstheme="minorHAnsi"/>
          <w:color w:val="auto"/>
          <w:spacing w:val="-4"/>
        </w:rPr>
        <w:t>p</w:t>
      </w:r>
      <w:r w:rsidRPr="00B47032">
        <w:rPr>
          <w:rFonts w:asciiTheme="minorHAnsi" w:hAnsiTheme="minorHAnsi" w:cstheme="minorHAnsi"/>
          <w:color w:val="auto"/>
        </w:rPr>
        <w:t>rès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l</w:t>
      </w:r>
      <w:r w:rsidRPr="00B47032">
        <w:rPr>
          <w:rFonts w:asciiTheme="minorHAnsi" w:hAnsiTheme="minorHAnsi" w:cstheme="minorHAnsi"/>
          <w:color w:val="auto"/>
        </w:rPr>
        <w:t xml:space="preserve">es </w:t>
      </w:r>
      <w:r w:rsidRPr="00B47032">
        <w:rPr>
          <w:rFonts w:asciiTheme="minorHAnsi" w:hAnsiTheme="minorHAnsi" w:cstheme="minorHAnsi"/>
          <w:color w:val="auto"/>
          <w:spacing w:val="1"/>
        </w:rPr>
        <w:t>t</w:t>
      </w:r>
      <w:r w:rsidRPr="00B47032">
        <w:rPr>
          <w:rFonts w:asciiTheme="minorHAnsi" w:hAnsiTheme="minorHAnsi" w:cstheme="minorHAnsi"/>
          <w:color w:val="auto"/>
          <w:spacing w:val="-3"/>
        </w:rPr>
        <w:t>a</w:t>
      </w:r>
      <w:r w:rsidRPr="00B47032">
        <w:rPr>
          <w:rFonts w:asciiTheme="minorHAnsi" w:hAnsiTheme="minorHAnsi" w:cstheme="minorHAnsi"/>
          <w:color w:val="auto"/>
        </w:rPr>
        <w:t>b</w:t>
      </w:r>
      <w:r w:rsidRPr="00B47032">
        <w:rPr>
          <w:rFonts w:asciiTheme="minorHAnsi" w:hAnsiTheme="minorHAnsi" w:cstheme="minorHAnsi"/>
          <w:color w:val="auto"/>
          <w:spacing w:val="-2"/>
        </w:rPr>
        <w:t>l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a</w:t>
      </w:r>
      <w:r w:rsidRPr="00B47032">
        <w:rPr>
          <w:rFonts w:asciiTheme="minorHAnsi" w:hAnsiTheme="minorHAnsi" w:cstheme="minorHAnsi"/>
          <w:color w:val="auto"/>
        </w:rPr>
        <w:t>ux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 xml:space="preserve">se </w:t>
      </w:r>
      <w:r w:rsidRPr="00B47032">
        <w:rPr>
          <w:rFonts w:asciiTheme="minorHAnsi" w:hAnsiTheme="minorHAnsi" w:cstheme="minorHAnsi"/>
          <w:color w:val="auto"/>
          <w:spacing w:val="1"/>
        </w:rPr>
        <w:t>r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p</w:t>
      </w:r>
      <w:r w:rsidRPr="00B47032">
        <w:rPr>
          <w:rFonts w:asciiTheme="minorHAnsi" w:hAnsiTheme="minorHAnsi" w:cstheme="minorHAnsi"/>
          <w:color w:val="auto"/>
        </w:rPr>
        <w:t>p</w:t>
      </w:r>
      <w:r w:rsidRPr="00B47032">
        <w:rPr>
          <w:rFonts w:asciiTheme="minorHAnsi" w:hAnsiTheme="minorHAnsi" w:cstheme="minorHAnsi"/>
          <w:color w:val="auto"/>
          <w:spacing w:val="-1"/>
        </w:rPr>
        <w:t>o</w:t>
      </w:r>
      <w:r w:rsidRPr="00B47032">
        <w:rPr>
          <w:rFonts w:asciiTheme="minorHAnsi" w:hAnsiTheme="minorHAnsi" w:cstheme="minorHAnsi"/>
          <w:color w:val="auto"/>
          <w:spacing w:val="-2"/>
        </w:rPr>
        <w:t>r</w:t>
      </w:r>
      <w:r w:rsidRPr="00B47032">
        <w:rPr>
          <w:rFonts w:asciiTheme="minorHAnsi" w:hAnsiTheme="minorHAnsi" w:cstheme="minorHAnsi"/>
          <w:color w:val="auto"/>
        </w:rPr>
        <w:t>ta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t</w:t>
      </w:r>
      <w:r w:rsidRPr="00B47032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u</w:t>
      </w:r>
      <w:r w:rsidRPr="00B47032">
        <w:rPr>
          <w:rFonts w:asciiTheme="minorHAnsi" w:hAnsiTheme="minorHAnsi" w:cstheme="minorHAnsi"/>
          <w:color w:val="auto"/>
        </w:rPr>
        <w:t>x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ra</w:t>
      </w:r>
      <w:r w:rsidRPr="00B47032">
        <w:rPr>
          <w:rFonts w:asciiTheme="minorHAnsi" w:hAnsiTheme="minorHAnsi" w:cstheme="minorHAnsi"/>
          <w:color w:val="auto"/>
          <w:spacing w:val="-1"/>
        </w:rPr>
        <w:t>p</w:t>
      </w:r>
      <w:r w:rsidRPr="00B47032">
        <w:rPr>
          <w:rFonts w:asciiTheme="minorHAnsi" w:hAnsiTheme="minorHAnsi" w:cstheme="minorHAnsi"/>
          <w:color w:val="auto"/>
        </w:rPr>
        <w:t>p</w:t>
      </w:r>
      <w:r w:rsidRPr="00B47032">
        <w:rPr>
          <w:rFonts w:asciiTheme="minorHAnsi" w:hAnsiTheme="minorHAnsi" w:cstheme="minorHAnsi"/>
          <w:color w:val="auto"/>
          <w:spacing w:val="-4"/>
        </w:rPr>
        <w:t>o</w:t>
      </w:r>
      <w:r w:rsidRPr="00B47032">
        <w:rPr>
          <w:rFonts w:asciiTheme="minorHAnsi" w:hAnsiTheme="minorHAnsi" w:cstheme="minorHAnsi"/>
          <w:color w:val="auto"/>
        </w:rPr>
        <w:t>rts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  <w:spacing w:val="-3"/>
        </w:rPr>
        <w:t>v</w:t>
      </w:r>
      <w:r w:rsidRPr="00B47032">
        <w:rPr>
          <w:rFonts w:asciiTheme="minorHAnsi" w:hAnsiTheme="minorHAnsi" w:cstheme="minorHAnsi"/>
          <w:color w:val="auto"/>
        </w:rPr>
        <w:t>o</w:t>
      </w:r>
      <w:r w:rsidRPr="00B47032">
        <w:rPr>
          <w:rFonts w:asciiTheme="minorHAnsi" w:hAnsiTheme="minorHAnsi" w:cstheme="minorHAnsi"/>
          <w:color w:val="auto"/>
          <w:spacing w:val="-3"/>
        </w:rPr>
        <w:t>y</w:t>
      </w:r>
      <w:r w:rsidRPr="00B47032">
        <w:rPr>
          <w:rFonts w:asciiTheme="minorHAnsi" w:hAnsiTheme="minorHAnsi" w:cstheme="minorHAnsi"/>
          <w:color w:val="auto"/>
        </w:rPr>
        <w:t>és à</w:t>
      </w:r>
      <w:r w:rsidRPr="00B47032">
        <w:rPr>
          <w:rFonts w:asciiTheme="minorHAnsi" w:hAnsiTheme="minorHAnsi" w:cstheme="minorHAnsi"/>
          <w:color w:val="auto"/>
          <w:spacing w:val="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L</w:t>
      </w:r>
      <w:r w:rsidRPr="00B47032">
        <w:rPr>
          <w:rFonts w:asciiTheme="minorHAnsi" w:hAnsiTheme="minorHAnsi" w:cstheme="minorHAnsi"/>
          <w:color w:val="auto"/>
          <w:spacing w:val="-2"/>
        </w:rPr>
        <w:t>C</w:t>
      </w:r>
      <w:r w:rsidRPr="00B47032">
        <w:rPr>
          <w:rFonts w:asciiTheme="minorHAnsi" w:hAnsiTheme="minorHAnsi" w:cstheme="minorHAnsi"/>
          <w:color w:val="auto"/>
        </w:rPr>
        <w:t>P certification.</w:t>
      </w:r>
    </w:p>
    <w:p w14:paraId="01102F6B" w14:textId="77777777" w:rsidR="00B47032" w:rsidRPr="00C16C5E" w:rsidRDefault="00B47032" w:rsidP="00B47032">
      <w:pPr>
        <w:spacing w:line="200" w:lineRule="exact"/>
        <w:rPr>
          <w:rFonts w:cstheme="minorHAnsi"/>
          <w:sz w:val="20"/>
          <w:szCs w:val="20"/>
        </w:rPr>
      </w:pPr>
    </w:p>
    <w:p w14:paraId="64F7BBA4" w14:textId="77777777" w:rsidR="00B47032" w:rsidRPr="00E912BB" w:rsidRDefault="009C54EC" w:rsidP="00024580">
      <w:pPr>
        <w:widowControl w:val="0"/>
        <w:tabs>
          <w:tab w:val="left" w:pos="575"/>
        </w:tabs>
        <w:spacing w:after="0" w:line="240" w:lineRule="auto"/>
        <w:ind w:left="575"/>
        <w:rPr>
          <w:rFonts w:eastAsia="Arial" w:cstheme="minorHAnsi"/>
          <w:color w:val="C00000"/>
        </w:rPr>
      </w:pPr>
      <w:sdt>
        <w:sdtPr>
          <w:rPr>
            <w:rFonts w:eastAsia="Arial" w:cstheme="minorHAnsi"/>
            <w:b/>
            <w:color w:val="C00000"/>
            <w:sz w:val="28"/>
            <w:szCs w:val="44"/>
          </w:rPr>
          <w:id w:val="20802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36" w:rsidRPr="00E912BB">
            <w:rPr>
              <w:rFonts w:ascii="MS Gothic" w:eastAsia="MS Gothic" w:hAnsi="MS Gothic" w:cstheme="minorHAnsi" w:hint="eastAsia"/>
              <w:b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eastAsia="Arial" w:cstheme="minorHAnsi"/>
          <w:b/>
          <w:bCs/>
          <w:color w:val="C00000"/>
          <w:spacing w:val="1"/>
        </w:rPr>
        <w:t xml:space="preserve"> -</w:t>
      </w:r>
      <w:r w:rsidR="00B47032" w:rsidRPr="00E912BB">
        <w:rPr>
          <w:rFonts w:eastAsia="Arial" w:cstheme="minorHAnsi"/>
          <w:b/>
          <w:bCs/>
          <w:color w:val="C00000"/>
          <w:spacing w:val="1"/>
        </w:rPr>
        <w:t>Amiante</w:t>
      </w:r>
    </w:p>
    <w:p w14:paraId="0EE65D05" w14:textId="77777777" w:rsidR="00B47032" w:rsidRPr="005F6330" w:rsidRDefault="00B47032" w:rsidP="00B47032">
      <w:pPr>
        <w:pStyle w:val="Titre7"/>
        <w:spacing w:before="77"/>
        <w:rPr>
          <w:rFonts w:asciiTheme="minorHAnsi" w:hAnsiTheme="minorHAnsi" w:cstheme="minorHAnsi"/>
          <w:i w:val="0"/>
          <w:color w:val="auto"/>
        </w:rPr>
      </w:pPr>
      <w:r w:rsidRPr="005F6330">
        <w:rPr>
          <w:rFonts w:asciiTheme="minorHAnsi" w:hAnsiTheme="minorHAnsi" w:cstheme="minorHAnsi"/>
          <w:i w:val="0"/>
          <w:color w:val="auto"/>
        </w:rPr>
        <w:t>5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ra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5F6330">
        <w:rPr>
          <w:rFonts w:asciiTheme="minorHAnsi" w:hAnsiTheme="minorHAnsi" w:cstheme="minorHAnsi"/>
          <w:i w:val="0"/>
          <w:color w:val="auto"/>
        </w:rPr>
        <w:t>orts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ét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5F6330">
        <w:rPr>
          <w:rFonts w:asciiTheme="minorHAnsi" w:hAnsiTheme="minorHAnsi" w:cstheme="minorHAnsi"/>
          <w:i w:val="0"/>
          <w:color w:val="auto"/>
        </w:rPr>
        <w:t>bl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s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sur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l</w:t>
      </w:r>
      <w:r w:rsidRPr="005F6330">
        <w:rPr>
          <w:rFonts w:asciiTheme="minorHAnsi" w:hAnsiTheme="minorHAnsi" w:cstheme="minorHAnsi"/>
          <w:i w:val="0"/>
          <w:color w:val="auto"/>
        </w:rPr>
        <w:t>es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1</w:t>
      </w:r>
      <w:r w:rsidRPr="005F6330">
        <w:rPr>
          <w:rFonts w:asciiTheme="minorHAnsi" w:hAnsiTheme="minorHAnsi" w:cstheme="minorHAnsi"/>
          <w:i w:val="0"/>
          <w:color w:val="auto"/>
        </w:rPr>
        <w:t>2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d</w:t>
      </w:r>
      <w:r w:rsidRPr="005F6330">
        <w:rPr>
          <w:rFonts w:asciiTheme="minorHAnsi" w:hAnsiTheme="minorHAnsi" w:cstheme="minorHAnsi"/>
          <w:i w:val="0"/>
          <w:color w:val="auto"/>
        </w:rPr>
        <w:t>er</w:t>
      </w:r>
      <w:r w:rsidRPr="005F6330">
        <w:rPr>
          <w:rFonts w:asciiTheme="minorHAnsi" w:hAnsiTheme="minorHAnsi" w:cstheme="minorHAnsi"/>
          <w:i w:val="0"/>
          <w:color w:val="auto"/>
          <w:spacing w:val="2"/>
        </w:rPr>
        <w:t>n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ers</w:t>
      </w:r>
      <w:r w:rsidRPr="005F6330">
        <w:rPr>
          <w:rFonts w:asciiTheme="minorHAnsi" w:hAnsiTheme="minorHAnsi" w:cstheme="minorHAnsi"/>
          <w:i w:val="0"/>
          <w:color w:val="auto"/>
          <w:spacing w:val="-2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</w:rPr>
        <w:t>o</w:t>
      </w:r>
      <w:r w:rsidRPr="005F6330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s</w:t>
      </w:r>
      <w:r w:rsidRPr="005F6330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c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>o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5F6330">
        <w:rPr>
          <w:rFonts w:asciiTheme="minorHAnsi" w:hAnsiTheme="minorHAnsi" w:cstheme="minorHAnsi"/>
          <w:i w:val="0"/>
          <w:color w:val="auto"/>
        </w:rPr>
        <w:t>rta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5F6330">
        <w:rPr>
          <w:rFonts w:asciiTheme="minorHAnsi" w:hAnsiTheme="minorHAnsi" w:cstheme="minorHAnsi"/>
          <w:i w:val="0"/>
          <w:color w:val="auto"/>
        </w:rPr>
        <w:t>t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au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</w:rPr>
        <w:t>o</w:t>
      </w:r>
      <w:r w:rsidRPr="005F6330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ns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1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ra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5F6330">
        <w:rPr>
          <w:rFonts w:asciiTheme="minorHAnsi" w:hAnsiTheme="minorHAnsi" w:cstheme="minorHAnsi"/>
          <w:i w:val="0"/>
          <w:color w:val="auto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5F6330">
        <w:rPr>
          <w:rFonts w:asciiTheme="minorHAnsi" w:hAnsiTheme="minorHAnsi" w:cstheme="minorHAnsi"/>
          <w:i w:val="0"/>
          <w:color w:val="auto"/>
        </w:rPr>
        <w:t>rt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a</w:t>
      </w:r>
      <w:r w:rsidRPr="005F6330">
        <w:rPr>
          <w:rFonts w:asciiTheme="minorHAnsi" w:hAnsiTheme="minorHAnsi" w:cstheme="minorHAnsi"/>
          <w:i w:val="0"/>
          <w:color w:val="auto"/>
        </w:rPr>
        <w:t>r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t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>y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5F6330">
        <w:rPr>
          <w:rFonts w:asciiTheme="minorHAnsi" w:hAnsiTheme="minorHAnsi" w:cstheme="minorHAnsi"/>
          <w:i w:val="0"/>
          <w:color w:val="auto"/>
        </w:rPr>
        <w:t>e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de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ss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on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effectuée</w:t>
      </w:r>
      <w:r w:rsidRPr="005F6330">
        <w:rPr>
          <w:rFonts w:asciiTheme="minorHAnsi" w:hAnsiTheme="minorHAnsi" w:cstheme="minorHAnsi"/>
          <w:i w:val="0"/>
          <w:color w:val="auto"/>
        </w:rPr>
        <w:t>.</w:t>
      </w:r>
    </w:p>
    <w:p w14:paraId="368B50F9" w14:textId="77777777" w:rsidR="00B47032" w:rsidRDefault="00B47032" w:rsidP="00B47032">
      <w:pPr>
        <w:spacing w:before="6" w:line="110" w:lineRule="exact"/>
        <w:rPr>
          <w:rFonts w:cstheme="minorHAnsi"/>
          <w:color w:val="595959" w:themeColor="text1" w:themeTint="A6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414"/>
        <w:gridCol w:w="1133"/>
        <w:gridCol w:w="2410"/>
        <w:gridCol w:w="2976"/>
        <w:gridCol w:w="1136"/>
        <w:gridCol w:w="1133"/>
      </w:tblGrid>
      <w:tr w:rsidR="00B47032" w:rsidRPr="00C16C5E" w14:paraId="7CC38B3F" w14:textId="77777777" w:rsidTr="00BF3626">
        <w:trPr>
          <w:trHeight w:hRule="exact" w:val="398"/>
        </w:trPr>
        <w:tc>
          <w:tcPr>
            <w:tcW w:w="14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9AE373A" w14:textId="77777777" w:rsidR="00B47032" w:rsidRPr="00F7510B" w:rsidRDefault="00B47032" w:rsidP="00B47032">
            <w:pPr>
              <w:pStyle w:val="TableParagraph"/>
              <w:spacing w:before="8" w:line="150" w:lineRule="exact"/>
              <w:rPr>
                <w:rFonts w:cstheme="minorHAnsi"/>
                <w:sz w:val="15"/>
                <w:szCs w:val="15"/>
                <w:lang w:val="fr-FR"/>
              </w:rPr>
            </w:pPr>
          </w:p>
          <w:p w14:paraId="4B896C95" w14:textId="77777777" w:rsidR="00B47032" w:rsidRPr="00F7510B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72177907" w14:textId="77777777" w:rsidR="00B47032" w:rsidRPr="00C16C5E" w:rsidRDefault="00B47032" w:rsidP="00B47032">
            <w:pPr>
              <w:pStyle w:val="TableParagraph"/>
              <w:ind w:left="128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098AE6C6" w14:textId="77777777" w:rsidR="00B47032" w:rsidRPr="00C16C5E" w:rsidRDefault="00B47032" w:rsidP="00B47032">
            <w:pPr>
              <w:pStyle w:val="TableParagraph"/>
              <w:spacing w:before="8" w:line="150" w:lineRule="exact"/>
              <w:rPr>
                <w:rFonts w:cstheme="minorHAnsi"/>
                <w:sz w:val="15"/>
                <w:szCs w:val="15"/>
              </w:rPr>
            </w:pPr>
          </w:p>
          <w:p w14:paraId="30C3FCB1" w14:textId="77777777" w:rsidR="00B47032" w:rsidRPr="00C16C5E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69C1E612" w14:textId="77777777" w:rsidR="00B47032" w:rsidRPr="00C16C5E" w:rsidRDefault="00B47032" w:rsidP="00B47032">
            <w:pPr>
              <w:pStyle w:val="TableParagraph"/>
              <w:ind w:left="361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EA41D3A" w14:textId="77777777" w:rsidR="00B47032" w:rsidRPr="00C16C5E" w:rsidRDefault="00B47032" w:rsidP="00B47032">
            <w:pPr>
              <w:pStyle w:val="TableParagraph"/>
              <w:spacing w:before="15" w:line="240" w:lineRule="exact"/>
              <w:rPr>
                <w:rFonts w:cstheme="minorHAnsi"/>
                <w:sz w:val="24"/>
                <w:szCs w:val="24"/>
              </w:rPr>
            </w:pPr>
          </w:p>
          <w:p w14:paraId="09020800" w14:textId="77777777" w:rsidR="00B47032" w:rsidRPr="00C16C5E" w:rsidRDefault="00B47032" w:rsidP="00C419C1">
            <w:pPr>
              <w:pStyle w:val="TableParagraph"/>
              <w:tabs>
                <w:tab w:val="left" w:pos="2410"/>
              </w:tabs>
              <w:spacing w:line="242" w:lineRule="auto"/>
              <w:ind w:left="57" w:right="721"/>
              <w:jc w:val="right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C16C5E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="00195797">
              <w:rPr>
                <w:rFonts w:eastAsia="Arial" w:cstheme="minorHAnsi"/>
                <w:b/>
                <w:bCs/>
                <w:sz w:val="18"/>
                <w:szCs w:val="18"/>
              </w:rPr>
              <w:t xml:space="preserve">pe de 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missi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DF997E1" w14:textId="77777777" w:rsidR="00B47032" w:rsidRPr="00F7510B" w:rsidRDefault="00B47032" w:rsidP="00B47032">
            <w:pPr>
              <w:pStyle w:val="TableParagraph"/>
              <w:spacing w:before="15" w:line="240" w:lineRule="exact"/>
              <w:rPr>
                <w:rFonts w:cstheme="minorHAnsi"/>
                <w:sz w:val="24"/>
                <w:szCs w:val="24"/>
                <w:lang w:val="fr-FR"/>
              </w:rPr>
            </w:pPr>
          </w:p>
          <w:p w14:paraId="5B446F33" w14:textId="77777777" w:rsidR="00B47032" w:rsidRPr="00F7510B" w:rsidRDefault="00B47032" w:rsidP="00B47032">
            <w:pPr>
              <w:pStyle w:val="TableParagraph"/>
              <w:spacing w:line="242" w:lineRule="auto"/>
              <w:ind w:left="584" w:right="536" w:firstLine="110"/>
              <w:rPr>
                <w:rFonts w:eastAsia="Arial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 xml:space="preserve">Classe 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'us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ge ou d'acti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 xml:space="preserve">ité 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d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u bât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i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ment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B6AD6E9" w14:textId="77777777" w:rsidR="00B47032" w:rsidRPr="00C16C5E" w:rsidRDefault="00B47032" w:rsidP="00B47032">
            <w:pPr>
              <w:pStyle w:val="TableParagraph"/>
              <w:spacing w:before="84"/>
              <w:ind w:left="638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Con</w:t>
            </w:r>
            <w:r w:rsidRPr="00C16C5E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lusi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</w:p>
        </w:tc>
      </w:tr>
      <w:tr w:rsidR="00B47032" w:rsidRPr="00C16C5E" w14:paraId="226F47DC" w14:textId="77777777" w:rsidTr="00BF3626">
        <w:trPr>
          <w:trHeight w:hRule="exact" w:val="550"/>
        </w:trPr>
        <w:tc>
          <w:tcPr>
            <w:tcW w:w="14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74C1F196" w14:textId="77777777"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F5DF184" w14:textId="77777777"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62072FB1" w14:textId="77777777"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8BD71DE" w14:textId="77777777"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6C61FF3" w14:textId="77777777" w:rsidR="00B47032" w:rsidRPr="00C16C5E" w:rsidRDefault="00B47032" w:rsidP="00B47032">
            <w:pPr>
              <w:pStyle w:val="TableParagraph"/>
              <w:spacing w:before="62" w:line="206" w:lineRule="exact"/>
              <w:ind w:left="219" w:right="190" w:hanging="36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 xml:space="preserve">bsence </w:t>
            </w:r>
            <w:proofErr w:type="spellStart"/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amian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t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9C48000" w14:textId="77777777" w:rsidR="00B47032" w:rsidRPr="00C16C5E" w:rsidRDefault="00B47032" w:rsidP="00B47032">
            <w:pPr>
              <w:pStyle w:val="TableParagraph"/>
              <w:spacing w:before="62" w:line="206" w:lineRule="exact"/>
              <w:ind w:left="246" w:right="127" w:hanging="87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Présence</w:t>
            </w:r>
            <w:proofErr w:type="spellEnd"/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amian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t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</w:p>
        </w:tc>
      </w:tr>
      <w:tr w:rsidR="001D0EAD" w:rsidRPr="00191689" w14:paraId="0599C780" w14:textId="77777777" w:rsidTr="001D0EAD">
        <w:trPr>
          <w:trHeight w:hRule="exact" w:val="406"/>
        </w:trPr>
        <w:sdt>
          <w:sdtPr>
            <w:rPr>
              <w:sz w:val="16"/>
            </w:rPr>
            <w:id w:val="-1512596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2247DD1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163814564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6CFB8BEC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293629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599852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0933C424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-22845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1F83FAB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7253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BAF4B80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69894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EF0592D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5C4308C" w14:textId="77777777" w:rsidTr="001D0EAD">
        <w:trPr>
          <w:trHeight w:hRule="exact" w:val="406"/>
        </w:trPr>
        <w:sdt>
          <w:sdtPr>
            <w:rPr>
              <w:sz w:val="16"/>
            </w:rPr>
            <w:id w:val="-1173254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7873D28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2054421276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1A42288F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-514691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71AC7B1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293629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333493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596BD805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3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4B2870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31249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35B0463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6F1E1851" w14:textId="77777777" w:rsidTr="001D0EAD">
        <w:trPr>
          <w:trHeight w:hRule="exact" w:val="406"/>
        </w:trPr>
        <w:sdt>
          <w:sdtPr>
            <w:rPr>
              <w:sz w:val="16"/>
            </w:rPr>
            <w:id w:val="313533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52871199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131089669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2BAF0E7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749165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8B88AFB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56275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5AB8C0CF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293629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15849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CC9A853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7995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F4B8444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35F0AE8A" w14:textId="77777777" w:rsidTr="001D0EAD">
        <w:trPr>
          <w:trHeight w:hRule="exact" w:val="403"/>
        </w:trPr>
        <w:sdt>
          <w:sdtPr>
            <w:rPr>
              <w:sz w:val="16"/>
            </w:rPr>
            <w:id w:val="-2022073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097BFAD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-1586764113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08A1518D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899332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FC251E2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982279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4CCC25C4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171460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ED1A1CD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2882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B3907E4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F5FBF12" w14:textId="77777777" w:rsidTr="001D0EAD">
        <w:trPr>
          <w:trHeight w:hRule="exact" w:val="406"/>
        </w:trPr>
        <w:sdt>
          <w:sdtPr>
            <w:rPr>
              <w:sz w:val="16"/>
            </w:rPr>
            <w:id w:val="-1578053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6D64AF82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293629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1988509413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4AAE0417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776606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10DFB58F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</w:rPr>
            <w:id w:val="210120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144E233" w14:textId="77777777" w:rsidR="001D0EAD" w:rsidRPr="00F7510B" w:rsidRDefault="00D62D65" w:rsidP="00D62D65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205927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AA6A1A7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65698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5948FDB" w14:textId="77777777"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6731C857" w14:textId="77777777" w:rsidR="00B47032" w:rsidRDefault="00B47032" w:rsidP="00B47032">
      <w:pPr>
        <w:spacing w:line="200" w:lineRule="exact"/>
        <w:rPr>
          <w:rFonts w:cstheme="minorHAnsi"/>
          <w:sz w:val="20"/>
          <w:szCs w:val="20"/>
        </w:rPr>
      </w:pPr>
    </w:p>
    <w:p w14:paraId="7BDF9149" w14:textId="77777777" w:rsidR="00B47032" w:rsidRPr="00E912BB" w:rsidRDefault="009C54EC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0" w:line="240" w:lineRule="auto"/>
        <w:ind w:left="567"/>
        <w:rPr>
          <w:rFonts w:asciiTheme="minorHAnsi" w:hAnsiTheme="minorHAnsi" w:cstheme="minorHAnsi"/>
          <w:b w:val="0"/>
          <w:bCs w:val="0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17932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asciiTheme="minorHAnsi" w:hAnsiTheme="minorHAnsi" w:cstheme="minorHAnsi"/>
          <w:color w:val="C00000"/>
          <w:spacing w:val="1"/>
        </w:rPr>
        <w:t xml:space="preserve"> -</w:t>
      </w:r>
      <w:r w:rsidR="00B47032" w:rsidRPr="00E912BB">
        <w:rPr>
          <w:rFonts w:asciiTheme="minorHAnsi" w:hAnsiTheme="minorHAnsi" w:cstheme="minorHAnsi"/>
          <w:color w:val="C00000"/>
          <w:spacing w:val="1"/>
        </w:rPr>
        <w:t>Plomb</w:t>
      </w:r>
    </w:p>
    <w:p w14:paraId="4AD59C00" w14:textId="77777777" w:rsidR="00B47032" w:rsidRPr="00191689" w:rsidRDefault="00B47032" w:rsidP="00B47032">
      <w:pPr>
        <w:pStyle w:val="Titre7"/>
        <w:spacing w:before="80"/>
        <w:rPr>
          <w:rFonts w:asciiTheme="minorHAnsi" w:hAnsiTheme="minorHAnsi" w:cstheme="minorHAnsi"/>
          <w:i w:val="0"/>
          <w:color w:val="auto"/>
        </w:rPr>
      </w:pPr>
      <w:r w:rsidRPr="00191689">
        <w:rPr>
          <w:rFonts w:asciiTheme="minorHAnsi" w:hAnsiTheme="minorHAnsi" w:cstheme="minorHAnsi"/>
          <w:i w:val="0"/>
          <w:color w:val="auto"/>
        </w:rPr>
        <w:t>5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ap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orts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é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i w:val="0"/>
          <w:color w:val="auto"/>
        </w:rPr>
        <w:t>bl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sur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i w:val="0"/>
          <w:color w:val="auto"/>
        </w:rPr>
        <w:t>e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i w:val="0"/>
          <w:color w:val="auto"/>
        </w:rPr>
        <w:t>2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d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e</w:t>
      </w:r>
      <w:r w:rsidRPr="00191689">
        <w:rPr>
          <w:rFonts w:asciiTheme="minorHAnsi" w:hAnsiTheme="minorHAnsi" w:cstheme="minorHAnsi"/>
          <w:i w:val="0"/>
          <w:color w:val="auto"/>
        </w:rPr>
        <w:t>r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n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ers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c</w:t>
      </w:r>
      <w:r w:rsidRPr="00191689">
        <w:rPr>
          <w:rFonts w:asciiTheme="minorHAnsi" w:hAnsiTheme="minorHAnsi" w:cstheme="minorHAnsi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i w:val="0"/>
          <w:color w:val="auto"/>
        </w:rPr>
        <w:t>rt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au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n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1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a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i w:val="0"/>
          <w:color w:val="auto"/>
        </w:rPr>
        <w:t>rt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par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3"/>
        </w:rPr>
        <w:t>m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ss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on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effectuée</w:t>
      </w:r>
      <w:r w:rsidRPr="00191689">
        <w:rPr>
          <w:rFonts w:asciiTheme="minorHAnsi" w:hAnsiTheme="minorHAnsi" w:cstheme="minorHAnsi"/>
          <w:i w:val="0"/>
          <w:color w:val="auto"/>
        </w:rPr>
        <w:t>.</w:t>
      </w:r>
    </w:p>
    <w:p w14:paraId="7FCE76DA" w14:textId="77777777" w:rsidR="00B47032" w:rsidRPr="00F7510B" w:rsidRDefault="00B47032" w:rsidP="00B47032">
      <w:pPr>
        <w:pStyle w:val="Corpsdetexte"/>
        <w:spacing w:before="4" w:line="206" w:lineRule="exact"/>
        <w:ind w:right="73"/>
        <w:rPr>
          <w:rFonts w:asciiTheme="minorHAnsi" w:hAnsiTheme="minorHAnsi" w:cstheme="minorHAnsi"/>
          <w:i/>
          <w:color w:val="595959" w:themeColor="text1" w:themeTint="A6"/>
          <w:sz w:val="18"/>
          <w:szCs w:val="18"/>
          <w:lang w:val="fr-FR"/>
        </w:rPr>
      </w:pPr>
      <w:r w:rsidRPr="00F7510B">
        <w:rPr>
          <w:rFonts w:asciiTheme="minorHAnsi" w:hAnsiTheme="minorHAnsi" w:cstheme="minorHAnsi"/>
          <w:color w:val="595959" w:themeColor="text1" w:themeTint="A6"/>
          <w:sz w:val="18"/>
          <w:szCs w:val="18"/>
          <w:lang w:val="fr-FR"/>
        </w:rPr>
        <w:t>Nous présenter l’attestation de stage PCR ainsi que l’autorisation ASN de détention.</w:t>
      </w:r>
    </w:p>
    <w:p w14:paraId="2EB274A5" w14:textId="77777777" w:rsidR="00B47032" w:rsidRPr="00191689" w:rsidRDefault="00B47032" w:rsidP="00B47032">
      <w:pPr>
        <w:spacing w:before="2" w:line="110" w:lineRule="exact"/>
        <w:rPr>
          <w:rFonts w:cstheme="minorHAnsi"/>
          <w:color w:val="7F7F7F" w:themeColor="text1" w:themeTint="80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556"/>
        <w:gridCol w:w="1416"/>
        <w:gridCol w:w="1702"/>
        <w:gridCol w:w="1383"/>
        <w:gridCol w:w="1382"/>
        <w:gridCol w:w="1381"/>
        <w:gridCol w:w="1382"/>
      </w:tblGrid>
      <w:tr w:rsidR="00B47032" w:rsidRPr="00191689" w14:paraId="21890326" w14:textId="77777777" w:rsidTr="00BF3626">
        <w:trPr>
          <w:trHeight w:hRule="exact" w:val="475"/>
        </w:trPr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F31A3B4" w14:textId="77777777" w:rsidR="00B47032" w:rsidRPr="00F7510B" w:rsidRDefault="00B47032" w:rsidP="00B47032">
            <w:pPr>
              <w:pStyle w:val="TableParagraph"/>
              <w:spacing w:line="110" w:lineRule="exact"/>
              <w:rPr>
                <w:rFonts w:cstheme="minorHAnsi"/>
                <w:sz w:val="11"/>
                <w:szCs w:val="11"/>
                <w:lang w:val="fr-FR"/>
              </w:rPr>
            </w:pPr>
          </w:p>
          <w:p w14:paraId="7E61E7FC" w14:textId="77777777" w:rsidR="00B47032" w:rsidRPr="00F7510B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0D0DA636" w14:textId="77777777" w:rsidR="00B47032" w:rsidRPr="00191689" w:rsidRDefault="00B47032" w:rsidP="00B47032">
            <w:pPr>
              <w:pStyle w:val="TableParagraph"/>
              <w:ind w:left="200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FAE1C3D" w14:textId="77777777" w:rsidR="00B47032" w:rsidRPr="00191689" w:rsidRDefault="00B47032" w:rsidP="00B47032">
            <w:pPr>
              <w:pStyle w:val="TableParagraph"/>
              <w:spacing w:line="110" w:lineRule="exact"/>
              <w:rPr>
                <w:rFonts w:cstheme="minorHAnsi"/>
                <w:sz w:val="11"/>
                <w:szCs w:val="11"/>
              </w:rPr>
            </w:pPr>
          </w:p>
          <w:p w14:paraId="357E39F6" w14:textId="77777777"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6825820" w14:textId="77777777" w:rsidR="00B47032" w:rsidRPr="00191689" w:rsidRDefault="00B47032" w:rsidP="00B47032">
            <w:pPr>
              <w:pStyle w:val="TableParagraph"/>
              <w:ind w:left="485" w:right="489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17BA197" w14:textId="77777777" w:rsidR="00B47032" w:rsidRPr="00191689" w:rsidRDefault="00B47032" w:rsidP="00B47032">
            <w:pPr>
              <w:pStyle w:val="TableParagraph"/>
              <w:spacing w:before="11" w:line="200" w:lineRule="exact"/>
              <w:rPr>
                <w:rFonts w:cstheme="minorHAnsi"/>
                <w:sz w:val="20"/>
                <w:szCs w:val="20"/>
              </w:rPr>
            </w:pPr>
          </w:p>
          <w:p w14:paraId="4EF2C8CA" w14:textId="77777777" w:rsidR="00B47032" w:rsidRPr="00191689" w:rsidRDefault="00B47032" w:rsidP="00C419C1">
            <w:pPr>
              <w:pStyle w:val="TableParagraph"/>
              <w:spacing w:line="206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="00195797"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pe de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missi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30DCA4B" w14:textId="77777777" w:rsidR="00B47032" w:rsidRPr="00F7510B" w:rsidRDefault="00B47032" w:rsidP="00B47032">
            <w:pPr>
              <w:pStyle w:val="TableParagraph"/>
              <w:spacing w:before="3" w:line="120" w:lineRule="exact"/>
              <w:rPr>
                <w:rFonts w:cstheme="minorHAnsi"/>
                <w:sz w:val="12"/>
                <w:szCs w:val="12"/>
                <w:lang w:val="fr-FR"/>
              </w:rPr>
            </w:pPr>
          </w:p>
          <w:p w14:paraId="53168213" w14:textId="77777777" w:rsidR="00B47032" w:rsidRPr="00F7510B" w:rsidRDefault="00B47032" w:rsidP="00B47032">
            <w:pPr>
              <w:pStyle w:val="TableParagraph"/>
              <w:ind w:left="1281"/>
              <w:rPr>
                <w:rFonts w:eastAsia="Arial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Arial" w:cstheme="minorHAnsi"/>
                <w:b/>
                <w:bCs/>
                <w:spacing w:val="5"/>
                <w:sz w:val="18"/>
                <w:szCs w:val="18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-9"/>
                <w:sz w:val="18"/>
                <w:szCs w:val="18"/>
                <w:lang w:val="fr-FR"/>
              </w:rPr>
              <w:t>y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pe de conclus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i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on CREP,</w:t>
            </w:r>
            <w:r w:rsidRPr="00F7510B">
              <w:rPr>
                <w:rFonts w:eastAsia="Arial" w:cstheme="minorHAnsi"/>
                <w:b/>
                <w:bCs/>
                <w:spacing w:val="-3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%</w:t>
            </w:r>
            <w:r w:rsidRPr="00F7510B">
              <w:rPr>
                <w:rFonts w:eastAsia="Arial" w:cstheme="minorHAnsi"/>
                <w:b/>
                <w:bCs/>
                <w:spacing w:val="-4"/>
                <w:sz w:val="18"/>
                <w:szCs w:val="18"/>
                <w:lang w:val="fr-FR"/>
              </w:rPr>
              <w:t xml:space="preserve"> 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d'</w:t>
            </w:r>
            <w:r w:rsidRPr="00F7510B">
              <w:rPr>
                <w:rFonts w:eastAsia="Arial" w:cstheme="minorHAnsi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D</w:t>
            </w:r>
          </w:p>
        </w:tc>
      </w:tr>
      <w:tr w:rsidR="00B47032" w:rsidRPr="00191689" w14:paraId="51765D77" w14:textId="77777777" w:rsidTr="00BF3626">
        <w:trPr>
          <w:trHeight w:hRule="exact" w:val="374"/>
        </w:trPr>
        <w:tc>
          <w:tcPr>
            <w:tcW w:w="1556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04A8007" w14:textId="77777777" w:rsidR="00B47032" w:rsidRPr="00F7510B" w:rsidRDefault="00B47032" w:rsidP="00B47032">
            <w:pPr>
              <w:rPr>
                <w:rFonts w:cstheme="minorHAnsi"/>
                <w:lang w:val="fr-FR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51E615C" w14:textId="77777777" w:rsidR="00B47032" w:rsidRPr="00F7510B" w:rsidRDefault="00B47032" w:rsidP="00B47032">
            <w:pPr>
              <w:rPr>
                <w:rFonts w:cstheme="minorHAnsi"/>
                <w:lang w:val="fr-FR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989F7F0" w14:textId="77777777" w:rsidR="00B47032" w:rsidRPr="00F7510B" w:rsidRDefault="00B47032" w:rsidP="00B47032">
            <w:pPr>
              <w:rPr>
                <w:rFonts w:cstheme="minorHAnsi"/>
                <w:lang w:val="fr-FR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CF99326" w14:textId="77777777" w:rsidR="00B47032" w:rsidRPr="00191689" w:rsidRDefault="00B47032" w:rsidP="00B47032">
            <w:pPr>
              <w:pStyle w:val="TableParagraph"/>
              <w:spacing w:before="72"/>
              <w:ind w:left="335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D8ECDEE" w14:textId="77777777" w:rsidR="00B47032" w:rsidRPr="00191689" w:rsidRDefault="00B47032" w:rsidP="00B47032">
            <w:pPr>
              <w:pStyle w:val="TableParagraph"/>
              <w:spacing w:before="72"/>
              <w:ind w:left="335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A7EF4FB" w14:textId="77777777" w:rsidR="00B47032" w:rsidRPr="00191689" w:rsidRDefault="00B47032" w:rsidP="00B47032">
            <w:pPr>
              <w:pStyle w:val="TableParagraph"/>
              <w:spacing w:before="72"/>
              <w:ind w:left="332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3893300" w14:textId="77777777" w:rsidR="00B47032" w:rsidRPr="00191689" w:rsidRDefault="00B47032" w:rsidP="00B47032">
            <w:pPr>
              <w:pStyle w:val="TableParagraph"/>
              <w:spacing w:before="72"/>
              <w:ind w:left="335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1D0EAD" w:rsidRPr="00191689" w14:paraId="769DAEBC" w14:textId="77777777" w:rsidTr="001D0EAD">
        <w:trPr>
          <w:trHeight w:hRule="exact" w:val="384"/>
        </w:trPr>
        <w:sdt>
          <w:sdtPr>
            <w:rPr>
              <w:sz w:val="16"/>
            </w:rPr>
            <w:id w:val="963010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4EC8F99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336066983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24DB39A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-663468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39EFFEAD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60396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470A039F" w14:textId="77777777" w:rsidR="001D0EAD" w:rsidRDefault="00C27996" w:rsidP="001D0E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77540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6639BD41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0973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501E664A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36443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9471281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70792AAB" w14:textId="77777777" w:rsidTr="001D0EAD">
        <w:trPr>
          <w:trHeight w:hRule="exact" w:val="385"/>
        </w:trPr>
        <w:sdt>
          <w:sdtPr>
            <w:rPr>
              <w:sz w:val="16"/>
            </w:rPr>
            <w:id w:val="-658231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1A455444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284245028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0BE72D1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2121331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547AC04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2456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99F0B77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49910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2587B14B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3891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61A954A6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1361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8214C4E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F6C5DD0" w14:textId="77777777" w:rsidTr="001D0EAD">
        <w:trPr>
          <w:trHeight w:hRule="exact" w:val="386"/>
        </w:trPr>
        <w:sdt>
          <w:sdtPr>
            <w:rPr>
              <w:sz w:val="16"/>
            </w:rPr>
            <w:id w:val="-1649429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366D642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330575168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B3690CC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1344130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75DAE77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20967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2FFAC23B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2073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41FA1159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645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1785AD9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5994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714216AA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B1AAFE9" w14:textId="77777777" w:rsidTr="001D0EAD">
        <w:trPr>
          <w:trHeight w:hRule="exact" w:val="384"/>
        </w:trPr>
        <w:sdt>
          <w:sdtPr>
            <w:rPr>
              <w:sz w:val="16"/>
            </w:rPr>
            <w:id w:val="612865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B57B753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8786152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F20BEEB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-1231385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2649406C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13472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63393D3C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78974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25EF0402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5762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5D799911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6061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1CF200F0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C16C5E" w14:paraId="019CAF65" w14:textId="77777777" w:rsidTr="001D0EAD">
        <w:trPr>
          <w:trHeight w:hRule="exact" w:val="386"/>
        </w:trPr>
        <w:sdt>
          <w:sdtPr>
            <w:rPr>
              <w:sz w:val="16"/>
            </w:rPr>
            <w:id w:val="791103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6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19DB4461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485742417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BDB02B3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16"/>
            </w:rPr>
            <w:id w:val="-35744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C034F1D" w14:textId="77777777" w:rsidR="001D0EAD" w:rsidRPr="00F7510B" w:rsidRDefault="00D62D65" w:rsidP="001D0EAD">
                <w:pPr>
                  <w:rPr>
                    <w:sz w:val="16"/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4"/>
            </w:rPr>
            <w:id w:val="-68937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5FEED51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60650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FE317EA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578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193D88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9123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15A55DD" w14:textId="77777777"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73015A54" w14:textId="77777777" w:rsidR="00B47032" w:rsidRPr="00C16C5E" w:rsidRDefault="00B47032" w:rsidP="00B47032">
      <w:pPr>
        <w:spacing w:before="1" w:line="220" w:lineRule="exact"/>
        <w:rPr>
          <w:rFonts w:cstheme="minorHAnsi"/>
        </w:rPr>
      </w:pPr>
      <w:r>
        <w:rPr>
          <w:rFonts w:cstheme="minorHAnsi"/>
        </w:rPr>
        <w:br w:type="page"/>
      </w:r>
    </w:p>
    <w:p w14:paraId="15F34D67" w14:textId="77777777" w:rsidR="00B47032" w:rsidRPr="00E912BB" w:rsidRDefault="009C54EC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77" w:line="240" w:lineRule="auto"/>
        <w:ind w:left="291"/>
        <w:rPr>
          <w:rFonts w:asciiTheme="minorHAnsi" w:hAnsiTheme="minorHAnsi" w:cstheme="minorHAnsi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1602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asciiTheme="minorHAnsi" w:hAnsiTheme="minorHAnsi" w:cstheme="minorHAnsi"/>
          <w:color w:val="C00000"/>
        </w:rPr>
        <w:t xml:space="preserve"> -</w:t>
      </w:r>
      <w:r w:rsidR="00B47032" w:rsidRPr="00E912BB">
        <w:rPr>
          <w:rFonts w:asciiTheme="minorHAnsi" w:hAnsiTheme="minorHAnsi" w:cstheme="minorHAnsi"/>
          <w:color w:val="C00000"/>
        </w:rPr>
        <w:t>Termites métropole</w:t>
      </w:r>
    </w:p>
    <w:p w14:paraId="31ED1D8B" w14:textId="77777777" w:rsidR="00B47032" w:rsidRPr="00191689" w:rsidRDefault="00B47032" w:rsidP="00B47032">
      <w:pPr>
        <w:pStyle w:val="Titre4"/>
        <w:tabs>
          <w:tab w:val="left" w:pos="575"/>
        </w:tabs>
        <w:spacing w:before="77"/>
        <w:ind w:left="291"/>
        <w:rPr>
          <w:rFonts w:asciiTheme="minorHAnsi" w:hAnsiTheme="minorHAnsi" w:cstheme="minorHAnsi"/>
          <w:b w:val="0"/>
          <w:i w:val="0"/>
          <w:color w:val="auto"/>
        </w:rPr>
      </w:pP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5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rt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b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u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2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a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d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s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3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.</w:t>
      </w:r>
    </w:p>
    <w:p w14:paraId="70932F04" w14:textId="77777777" w:rsidR="00434C36" w:rsidRPr="00191689" w:rsidRDefault="00434C36" w:rsidP="00434C36">
      <w:pPr>
        <w:spacing w:before="7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3824"/>
        <w:gridCol w:w="1983"/>
        <w:gridCol w:w="2198"/>
        <w:gridCol w:w="2197"/>
      </w:tblGrid>
      <w:tr w:rsidR="00B47032" w:rsidRPr="00191689" w14:paraId="03043E1C" w14:textId="77777777" w:rsidTr="00BF3626">
        <w:trPr>
          <w:trHeight w:hRule="exact" w:val="370"/>
        </w:trPr>
        <w:tc>
          <w:tcPr>
            <w:tcW w:w="38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97F9E45" w14:textId="77777777" w:rsidR="00B47032" w:rsidRPr="00F7510B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0FE7939D" w14:textId="77777777" w:rsidR="00B47032" w:rsidRPr="00F7510B" w:rsidRDefault="00B47032" w:rsidP="00B47032">
            <w:pPr>
              <w:pStyle w:val="TableParagraph"/>
              <w:spacing w:before="1" w:line="220" w:lineRule="exact"/>
              <w:rPr>
                <w:rFonts w:cstheme="minorHAnsi"/>
                <w:lang w:val="fr-FR"/>
              </w:rPr>
            </w:pPr>
          </w:p>
          <w:p w14:paraId="421699A5" w14:textId="77777777" w:rsidR="00B47032" w:rsidRPr="00191689" w:rsidRDefault="00B47032" w:rsidP="00B47032">
            <w:pPr>
              <w:pStyle w:val="TableParagraph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8111DD6" w14:textId="77777777"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3B2A536" w14:textId="77777777" w:rsidR="00B47032" w:rsidRPr="00191689" w:rsidRDefault="00B47032" w:rsidP="00B47032">
            <w:pPr>
              <w:pStyle w:val="TableParagraph"/>
              <w:spacing w:before="1" w:line="220" w:lineRule="exact"/>
              <w:rPr>
                <w:rFonts w:cstheme="minorHAnsi"/>
              </w:rPr>
            </w:pPr>
          </w:p>
          <w:p w14:paraId="3778D5DE" w14:textId="77777777" w:rsidR="00B47032" w:rsidRPr="00191689" w:rsidRDefault="00B47032" w:rsidP="00B47032">
            <w:pPr>
              <w:pStyle w:val="TableParagraph"/>
              <w:ind w:right="8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1B189E7" w14:textId="77777777" w:rsidR="00B47032" w:rsidRPr="00191689" w:rsidRDefault="00B47032" w:rsidP="00B47032">
            <w:pPr>
              <w:pStyle w:val="TableParagraph"/>
              <w:spacing w:before="70"/>
              <w:ind w:left="1303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Conclusion</w:t>
            </w:r>
          </w:p>
        </w:tc>
      </w:tr>
      <w:tr w:rsidR="00B47032" w:rsidRPr="00191689" w14:paraId="15085617" w14:textId="77777777" w:rsidTr="00BF3626">
        <w:trPr>
          <w:trHeight w:hRule="exact" w:val="700"/>
        </w:trPr>
        <w:tc>
          <w:tcPr>
            <w:tcW w:w="38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4CF6DD2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4B4ED3B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BFDB60B" w14:textId="77777777" w:rsidR="00B47032" w:rsidRPr="00191689" w:rsidRDefault="00B47032" w:rsidP="00B47032">
            <w:pPr>
              <w:pStyle w:val="TableParagraph"/>
              <w:spacing w:before="6" w:line="130" w:lineRule="exact"/>
              <w:rPr>
                <w:rFonts w:cstheme="minorHAnsi"/>
                <w:sz w:val="13"/>
                <w:szCs w:val="13"/>
              </w:rPr>
            </w:pPr>
          </w:p>
          <w:p w14:paraId="6F3D9404" w14:textId="77777777" w:rsidR="00B47032" w:rsidRPr="00191689" w:rsidRDefault="00B47032" w:rsidP="00B47032">
            <w:pPr>
              <w:pStyle w:val="TableParagraph"/>
              <w:spacing w:line="206" w:lineRule="exact"/>
              <w:ind w:left="455" w:right="281" w:hanging="207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résence</w:t>
            </w:r>
            <w:proofErr w:type="spellEnd"/>
            <w:r w:rsidRPr="00191689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in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ices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infes</w:t>
            </w: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tion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.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8645D5C" w14:textId="77777777" w:rsidR="00B47032" w:rsidRPr="00191689" w:rsidRDefault="00B47032" w:rsidP="00B47032">
            <w:pPr>
              <w:pStyle w:val="TableParagraph"/>
              <w:spacing w:before="6" w:line="130" w:lineRule="exact"/>
              <w:rPr>
                <w:rFonts w:cstheme="minorHAnsi"/>
                <w:sz w:val="13"/>
                <w:szCs w:val="13"/>
              </w:rPr>
            </w:pPr>
          </w:p>
          <w:p w14:paraId="2D5E484C" w14:textId="77777777" w:rsidR="00B47032" w:rsidRPr="00191689" w:rsidRDefault="00B47032" w:rsidP="00B47032">
            <w:pPr>
              <w:pStyle w:val="TableParagraph"/>
              <w:spacing w:line="206" w:lineRule="exact"/>
              <w:ind w:left="486" w:right="275" w:hanging="183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bsence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in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ices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infes</w:t>
            </w: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tion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.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1D0EAD" w:rsidRPr="00191689" w14:paraId="2DE8C0A7" w14:textId="77777777" w:rsidTr="001D0EAD">
        <w:trPr>
          <w:trHeight w:hRule="exact" w:val="415"/>
        </w:trPr>
        <w:sdt>
          <w:sdtPr>
            <w:id w:val="-1163467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BDB78F5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36180960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DBC4F95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87253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8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C45D548" w14:textId="77777777" w:rsidR="001D0EAD" w:rsidRDefault="001D0EAD" w:rsidP="001D0E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0890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E13EFF2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28AC9D3" w14:textId="77777777" w:rsidTr="001D0EAD">
        <w:trPr>
          <w:trHeight w:hRule="exact" w:val="418"/>
        </w:trPr>
        <w:sdt>
          <w:sdtPr>
            <w:id w:val="-663315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553380D0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45772392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33E1839B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19288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D829531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929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5A2685E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6F622643" w14:textId="77777777" w:rsidTr="001D0EAD">
        <w:trPr>
          <w:trHeight w:hRule="exact" w:val="415"/>
        </w:trPr>
        <w:sdt>
          <w:sdtPr>
            <w:id w:val="434333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16D57CE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45312300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ACE3D7F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189488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1A22CD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4667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B60170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215017D2" w14:textId="77777777" w:rsidTr="001D0EAD">
        <w:trPr>
          <w:trHeight w:hRule="exact" w:val="416"/>
        </w:trPr>
        <w:sdt>
          <w:sdtPr>
            <w:id w:val="-341936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362CCDB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509570677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059B26C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8160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C1E89F0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638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9E9893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D9CC40E" w14:textId="77777777" w:rsidTr="001D0EAD">
        <w:trPr>
          <w:trHeight w:hRule="exact" w:val="418"/>
        </w:trPr>
        <w:sdt>
          <w:sdtPr>
            <w:id w:val="-2016067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18AE93A8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738945537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C6348A1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67404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7E635F6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8905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5B0E062" w14:textId="77777777"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521A0641" w14:textId="77777777" w:rsidR="00E00AFC" w:rsidRPr="00434C36" w:rsidRDefault="00E00AFC" w:rsidP="00B47032">
      <w:pPr>
        <w:spacing w:line="200" w:lineRule="exact"/>
        <w:rPr>
          <w:rFonts w:cstheme="minorHAnsi"/>
          <w:sz w:val="16"/>
          <w:szCs w:val="20"/>
        </w:rPr>
      </w:pPr>
    </w:p>
    <w:p w14:paraId="4B6EDC28" w14:textId="77777777" w:rsidR="00B47032" w:rsidRPr="00E912BB" w:rsidRDefault="009C54EC" w:rsidP="000A433A">
      <w:pPr>
        <w:pStyle w:val="Titre4"/>
        <w:keepNext w:val="0"/>
        <w:keepLines w:val="0"/>
        <w:widowControl w:val="0"/>
        <w:tabs>
          <w:tab w:val="left" w:pos="575"/>
        </w:tabs>
        <w:spacing w:before="77" w:line="240" w:lineRule="auto"/>
        <w:ind w:left="291"/>
        <w:rPr>
          <w:rFonts w:eastAsia="Arial" w:cstheme="minorHAnsi"/>
          <w:i w:val="0"/>
          <w:color w:val="C00000"/>
          <w:sz w:val="32"/>
          <w:szCs w:val="44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-105863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eastAsia="Arial" w:cstheme="minorHAnsi"/>
          <w:i w:val="0"/>
          <w:color w:val="C00000"/>
          <w:sz w:val="32"/>
          <w:szCs w:val="44"/>
        </w:rPr>
        <w:t xml:space="preserve"> </w:t>
      </w:r>
      <w:r w:rsidR="00024580" w:rsidRPr="00E912BB">
        <w:rPr>
          <w:rFonts w:asciiTheme="minorHAnsi" w:hAnsiTheme="minorHAnsi" w:cstheme="minorHAnsi"/>
          <w:color w:val="C00000"/>
        </w:rPr>
        <w:t>-</w:t>
      </w:r>
      <w:r w:rsidR="00B47032" w:rsidRPr="00E912BB">
        <w:rPr>
          <w:rFonts w:asciiTheme="minorHAnsi" w:hAnsiTheme="minorHAnsi" w:cstheme="minorHAnsi"/>
          <w:color w:val="C00000"/>
        </w:rPr>
        <w:t>DPE</w:t>
      </w:r>
    </w:p>
    <w:p w14:paraId="7700BDA0" w14:textId="77777777" w:rsidR="00B47032" w:rsidRDefault="00B47032" w:rsidP="00191689">
      <w:pPr>
        <w:pStyle w:val="Titre7"/>
        <w:spacing w:before="77"/>
        <w:ind w:right="107"/>
        <w:rPr>
          <w:rFonts w:cstheme="minorHAnsi"/>
          <w:sz w:val="11"/>
          <w:szCs w:val="11"/>
        </w:rPr>
      </w:pPr>
      <w:r w:rsidRPr="00191689">
        <w:rPr>
          <w:rFonts w:asciiTheme="minorHAnsi" w:hAnsiTheme="minorHAnsi" w:cstheme="minorHAnsi"/>
          <w:i w:val="0"/>
          <w:color w:val="auto"/>
        </w:rPr>
        <w:t>5</w:t>
      </w:r>
      <w:r w:rsidRPr="00191689">
        <w:rPr>
          <w:rFonts w:asciiTheme="minorHAnsi" w:hAnsiTheme="minorHAnsi" w:cstheme="minorHAnsi"/>
          <w:i w:val="0"/>
          <w:color w:val="auto"/>
          <w:spacing w:val="30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orts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é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t</w:t>
      </w:r>
      <w:r w:rsidRPr="00191689">
        <w:rPr>
          <w:rFonts w:asciiTheme="minorHAnsi" w:hAnsiTheme="minorHAnsi" w:cstheme="minorHAnsi"/>
          <w:i w:val="0"/>
          <w:color w:val="auto"/>
        </w:rPr>
        <w:t>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b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l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s</w:t>
      </w:r>
      <w:r w:rsidRPr="00191689">
        <w:rPr>
          <w:rFonts w:asciiTheme="minorHAnsi" w:hAnsiTheme="minorHAnsi" w:cstheme="minorHAnsi"/>
          <w:i w:val="0"/>
          <w:color w:val="auto"/>
        </w:rPr>
        <w:t>ur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l</w:t>
      </w:r>
      <w:r w:rsidRPr="00191689">
        <w:rPr>
          <w:rFonts w:asciiTheme="minorHAnsi" w:hAnsiTheme="minorHAnsi" w:cstheme="minorHAnsi"/>
          <w:i w:val="0"/>
          <w:color w:val="auto"/>
        </w:rPr>
        <w:t>es</w:t>
      </w:r>
      <w:r w:rsidRPr="00191689">
        <w:rPr>
          <w:rFonts w:asciiTheme="minorHAnsi" w:hAnsiTheme="minorHAnsi" w:cstheme="minorHAnsi"/>
          <w:i w:val="0"/>
          <w:color w:val="auto"/>
          <w:spacing w:val="33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12</w:t>
      </w:r>
      <w:r w:rsidRPr="00191689">
        <w:rPr>
          <w:rFonts w:asciiTheme="minorHAnsi" w:hAnsiTheme="minorHAnsi" w:cstheme="minorHAnsi"/>
          <w:i w:val="0"/>
          <w:color w:val="auto"/>
          <w:spacing w:val="30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rn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ers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i w:val="0"/>
          <w:color w:val="auto"/>
        </w:rPr>
        <w:t>rt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37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i w:val="0"/>
          <w:color w:val="auto"/>
        </w:rPr>
        <w:t>u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ns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1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ort</w:t>
      </w:r>
      <w:r w:rsidRPr="00191689">
        <w:rPr>
          <w:rFonts w:asciiTheme="minorHAnsi" w:hAnsiTheme="minorHAnsi" w:cstheme="minorHAnsi"/>
          <w:i w:val="0"/>
          <w:color w:val="auto"/>
          <w:spacing w:val="3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ar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2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3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de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i w:val="0"/>
          <w:color w:val="auto"/>
        </w:rPr>
        <w:t>oc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u</w:t>
      </w:r>
      <w:r w:rsidRPr="00191689">
        <w:rPr>
          <w:rFonts w:asciiTheme="minorHAnsi" w:hAnsiTheme="minorHAnsi" w:cstheme="minorHAnsi"/>
          <w:i w:val="0"/>
          <w:color w:val="auto"/>
        </w:rPr>
        <w:t>x</w:t>
      </w:r>
      <w:r w:rsidRPr="00191689">
        <w:rPr>
          <w:rFonts w:asciiTheme="minorHAnsi" w:hAnsiTheme="minorHAnsi" w:cstheme="minorHAnsi"/>
          <w:i w:val="0"/>
          <w:color w:val="auto"/>
          <w:spacing w:val="3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et</w:t>
      </w:r>
      <w:r w:rsidRPr="00191689">
        <w:rPr>
          <w:rFonts w:asciiTheme="minorHAnsi" w:hAnsiTheme="minorHAnsi" w:cstheme="minorHAnsi"/>
          <w:i w:val="0"/>
          <w:color w:val="auto"/>
          <w:spacing w:val="30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ét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h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w w:val="99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e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</w:rPr>
        <w:t>trés.</w:t>
      </w:r>
    </w:p>
    <w:p w14:paraId="72778DD2" w14:textId="77777777" w:rsidR="00DC131C" w:rsidRPr="00C16C5E" w:rsidRDefault="00DC131C" w:rsidP="00B47032">
      <w:pPr>
        <w:spacing w:before="4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1" w:type="dxa"/>
        <w:tblInd w:w="69" w:type="dxa"/>
        <w:tblLayout w:type="fixed"/>
        <w:tblLook w:val="01E0" w:firstRow="1" w:lastRow="1" w:firstColumn="1" w:lastColumn="1" w:noHBand="0" w:noVBand="0"/>
      </w:tblPr>
      <w:tblGrid>
        <w:gridCol w:w="1697"/>
        <w:gridCol w:w="1274"/>
        <w:gridCol w:w="1606"/>
        <w:gridCol w:w="1608"/>
        <w:gridCol w:w="1608"/>
        <w:gridCol w:w="1203"/>
        <w:gridCol w:w="1205"/>
      </w:tblGrid>
      <w:tr w:rsidR="00B47032" w:rsidRPr="00191689" w14:paraId="4F40D29C" w14:textId="77777777" w:rsidTr="00BF3626">
        <w:trPr>
          <w:trHeight w:hRule="exact" w:val="401"/>
        </w:trPr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F88A44D" w14:textId="77777777" w:rsidR="00B47032" w:rsidRPr="00F7510B" w:rsidRDefault="00B47032" w:rsidP="00B47032">
            <w:pPr>
              <w:pStyle w:val="TableParagraph"/>
              <w:spacing w:before="10" w:line="260" w:lineRule="exact"/>
              <w:rPr>
                <w:rFonts w:cstheme="minorHAnsi"/>
                <w:sz w:val="26"/>
                <w:szCs w:val="26"/>
                <w:lang w:val="fr-FR"/>
              </w:rPr>
            </w:pPr>
          </w:p>
          <w:p w14:paraId="68141748" w14:textId="77777777" w:rsidR="00B47032" w:rsidRPr="00191689" w:rsidRDefault="00B47032" w:rsidP="00B47032">
            <w:pPr>
              <w:pStyle w:val="TableParagraph"/>
              <w:ind w:left="242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</w:t>
            </w:r>
            <w:r w:rsidRPr="0019168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rapport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5CE01FE" w14:textId="77777777" w:rsidR="00B47032" w:rsidRPr="00191689" w:rsidRDefault="00B47032" w:rsidP="00B47032">
            <w:pPr>
              <w:pStyle w:val="TableParagraph"/>
              <w:spacing w:before="10" w:line="260" w:lineRule="exact"/>
              <w:rPr>
                <w:rFonts w:cstheme="minorHAnsi"/>
                <w:sz w:val="26"/>
                <w:szCs w:val="26"/>
              </w:rPr>
            </w:pPr>
          </w:p>
          <w:p w14:paraId="2B2F4923" w14:textId="77777777" w:rsidR="00B47032" w:rsidRPr="00191689" w:rsidRDefault="00B47032" w:rsidP="00B47032">
            <w:pPr>
              <w:pStyle w:val="TableParagraph"/>
              <w:ind w:right="5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01591B7" w14:textId="77777777" w:rsidR="00B47032" w:rsidRPr="00191689" w:rsidRDefault="00B47032" w:rsidP="00B47032">
            <w:pPr>
              <w:pStyle w:val="TableParagraph"/>
              <w:spacing w:before="6" w:line="160" w:lineRule="exact"/>
              <w:rPr>
                <w:rFonts w:cstheme="minorHAnsi"/>
                <w:sz w:val="16"/>
                <w:szCs w:val="16"/>
              </w:rPr>
            </w:pPr>
          </w:p>
          <w:p w14:paraId="6683F6B0" w14:textId="77777777" w:rsidR="00B47032" w:rsidRPr="00191689" w:rsidRDefault="00B47032" w:rsidP="00C419C1">
            <w:pPr>
              <w:pStyle w:val="TableParagraph"/>
              <w:spacing w:line="242" w:lineRule="auto"/>
              <w:ind w:left="321" w:right="320" w:firstLine="136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missi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  <w:r w:rsidRPr="0019168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F9BBCA3" w14:textId="77777777" w:rsidR="00B47032" w:rsidRPr="00191689" w:rsidRDefault="00B47032" w:rsidP="00B47032">
            <w:pPr>
              <w:pStyle w:val="TableParagraph"/>
              <w:spacing w:before="6" w:line="160" w:lineRule="exact"/>
              <w:rPr>
                <w:rFonts w:cstheme="minorHAnsi"/>
                <w:sz w:val="16"/>
                <w:szCs w:val="16"/>
              </w:rPr>
            </w:pPr>
          </w:p>
          <w:p w14:paraId="44A0BF56" w14:textId="77777777" w:rsidR="00B47032" w:rsidRPr="00191689" w:rsidRDefault="00B47032" w:rsidP="00B47032">
            <w:pPr>
              <w:pStyle w:val="TableParagraph"/>
              <w:spacing w:line="242" w:lineRule="auto"/>
              <w:ind w:left="375" w:right="378" w:firstLine="8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pe de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locaux</w:t>
            </w:r>
            <w:proofErr w:type="spellEnd"/>
            <w:r w:rsidRPr="00191689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5D92579" w14:textId="77777777" w:rsidR="00B47032" w:rsidRPr="00191689" w:rsidRDefault="00B47032" w:rsidP="00B47032">
            <w:pPr>
              <w:pStyle w:val="TableParagraph"/>
              <w:spacing w:before="10" w:line="260" w:lineRule="exact"/>
              <w:rPr>
                <w:rFonts w:cstheme="minorHAnsi"/>
                <w:sz w:val="26"/>
                <w:szCs w:val="26"/>
              </w:rPr>
            </w:pPr>
          </w:p>
          <w:p w14:paraId="567F8DFD" w14:textId="77777777" w:rsidR="00B47032" w:rsidRPr="00191689" w:rsidRDefault="00B47032" w:rsidP="00C419C1">
            <w:pPr>
              <w:pStyle w:val="TableParagraph"/>
              <w:ind w:left="291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M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éth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677067D" w14:textId="77777777" w:rsidR="00B47032" w:rsidRPr="00191689" w:rsidRDefault="00B47032" w:rsidP="00B47032">
            <w:pPr>
              <w:pStyle w:val="TableParagraph"/>
              <w:spacing w:before="84"/>
              <w:ind w:left="24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ses</w:t>
            </w:r>
          </w:p>
        </w:tc>
      </w:tr>
      <w:tr w:rsidR="00B47032" w:rsidRPr="00191689" w14:paraId="0E27943C" w14:textId="77777777" w:rsidTr="00BF3626">
        <w:trPr>
          <w:trHeight w:hRule="exact" w:val="370"/>
        </w:trPr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4DC856A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AF6E5B6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CD7456C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98EEC98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B174B13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7A7F92A" w14:textId="77777777" w:rsidR="00B47032" w:rsidRPr="00191689" w:rsidRDefault="00B47032" w:rsidP="00B47032">
            <w:pPr>
              <w:pStyle w:val="TableParagraph"/>
              <w:spacing w:before="70"/>
              <w:ind w:left="263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20E6AE4" w14:textId="77777777" w:rsidR="00B47032" w:rsidRPr="00191689" w:rsidRDefault="00B47032" w:rsidP="00B47032">
            <w:pPr>
              <w:pStyle w:val="TableParagraph"/>
              <w:spacing w:before="70"/>
              <w:ind w:left="407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G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S</w:t>
            </w:r>
          </w:p>
        </w:tc>
      </w:tr>
      <w:tr w:rsidR="007D4B69" w:rsidRPr="00191689" w14:paraId="5CEEA16A" w14:textId="77777777" w:rsidTr="001D0EAD">
        <w:trPr>
          <w:trHeight w:hRule="exact" w:val="350"/>
        </w:trPr>
        <w:sdt>
          <w:sdtPr>
            <w:rPr>
              <w:color w:val="000000" w:themeColor="text1"/>
              <w:sz w:val="14"/>
            </w:rPr>
            <w:id w:val="-918095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1F6E6863" w14:textId="77777777" w:rsidR="007D4B69" w:rsidRPr="00F7510B" w:rsidRDefault="00D62D65" w:rsidP="007D4B69">
                <w:pPr>
                  <w:rPr>
                    <w:color w:val="000000" w:themeColor="text1"/>
                    <w:sz w:val="14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406466858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9A76658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id w:val="610395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60E29A4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775831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8605317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640038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22608362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63463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B9CFAF9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97876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6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00552164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4B69" w:rsidRPr="00191689" w14:paraId="1FFBCE50" w14:textId="77777777" w:rsidTr="001D0EAD">
        <w:trPr>
          <w:trHeight w:hRule="exact" w:val="350"/>
        </w:trPr>
        <w:sdt>
          <w:sdtPr>
            <w:rPr>
              <w:color w:val="000000" w:themeColor="text1"/>
              <w:sz w:val="14"/>
            </w:rPr>
            <w:id w:val="948743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9B3402B" w14:textId="77777777" w:rsidR="007D4B69" w:rsidRPr="00F7510B" w:rsidRDefault="00D62D65" w:rsidP="007D4B69">
                <w:pPr>
                  <w:rPr>
                    <w:color w:val="000000" w:themeColor="text1"/>
                    <w:sz w:val="14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20899193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CB17F9E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id w:val="-998034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079D3F9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150825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1CC5CFCD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481812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BC1A4DE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386306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EDEB7BB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729191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413B6E1B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4B69" w:rsidRPr="00191689" w14:paraId="12E22FD0" w14:textId="77777777" w:rsidTr="001D0EAD">
        <w:trPr>
          <w:trHeight w:hRule="exact" w:val="348"/>
        </w:trPr>
        <w:sdt>
          <w:sdtPr>
            <w:rPr>
              <w:color w:val="000000" w:themeColor="text1"/>
              <w:sz w:val="14"/>
            </w:rPr>
            <w:id w:val="-1927950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1A269800" w14:textId="77777777" w:rsidR="007D4B69" w:rsidRPr="00F7510B" w:rsidRDefault="00D62D65" w:rsidP="007D4B69">
                <w:pPr>
                  <w:rPr>
                    <w:color w:val="000000" w:themeColor="text1"/>
                    <w:sz w:val="14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455765392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5A1EFAC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E077C7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id w:val="1391842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07471C0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780537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E3CAB8A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203306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88DB057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957212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3EB2BFF7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49986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6A7B2FB5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B69" w:rsidRPr="00191689" w14:paraId="0C3DB4DF" w14:textId="77777777" w:rsidTr="001D0EAD">
        <w:trPr>
          <w:trHeight w:hRule="exact" w:val="350"/>
        </w:trPr>
        <w:sdt>
          <w:sdtPr>
            <w:rPr>
              <w:color w:val="000000" w:themeColor="text1"/>
              <w:sz w:val="14"/>
            </w:rPr>
            <w:id w:val="548735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A50F81C" w14:textId="77777777" w:rsidR="007D4B69" w:rsidRPr="00F7510B" w:rsidRDefault="00D62D65" w:rsidP="007D4B69">
                <w:pPr>
                  <w:rPr>
                    <w:color w:val="000000" w:themeColor="text1"/>
                    <w:sz w:val="14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2012369155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F4B10D4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id w:val="617645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DD179DE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2007783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83D2638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79899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CF013C0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333259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1328BAF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268201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1B2597D0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4B69" w:rsidRPr="00191689" w14:paraId="08455321" w14:textId="77777777" w:rsidTr="001D0EAD">
        <w:trPr>
          <w:trHeight w:hRule="exact" w:val="350"/>
        </w:trPr>
        <w:sdt>
          <w:sdtPr>
            <w:rPr>
              <w:color w:val="000000" w:themeColor="text1"/>
              <w:sz w:val="14"/>
            </w:rPr>
            <w:id w:val="1109937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36508C3B" w14:textId="77777777" w:rsidR="007D4B69" w:rsidRPr="00F7510B" w:rsidRDefault="00D62D65" w:rsidP="007D4B69">
                <w:pPr>
                  <w:rPr>
                    <w:color w:val="000000" w:themeColor="text1"/>
                    <w:sz w:val="14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931161716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B207645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id w:val="492225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37660FCE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2011909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1792A66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950003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05C7FB9" w14:textId="77777777" w:rsidR="007D4B69" w:rsidRPr="00F7510B" w:rsidRDefault="00D62D65" w:rsidP="007D4B69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037623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79C8890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833136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4B2FEA88" w14:textId="77777777" w:rsidR="007D4B69" w:rsidRPr="00F7510B" w:rsidRDefault="00D62D65" w:rsidP="007D4B69">
                <w:pPr>
                  <w:jc w:val="center"/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6692C5CB" w14:textId="77777777" w:rsidR="00434C36" w:rsidRPr="00434C36" w:rsidRDefault="00434C36" w:rsidP="00434C36">
      <w:pPr>
        <w:spacing w:line="200" w:lineRule="exact"/>
        <w:rPr>
          <w:rFonts w:cstheme="minorHAnsi"/>
          <w:sz w:val="16"/>
          <w:szCs w:val="20"/>
        </w:rPr>
      </w:pPr>
    </w:p>
    <w:p w14:paraId="27BAEE6A" w14:textId="77777777" w:rsidR="00B47032" w:rsidRPr="00E912BB" w:rsidRDefault="009C54EC" w:rsidP="00434C36">
      <w:pPr>
        <w:pStyle w:val="Titre4"/>
        <w:keepNext w:val="0"/>
        <w:keepLines w:val="0"/>
        <w:widowControl w:val="0"/>
        <w:tabs>
          <w:tab w:val="left" w:pos="575"/>
        </w:tabs>
        <w:spacing w:before="0" w:line="240" w:lineRule="auto"/>
        <w:ind w:left="575" w:hanging="291"/>
        <w:rPr>
          <w:rFonts w:asciiTheme="minorHAnsi" w:hAnsiTheme="minorHAnsi" w:cstheme="minorHAnsi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70614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asciiTheme="minorHAnsi" w:hAnsiTheme="minorHAnsi" w:cstheme="minorHAnsi"/>
          <w:color w:val="C00000"/>
        </w:rPr>
        <w:t xml:space="preserve"> -</w:t>
      </w:r>
      <w:r w:rsidR="00B47032" w:rsidRPr="00E912BB">
        <w:rPr>
          <w:rFonts w:asciiTheme="minorHAnsi" w:hAnsiTheme="minorHAnsi" w:cstheme="minorHAnsi"/>
          <w:color w:val="C00000"/>
        </w:rPr>
        <w:t>GAZ</w:t>
      </w:r>
    </w:p>
    <w:p w14:paraId="4959210A" w14:textId="77777777" w:rsidR="00E912BB" w:rsidRPr="00E912BB" w:rsidRDefault="00B47032" w:rsidP="00E912BB">
      <w:pPr>
        <w:pStyle w:val="Titre4"/>
        <w:tabs>
          <w:tab w:val="left" w:pos="575"/>
        </w:tabs>
        <w:rPr>
          <w:rFonts w:asciiTheme="minorHAnsi" w:hAnsiTheme="minorHAnsi" w:cstheme="minorHAnsi"/>
          <w:i w:val="0"/>
          <w:color w:val="auto"/>
        </w:rPr>
      </w:pPr>
      <w:r w:rsidRPr="00191689">
        <w:rPr>
          <w:rFonts w:asciiTheme="minorHAnsi" w:hAnsiTheme="minorHAnsi" w:cstheme="minorHAnsi"/>
          <w:i w:val="0"/>
          <w:color w:val="auto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5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rt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b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u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2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a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d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u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3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.</w:t>
      </w:r>
    </w:p>
    <w:p w14:paraId="7B554FE0" w14:textId="77777777" w:rsidR="00E912BB" w:rsidRPr="00191689" w:rsidRDefault="00E912BB" w:rsidP="00434C36">
      <w:pPr>
        <w:spacing w:before="7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2688"/>
        <w:gridCol w:w="1561"/>
        <w:gridCol w:w="1488"/>
        <w:gridCol w:w="1488"/>
        <w:gridCol w:w="1489"/>
        <w:gridCol w:w="1488"/>
      </w:tblGrid>
      <w:tr w:rsidR="00B47032" w:rsidRPr="00191689" w14:paraId="24676B36" w14:textId="77777777" w:rsidTr="00BF3626">
        <w:trPr>
          <w:trHeight w:hRule="exact" w:val="43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2E63D03" w14:textId="77777777" w:rsidR="00B47032" w:rsidRPr="00F7510B" w:rsidRDefault="00B47032" w:rsidP="00B47032">
            <w:pPr>
              <w:pStyle w:val="TableParagraph"/>
              <w:spacing w:before="11" w:line="280" w:lineRule="exact"/>
              <w:rPr>
                <w:rFonts w:cstheme="minorHAnsi"/>
                <w:sz w:val="28"/>
                <w:szCs w:val="28"/>
                <w:lang w:val="fr-FR"/>
              </w:rPr>
            </w:pPr>
          </w:p>
          <w:p w14:paraId="25BF60A7" w14:textId="77777777" w:rsidR="00B47032" w:rsidRPr="00191689" w:rsidRDefault="00B47032" w:rsidP="00B47032">
            <w:pPr>
              <w:pStyle w:val="TableParagraph"/>
              <w:ind w:left="765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9EBA1DD" w14:textId="77777777" w:rsidR="00B47032" w:rsidRPr="00191689" w:rsidRDefault="00B47032" w:rsidP="00B47032">
            <w:pPr>
              <w:pStyle w:val="TableParagraph"/>
              <w:spacing w:before="11" w:line="280" w:lineRule="exact"/>
              <w:rPr>
                <w:rFonts w:cstheme="minorHAnsi"/>
                <w:sz w:val="28"/>
                <w:szCs w:val="28"/>
              </w:rPr>
            </w:pPr>
          </w:p>
          <w:p w14:paraId="1FAD61CC" w14:textId="77777777" w:rsidR="00B47032" w:rsidRPr="00191689" w:rsidRDefault="00B47032" w:rsidP="00B47032">
            <w:pPr>
              <w:pStyle w:val="TableParagraph"/>
              <w:ind w:right="2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98D7FA9" w14:textId="77777777" w:rsidR="00B47032" w:rsidRPr="00F7510B" w:rsidRDefault="00B47032" w:rsidP="00B47032">
            <w:pPr>
              <w:pStyle w:val="TableParagraph"/>
              <w:spacing w:before="99"/>
              <w:ind w:left="1549"/>
              <w:rPr>
                <w:rFonts w:eastAsia="Arial" w:cstheme="minorHAnsi"/>
                <w:sz w:val="18"/>
                <w:szCs w:val="18"/>
                <w:lang w:val="fr-FR"/>
              </w:rPr>
            </w:pPr>
            <w:r w:rsidRPr="00F7510B">
              <w:rPr>
                <w:rFonts w:eastAsia="Arial" w:cstheme="minorHAnsi"/>
                <w:b/>
                <w:bCs/>
                <w:spacing w:val="5"/>
                <w:sz w:val="18"/>
                <w:szCs w:val="18"/>
                <w:lang w:val="fr-FR"/>
              </w:rPr>
              <w:t>T</w:t>
            </w:r>
            <w:r w:rsidRPr="00F7510B">
              <w:rPr>
                <w:rFonts w:eastAsia="Arial" w:cstheme="minorHAnsi"/>
                <w:b/>
                <w:bCs/>
                <w:spacing w:val="-9"/>
                <w:sz w:val="18"/>
                <w:szCs w:val="18"/>
                <w:lang w:val="fr-FR"/>
              </w:rPr>
              <w:t>y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pe de Conclusio</w:t>
            </w:r>
            <w:r w:rsidRPr="00F7510B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fr-FR"/>
              </w:rPr>
              <w:t>n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 xml:space="preserve">, </w:t>
            </w:r>
            <w:r w:rsidRPr="00F7510B">
              <w:rPr>
                <w:rFonts w:eastAsia="Arial" w:cstheme="minorHAnsi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F7510B">
              <w:rPr>
                <w:rFonts w:eastAsia="Arial" w:cstheme="minorHAnsi"/>
                <w:b/>
                <w:bCs/>
                <w:sz w:val="18"/>
                <w:szCs w:val="18"/>
                <w:lang w:val="fr-FR"/>
              </w:rPr>
              <w:t>nomalie(s)</w:t>
            </w:r>
          </w:p>
        </w:tc>
      </w:tr>
      <w:tr w:rsidR="00B47032" w:rsidRPr="00191689" w14:paraId="00377E25" w14:textId="77777777" w:rsidTr="00BF3626">
        <w:trPr>
          <w:trHeight w:hRule="exact" w:val="384"/>
        </w:trPr>
        <w:tc>
          <w:tcPr>
            <w:tcW w:w="2688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E88B0EA" w14:textId="77777777" w:rsidR="00B47032" w:rsidRPr="00F7510B" w:rsidRDefault="00B47032" w:rsidP="00B47032">
            <w:pPr>
              <w:rPr>
                <w:rFonts w:cstheme="minorHAnsi"/>
                <w:lang w:val="fr-FR"/>
              </w:rPr>
            </w:pPr>
          </w:p>
        </w:tc>
        <w:tc>
          <w:tcPr>
            <w:tcW w:w="156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CF7C09F" w14:textId="77777777" w:rsidR="00B47032" w:rsidRPr="00F7510B" w:rsidRDefault="00B47032" w:rsidP="00B47032">
            <w:pPr>
              <w:rPr>
                <w:rFonts w:cstheme="minorHAnsi"/>
                <w:lang w:val="fr-FR"/>
              </w:rPr>
            </w:pPr>
          </w:p>
        </w:tc>
        <w:tc>
          <w:tcPr>
            <w:tcW w:w="14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7A575C4" w14:textId="77777777" w:rsidR="00B47032" w:rsidRPr="00191689" w:rsidRDefault="00B47032" w:rsidP="00B47032">
            <w:pPr>
              <w:pStyle w:val="TableParagraph"/>
              <w:spacing w:before="77"/>
              <w:ind w:left="36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bsence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1A3D086" w14:textId="77777777" w:rsidR="00B47032" w:rsidRPr="00191689" w:rsidRDefault="00B47032" w:rsidP="00B47032">
            <w:pPr>
              <w:pStyle w:val="TableParagraph"/>
              <w:spacing w:before="77"/>
              <w:ind w:right="5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1</w:t>
            </w:r>
          </w:p>
        </w:tc>
        <w:tc>
          <w:tcPr>
            <w:tcW w:w="14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48362E0" w14:textId="77777777" w:rsidR="00B47032" w:rsidRPr="00191689" w:rsidRDefault="00B47032" w:rsidP="00B47032">
            <w:pPr>
              <w:pStyle w:val="TableParagraph"/>
              <w:spacing w:before="77"/>
              <w:ind w:right="6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2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F74D5B6" w14:textId="77777777" w:rsidR="00B47032" w:rsidRPr="00191689" w:rsidRDefault="00B47032" w:rsidP="00B47032">
            <w:pPr>
              <w:pStyle w:val="TableParagraph"/>
              <w:spacing w:before="77"/>
              <w:ind w:left="28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G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I</w:t>
            </w:r>
          </w:p>
        </w:tc>
      </w:tr>
      <w:tr w:rsidR="001D0EAD" w:rsidRPr="00191689" w14:paraId="56F163C1" w14:textId="77777777" w:rsidTr="001D0EAD">
        <w:trPr>
          <w:trHeight w:hRule="exact" w:val="377"/>
        </w:trPr>
        <w:sdt>
          <w:sdtPr>
            <w:rPr>
              <w:sz w:val="18"/>
            </w:rPr>
            <w:id w:val="100393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6BEF0F8E" w14:textId="77777777" w:rsidR="001D0EAD" w:rsidRPr="00F7510B" w:rsidRDefault="00D62D65" w:rsidP="001D0EAD">
                <w:pPr>
                  <w:rPr>
                    <w:sz w:val="18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37615702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D34AAAE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4987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7884B33E" w14:textId="77777777"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03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15DD5028" w14:textId="77777777" w:rsidR="001D0EAD" w:rsidRDefault="001D0EAD" w:rsidP="001D0E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351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6658C11B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52212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75F519F3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71036A19" w14:textId="77777777" w:rsidTr="001D0EAD">
        <w:trPr>
          <w:trHeight w:hRule="exact" w:val="377"/>
        </w:trPr>
        <w:sdt>
          <w:sdtPr>
            <w:rPr>
              <w:sz w:val="18"/>
            </w:rPr>
            <w:id w:val="-555240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58CD349" w14:textId="77777777" w:rsidR="001D0EAD" w:rsidRPr="00F7510B" w:rsidRDefault="00D62D65" w:rsidP="001D0EAD">
                <w:pPr>
                  <w:rPr>
                    <w:sz w:val="18"/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7744837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69247C7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70221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4D84FDF" w14:textId="77777777"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89796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697CE8CA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0406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77FB71DC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446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044BF505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91484D5" w14:textId="77777777" w:rsidTr="001D0EAD">
        <w:trPr>
          <w:trHeight w:hRule="exact" w:val="377"/>
        </w:trPr>
        <w:sdt>
          <w:sdtPr>
            <w:rPr>
              <w:sz w:val="18"/>
            </w:rPr>
            <w:id w:val="552278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2B0A4482" w14:textId="77777777" w:rsidR="001D0EAD" w:rsidRPr="00F7510B" w:rsidRDefault="00D62D65" w:rsidP="001D0EAD">
                <w:pPr>
                  <w:rPr>
                    <w:sz w:val="18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220737516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43F2F9C8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160333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5B653D3B" w14:textId="77777777"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7855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55EAD686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8812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2D34C792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81108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5CD8ED4D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2AFE13F" w14:textId="77777777" w:rsidTr="001D0EAD">
        <w:trPr>
          <w:trHeight w:hRule="exact" w:val="377"/>
        </w:trPr>
        <w:sdt>
          <w:sdtPr>
            <w:rPr>
              <w:sz w:val="18"/>
            </w:rPr>
            <w:id w:val="-423798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73389B65" w14:textId="77777777" w:rsidR="001D0EAD" w:rsidRPr="00F7510B" w:rsidRDefault="00D62D65" w:rsidP="001D0EAD">
                <w:pPr>
                  <w:rPr>
                    <w:sz w:val="18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210364177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5DAE5E7C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293629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151675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056BB15D" w14:textId="77777777"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64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0F7FE8FF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5197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91A388F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45503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14:paraId="3DF88916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C16C5E" w14:paraId="4E61FC01" w14:textId="77777777" w:rsidTr="001D0EAD">
        <w:trPr>
          <w:trHeight w:hRule="exact" w:val="379"/>
        </w:trPr>
        <w:sdt>
          <w:sdtPr>
            <w:rPr>
              <w:sz w:val="18"/>
            </w:rPr>
            <w:id w:val="806057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3060CF9B" w14:textId="77777777" w:rsidR="001D0EAD" w:rsidRPr="00F7510B" w:rsidRDefault="00D62D65" w:rsidP="001D0EAD">
                <w:pPr>
                  <w:rPr>
                    <w:sz w:val="18"/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62526752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1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FBFBF" w:themeFill="background1" w:themeFillShade="BF"/>
              </w:tcPr>
              <w:p w14:paraId="0D093D1D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144210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7A36CF" w14:textId="77777777" w:rsidR="001D0EAD" w:rsidRPr="00191689" w:rsidRDefault="001D0EAD" w:rsidP="001D0EA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3897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99582A9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67099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C2509B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2661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9B2187" w14:textId="77777777"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200D828A" w14:textId="77777777" w:rsidR="00E912BB" w:rsidRPr="00E101D2" w:rsidRDefault="00E912BB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27" w:line="240" w:lineRule="auto"/>
        <w:ind w:left="575"/>
        <w:rPr>
          <w:rFonts w:asciiTheme="minorHAnsi" w:hAnsiTheme="minorHAnsi" w:cstheme="minorHAnsi"/>
          <w:color w:val="C00000"/>
        </w:rPr>
      </w:pPr>
    </w:p>
    <w:p w14:paraId="4155A93F" w14:textId="77777777" w:rsidR="00E912BB" w:rsidRPr="00E912BB" w:rsidRDefault="00E912BB" w:rsidP="00E912BB"/>
    <w:p w14:paraId="0E4AA9CF" w14:textId="77777777" w:rsidR="00B47032" w:rsidRPr="00E101D2" w:rsidRDefault="009C54EC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27" w:line="240" w:lineRule="auto"/>
        <w:ind w:left="575"/>
        <w:rPr>
          <w:rFonts w:asciiTheme="minorHAnsi" w:hAnsiTheme="minorHAnsi" w:cstheme="minorHAnsi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8723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BB" w:rsidRPr="00E101D2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E912BB" w:rsidRPr="00E101D2">
        <w:rPr>
          <w:rFonts w:asciiTheme="minorHAnsi" w:hAnsiTheme="minorHAnsi" w:cstheme="minorHAnsi"/>
          <w:color w:val="C00000"/>
        </w:rPr>
        <w:t xml:space="preserve"> </w:t>
      </w:r>
      <w:r w:rsidR="00B47032" w:rsidRPr="00E101D2">
        <w:rPr>
          <w:rFonts w:asciiTheme="minorHAnsi" w:hAnsiTheme="minorHAnsi" w:cstheme="minorHAnsi"/>
          <w:color w:val="C00000"/>
        </w:rPr>
        <w:t>Electricité</w:t>
      </w:r>
    </w:p>
    <w:p w14:paraId="61612E75" w14:textId="77777777" w:rsidR="00B47032" w:rsidRPr="00191689" w:rsidRDefault="00B47032" w:rsidP="00B47032">
      <w:pPr>
        <w:pStyle w:val="Titre4"/>
        <w:tabs>
          <w:tab w:val="left" w:pos="575"/>
        </w:tabs>
        <w:spacing w:before="27"/>
        <w:rPr>
          <w:rFonts w:asciiTheme="minorHAnsi" w:hAnsiTheme="minorHAnsi" w:cstheme="minorHAnsi"/>
          <w:i w:val="0"/>
        </w:rPr>
      </w:pP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5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rt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b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u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2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a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3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d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u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ée</w:t>
      </w:r>
      <w:r w:rsidRPr="00191689">
        <w:rPr>
          <w:rFonts w:asciiTheme="minorHAnsi" w:hAnsiTheme="minorHAnsi" w:cstheme="minorHAnsi"/>
          <w:b w:val="0"/>
          <w:bCs w:val="0"/>
          <w:i w:val="0"/>
        </w:rPr>
        <w:t>.</w:t>
      </w:r>
    </w:p>
    <w:p w14:paraId="68402A8C" w14:textId="77777777" w:rsidR="00DC131C" w:rsidRPr="00191689" w:rsidRDefault="00DC131C" w:rsidP="00B47032">
      <w:pPr>
        <w:spacing w:before="7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107"/>
        <w:gridCol w:w="2552"/>
        <w:gridCol w:w="1772"/>
        <w:gridCol w:w="1771"/>
      </w:tblGrid>
      <w:tr w:rsidR="00B47032" w:rsidRPr="00191689" w14:paraId="09756FAF" w14:textId="77777777" w:rsidTr="00572527">
        <w:trPr>
          <w:trHeight w:hRule="exact" w:val="418"/>
        </w:trPr>
        <w:tc>
          <w:tcPr>
            <w:tcW w:w="41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00AD3A38" w14:textId="77777777" w:rsidR="00B47032" w:rsidRPr="00F7510B" w:rsidRDefault="00B47032" w:rsidP="00B47032">
            <w:pPr>
              <w:pStyle w:val="TableParagraph"/>
              <w:spacing w:before="9" w:line="120" w:lineRule="exact"/>
              <w:rPr>
                <w:rFonts w:cstheme="minorHAnsi"/>
                <w:sz w:val="12"/>
                <w:szCs w:val="12"/>
                <w:lang w:val="fr-FR"/>
              </w:rPr>
            </w:pPr>
          </w:p>
          <w:p w14:paraId="109F2567" w14:textId="77777777" w:rsidR="00B47032" w:rsidRPr="00F7510B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446A9698" w14:textId="77777777" w:rsidR="00B47032" w:rsidRPr="00191689" w:rsidRDefault="00B47032" w:rsidP="00B47032">
            <w:pPr>
              <w:pStyle w:val="TableParagraph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82010B5" w14:textId="77777777" w:rsidR="00B47032" w:rsidRPr="00191689" w:rsidRDefault="00B47032" w:rsidP="00B47032">
            <w:pPr>
              <w:pStyle w:val="TableParagraph"/>
              <w:spacing w:before="9" w:line="120" w:lineRule="exact"/>
              <w:rPr>
                <w:rFonts w:cstheme="minorHAnsi"/>
                <w:sz w:val="12"/>
                <w:szCs w:val="12"/>
              </w:rPr>
            </w:pPr>
          </w:p>
          <w:p w14:paraId="112DDCDA" w14:textId="77777777"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277E5CA8" w14:textId="77777777" w:rsidR="00B47032" w:rsidRPr="00191689" w:rsidRDefault="00B47032" w:rsidP="00B47032">
            <w:pPr>
              <w:pStyle w:val="TableParagraph"/>
              <w:ind w:right="6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5B55B1E" w14:textId="77777777" w:rsidR="00B47032" w:rsidRPr="00191689" w:rsidRDefault="00B47032" w:rsidP="00B47032">
            <w:pPr>
              <w:pStyle w:val="TableParagraph"/>
              <w:spacing w:before="84"/>
              <w:ind w:left="908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Conclusion</w:t>
            </w:r>
          </w:p>
        </w:tc>
      </w:tr>
      <w:tr w:rsidR="00B47032" w:rsidRPr="00191689" w14:paraId="3F4FE91A" w14:textId="77777777" w:rsidTr="00572527">
        <w:trPr>
          <w:trHeight w:hRule="exact" w:val="473"/>
        </w:trPr>
        <w:tc>
          <w:tcPr>
            <w:tcW w:w="41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794A419F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0C461AE" w14:textId="77777777"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8E41FDB" w14:textId="77777777" w:rsidR="00B47032" w:rsidRPr="00191689" w:rsidRDefault="00B47032" w:rsidP="00B47032">
            <w:pPr>
              <w:pStyle w:val="TableParagraph"/>
              <w:spacing w:before="2" w:line="206" w:lineRule="exact"/>
              <w:ind w:left="331" w:right="363" w:firstLine="117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résence</w:t>
            </w:r>
            <w:proofErr w:type="spellEnd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an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m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lies</w:t>
            </w:r>
            <w:proofErr w:type="spellEnd"/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2A717FB" w14:textId="77777777" w:rsidR="00B47032" w:rsidRPr="00191689" w:rsidRDefault="00B47032" w:rsidP="00B47032">
            <w:pPr>
              <w:pStyle w:val="TableParagraph"/>
              <w:spacing w:before="2" w:line="206" w:lineRule="exact"/>
              <w:ind w:left="361" w:right="333" w:firstLine="14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bsence </w:t>
            </w:r>
            <w:proofErr w:type="spellStart"/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an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m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lies</w:t>
            </w:r>
            <w:proofErr w:type="spellEnd"/>
          </w:p>
        </w:tc>
      </w:tr>
      <w:tr w:rsidR="001D0EAD" w:rsidRPr="00191689" w14:paraId="67E39581" w14:textId="77777777" w:rsidTr="001D0EAD">
        <w:trPr>
          <w:trHeight w:hRule="exact" w:val="372"/>
        </w:trPr>
        <w:sdt>
          <w:sdtPr>
            <w:id w:val="9734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7AE5A04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035269443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6C047E8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152243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2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993843E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2522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B452D31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063A8437" w14:textId="77777777" w:rsidTr="001D0EAD">
        <w:trPr>
          <w:trHeight w:hRule="exact" w:val="374"/>
        </w:trPr>
        <w:sdt>
          <w:sdtPr>
            <w:id w:val="11819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0EB5480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0F49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3835049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7F1575C8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2595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5547E34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561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57A772B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7A81410D" w14:textId="77777777" w:rsidTr="001D0EAD">
        <w:trPr>
          <w:trHeight w:hRule="exact" w:val="372"/>
        </w:trPr>
        <w:sdt>
          <w:sdtPr>
            <w:id w:val="-18345228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0DEEF26C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1731275725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22D6D4CE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71974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6AEA5D3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951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51C51F8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139E5542" w14:textId="77777777" w:rsidTr="001D0EAD">
        <w:trPr>
          <w:trHeight w:hRule="exact" w:val="374"/>
        </w:trPr>
        <w:sdt>
          <w:sdtPr>
            <w:id w:val="-588233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4BA98523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44683738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41655B78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E077C7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13945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872D692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45772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89E7FED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14:paraId="20074BBE" w14:textId="77777777" w:rsidTr="001D0EAD">
        <w:trPr>
          <w:trHeight w:hRule="exact" w:val="373"/>
        </w:trPr>
        <w:sdt>
          <w:sdtPr>
            <w:id w:val="-1980824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3C397442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id w:val="-164064568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FBFBF" w:themeFill="background1" w:themeFillShade="BF"/>
              </w:tcPr>
              <w:p w14:paraId="032DD30F" w14:textId="77777777" w:rsidR="001D0EAD" w:rsidRPr="00F7510B" w:rsidRDefault="00D62D65" w:rsidP="001D0EAD">
                <w:pPr>
                  <w:rPr>
                    <w:lang w:val="fr-FR"/>
                  </w:rPr>
                </w:pPr>
                <w:r w:rsidRPr="00F7510B">
                  <w:rPr>
                    <w:rStyle w:val="Textedelespacerserv"/>
                    <w:lang w:val="fr-FR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b/>
              <w:sz w:val="24"/>
            </w:rPr>
            <w:id w:val="-45286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0069A14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6682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851AA83" w14:textId="77777777"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52F17DEE" w14:textId="77777777" w:rsidR="00E101D2" w:rsidRDefault="00E101D2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1578FF5C" w14:textId="77777777" w:rsidR="00B47032" w:rsidRDefault="00572527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  <w:r w:rsidRPr="00191689">
        <w:rPr>
          <w:rFonts w:cstheme="minorHAnsi"/>
          <w:iCs/>
          <w:color w:val="000000"/>
          <w:sz w:val="18"/>
          <w:szCs w:val="18"/>
          <w:lang w:eastAsia="fr-FR"/>
        </w:rPr>
        <w:t xml:space="preserve">Tout dossier de transfert expédié par l’organisme cédant </w:t>
      </w:r>
      <w:r w:rsidR="00E00AFC" w:rsidRPr="00191689">
        <w:rPr>
          <w:rFonts w:cstheme="minorHAnsi"/>
          <w:iCs/>
          <w:color w:val="000000"/>
          <w:sz w:val="18"/>
          <w:szCs w:val="18"/>
          <w:lang w:eastAsia="fr-FR"/>
        </w:rPr>
        <w:t>peut-être</w:t>
      </w:r>
      <w:r w:rsidRPr="00191689">
        <w:rPr>
          <w:rFonts w:cstheme="minorHAnsi"/>
          <w:iCs/>
          <w:color w:val="000000"/>
          <w:sz w:val="18"/>
          <w:szCs w:val="18"/>
          <w:lang w:eastAsia="fr-FR"/>
        </w:rPr>
        <w:t xml:space="preserve"> créateur d’anomalie. Dès constat, il s’oblige à en informer l’organisme preneur au plus tard sous 24 heures. Dans le cas d’un retour de courrier expédié, il utilise d’autres canaux d’information (envoi </w:t>
      </w:r>
      <w:proofErr w:type="gramStart"/>
      <w:r w:rsidRPr="00191689">
        <w:rPr>
          <w:rFonts w:cstheme="minorHAnsi"/>
          <w:iCs/>
          <w:color w:val="000000"/>
          <w:sz w:val="18"/>
          <w:szCs w:val="18"/>
          <w:lang w:eastAsia="fr-FR"/>
        </w:rPr>
        <w:t>d’email</w:t>
      </w:r>
      <w:proofErr w:type="gramEnd"/>
      <w:r w:rsidRPr="00191689">
        <w:rPr>
          <w:rFonts w:cstheme="minorHAnsi"/>
          <w:iCs/>
          <w:color w:val="000000"/>
          <w:sz w:val="18"/>
          <w:szCs w:val="18"/>
          <w:lang w:eastAsia="fr-FR"/>
        </w:rPr>
        <w:t xml:space="preserve">, appel téléphonique…). </w:t>
      </w:r>
    </w:p>
    <w:p w14:paraId="5DE9357A" w14:textId="77777777" w:rsidR="00E00AFC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56B566FB" w14:textId="77777777" w:rsidR="00E00AFC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083C86F9" w14:textId="77777777" w:rsidR="00E00AFC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1512C57E" w14:textId="77777777"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0C2F2DBF" w14:textId="77777777"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08FAA9FE" w14:textId="77777777"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13583231" w14:textId="77777777"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398A4F21" w14:textId="77777777" w:rsidR="00E00AFC" w:rsidRPr="00191689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14:paraId="0A0A69DA" w14:textId="77777777" w:rsidR="00DC131C" w:rsidRPr="00F7510B" w:rsidRDefault="00DC131C" w:rsidP="00E00AFC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lang w:val="fr-FR"/>
        </w:rPr>
      </w:pPr>
    </w:p>
    <w:sectPr w:rsidR="00DC131C" w:rsidRPr="00F7510B" w:rsidSect="002D2F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36" w:right="707" w:bottom="1417" w:left="993" w:header="284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1365" w14:textId="77777777" w:rsidR="00D62D65" w:rsidRDefault="00D62D65" w:rsidP="006279B1">
      <w:pPr>
        <w:spacing w:after="0" w:line="240" w:lineRule="auto"/>
      </w:pPr>
      <w:r>
        <w:separator/>
      </w:r>
    </w:p>
  </w:endnote>
  <w:endnote w:type="continuationSeparator" w:id="0">
    <w:p w14:paraId="415F9E96" w14:textId="77777777" w:rsidR="00D62D65" w:rsidRDefault="00D62D65" w:rsidP="0062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0D53" w14:textId="77777777" w:rsidR="00D62D65" w:rsidRPr="00D72361" w:rsidRDefault="00D62D65" w:rsidP="00303522">
    <w:pPr>
      <w:pStyle w:val="Pieddepage"/>
      <w:ind w:left="-142"/>
      <w:rPr>
        <w:sz w:val="16"/>
        <w:szCs w:val="1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69130FF4" wp14:editId="1B57F22A">
          <wp:simplePos x="0" y="0"/>
          <wp:positionH relativeFrom="column">
            <wp:posOffset>5200300</wp:posOffset>
          </wp:positionH>
          <wp:positionV relativeFrom="paragraph">
            <wp:posOffset>15676</wp:posOffset>
          </wp:positionV>
          <wp:extent cx="536319" cy="566860"/>
          <wp:effectExtent l="0" t="0" r="0" b="508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Siège : </w:t>
    </w:r>
    <w:r w:rsidRPr="00303522">
      <w:rPr>
        <w:sz w:val="16"/>
        <w:szCs w:val="16"/>
      </w:rPr>
      <w:t xml:space="preserve">23bis, rue Thomas </w:t>
    </w:r>
    <w:proofErr w:type="gramStart"/>
    <w:r w:rsidRPr="00303522">
      <w:rPr>
        <w:sz w:val="16"/>
        <w:szCs w:val="16"/>
      </w:rPr>
      <w:t>Edison  -</w:t>
    </w:r>
    <w:proofErr w:type="gramEnd"/>
    <w:r w:rsidRPr="00303522">
      <w:rPr>
        <w:sz w:val="16"/>
        <w:szCs w:val="16"/>
      </w:rPr>
      <w:t xml:space="preserve">  33610 CANEJAN</w:t>
    </w:r>
    <w:r w:rsidRPr="00E753A9">
      <w:rPr>
        <w:rFonts w:ascii="Calibri" w:hAnsi="Calibri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7F1E5AA" wp14:editId="36046B46">
              <wp:simplePos x="0" y="0"/>
              <wp:positionH relativeFrom="margin">
                <wp:posOffset>5984543</wp:posOffset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B7AC" w14:textId="77777777" w:rsidR="00D62D65" w:rsidRPr="00E753A9" w:rsidRDefault="00D62D65" w:rsidP="002D2F0B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1E5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1.2pt;margin-top:.95pt;width:60.7pt;height:32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" filled="f" stroked="f">
              <v:textbox>
                <w:txbxContent>
                  <w:p w14:paraId="55FCB7AC" w14:textId="77777777" w:rsidR="00D62D65" w:rsidRPr="00E753A9" w:rsidRDefault="00D62D65" w:rsidP="002D2F0B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 xml:space="preserve"> </w:t>
    </w:r>
  </w:p>
  <w:p w14:paraId="4EB7CD0B" w14:textId="115EF0E8" w:rsidR="00D62D65" w:rsidRPr="00D72361" w:rsidRDefault="00D62D65" w:rsidP="002D2F0B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Tél : 0</w:t>
    </w:r>
    <w:r w:rsidR="00293629">
      <w:rPr>
        <w:rFonts w:ascii="Calibri" w:hAnsi="Calibri"/>
        <w:bCs/>
        <w:sz w:val="16"/>
        <w:szCs w:val="16"/>
      </w:rPr>
      <w:t>5.33.89.39.30</w:t>
    </w:r>
    <w:r w:rsidRPr="00D72361">
      <w:rPr>
        <w:rFonts w:ascii="Calibri" w:hAnsi="Calibri"/>
        <w:bCs/>
        <w:sz w:val="16"/>
        <w:szCs w:val="16"/>
      </w:rPr>
      <w:t xml:space="preserve"> </w:t>
    </w:r>
    <w:proofErr w:type="gramStart"/>
    <w:r w:rsidRPr="00D72361">
      <w:rPr>
        <w:rFonts w:ascii="Calibri" w:hAnsi="Calibri"/>
        <w:bCs/>
        <w:sz w:val="16"/>
        <w:szCs w:val="16"/>
      </w:rPr>
      <w:t>–  Mail</w:t>
    </w:r>
    <w:proofErr w:type="gramEnd"/>
    <w:r w:rsidRPr="00D72361">
      <w:rPr>
        <w:rFonts w:ascii="Calibri" w:hAnsi="Calibri"/>
        <w:bCs/>
        <w:sz w:val="16"/>
        <w:szCs w:val="16"/>
      </w:rPr>
      <w:t> : contact@lcp</w:t>
    </w:r>
    <w:r w:rsidR="00293629">
      <w:rPr>
        <w:rFonts w:ascii="Calibri" w:hAnsi="Calibri"/>
        <w:bCs/>
        <w:sz w:val="16"/>
        <w:szCs w:val="16"/>
      </w:rPr>
      <w:t>-certification.fr</w:t>
    </w:r>
    <w:r w:rsidRPr="00D72361">
      <w:rPr>
        <w:rFonts w:ascii="Calibri" w:hAnsi="Calibri"/>
        <w:bCs/>
        <w:sz w:val="16"/>
        <w:szCs w:val="16"/>
      </w:rPr>
      <w:t xml:space="preserve">  -  site : www.lcp</w:t>
    </w:r>
    <w:r w:rsidR="00293629">
      <w:rPr>
        <w:rFonts w:ascii="Calibri" w:hAnsi="Calibri"/>
        <w:bCs/>
        <w:sz w:val="16"/>
        <w:szCs w:val="16"/>
      </w:rPr>
      <w:t>-certification.fr</w:t>
    </w:r>
  </w:p>
  <w:p w14:paraId="7C41F90E" w14:textId="1FBB16A1" w:rsidR="00D62D65" w:rsidRDefault="00D62D65" w:rsidP="002D2F0B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SAS au capital de 4000€ - SIRET : 809149198000</w:t>
    </w:r>
    <w:r w:rsidR="00293629">
      <w:rPr>
        <w:rFonts w:ascii="Calibri" w:hAnsi="Calibri"/>
        <w:bCs/>
        <w:sz w:val="16"/>
        <w:szCs w:val="16"/>
      </w:rPr>
      <w:t>24</w:t>
    </w:r>
    <w:r w:rsidRPr="00D72361">
      <w:rPr>
        <w:rFonts w:ascii="Calibri" w:hAnsi="Calibri"/>
        <w:bCs/>
        <w:sz w:val="16"/>
        <w:szCs w:val="16"/>
      </w:rPr>
      <w:t xml:space="preserve"> – RCS </w:t>
    </w:r>
    <w:r>
      <w:rPr>
        <w:rFonts w:ascii="Calibri" w:hAnsi="Calibri"/>
        <w:bCs/>
        <w:sz w:val="16"/>
        <w:szCs w:val="16"/>
      </w:rPr>
      <w:t>BORDEAUX</w:t>
    </w:r>
    <w:r w:rsidRPr="00D72361">
      <w:rPr>
        <w:rFonts w:ascii="Calibri" w:hAnsi="Calibri"/>
        <w:bCs/>
        <w:sz w:val="16"/>
        <w:szCs w:val="16"/>
      </w:rPr>
      <w:t xml:space="preserve"> – 809 149 198 - - Code APE : 7022 Z</w:t>
    </w:r>
  </w:p>
  <w:p w14:paraId="09FC9B08" w14:textId="71373748" w:rsidR="00D62D65" w:rsidRPr="002F264E" w:rsidRDefault="00D62D65" w:rsidP="002D2F0B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2F264E">
      <w:rPr>
        <w:rFonts w:ascii="Calibri" w:hAnsi="Calibri"/>
        <w:bCs/>
        <w:sz w:val="16"/>
        <w:szCs w:val="16"/>
      </w:rPr>
      <w:t>Enr</w:t>
    </w:r>
    <w:r w:rsidR="004D08AB">
      <w:rPr>
        <w:rFonts w:ascii="Calibri" w:hAnsi="Calibri"/>
        <w:bCs/>
        <w:sz w:val="16"/>
        <w:szCs w:val="16"/>
      </w:rPr>
      <w:t>56</w:t>
    </w:r>
    <w:r>
      <w:rPr>
        <w:rFonts w:ascii="Calibri" w:hAnsi="Calibri"/>
        <w:bCs/>
        <w:sz w:val="16"/>
        <w:szCs w:val="16"/>
      </w:rPr>
      <w:t xml:space="preserve">63.0@ FORMULAIRE DE DEMANDE DE TRANSFERT </w:t>
    </w:r>
    <w:r w:rsidRPr="002F264E">
      <w:rPr>
        <w:rFonts w:ascii="Calibri" w:hAnsi="Calibri"/>
        <w:bCs/>
        <w:sz w:val="16"/>
        <w:szCs w:val="16"/>
      </w:rPr>
      <w:t>V0</w:t>
    </w:r>
    <w:r>
      <w:rPr>
        <w:rFonts w:ascii="Calibri" w:hAnsi="Calibri"/>
        <w:bCs/>
        <w:sz w:val="16"/>
        <w:szCs w:val="16"/>
      </w:rPr>
      <w:t>10</w:t>
    </w:r>
    <w:r w:rsidRPr="002F264E">
      <w:rPr>
        <w:rFonts w:ascii="Calibri" w:hAnsi="Calibri"/>
        <w:bCs/>
        <w:sz w:val="16"/>
        <w:szCs w:val="16"/>
      </w:rPr>
      <w:t xml:space="preserve"> du </w:t>
    </w:r>
    <w:r>
      <w:rPr>
        <w:rFonts w:ascii="Calibri" w:hAnsi="Calibri"/>
        <w:bCs/>
        <w:sz w:val="16"/>
        <w:szCs w:val="16"/>
      </w:rPr>
      <w:t>15-11</w:t>
    </w:r>
    <w:r w:rsidRPr="002F264E">
      <w:rPr>
        <w:rFonts w:ascii="Calibri" w:hAnsi="Calibri"/>
        <w:bCs/>
        <w:sz w:val="16"/>
        <w:szCs w:val="16"/>
      </w:rPr>
      <w:t xml:space="preserve">-2018 </w:t>
    </w:r>
  </w:p>
  <w:p w14:paraId="3AD428A5" w14:textId="77777777" w:rsidR="00D62D65" w:rsidRPr="00A845B3" w:rsidRDefault="00D62D65" w:rsidP="00D230C1">
    <w:pPr>
      <w:pStyle w:val="Pieddepage"/>
      <w:jc w:val="center"/>
      <w:rPr>
        <w:color w:val="A6A6A6" w:themeColor="background1" w:themeShade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2CD9" w14:textId="77777777" w:rsidR="00D62D65" w:rsidRPr="00D72361" w:rsidRDefault="00D62D65" w:rsidP="00795045">
    <w:pPr>
      <w:pStyle w:val="Pieddepage"/>
      <w:ind w:left="-142"/>
      <w:rPr>
        <w:sz w:val="16"/>
        <w:szCs w:val="1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734760F" wp14:editId="02A1C3E4">
          <wp:simplePos x="0" y="0"/>
          <wp:positionH relativeFrom="column">
            <wp:posOffset>5200300</wp:posOffset>
          </wp:positionH>
          <wp:positionV relativeFrom="paragraph">
            <wp:posOffset>15676</wp:posOffset>
          </wp:positionV>
          <wp:extent cx="536319" cy="566860"/>
          <wp:effectExtent l="0" t="0" r="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3A9">
      <w:rPr>
        <w:rFonts w:ascii="Calibri" w:hAnsi="Calibri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2E4BC46" wp14:editId="6C1796FB">
              <wp:simplePos x="0" y="0"/>
              <wp:positionH relativeFrom="margin">
                <wp:posOffset>5984543</wp:posOffset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D68FE" w14:textId="77777777" w:rsidR="00D62D65" w:rsidRPr="00E753A9" w:rsidRDefault="00D62D65" w:rsidP="002D2F0B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4BC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1.2pt;margin-top:.95pt;width:60.7pt;height:32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" filled="f" stroked="f">
              <v:textbox>
                <w:txbxContent>
                  <w:p w14:paraId="56DD68FE" w14:textId="77777777" w:rsidR="00D62D65" w:rsidRPr="00E753A9" w:rsidRDefault="00D62D65" w:rsidP="002D2F0B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 xml:space="preserve">Siège : 23bis, rue Thomas </w:t>
    </w:r>
    <w:proofErr w:type="gramStart"/>
    <w:r>
      <w:rPr>
        <w:sz w:val="16"/>
        <w:szCs w:val="16"/>
      </w:rPr>
      <w:t>Edison  -</w:t>
    </w:r>
    <w:proofErr w:type="gramEnd"/>
    <w:r>
      <w:rPr>
        <w:sz w:val="16"/>
        <w:szCs w:val="16"/>
      </w:rPr>
      <w:t xml:space="preserve">  33610 CANEJAN</w:t>
    </w:r>
  </w:p>
  <w:p w14:paraId="2FFF5487" w14:textId="1AD99318" w:rsidR="00D62D65" w:rsidRPr="00D72361" w:rsidRDefault="00D62D65" w:rsidP="00795045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Tél : 0</w:t>
    </w:r>
    <w:r w:rsidR="00F7510B">
      <w:rPr>
        <w:rFonts w:ascii="Calibri" w:hAnsi="Calibri"/>
        <w:bCs/>
        <w:sz w:val="16"/>
        <w:szCs w:val="16"/>
      </w:rPr>
      <w:t>5.33.89.39.30</w:t>
    </w:r>
    <w:r w:rsidRPr="00D72361">
      <w:rPr>
        <w:rFonts w:ascii="Calibri" w:hAnsi="Calibri"/>
        <w:bCs/>
        <w:sz w:val="16"/>
        <w:szCs w:val="16"/>
      </w:rPr>
      <w:t xml:space="preserve"> </w:t>
    </w:r>
    <w:proofErr w:type="gramStart"/>
    <w:r w:rsidRPr="00D72361">
      <w:rPr>
        <w:rFonts w:ascii="Calibri" w:hAnsi="Calibri"/>
        <w:bCs/>
        <w:sz w:val="16"/>
        <w:szCs w:val="16"/>
      </w:rPr>
      <w:t>–  Mail</w:t>
    </w:r>
    <w:proofErr w:type="gramEnd"/>
    <w:r w:rsidRPr="00D72361">
      <w:rPr>
        <w:rFonts w:ascii="Calibri" w:hAnsi="Calibri"/>
        <w:bCs/>
        <w:sz w:val="16"/>
        <w:szCs w:val="16"/>
      </w:rPr>
      <w:t> : contact@lcp</w:t>
    </w:r>
    <w:r w:rsidR="00293629">
      <w:rPr>
        <w:rFonts w:ascii="Calibri" w:hAnsi="Calibri"/>
        <w:bCs/>
        <w:sz w:val="16"/>
        <w:szCs w:val="16"/>
      </w:rPr>
      <w:t>-certification.fr</w:t>
    </w:r>
    <w:r w:rsidRPr="00D72361">
      <w:rPr>
        <w:rFonts w:ascii="Calibri" w:hAnsi="Calibri"/>
        <w:bCs/>
        <w:sz w:val="16"/>
        <w:szCs w:val="16"/>
      </w:rPr>
      <w:t xml:space="preserve">  -  site : www.lc</w:t>
    </w:r>
    <w:r w:rsidR="00293629">
      <w:rPr>
        <w:rFonts w:ascii="Calibri" w:hAnsi="Calibri"/>
        <w:bCs/>
        <w:sz w:val="16"/>
        <w:szCs w:val="16"/>
      </w:rPr>
      <w:t>p-certification.fr</w:t>
    </w:r>
  </w:p>
  <w:p w14:paraId="715A94C2" w14:textId="7804002E" w:rsidR="00D62D65" w:rsidRDefault="00D62D65" w:rsidP="00795045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SAS au capital de 4000€ - SIRET : 809149198000</w:t>
    </w:r>
    <w:r w:rsidR="00F7510B">
      <w:rPr>
        <w:rFonts w:ascii="Calibri" w:hAnsi="Calibri"/>
        <w:bCs/>
        <w:sz w:val="16"/>
        <w:szCs w:val="16"/>
      </w:rPr>
      <w:t>24</w:t>
    </w:r>
    <w:r w:rsidRPr="00D72361">
      <w:rPr>
        <w:rFonts w:ascii="Calibri" w:hAnsi="Calibri"/>
        <w:bCs/>
        <w:sz w:val="16"/>
        <w:szCs w:val="16"/>
      </w:rPr>
      <w:t xml:space="preserve"> – RCS B</w:t>
    </w:r>
    <w:r>
      <w:rPr>
        <w:rFonts w:ascii="Calibri" w:hAnsi="Calibri"/>
        <w:bCs/>
        <w:sz w:val="16"/>
        <w:szCs w:val="16"/>
      </w:rPr>
      <w:t>ORDEAUX</w:t>
    </w:r>
    <w:r w:rsidRPr="00D72361">
      <w:rPr>
        <w:rFonts w:ascii="Calibri" w:hAnsi="Calibri"/>
        <w:bCs/>
        <w:sz w:val="16"/>
        <w:szCs w:val="16"/>
      </w:rPr>
      <w:t xml:space="preserve"> – 809 149 198 - - Code APE : 7022 Z</w:t>
    </w:r>
  </w:p>
  <w:p w14:paraId="3B09CEE3" w14:textId="5D2B1FE6" w:rsidR="00D62D65" w:rsidRPr="002F264E" w:rsidRDefault="00D62D65" w:rsidP="00795045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2F264E">
      <w:rPr>
        <w:rFonts w:ascii="Calibri" w:hAnsi="Calibri"/>
        <w:bCs/>
        <w:sz w:val="16"/>
        <w:szCs w:val="16"/>
      </w:rPr>
      <w:t>Enr</w:t>
    </w:r>
    <w:r w:rsidR="004D08AB">
      <w:rPr>
        <w:rFonts w:ascii="Calibri" w:hAnsi="Calibri"/>
        <w:bCs/>
        <w:sz w:val="16"/>
        <w:szCs w:val="16"/>
      </w:rPr>
      <w:t>5</w:t>
    </w:r>
    <w:r>
      <w:rPr>
        <w:rFonts w:ascii="Calibri" w:hAnsi="Calibri"/>
        <w:bCs/>
        <w:sz w:val="16"/>
        <w:szCs w:val="16"/>
      </w:rPr>
      <w:t xml:space="preserve">663.0@ FORMULAIRE DE DEMANDE DE </w:t>
    </w:r>
    <w:proofErr w:type="gramStart"/>
    <w:r>
      <w:rPr>
        <w:rFonts w:ascii="Calibri" w:hAnsi="Calibri"/>
        <w:bCs/>
        <w:sz w:val="16"/>
        <w:szCs w:val="16"/>
      </w:rPr>
      <w:t xml:space="preserve">TRANSFERT  </w:t>
    </w:r>
    <w:r w:rsidRPr="002F264E">
      <w:rPr>
        <w:rFonts w:ascii="Calibri" w:hAnsi="Calibri"/>
        <w:bCs/>
        <w:sz w:val="16"/>
        <w:szCs w:val="16"/>
      </w:rPr>
      <w:t>V</w:t>
    </w:r>
    <w:proofErr w:type="gramEnd"/>
    <w:r w:rsidRPr="002F264E">
      <w:rPr>
        <w:rFonts w:ascii="Calibri" w:hAnsi="Calibri"/>
        <w:bCs/>
        <w:sz w:val="16"/>
        <w:szCs w:val="16"/>
      </w:rPr>
      <w:t>0</w:t>
    </w:r>
    <w:r>
      <w:rPr>
        <w:rFonts w:ascii="Calibri" w:hAnsi="Calibri"/>
        <w:bCs/>
        <w:sz w:val="16"/>
        <w:szCs w:val="16"/>
      </w:rPr>
      <w:t>10</w:t>
    </w:r>
    <w:r w:rsidRPr="002F264E">
      <w:rPr>
        <w:rFonts w:ascii="Calibri" w:hAnsi="Calibri"/>
        <w:bCs/>
        <w:sz w:val="16"/>
        <w:szCs w:val="16"/>
      </w:rPr>
      <w:t xml:space="preserve"> du </w:t>
    </w:r>
    <w:r>
      <w:rPr>
        <w:rFonts w:ascii="Calibri" w:hAnsi="Calibri"/>
        <w:bCs/>
        <w:sz w:val="16"/>
        <w:szCs w:val="16"/>
      </w:rPr>
      <w:t>15-11</w:t>
    </w:r>
    <w:r w:rsidRPr="002F264E">
      <w:rPr>
        <w:rFonts w:ascii="Calibri" w:hAnsi="Calibri"/>
        <w:bCs/>
        <w:sz w:val="16"/>
        <w:szCs w:val="16"/>
      </w:rPr>
      <w:t xml:space="preserve">-2018 </w:t>
    </w:r>
  </w:p>
  <w:p w14:paraId="0252B069" w14:textId="77777777" w:rsidR="00D62D65" w:rsidRDefault="00D62D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0987" w14:textId="77777777" w:rsidR="00D62D65" w:rsidRDefault="00D62D65" w:rsidP="006279B1">
      <w:pPr>
        <w:spacing w:after="0" w:line="240" w:lineRule="auto"/>
      </w:pPr>
      <w:r>
        <w:separator/>
      </w:r>
    </w:p>
  </w:footnote>
  <w:footnote w:type="continuationSeparator" w:id="0">
    <w:p w14:paraId="2C907DF0" w14:textId="77777777" w:rsidR="00D62D65" w:rsidRDefault="00D62D65" w:rsidP="0062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BAF0" w14:textId="77777777" w:rsidR="00D62D65" w:rsidRDefault="00D62D6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717D96" wp14:editId="77EB9D7C">
              <wp:simplePos x="0" y="0"/>
              <wp:positionH relativeFrom="margin">
                <wp:posOffset>3296920</wp:posOffset>
              </wp:positionH>
              <wp:positionV relativeFrom="paragraph">
                <wp:posOffset>233045</wp:posOffset>
              </wp:positionV>
              <wp:extent cx="3983355" cy="317500"/>
              <wp:effectExtent l="0" t="0" r="0" b="6350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79257" w14:textId="77777777" w:rsidR="00D62D65" w:rsidRPr="00E912BB" w:rsidRDefault="00D62D65" w:rsidP="002D2F0B">
                          <w:pPr>
                            <w:jc w:val="center"/>
                            <w:rPr>
                              <w:color w:val="C00000"/>
                            </w:rPr>
                          </w:pPr>
                          <w:r w:rsidRPr="00E912BB">
                            <w:rPr>
                              <w:color w:val="C00000"/>
                            </w:rPr>
                            <w:t xml:space="preserve">FORMULAIRE DE DEMANDE DE TRANSFERT </w:t>
                          </w:r>
                        </w:p>
                        <w:p w14:paraId="2A15D911" w14:textId="77777777" w:rsidR="00D62D65" w:rsidRPr="00D43F7F" w:rsidRDefault="00D62D65" w:rsidP="002D2F0B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  <w:p w14:paraId="23352344" w14:textId="77777777" w:rsidR="00D62D65" w:rsidRPr="00D43F7F" w:rsidRDefault="00D62D65" w:rsidP="002D2F0B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17D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9.6pt;margin-top:18.35pt;width:313.6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" stroked="f">
              <v:textbox>
                <w:txbxContent>
                  <w:p w14:paraId="35D79257" w14:textId="77777777" w:rsidR="00D62D65" w:rsidRPr="00E912BB" w:rsidRDefault="00D62D65" w:rsidP="002D2F0B">
                    <w:pPr>
                      <w:jc w:val="center"/>
                      <w:rPr>
                        <w:color w:val="C00000"/>
                      </w:rPr>
                    </w:pPr>
                    <w:r w:rsidRPr="00E912BB">
                      <w:rPr>
                        <w:color w:val="C00000"/>
                      </w:rPr>
                      <w:t xml:space="preserve">FORMULAIRE DE DEMANDE DE TRANSFERT </w:t>
                    </w:r>
                  </w:p>
                  <w:p w14:paraId="2A15D911" w14:textId="77777777" w:rsidR="00D62D65" w:rsidRPr="00D43F7F" w:rsidRDefault="00D62D65" w:rsidP="002D2F0B">
                    <w:pPr>
                      <w:jc w:val="center"/>
                      <w:rPr>
                        <w:color w:val="C00000"/>
                      </w:rPr>
                    </w:pPr>
                  </w:p>
                  <w:p w14:paraId="23352344" w14:textId="77777777" w:rsidR="00D62D65" w:rsidRPr="00D43F7F" w:rsidRDefault="00D62D65" w:rsidP="002D2F0B">
                    <w:pPr>
                      <w:jc w:val="center"/>
                      <w:rPr>
                        <w:color w:val="C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5058E84" wp14:editId="61392A27">
          <wp:extent cx="2443588" cy="731520"/>
          <wp:effectExtent l="0" t="0" r="0" b="0"/>
          <wp:docPr id="223" name="Imag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LOGO LCP CERTIFICATION - COULEURS - DEVIS FACTU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137" cy="73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227138EB" w14:textId="77777777" w:rsidR="00D62D65" w:rsidRDefault="00D62D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7F68" w14:textId="77777777" w:rsidR="00D62D65" w:rsidRDefault="00D62D65">
    <w:pPr>
      <w:pStyle w:val="En-tte"/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62941EF7" wp14:editId="6774CEF5">
          <wp:extent cx="6480810" cy="1936657"/>
          <wp:effectExtent l="0" t="0" r="0" b="698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CP CERTIFICATION -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9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744"/>
    <w:multiLevelType w:val="hybridMultilevel"/>
    <w:tmpl w:val="8CA64B36"/>
    <w:lvl w:ilvl="0" w:tplc="B860E36E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79B6BB6A">
      <w:start w:val="1"/>
      <w:numFmt w:val="bullet"/>
      <w:lvlText w:val="•"/>
      <w:lvlJc w:val="left"/>
      <w:rPr>
        <w:rFonts w:hint="default"/>
      </w:rPr>
    </w:lvl>
    <w:lvl w:ilvl="2" w:tplc="5D76E024">
      <w:start w:val="1"/>
      <w:numFmt w:val="bullet"/>
      <w:lvlText w:val="•"/>
      <w:lvlJc w:val="left"/>
      <w:rPr>
        <w:rFonts w:hint="default"/>
      </w:rPr>
    </w:lvl>
    <w:lvl w:ilvl="3" w:tplc="3FF65456">
      <w:start w:val="1"/>
      <w:numFmt w:val="bullet"/>
      <w:lvlText w:val="•"/>
      <w:lvlJc w:val="left"/>
      <w:rPr>
        <w:rFonts w:hint="default"/>
      </w:rPr>
    </w:lvl>
    <w:lvl w:ilvl="4" w:tplc="E7402130">
      <w:start w:val="1"/>
      <w:numFmt w:val="bullet"/>
      <w:lvlText w:val="•"/>
      <w:lvlJc w:val="left"/>
      <w:rPr>
        <w:rFonts w:hint="default"/>
      </w:rPr>
    </w:lvl>
    <w:lvl w:ilvl="5" w:tplc="74F0A6AC">
      <w:start w:val="1"/>
      <w:numFmt w:val="bullet"/>
      <w:lvlText w:val="•"/>
      <w:lvlJc w:val="left"/>
      <w:rPr>
        <w:rFonts w:hint="default"/>
      </w:rPr>
    </w:lvl>
    <w:lvl w:ilvl="6" w:tplc="B074D848">
      <w:start w:val="1"/>
      <w:numFmt w:val="bullet"/>
      <w:lvlText w:val="•"/>
      <w:lvlJc w:val="left"/>
      <w:rPr>
        <w:rFonts w:hint="default"/>
      </w:rPr>
    </w:lvl>
    <w:lvl w:ilvl="7" w:tplc="0310DC98">
      <w:start w:val="1"/>
      <w:numFmt w:val="bullet"/>
      <w:lvlText w:val="•"/>
      <w:lvlJc w:val="left"/>
      <w:rPr>
        <w:rFonts w:hint="default"/>
      </w:rPr>
    </w:lvl>
    <w:lvl w:ilvl="8" w:tplc="2FA643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0C4F75"/>
    <w:multiLevelType w:val="hybridMultilevel"/>
    <w:tmpl w:val="1800096C"/>
    <w:lvl w:ilvl="0" w:tplc="CB588054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BE20812C">
      <w:start w:val="1"/>
      <w:numFmt w:val="bullet"/>
      <w:lvlText w:val="•"/>
      <w:lvlJc w:val="left"/>
      <w:rPr>
        <w:rFonts w:hint="default"/>
      </w:rPr>
    </w:lvl>
    <w:lvl w:ilvl="2" w:tplc="EFBC8980">
      <w:start w:val="1"/>
      <w:numFmt w:val="bullet"/>
      <w:lvlText w:val="•"/>
      <w:lvlJc w:val="left"/>
      <w:rPr>
        <w:rFonts w:hint="default"/>
      </w:rPr>
    </w:lvl>
    <w:lvl w:ilvl="3" w:tplc="81D40B06">
      <w:start w:val="1"/>
      <w:numFmt w:val="bullet"/>
      <w:lvlText w:val="•"/>
      <w:lvlJc w:val="left"/>
      <w:rPr>
        <w:rFonts w:hint="default"/>
      </w:rPr>
    </w:lvl>
    <w:lvl w:ilvl="4" w:tplc="327E7238">
      <w:start w:val="1"/>
      <w:numFmt w:val="bullet"/>
      <w:lvlText w:val="•"/>
      <w:lvlJc w:val="left"/>
      <w:rPr>
        <w:rFonts w:hint="default"/>
      </w:rPr>
    </w:lvl>
    <w:lvl w:ilvl="5" w:tplc="45228B74">
      <w:start w:val="1"/>
      <w:numFmt w:val="bullet"/>
      <w:lvlText w:val="•"/>
      <w:lvlJc w:val="left"/>
      <w:rPr>
        <w:rFonts w:hint="default"/>
      </w:rPr>
    </w:lvl>
    <w:lvl w:ilvl="6" w:tplc="813EADFE">
      <w:start w:val="1"/>
      <w:numFmt w:val="bullet"/>
      <w:lvlText w:val="•"/>
      <w:lvlJc w:val="left"/>
      <w:rPr>
        <w:rFonts w:hint="default"/>
      </w:rPr>
    </w:lvl>
    <w:lvl w:ilvl="7" w:tplc="7F4E3106">
      <w:start w:val="1"/>
      <w:numFmt w:val="bullet"/>
      <w:lvlText w:val="•"/>
      <w:lvlJc w:val="left"/>
      <w:rPr>
        <w:rFonts w:hint="default"/>
      </w:rPr>
    </w:lvl>
    <w:lvl w:ilvl="8" w:tplc="20F6F5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9E1B06"/>
    <w:multiLevelType w:val="hybridMultilevel"/>
    <w:tmpl w:val="BDF6FDB0"/>
    <w:lvl w:ilvl="0" w:tplc="FE906780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115E89A8">
      <w:start w:val="1"/>
      <w:numFmt w:val="bullet"/>
      <w:lvlText w:val="•"/>
      <w:lvlJc w:val="left"/>
      <w:rPr>
        <w:rFonts w:hint="default"/>
      </w:rPr>
    </w:lvl>
    <w:lvl w:ilvl="2" w:tplc="79D8DAD8">
      <w:start w:val="1"/>
      <w:numFmt w:val="bullet"/>
      <w:lvlText w:val="•"/>
      <w:lvlJc w:val="left"/>
      <w:rPr>
        <w:rFonts w:hint="default"/>
      </w:rPr>
    </w:lvl>
    <w:lvl w:ilvl="3" w:tplc="41469946">
      <w:start w:val="1"/>
      <w:numFmt w:val="bullet"/>
      <w:lvlText w:val="•"/>
      <w:lvlJc w:val="left"/>
      <w:rPr>
        <w:rFonts w:hint="default"/>
      </w:rPr>
    </w:lvl>
    <w:lvl w:ilvl="4" w:tplc="A7FCEF4C">
      <w:start w:val="1"/>
      <w:numFmt w:val="bullet"/>
      <w:lvlText w:val="•"/>
      <w:lvlJc w:val="left"/>
      <w:rPr>
        <w:rFonts w:hint="default"/>
      </w:rPr>
    </w:lvl>
    <w:lvl w:ilvl="5" w:tplc="E74835B2">
      <w:start w:val="1"/>
      <w:numFmt w:val="bullet"/>
      <w:lvlText w:val="•"/>
      <w:lvlJc w:val="left"/>
      <w:rPr>
        <w:rFonts w:hint="default"/>
      </w:rPr>
    </w:lvl>
    <w:lvl w:ilvl="6" w:tplc="4434CFD8">
      <w:start w:val="1"/>
      <w:numFmt w:val="bullet"/>
      <w:lvlText w:val="•"/>
      <w:lvlJc w:val="left"/>
      <w:rPr>
        <w:rFonts w:hint="default"/>
      </w:rPr>
    </w:lvl>
    <w:lvl w:ilvl="7" w:tplc="0EA07798">
      <w:start w:val="1"/>
      <w:numFmt w:val="bullet"/>
      <w:lvlText w:val="•"/>
      <w:lvlJc w:val="left"/>
      <w:rPr>
        <w:rFonts w:hint="default"/>
      </w:rPr>
    </w:lvl>
    <w:lvl w:ilvl="8" w:tplc="646CED9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E73DE7"/>
    <w:multiLevelType w:val="hybridMultilevel"/>
    <w:tmpl w:val="EBC0AA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F71"/>
    <w:multiLevelType w:val="hybridMultilevel"/>
    <w:tmpl w:val="8C228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7"/>
    <w:multiLevelType w:val="hybridMultilevel"/>
    <w:tmpl w:val="B1BE526A"/>
    <w:lvl w:ilvl="0" w:tplc="385CB2DA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EDC66574">
      <w:start w:val="1"/>
      <w:numFmt w:val="bullet"/>
      <w:lvlText w:val="•"/>
      <w:lvlJc w:val="left"/>
      <w:rPr>
        <w:rFonts w:hint="default"/>
      </w:rPr>
    </w:lvl>
    <w:lvl w:ilvl="2" w:tplc="99A00BE8">
      <w:start w:val="1"/>
      <w:numFmt w:val="bullet"/>
      <w:lvlText w:val="•"/>
      <w:lvlJc w:val="left"/>
      <w:rPr>
        <w:rFonts w:hint="default"/>
      </w:rPr>
    </w:lvl>
    <w:lvl w:ilvl="3" w:tplc="46A244BE">
      <w:start w:val="1"/>
      <w:numFmt w:val="bullet"/>
      <w:lvlText w:val="•"/>
      <w:lvlJc w:val="left"/>
      <w:rPr>
        <w:rFonts w:hint="default"/>
      </w:rPr>
    </w:lvl>
    <w:lvl w:ilvl="4" w:tplc="85BE541E">
      <w:start w:val="1"/>
      <w:numFmt w:val="bullet"/>
      <w:lvlText w:val="•"/>
      <w:lvlJc w:val="left"/>
      <w:rPr>
        <w:rFonts w:hint="default"/>
      </w:rPr>
    </w:lvl>
    <w:lvl w:ilvl="5" w:tplc="8C787BBE">
      <w:start w:val="1"/>
      <w:numFmt w:val="bullet"/>
      <w:lvlText w:val="•"/>
      <w:lvlJc w:val="left"/>
      <w:rPr>
        <w:rFonts w:hint="default"/>
      </w:rPr>
    </w:lvl>
    <w:lvl w:ilvl="6" w:tplc="8C68E74C">
      <w:start w:val="1"/>
      <w:numFmt w:val="bullet"/>
      <w:lvlText w:val="•"/>
      <w:lvlJc w:val="left"/>
      <w:rPr>
        <w:rFonts w:hint="default"/>
      </w:rPr>
    </w:lvl>
    <w:lvl w:ilvl="7" w:tplc="DC2AC302">
      <w:start w:val="1"/>
      <w:numFmt w:val="bullet"/>
      <w:lvlText w:val="•"/>
      <w:lvlJc w:val="left"/>
      <w:rPr>
        <w:rFonts w:hint="default"/>
      </w:rPr>
    </w:lvl>
    <w:lvl w:ilvl="8" w:tplc="C4D484F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F327ECE"/>
    <w:multiLevelType w:val="hybridMultilevel"/>
    <w:tmpl w:val="EFF2D540"/>
    <w:lvl w:ilvl="0" w:tplc="8B00E4DC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7206E306">
      <w:start w:val="1"/>
      <w:numFmt w:val="bullet"/>
      <w:lvlText w:val="•"/>
      <w:lvlJc w:val="left"/>
      <w:rPr>
        <w:rFonts w:hint="default"/>
      </w:rPr>
    </w:lvl>
    <w:lvl w:ilvl="2" w:tplc="D8EECC10">
      <w:start w:val="1"/>
      <w:numFmt w:val="bullet"/>
      <w:lvlText w:val="•"/>
      <w:lvlJc w:val="left"/>
      <w:rPr>
        <w:rFonts w:hint="default"/>
      </w:rPr>
    </w:lvl>
    <w:lvl w:ilvl="3" w:tplc="0F78F39C">
      <w:start w:val="1"/>
      <w:numFmt w:val="bullet"/>
      <w:lvlText w:val="•"/>
      <w:lvlJc w:val="left"/>
      <w:rPr>
        <w:rFonts w:hint="default"/>
      </w:rPr>
    </w:lvl>
    <w:lvl w:ilvl="4" w:tplc="5922FE48">
      <w:start w:val="1"/>
      <w:numFmt w:val="bullet"/>
      <w:lvlText w:val="•"/>
      <w:lvlJc w:val="left"/>
      <w:rPr>
        <w:rFonts w:hint="default"/>
      </w:rPr>
    </w:lvl>
    <w:lvl w:ilvl="5" w:tplc="D47894FC">
      <w:start w:val="1"/>
      <w:numFmt w:val="bullet"/>
      <w:lvlText w:val="•"/>
      <w:lvlJc w:val="left"/>
      <w:rPr>
        <w:rFonts w:hint="default"/>
      </w:rPr>
    </w:lvl>
    <w:lvl w:ilvl="6" w:tplc="0E508918">
      <w:start w:val="1"/>
      <w:numFmt w:val="bullet"/>
      <w:lvlText w:val="•"/>
      <w:lvlJc w:val="left"/>
      <w:rPr>
        <w:rFonts w:hint="default"/>
      </w:rPr>
    </w:lvl>
    <w:lvl w:ilvl="7" w:tplc="D8B6406E">
      <w:start w:val="1"/>
      <w:numFmt w:val="bullet"/>
      <w:lvlText w:val="•"/>
      <w:lvlJc w:val="left"/>
      <w:rPr>
        <w:rFonts w:hint="default"/>
      </w:rPr>
    </w:lvl>
    <w:lvl w:ilvl="8" w:tplc="1456711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3146A38"/>
    <w:multiLevelType w:val="hybridMultilevel"/>
    <w:tmpl w:val="B07271DC"/>
    <w:lvl w:ilvl="0" w:tplc="8AAA0F12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color w:val="FF0000"/>
        <w:spacing w:val="2"/>
        <w:sz w:val="28"/>
        <w:szCs w:val="28"/>
      </w:rPr>
    </w:lvl>
    <w:lvl w:ilvl="1" w:tplc="EB42CE3E">
      <w:start w:val="1"/>
      <w:numFmt w:val="bullet"/>
      <w:lvlText w:val="•"/>
      <w:lvlJc w:val="left"/>
      <w:rPr>
        <w:rFonts w:hint="default"/>
      </w:rPr>
    </w:lvl>
    <w:lvl w:ilvl="2" w:tplc="BBE823AC">
      <w:start w:val="1"/>
      <w:numFmt w:val="bullet"/>
      <w:lvlText w:val="•"/>
      <w:lvlJc w:val="left"/>
      <w:rPr>
        <w:rFonts w:hint="default"/>
      </w:rPr>
    </w:lvl>
    <w:lvl w:ilvl="3" w:tplc="D9CE6E6C">
      <w:start w:val="1"/>
      <w:numFmt w:val="bullet"/>
      <w:lvlText w:val="•"/>
      <w:lvlJc w:val="left"/>
      <w:rPr>
        <w:rFonts w:hint="default"/>
      </w:rPr>
    </w:lvl>
    <w:lvl w:ilvl="4" w:tplc="99BC500C">
      <w:start w:val="1"/>
      <w:numFmt w:val="bullet"/>
      <w:lvlText w:val="•"/>
      <w:lvlJc w:val="left"/>
      <w:rPr>
        <w:rFonts w:hint="default"/>
      </w:rPr>
    </w:lvl>
    <w:lvl w:ilvl="5" w:tplc="4008E9BC">
      <w:start w:val="1"/>
      <w:numFmt w:val="bullet"/>
      <w:lvlText w:val="•"/>
      <w:lvlJc w:val="left"/>
      <w:rPr>
        <w:rFonts w:hint="default"/>
      </w:rPr>
    </w:lvl>
    <w:lvl w:ilvl="6" w:tplc="87FAEF78">
      <w:start w:val="1"/>
      <w:numFmt w:val="bullet"/>
      <w:lvlText w:val="•"/>
      <w:lvlJc w:val="left"/>
      <w:rPr>
        <w:rFonts w:hint="default"/>
      </w:rPr>
    </w:lvl>
    <w:lvl w:ilvl="7" w:tplc="98F447B2">
      <w:start w:val="1"/>
      <w:numFmt w:val="bullet"/>
      <w:lvlText w:val="•"/>
      <w:lvlJc w:val="left"/>
      <w:rPr>
        <w:rFonts w:hint="default"/>
      </w:rPr>
    </w:lvl>
    <w:lvl w:ilvl="8" w:tplc="F18C0A3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3C910C8"/>
    <w:multiLevelType w:val="hybridMultilevel"/>
    <w:tmpl w:val="EEB41692"/>
    <w:lvl w:ilvl="0" w:tplc="3E76A4AA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w w:val="99"/>
        <w:sz w:val="18"/>
        <w:szCs w:val="18"/>
      </w:rPr>
    </w:lvl>
    <w:lvl w:ilvl="1" w:tplc="7F5EA2EE">
      <w:start w:val="1"/>
      <w:numFmt w:val="bullet"/>
      <w:lvlText w:val="•"/>
      <w:lvlJc w:val="left"/>
      <w:rPr>
        <w:rFonts w:hint="default"/>
      </w:rPr>
    </w:lvl>
    <w:lvl w:ilvl="2" w:tplc="3100589A">
      <w:start w:val="1"/>
      <w:numFmt w:val="bullet"/>
      <w:lvlText w:val="•"/>
      <w:lvlJc w:val="left"/>
      <w:rPr>
        <w:rFonts w:hint="default"/>
      </w:rPr>
    </w:lvl>
    <w:lvl w:ilvl="3" w:tplc="5CEEA034">
      <w:start w:val="1"/>
      <w:numFmt w:val="bullet"/>
      <w:lvlText w:val="•"/>
      <w:lvlJc w:val="left"/>
      <w:rPr>
        <w:rFonts w:hint="default"/>
      </w:rPr>
    </w:lvl>
    <w:lvl w:ilvl="4" w:tplc="73F2A9CC">
      <w:start w:val="1"/>
      <w:numFmt w:val="bullet"/>
      <w:lvlText w:val="•"/>
      <w:lvlJc w:val="left"/>
      <w:rPr>
        <w:rFonts w:hint="default"/>
      </w:rPr>
    </w:lvl>
    <w:lvl w:ilvl="5" w:tplc="714A9F94">
      <w:start w:val="1"/>
      <w:numFmt w:val="bullet"/>
      <w:lvlText w:val="•"/>
      <w:lvlJc w:val="left"/>
      <w:rPr>
        <w:rFonts w:hint="default"/>
      </w:rPr>
    </w:lvl>
    <w:lvl w:ilvl="6" w:tplc="5E6A7DAA">
      <w:start w:val="1"/>
      <w:numFmt w:val="bullet"/>
      <w:lvlText w:val="•"/>
      <w:lvlJc w:val="left"/>
      <w:rPr>
        <w:rFonts w:hint="default"/>
      </w:rPr>
    </w:lvl>
    <w:lvl w:ilvl="7" w:tplc="6E9A6A4C">
      <w:start w:val="1"/>
      <w:numFmt w:val="bullet"/>
      <w:lvlText w:val="•"/>
      <w:lvlJc w:val="left"/>
      <w:rPr>
        <w:rFonts w:hint="default"/>
      </w:rPr>
    </w:lvl>
    <w:lvl w:ilvl="8" w:tplc="84541CC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A3C6B50"/>
    <w:multiLevelType w:val="hybridMultilevel"/>
    <w:tmpl w:val="2250DBD8"/>
    <w:lvl w:ilvl="0" w:tplc="040C000D">
      <w:start w:val="1"/>
      <w:numFmt w:val="bullet"/>
      <w:lvlText w:val=""/>
      <w:lvlJc w:val="left"/>
      <w:pPr>
        <w:ind w:hanging="339"/>
      </w:pPr>
      <w:rPr>
        <w:rFonts w:ascii="Wingdings" w:hAnsi="Wingdings" w:hint="default"/>
        <w:w w:val="99"/>
        <w:sz w:val="24"/>
        <w:szCs w:val="24"/>
      </w:rPr>
    </w:lvl>
    <w:lvl w:ilvl="1" w:tplc="E0A6C442">
      <w:start w:val="1"/>
      <w:numFmt w:val="bullet"/>
      <w:lvlText w:val="•"/>
      <w:lvlJc w:val="left"/>
      <w:rPr>
        <w:rFonts w:hint="default"/>
      </w:rPr>
    </w:lvl>
    <w:lvl w:ilvl="2" w:tplc="B96ACC96">
      <w:start w:val="1"/>
      <w:numFmt w:val="bullet"/>
      <w:lvlText w:val="•"/>
      <w:lvlJc w:val="left"/>
      <w:rPr>
        <w:rFonts w:hint="default"/>
      </w:rPr>
    </w:lvl>
    <w:lvl w:ilvl="3" w:tplc="0A7CA632">
      <w:start w:val="1"/>
      <w:numFmt w:val="bullet"/>
      <w:lvlText w:val="•"/>
      <w:lvlJc w:val="left"/>
      <w:rPr>
        <w:rFonts w:hint="default"/>
      </w:rPr>
    </w:lvl>
    <w:lvl w:ilvl="4" w:tplc="61BE4238">
      <w:start w:val="1"/>
      <w:numFmt w:val="bullet"/>
      <w:lvlText w:val="•"/>
      <w:lvlJc w:val="left"/>
      <w:rPr>
        <w:rFonts w:hint="default"/>
      </w:rPr>
    </w:lvl>
    <w:lvl w:ilvl="5" w:tplc="AA7CEEDA">
      <w:start w:val="1"/>
      <w:numFmt w:val="bullet"/>
      <w:lvlText w:val="•"/>
      <w:lvlJc w:val="left"/>
      <w:rPr>
        <w:rFonts w:hint="default"/>
      </w:rPr>
    </w:lvl>
    <w:lvl w:ilvl="6" w:tplc="AE26566A">
      <w:start w:val="1"/>
      <w:numFmt w:val="bullet"/>
      <w:lvlText w:val="•"/>
      <w:lvlJc w:val="left"/>
      <w:rPr>
        <w:rFonts w:hint="default"/>
      </w:rPr>
    </w:lvl>
    <w:lvl w:ilvl="7" w:tplc="9FA4CD90">
      <w:start w:val="1"/>
      <w:numFmt w:val="bullet"/>
      <w:lvlText w:val="•"/>
      <w:lvlJc w:val="left"/>
      <w:rPr>
        <w:rFonts w:hint="default"/>
      </w:rPr>
    </w:lvl>
    <w:lvl w:ilvl="8" w:tplc="9D7ACFF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C22FF0"/>
    <w:multiLevelType w:val="hybridMultilevel"/>
    <w:tmpl w:val="79401E00"/>
    <w:lvl w:ilvl="0" w:tplc="608C3156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380227A2">
      <w:start w:val="1"/>
      <w:numFmt w:val="bullet"/>
      <w:lvlText w:val="•"/>
      <w:lvlJc w:val="left"/>
      <w:rPr>
        <w:rFonts w:hint="default"/>
      </w:rPr>
    </w:lvl>
    <w:lvl w:ilvl="2" w:tplc="C90429A4">
      <w:start w:val="1"/>
      <w:numFmt w:val="bullet"/>
      <w:lvlText w:val="•"/>
      <w:lvlJc w:val="left"/>
      <w:rPr>
        <w:rFonts w:hint="default"/>
      </w:rPr>
    </w:lvl>
    <w:lvl w:ilvl="3" w:tplc="CE4009F8">
      <w:start w:val="1"/>
      <w:numFmt w:val="bullet"/>
      <w:lvlText w:val="•"/>
      <w:lvlJc w:val="left"/>
      <w:rPr>
        <w:rFonts w:hint="default"/>
      </w:rPr>
    </w:lvl>
    <w:lvl w:ilvl="4" w:tplc="C65C33F8">
      <w:start w:val="1"/>
      <w:numFmt w:val="bullet"/>
      <w:lvlText w:val="•"/>
      <w:lvlJc w:val="left"/>
      <w:rPr>
        <w:rFonts w:hint="default"/>
      </w:rPr>
    </w:lvl>
    <w:lvl w:ilvl="5" w:tplc="24CC102C">
      <w:start w:val="1"/>
      <w:numFmt w:val="bullet"/>
      <w:lvlText w:val="•"/>
      <w:lvlJc w:val="left"/>
      <w:rPr>
        <w:rFonts w:hint="default"/>
      </w:rPr>
    </w:lvl>
    <w:lvl w:ilvl="6" w:tplc="B89E022A">
      <w:start w:val="1"/>
      <w:numFmt w:val="bullet"/>
      <w:lvlText w:val="•"/>
      <w:lvlJc w:val="left"/>
      <w:rPr>
        <w:rFonts w:hint="default"/>
      </w:rPr>
    </w:lvl>
    <w:lvl w:ilvl="7" w:tplc="6E9CDFCC">
      <w:start w:val="1"/>
      <w:numFmt w:val="bullet"/>
      <w:lvlText w:val="•"/>
      <w:lvlJc w:val="left"/>
      <w:rPr>
        <w:rFonts w:hint="default"/>
      </w:rPr>
    </w:lvl>
    <w:lvl w:ilvl="8" w:tplc="1EE6C36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1846445"/>
    <w:multiLevelType w:val="hybridMultilevel"/>
    <w:tmpl w:val="D228DC6A"/>
    <w:lvl w:ilvl="0" w:tplc="040C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 w15:restartNumberingAfterBreak="0">
    <w:nsid w:val="327A2951"/>
    <w:multiLevelType w:val="hybridMultilevel"/>
    <w:tmpl w:val="6166E250"/>
    <w:lvl w:ilvl="0" w:tplc="608C3156">
      <w:start w:val="1"/>
      <w:numFmt w:val="bullet"/>
      <w:lvlText w:val="-"/>
      <w:lvlJc w:val="left"/>
      <w:pPr>
        <w:ind w:left="1038"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9907843"/>
    <w:multiLevelType w:val="hybridMultilevel"/>
    <w:tmpl w:val="B20E5D72"/>
    <w:lvl w:ilvl="0" w:tplc="CE589A22">
      <w:start w:val="1"/>
      <w:numFmt w:val="bullet"/>
      <w:lvlText w:val="*"/>
      <w:lvlJc w:val="left"/>
      <w:pPr>
        <w:ind w:hanging="190"/>
      </w:pPr>
      <w:rPr>
        <w:rFonts w:ascii="Arial" w:eastAsia="Arial" w:hAnsi="Arial" w:hint="default"/>
        <w:b/>
        <w:bCs/>
        <w:color w:val="DA0000"/>
        <w:sz w:val="28"/>
        <w:szCs w:val="28"/>
      </w:rPr>
    </w:lvl>
    <w:lvl w:ilvl="1" w:tplc="4A9CAE54">
      <w:start w:val="1"/>
      <w:numFmt w:val="bullet"/>
      <w:lvlText w:val="□"/>
      <w:lvlJc w:val="left"/>
      <w:pPr>
        <w:ind w:hanging="344"/>
      </w:pPr>
      <w:rPr>
        <w:rFonts w:ascii="MS Gothic" w:eastAsia="MS Gothic" w:hAnsi="MS Gothic" w:hint="default"/>
        <w:b/>
        <w:color w:val="FF0000"/>
        <w:sz w:val="28"/>
        <w:szCs w:val="28"/>
      </w:rPr>
    </w:lvl>
    <w:lvl w:ilvl="2" w:tplc="7646D208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3" w:tplc="8530F3A2">
      <w:start w:val="1"/>
      <w:numFmt w:val="bullet"/>
      <w:lvlText w:val="•"/>
      <w:lvlJc w:val="left"/>
      <w:rPr>
        <w:rFonts w:hint="default"/>
      </w:rPr>
    </w:lvl>
    <w:lvl w:ilvl="4" w:tplc="2D546DA2">
      <w:start w:val="1"/>
      <w:numFmt w:val="bullet"/>
      <w:lvlText w:val="•"/>
      <w:lvlJc w:val="left"/>
      <w:rPr>
        <w:rFonts w:hint="default"/>
      </w:rPr>
    </w:lvl>
    <w:lvl w:ilvl="5" w:tplc="641059D8">
      <w:start w:val="1"/>
      <w:numFmt w:val="bullet"/>
      <w:lvlText w:val="•"/>
      <w:lvlJc w:val="left"/>
      <w:rPr>
        <w:rFonts w:hint="default"/>
      </w:rPr>
    </w:lvl>
    <w:lvl w:ilvl="6" w:tplc="3E3E2832">
      <w:start w:val="1"/>
      <w:numFmt w:val="bullet"/>
      <w:lvlText w:val="•"/>
      <w:lvlJc w:val="left"/>
      <w:rPr>
        <w:rFonts w:hint="default"/>
      </w:rPr>
    </w:lvl>
    <w:lvl w:ilvl="7" w:tplc="6DC6D30A">
      <w:start w:val="1"/>
      <w:numFmt w:val="bullet"/>
      <w:lvlText w:val="•"/>
      <w:lvlJc w:val="left"/>
      <w:rPr>
        <w:rFonts w:hint="default"/>
      </w:rPr>
    </w:lvl>
    <w:lvl w:ilvl="8" w:tplc="9FEA44B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B156702"/>
    <w:multiLevelType w:val="hybridMultilevel"/>
    <w:tmpl w:val="09F69A2C"/>
    <w:lvl w:ilvl="0" w:tplc="FAFEAB70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7EAF154">
      <w:start w:val="1"/>
      <w:numFmt w:val="bullet"/>
      <w:lvlText w:val="•"/>
      <w:lvlJc w:val="left"/>
      <w:rPr>
        <w:rFonts w:hint="default"/>
      </w:rPr>
    </w:lvl>
    <w:lvl w:ilvl="2" w:tplc="CEE81010">
      <w:start w:val="1"/>
      <w:numFmt w:val="bullet"/>
      <w:lvlText w:val="•"/>
      <w:lvlJc w:val="left"/>
      <w:rPr>
        <w:rFonts w:hint="default"/>
      </w:rPr>
    </w:lvl>
    <w:lvl w:ilvl="3" w:tplc="70BE923E">
      <w:start w:val="1"/>
      <w:numFmt w:val="bullet"/>
      <w:lvlText w:val="•"/>
      <w:lvlJc w:val="left"/>
      <w:rPr>
        <w:rFonts w:hint="default"/>
      </w:rPr>
    </w:lvl>
    <w:lvl w:ilvl="4" w:tplc="E498167C">
      <w:start w:val="1"/>
      <w:numFmt w:val="bullet"/>
      <w:lvlText w:val="•"/>
      <w:lvlJc w:val="left"/>
      <w:rPr>
        <w:rFonts w:hint="default"/>
      </w:rPr>
    </w:lvl>
    <w:lvl w:ilvl="5" w:tplc="F8B27234">
      <w:start w:val="1"/>
      <w:numFmt w:val="bullet"/>
      <w:lvlText w:val="•"/>
      <w:lvlJc w:val="left"/>
      <w:rPr>
        <w:rFonts w:hint="default"/>
      </w:rPr>
    </w:lvl>
    <w:lvl w:ilvl="6" w:tplc="CC4C3E74">
      <w:start w:val="1"/>
      <w:numFmt w:val="bullet"/>
      <w:lvlText w:val="•"/>
      <w:lvlJc w:val="left"/>
      <w:rPr>
        <w:rFonts w:hint="default"/>
      </w:rPr>
    </w:lvl>
    <w:lvl w:ilvl="7" w:tplc="58EE3DF2">
      <w:start w:val="1"/>
      <w:numFmt w:val="bullet"/>
      <w:lvlText w:val="•"/>
      <w:lvlJc w:val="left"/>
      <w:rPr>
        <w:rFonts w:hint="default"/>
      </w:rPr>
    </w:lvl>
    <w:lvl w:ilvl="8" w:tplc="E876AE2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46294A"/>
    <w:multiLevelType w:val="hybridMultilevel"/>
    <w:tmpl w:val="91BE95C8"/>
    <w:lvl w:ilvl="0" w:tplc="AB2C5392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992249D0">
      <w:start w:val="1"/>
      <w:numFmt w:val="bullet"/>
      <w:lvlText w:val="•"/>
      <w:lvlJc w:val="left"/>
      <w:rPr>
        <w:rFonts w:hint="default"/>
      </w:rPr>
    </w:lvl>
    <w:lvl w:ilvl="2" w:tplc="3E548E14">
      <w:start w:val="1"/>
      <w:numFmt w:val="bullet"/>
      <w:lvlText w:val="•"/>
      <w:lvlJc w:val="left"/>
      <w:rPr>
        <w:rFonts w:hint="default"/>
      </w:rPr>
    </w:lvl>
    <w:lvl w:ilvl="3" w:tplc="22300D0E">
      <w:start w:val="1"/>
      <w:numFmt w:val="bullet"/>
      <w:lvlText w:val="•"/>
      <w:lvlJc w:val="left"/>
      <w:rPr>
        <w:rFonts w:hint="default"/>
      </w:rPr>
    </w:lvl>
    <w:lvl w:ilvl="4" w:tplc="4F62F21C">
      <w:start w:val="1"/>
      <w:numFmt w:val="bullet"/>
      <w:lvlText w:val="•"/>
      <w:lvlJc w:val="left"/>
      <w:rPr>
        <w:rFonts w:hint="default"/>
      </w:rPr>
    </w:lvl>
    <w:lvl w:ilvl="5" w:tplc="BA502D44">
      <w:start w:val="1"/>
      <w:numFmt w:val="bullet"/>
      <w:lvlText w:val="•"/>
      <w:lvlJc w:val="left"/>
      <w:rPr>
        <w:rFonts w:hint="default"/>
      </w:rPr>
    </w:lvl>
    <w:lvl w:ilvl="6" w:tplc="F4DC4788">
      <w:start w:val="1"/>
      <w:numFmt w:val="bullet"/>
      <w:lvlText w:val="•"/>
      <w:lvlJc w:val="left"/>
      <w:rPr>
        <w:rFonts w:hint="default"/>
      </w:rPr>
    </w:lvl>
    <w:lvl w:ilvl="7" w:tplc="7E24B16A">
      <w:start w:val="1"/>
      <w:numFmt w:val="bullet"/>
      <w:lvlText w:val="•"/>
      <w:lvlJc w:val="left"/>
      <w:rPr>
        <w:rFonts w:hint="default"/>
      </w:rPr>
    </w:lvl>
    <w:lvl w:ilvl="8" w:tplc="C29ECAB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A016DC"/>
    <w:multiLevelType w:val="hybridMultilevel"/>
    <w:tmpl w:val="471A39B0"/>
    <w:lvl w:ilvl="0" w:tplc="73FC2C04">
      <w:start w:val="1"/>
      <w:numFmt w:val="bullet"/>
      <w:lvlText w:val=""/>
      <w:lvlJc w:val="left"/>
      <w:pPr>
        <w:ind w:hanging="260"/>
      </w:pPr>
      <w:rPr>
        <w:rFonts w:ascii="Wingdings" w:eastAsia="Wingdings" w:hAnsi="Wingdings" w:hint="default"/>
        <w:color w:val="8EC000"/>
        <w:sz w:val="24"/>
        <w:szCs w:val="24"/>
      </w:rPr>
    </w:lvl>
    <w:lvl w:ilvl="1" w:tplc="FBF6C298">
      <w:start w:val="1"/>
      <w:numFmt w:val="bullet"/>
      <w:lvlText w:val="•"/>
      <w:lvlJc w:val="left"/>
      <w:rPr>
        <w:rFonts w:hint="default"/>
      </w:rPr>
    </w:lvl>
    <w:lvl w:ilvl="2" w:tplc="F12E31CA">
      <w:start w:val="1"/>
      <w:numFmt w:val="bullet"/>
      <w:lvlText w:val="•"/>
      <w:lvlJc w:val="left"/>
      <w:rPr>
        <w:rFonts w:hint="default"/>
      </w:rPr>
    </w:lvl>
    <w:lvl w:ilvl="3" w:tplc="A350C1B6">
      <w:start w:val="1"/>
      <w:numFmt w:val="bullet"/>
      <w:lvlText w:val="•"/>
      <w:lvlJc w:val="left"/>
      <w:rPr>
        <w:rFonts w:hint="default"/>
      </w:rPr>
    </w:lvl>
    <w:lvl w:ilvl="4" w:tplc="1D50D052">
      <w:start w:val="1"/>
      <w:numFmt w:val="bullet"/>
      <w:lvlText w:val="•"/>
      <w:lvlJc w:val="left"/>
      <w:rPr>
        <w:rFonts w:hint="default"/>
      </w:rPr>
    </w:lvl>
    <w:lvl w:ilvl="5" w:tplc="7220C88E">
      <w:start w:val="1"/>
      <w:numFmt w:val="bullet"/>
      <w:lvlText w:val="•"/>
      <w:lvlJc w:val="left"/>
      <w:rPr>
        <w:rFonts w:hint="default"/>
      </w:rPr>
    </w:lvl>
    <w:lvl w:ilvl="6" w:tplc="67A0BFE8">
      <w:start w:val="1"/>
      <w:numFmt w:val="bullet"/>
      <w:lvlText w:val="•"/>
      <w:lvlJc w:val="left"/>
      <w:rPr>
        <w:rFonts w:hint="default"/>
      </w:rPr>
    </w:lvl>
    <w:lvl w:ilvl="7" w:tplc="B49EB8D6">
      <w:start w:val="1"/>
      <w:numFmt w:val="bullet"/>
      <w:lvlText w:val="•"/>
      <w:lvlJc w:val="left"/>
      <w:rPr>
        <w:rFonts w:hint="default"/>
      </w:rPr>
    </w:lvl>
    <w:lvl w:ilvl="8" w:tplc="743217A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1982411"/>
    <w:multiLevelType w:val="hybridMultilevel"/>
    <w:tmpl w:val="BDDE70E2"/>
    <w:lvl w:ilvl="0" w:tplc="EEBC4DB8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E106274E">
      <w:start w:val="1"/>
      <w:numFmt w:val="bullet"/>
      <w:lvlText w:val="•"/>
      <w:lvlJc w:val="left"/>
      <w:rPr>
        <w:rFonts w:hint="default"/>
      </w:rPr>
    </w:lvl>
    <w:lvl w:ilvl="2" w:tplc="2C286050">
      <w:start w:val="1"/>
      <w:numFmt w:val="bullet"/>
      <w:lvlText w:val="•"/>
      <w:lvlJc w:val="left"/>
      <w:rPr>
        <w:rFonts w:hint="default"/>
      </w:rPr>
    </w:lvl>
    <w:lvl w:ilvl="3" w:tplc="5726DFA8">
      <w:start w:val="1"/>
      <w:numFmt w:val="bullet"/>
      <w:lvlText w:val="•"/>
      <w:lvlJc w:val="left"/>
      <w:rPr>
        <w:rFonts w:hint="default"/>
      </w:rPr>
    </w:lvl>
    <w:lvl w:ilvl="4" w:tplc="AC54C69A">
      <w:start w:val="1"/>
      <w:numFmt w:val="bullet"/>
      <w:lvlText w:val="•"/>
      <w:lvlJc w:val="left"/>
      <w:rPr>
        <w:rFonts w:hint="default"/>
      </w:rPr>
    </w:lvl>
    <w:lvl w:ilvl="5" w:tplc="A8229EA2">
      <w:start w:val="1"/>
      <w:numFmt w:val="bullet"/>
      <w:lvlText w:val="•"/>
      <w:lvlJc w:val="left"/>
      <w:rPr>
        <w:rFonts w:hint="default"/>
      </w:rPr>
    </w:lvl>
    <w:lvl w:ilvl="6" w:tplc="30627468">
      <w:start w:val="1"/>
      <w:numFmt w:val="bullet"/>
      <w:lvlText w:val="•"/>
      <w:lvlJc w:val="left"/>
      <w:rPr>
        <w:rFonts w:hint="default"/>
      </w:rPr>
    </w:lvl>
    <w:lvl w:ilvl="7" w:tplc="4C84EFC4">
      <w:start w:val="1"/>
      <w:numFmt w:val="bullet"/>
      <w:lvlText w:val="•"/>
      <w:lvlJc w:val="left"/>
      <w:rPr>
        <w:rFonts w:hint="default"/>
      </w:rPr>
    </w:lvl>
    <w:lvl w:ilvl="8" w:tplc="FC9A667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4303505"/>
    <w:multiLevelType w:val="hybridMultilevel"/>
    <w:tmpl w:val="95B02574"/>
    <w:lvl w:ilvl="0" w:tplc="34261AFC">
      <w:start w:val="1"/>
      <w:numFmt w:val="bullet"/>
      <w:lvlText w:val="□"/>
      <w:lvlJc w:val="left"/>
      <w:pPr>
        <w:ind w:hanging="384"/>
      </w:pPr>
      <w:rPr>
        <w:rFonts w:ascii="MS Gothic" w:eastAsia="MS Gothic" w:hAnsi="MS Gothic" w:hint="default"/>
        <w:sz w:val="28"/>
        <w:szCs w:val="28"/>
      </w:rPr>
    </w:lvl>
    <w:lvl w:ilvl="1" w:tplc="9EDC0BCA">
      <w:start w:val="1"/>
      <w:numFmt w:val="bullet"/>
      <w:lvlText w:val="•"/>
      <w:lvlJc w:val="left"/>
      <w:rPr>
        <w:rFonts w:hint="default"/>
      </w:rPr>
    </w:lvl>
    <w:lvl w:ilvl="2" w:tplc="B5807DFA">
      <w:start w:val="1"/>
      <w:numFmt w:val="bullet"/>
      <w:lvlText w:val="•"/>
      <w:lvlJc w:val="left"/>
      <w:rPr>
        <w:rFonts w:hint="default"/>
      </w:rPr>
    </w:lvl>
    <w:lvl w:ilvl="3" w:tplc="5F4666C4">
      <w:start w:val="1"/>
      <w:numFmt w:val="bullet"/>
      <w:lvlText w:val="•"/>
      <w:lvlJc w:val="left"/>
      <w:rPr>
        <w:rFonts w:hint="default"/>
      </w:rPr>
    </w:lvl>
    <w:lvl w:ilvl="4" w:tplc="C294501C">
      <w:start w:val="1"/>
      <w:numFmt w:val="bullet"/>
      <w:lvlText w:val="•"/>
      <w:lvlJc w:val="left"/>
      <w:rPr>
        <w:rFonts w:hint="default"/>
      </w:rPr>
    </w:lvl>
    <w:lvl w:ilvl="5" w:tplc="BC0E0D00">
      <w:start w:val="1"/>
      <w:numFmt w:val="bullet"/>
      <w:lvlText w:val="•"/>
      <w:lvlJc w:val="left"/>
      <w:rPr>
        <w:rFonts w:hint="default"/>
      </w:rPr>
    </w:lvl>
    <w:lvl w:ilvl="6" w:tplc="F440E9F6">
      <w:start w:val="1"/>
      <w:numFmt w:val="bullet"/>
      <w:lvlText w:val="•"/>
      <w:lvlJc w:val="left"/>
      <w:rPr>
        <w:rFonts w:hint="default"/>
      </w:rPr>
    </w:lvl>
    <w:lvl w:ilvl="7" w:tplc="02CA4102">
      <w:start w:val="1"/>
      <w:numFmt w:val="bullet"/>
      <w:lvlText w:val="•"/>
      <w:lvlJc w:val="left"/>
      <w:rPr>
        <w:rFonts w:hint="default"/>
      </w:rPr>
    </w:lvl>
    <w:lvl w:ilvl="8" w:tplc="7CAEC31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2ED2501"/>
    <w:multiLevelType w:val="hybridMultilevel"/>
    <w:tmpl w:val="76A0788C"/>
    <w:lvl w:ilvl="0" w:tplc="6E02A9CA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2116D06A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2" w:tplc="E23CBB74">
      <w:start w:val="1"/>
      <w:numFmt w:val="bullet"/>
      <w:lvlText w:val="•"/>
      <w:lvlJc w:val="left"/>
      <w:rPr>
        <w:rFonts w:hint="default"/>
      </w:rPr>
    </w:lvl>
    <w:lvl w:ilvl="3" w:tplc="E612C13A">
      <w:start w:val="1"/>
      <w:numFmt w:val="bullet"/>
      <w:lvlText w:val="•"/>
      <w:lvlJc w:val="left"/>
      <w:rPr>
        <w:rFonts w:hint="default"/>
      </w:rPr>
    </w:lvl>
    <w:lvl w:ilvl="4" w:tplc="5504DDF6">
      <w:start w:val="1"/>
      <w:numFmt w:val="bullet"/>
      <w:lvlText w:val="•"/>
      <w:lvlJc w:val="left"/>
      <w:rPr>
        <w:rFonts w:hint="default"/>
      </w:rPr>
    </w:lvl>
    <w:lvl w:ilvl="5" w:tplc="A88ED594">
      <w:start w:val="1"/>
      <w:numFmt w:val="bullet"/>
      <w:lvlText w:val="•"/>
      <w:lvlJc w:val="left"/>
      <w:rPr>
        <w:rFonts w:hint="default"/>
      </w:rPr>
    </w:lvl>
    <w:lvl w:ilvl="6" w:tplc="1910F912">
      <w:start w:val="1"/>
      <w:numFmt w:val="bullet"/>
      <w:lvlText w:val="•"/>
      <w:lvlJc w:val="left"/>
      <w:rPr>
        <w:rFonts w:hint="default"/>
      </w:rPr>
    </w:lvl>
    <w:lvl w:ilvl="7" w:tplc="E8BAB90E">
      <w:start w:val="1"/>
      <w:numFmt w:val="bullet"/>
      <w:lvlText w:val="•"/>
      <w:lvlJc w:val="left"/>
      <w:rPr>
        <w:rFonts w:hint="default"/>
      </w:rPr>
    </w:lvl>
    <w:lvl w:ilvl="8" w:tplc="E6F4AED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B679D3"/>
    <w:multiLevelType w:val="hybridMultilevel"/>
    <w:tmpl w:val="A93CDFEA"/>
    <w:lvl w:ilvl="0" w:tplc="A0C657A2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w w:val="99"/>
        <w:sz w:val="18"/>
        <w:szCs w:val="18"/>
      </w:rPr>
    </w:lvl>
    <w:lvl w:ilvl="1" w:tplc="45B0C224">
      <w:start w:val="1"/>
      <w:numFmt w:val="bullet"/>
      <w:lvlText w:val="•"/>
      <w:lvlJc w:val="left"/>
      <w:rPr>
        <w:rFonts w:hint="default"/>
      </w:rPr>
    </w:lvl>
    <w:lvl w:ilvl="2" w:tplc="6D84024C">
      <w:start w:val="1"/>
      <w:numFmt w:val="bullet"/>
      <w:lvlText w:val="•"/>
      <w:lvlJc w:val="left"/>
      <w:rPr>
        <w:rFonts w:hint="default"/>
      </w:rPr>
    </w:lvl>
    <w:lvl w:ilvl="3" w:tplc="669CC74A">
      <w:start w:val="1"/>
      <w:numFmt w:val="bullet"/>
      <w:lvlText w:val="•"/>
      <w:lvlJc w:val="left"/>
      <w:rPr>
        <w:rFonts w:hint="default"/>
      </w:rPr>
    </w:lvl>
    <w:lvl w:ilvl="4" w:tplc="FA124132">
      <w:start w:val="1"/>
      <w:numFmt w:val="bullet"/>
      <w:lvlText w:val="•"/>
      <w:lvlJc w:val="left"/>
      <w:rPr>
        <w:rFonts w:hint="default"/>
      </w:rPr>
    </w:lvl>
    <w:lvl w:ilvl="5" w:tplc="702252F2">
      <w:start w:val="1"/>
      <w:numFmt w:val="bullet"/>
      <w:lvlText w:val="•"/>
      <w:lvlJc w:val="left"/>
      <w:rPr>
        <w:rFonts w:hint="default"/>
      </w:rPr>
    </w:lvl>
    <w:lvl w:ilvl="6" w:tplc="81BEC294">
      <w:start w:val="1"/>
      <w:numFmt w:val="bullet"/>
      <w:lvlText w:val="•"/>
      <w:lvlJc w:val="left"/>
      <w:rPr>
        <w:rFonts w:hint="default"/>
      </w:rPr>
    </w:lvl>
    <w:lvl w:ilvl="7" w:tplc="54B04A2E">
      <w:start w:val="1"/>
      <w:numFmt w:val="bullet"/>
      <w:lvlText w:val="•"/>
      <w:lvlJc w:val="left"/>
      <w:rPr>
        <w:rFonts w:hint="default"/>
      </w:rPr>
    </w:lvl>
    <w:lvl w:ilvl="8" w:tplc="3F54087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1A5F52"/>
    <w:multiLevelType w:val="hybridMultilevel"/>
    <w:tmpl w:val="38129D44"/>
    <w:lvl w:ilvl="0" w:tplc="BBB22830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b/>
        <w:bCs/>
        <w:i/>
        <w:spacing w:val="-1"/>
        <w:w w:val="99"/>
        <w:sz w:val="14"/>
        <w:szCs w:val="14"/>
      </w:rPr>
    </w:lvl>
    <w:lvl w:ilvl="1" w:tplc="A8EC12EE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2" w:tplc="92009B4E">
      <w:start w:val="1"/>
      <w:numFmt w:val="bullet"/>
      <w:lvlText w:val="•"/>
      <w:lvlJc w:val="left"/>
      <w:rPr>
        <w:rFonts w:hint="default"/>
      </w:rPr>
    </w:lvl>
    <w:lvl w:ilvl="3" w:tplc="8B0A8E52">
      <w:start w:val="1"/>
      <w:numFmt w:val="bullet"/>
      <w:lvlText w:val="•"/>
      <w:lvlJc w:val="left"/>
      <w:rPr>
        <w:rFonts w:hint="default"/>
      </w:rPr>
    </w:lvl>
    <w:lvl w:ilvl="4" w:tplc="752800EE">
      <w:start w:val="1"/>
      <w:numFmt w:val="bullet"/>
      <w:lvlText w:val="•"/>
      <w:lvlJc w:val="left"/>
      <w:rPr>
        <w:rFonts w:hint="default"/>
      </w:rPr>
    </w:lvl>
    <w:lvl w:ilvl="5" w:tplc="F448062C">
      <w:start w:val="1"/>
      <w:numFmt w:val="bullet"/>
      <w:lvlText w:val="•"/>
      <w:lvlJc w:val="left"/>
      <w:rPr>
        <w:rFonts w:hint="default"/>
      </w:rPr>
    </w:lvl>
    <w:lvl w:ilvl="6" w:tplc="3F109238">
      <w:start w:val="1"/>
      <w:numFmt w:val="bullet"/>
      <w:lvlText w:val="•"/>
      <w:lvlJc w:val="left"/>
      <w:rPr>
        <w:rFonts w:hint="default"/>
      </w:rPr>
    </w:lvl>
    <w:lvl w:ilvl="7" w:tplc="DBBA233A">
      <w:start w:val="1"/>
      <w:numFmt w:val="bullet"/>
      <w:lvlText w:val="•"/>
      <w:lvlJc w:val="left"/>
      <w:rPr>
        <w:rFonts w:hint="default"/>
      </w:rPr>
    </w:lvl>
    <w:lvl w:ilvl="8" w:tplc="C46034F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7151732"/>
    <w:multiLevelType w:val="hybridMultilevel"/>
    <w:tmpl w:val="F78C72D4"/>
    <w:lvl w:ilvl="0" w:tplc="BD90D48E">
      <w:start w:val="1"/>
      <w:numFmt w:val="bullet"/>
      <w:lvlText w:val="-"/>
      <w:lvlJc w:val="left"/>
      <w:pPr>
        <w:ind w:hanging="111"/>
      </w:pPr>
      <w:rPr>
        <w:rFonts w:ascii="Arial" w:eastAsia="Arial" w:hAnsi="Arial" w:hint="default"/>
        <w:i/>
        <w:sz w:val="18"/>
        <w:szCs w:val="18"/>
      </w:rPr>
    </w:lvl>
    <w:lvl w:ilvl="1" w:tplc="EFBCBA9C">
      <w:start w:val="1"/>
      <w:numFmt w:val="bullet"/>
      <w:lvlText w:val="•"/>
      <w:lvlJc w:val="left"/>
      <w:rPr>
        <w:rFonts w:hint="default"/>
      </w:rPr>
    </w:lvl>
    <w:lvl w:ilvl="2" w:tplc="75304E02">
      <w:start w:val="1"/>
      <w:numFmt w:val="bullet"/>
      <w:lvlText w:val="•"/>
      <w:lvlJc w:val="left"/>
      <w:rPr>
        <w:rFonts w:hint="default"/>
      </w:rPr>
    </w:lvl>
    <w:lvl w:ilvl="3" w:tplc="1B923390">
      <w:start w:val="1"/>
      <w:numFmt w:val="bullet"/>
      <w:lvlText w:val="•"/>
      <w:lvlJc w:val="left"/>
      <w:rPr>
        <w:rFonts w:hint="default"/>
      </w:rPr>
    </w:lvl>
    <w:lvl w:ilvl="4" w:tplc="99C489F0">
      <w:start w:val="1"/>
      <w:numFmt w:val="bullet"/>
      <w:lvlText w:val="•"/>
      <w:lvlJc w:val="left"/>
      <w:rPr>
        <w:rFonts w:hint="default"/>
      </w:rPr>
    </w:lvl>
    <w:lvl w:ilvl="5" w:tplc="40740408">
      <w:start w:val="1"/>
      <w:numFmt w:val="bullet"/>
      <w:lvlText w:val="•"/>
      <w:lvlJc w:val="left"/>
      <w:rPr>
        <w:rFonts w:hint="default"/>
      </w:rPr>
    </w:lvl>
    <w:lvl w:ilvl="6" w:tplc="19F894DA">
      <w:start w:val="1"/>
      <w:numFmt w:val="bullet"/>
      <w:lvlText w:val="•"/>
      <w:lvlJc w:val="left"/>
      <w:rPr>
        <w:rFonts w:hint="default"/>
      </w:rPr>
    </w:lvl>
    <w:lvl w:ilvl="7" w:tplc="153E4DD8">
      <w:start w:val="1"/>
      <w:numFmt w:val="bullet"/>
      <w:lvlText w:val="•"/>
      <w:lvlJc w:val="left"/>
      <w:rPr>
        <w:rFonts w:hint="default"/>
      </w:rPr>
    </w:lvl>
    <w:lvl w:ilvl="8" w:tplc="A82AF34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B2F5778"/>
    <w:multiLevelType w:val="hybridMultilevel"/>
    <w:tmpl w:val="AD204DE0"/>
    <w:lvl w:ilvl="0" w:tplc="FB381D8E">
      <w:start w:val="1"/>
      <w:numFmt w:val="bullet"/>
      <w:lvlText w:val="-"/>
      <w:lvlJc w:val="left"/>
      <w:pPr>
        <w:ind w:hanging="156"/>
      </w:pPr>
      <w:rPr>
        <w:rFonts w:ascii="Arial" w:eastAsia="Arial" w:hAnsi="Arial" w:hint="default"/>
        <w:sz w:val="22"/>
        <w:szCs w:val="22"/>
      </w:rPr>
    </w:lvl>
    <w:lvl w:ilvl="1" w:tplc="46E42390">
      <w:start w:val="1"/>
      <w:numFmt w:val="bullet"/>
      <w:lvlText w:val="•"/>
      <w:lvlJc w:val="left"/>
      <w:rPr>
        <w:rFonts w:hint="default"/>
      </w:rPr>
    </w:lvl>
    <w:lvl w:ilvl="2" w:tplc="CC8CB3C8">
      <w:start w:val="1"/>
      <w:numFmt w:val="bullet"/>
      <w:lvlText w:val="•"/>
      <w:lvlJc w:val="left"/>
      <w:rPr>
        <w:rFonts w:hint="default"/>
      </w:rPr>
    </w:lvl>
    <w:lvl w:ilvl="3" w:tplc="B48E1FEA">
      <w:start w:val="1"/>
      <w:numFmt w:val="bullet"/>
      <w:lvlText w:val="•"/>
      <w:lvlJc w:val="left"/>
      <w:rPr>
        <w:rFonts w:hint="default"/>
      </w:rPr>
    </w:lvl>
    <w:lvl w:ilvl="4" w:tplc="A1D03708">
      <w:start w:val="1"/>
      <w:numFmt w:val="bullet"/>
      <w:lvlText w:val="•"/>
      <w:lvlJc w:val="left"/>
      <w:rPr>
        <w:rFonts w:hint="default"/>
      </w:rPr>
    </w:lvl>
    <w:lvl w:ilvl="5" w:tplc="9A1A5D2C">
      <w:start w:val="1"/>
      <w:numFmt w:val="bullet"/>
      <w:lvlText w:val="•"/>
      <w:lvlJc w:val="left"/>
      <w:rPr>
        <w:rFonts w:hint="default"/>
      </w:rPr>
    </w:lvl>
    <w:lvl w:ilvl="6" w:tplc="BFBE8394">
      <w:start w:val="1"/>
      <w:numFmt w:val="bullet"/>
      <w:lvlText w:val="•"/>
      <w:lvlJc w:val="left"/>
      <w:rPr>
        <w:rFonts w:hint="default"/>
      </w:rPr>
    </w:lvl>
    <w:lvl w:ilvl="7" w:tplc="594E5EAE">
      <w:start w:val="1"/>
      <w:numFmt w:val="bullet"/>
      <w:lvlText w:val="•"/>
      <w:lvlJc w:val="left"/>
      <w:rPr>
        <w:rFonts w:hint="default"/>
      </w:rPr>
    </w:lvl>
    <w:lvl w:ilvl="8" w:tplc="BB264F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38401B3"/>
    <w:multiLevelType w:val="hybridMultilevel"/>
    <w:tmpl w:val="CA1AE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0170"/>
    <w:multiLevelType w:val="hybridMultilevel"/>
    <w:tmpl w:val="A3A0BA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4106"/>
    <w:multiLevelType w:val="hybridMultilevel"/>
    <w:tmpl w:val="70A0385A"/>
    <w:lvl w:ilvl="0" w:tplc="0F7C5EEC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b/>
        <w:bCs/>
        <w:i/>
        <w:spacing w:val="-1"/>
        <w:w w:val="99"/>
        <w:sz w:val="14"/>
        <w:szCs w:val="14"/>
      </w:rPr>
    </w:lvl>
    <w:lvl w:ilvl="1" w:tplc="40C06F66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2" w:tplc="F5543660">
      <w:start w:val="1"/>
      <w:numFmt w:val="bullet"/>
      <w:lvlText w:val="•"/>
      <w:lvlJc w:val="left"/>
      <w:rPr>
        <w:rFonts w:hint="default"/>
      </w:rPr>
    </w:lvl>
    <w:lvl w:ilvl="3" w:tplc="498E4B78">
      <w:start w:val="1"/>
      <w:numFmt w:val="bullet"/>
      <w:lvlText w:val="•"/>
      <w:lvlJc w:val="left"/>
      <w:rPr>
        <w:rFonts w:hint="default"/>
      </w:rPr>
    </w:lvl>
    <w:lvl w:ilvl="4" w:tplc="8860540A">
      <w:start w:val="1"/>
      <w:numFmt w:val="bullet"/>
      <w:lvlText w:val="•"/>
      <w:lvlJc w:val="left"/>
      <w:rPr>
        <w:rFonts w:hint="default"/>
      </w:rPr>
    </w:lvl>
    <w:lvl w:ilvl="5" w:tplc="7376DE5E">
      <w:start w:val="1"/>
      <w:numFmt w:val="bullet"/>
      <w:lvlText w:val="•"/>
      <w:lvlJc w:val="left"/>
      <w:rPr>
        <w:rFonts w:hint="default"/>
      </w:rPr>
    </w:lvl>
    <w:lvl w:ilvl="6" w:tplc="59CA0B02">
      <w:start w:val="1"/>
      <w:numFmt w:val="bullet"/>
      <w:lvlText w:val="•"/>
      <w:lvlJc w:val="left"/>
      <w:rPr>
        <w:rFonts w:hint="default"/>
      </w:rPr>
    </w:lvl>
    <w:lvl w:ilvl="7" w:tplc="B60A4760">
      <w:start w:val="1"/>
      <w:numFmt w:val="bullet"/>
      <w:lvlText w:val="•"/>
      <w:lvlJc w:val="left"/>
      <w:rPr>
        <w:rFonts w:hint="default"/>
      </w:rPr>
    </w:lvl>
    <w:lvl w:ilvl="8" w:tplc="7BBC694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D285362"/>
    <w:multiLevelType w:val="hybridMultilevel"/>
    <w:tmpl w:val="2436A28A"/>
    <w:lvl w:ilvl="0" w:tplc="37DEBC36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D3C483AA">
      <w:start w:val="1"/>
      <w:numFmt w:val="bullet"/>
      <w:lvlText w:val="•"/>
      <w:lvlJc w:val="left"/>
      <w:rPr>
        <w:rFonts w:hint="default"/>
      </w:rPr>
    </w:lvl>
    <w:lvl w:ilvl="2" w:tplc="AF5E3724">
      <w:start w:val="1"/>
      <w:numFmt w:val="bullet"/>
      <w:lvlText w:val="•"/>
      <w:lvlJc w:val="left"/>
      <w:rPr>
        <w:rFonts w:hint="default"/>
      </w:rPr>
    </w:lvl>
    <w:lvl w:ilvl="3" w:tplc="A912C992">
      <w:start w:val="1"/>
      <w:numFmt w:val="bullet"/>
      <w:lvlText w:val="•"/>
      <w:lvlJc w:val="left"/>
      <w:rPr>
        <w:rFonts w:hint="default"/>
      </w:rPr>
    </w:lvl>
    <w:lvl w:ilvl="4" w:tplc="851AD8F0">
      <w:start w:val="1"/>
      <w:numFmt w:val="bullet"/>
      <w:lvlText w:val="•"/>
      <w:lvlJc w:val="left"/>
      <w:rPr>
        <w:rFonts w:hint="default"/>
      </w:rPr>
    </w:lvl>
    <w:lvl w:ilvl="5" w:tplc="FF9CAC9C">
      <w:start w:val="1"/>
      <w:numFmt w:val="bullet"/>
      <w:lvlText w:val="•"/>
      <w:lvlJc w:val="left"/>
      <w:rPr>
        <w:rFonts w:hint="default"/>
      </w:rPr>
    </w:lvl>
    <w:lvl w:ilvl="6" w:tplc="76588E56">
      <w:start w:val="1"/>
      <w:numFmt w:val="bullet"/>
      <w:lvlText w:val="•"/>
      <w:lvlJc w:val="left"/>
      <w:rPr>
        <w:rFonts w:hint="default"/>
      </w:rPr>
    </w:lvl>
    <w:lvl w:ilvl="7" w:tplc="DFD0CB26">
      <w:start w:val="1"/>
      <w:numFmt w:val="bullet"/>
      <w:lvlText w:val="•"/>
      <w:lvlJc w:val="left"/>
      <w:rPr>
        <w:rFonts w:hint="default"/>
      </w:rPr>
    </w:lvl>
    <w:lvl w:ilvl="8" w:tplc="18A24DB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0DB5AE0"/>
    <w:multiLevelType w:val="hybridMultilevel"/>
    <w:tmpl w:val="28DE37E2"/>
    <w:lvl w:ilvl="0" w:tplc="040C0005">
      <w:start w:val="1"/>
      <w:numFmt w:val="bullet"/>
      <w:lvlText w:val=""/>
      <w:lvlJc w:val="left"/>
      <w:pPr>
        <w:ind w:hanging="260"/>
      </w:pPr>
      <w:rPr>
        <w:rFonts w:ascii="Wingdings" w:hAnsi="Wingdings" w:hint="default"/>
        <w:color w:val="8EC000"/>
        <w:sz w:val="24"/>
        <w:szCs w:val="24"/>
      </w:rPr>
    </w:lvl>
    <w:lvl w:ilvl="1" w:tplc="FBF6C298">
      <w:start w:val="1"/>
      <w:numFmt w:val="bullet"/>
      <w:lvlText w:val="•"/>
      <w:lvlJc w:val="left"/>
      <w:rPr>
        <w:rFonts w:hint="default"/>
      </w:rPr>
    </w:lvl>
    <w:lvl w:ilvl="2" w:tplc="F12E31CA">
      <w:start w:val="1"/>
      <w:numFmt w:val="bullet"/>
      <w:lvlText w:val="•"/>
      <w:lvlJc w:val="left"/>
      <w:rPr>
        <w:rFonts w:hint="default"/>
      </w:rPr>
    </w:lvl>
    <w:lvl w:ilvl="3" w:tplc="A350C1B6">
      <w:start w:val="1"/>
      <w:numFmt w:val="bullet"/>
      <w:lvlText w:val="•"/>
      <w:lvlJc w:val="left"/>
      <w:rPr>
        <w:rFonts w:hint="default"/>
      </w:rPr>
    </w:lvl>
    <w:lvl w:ilvl="4" w:tplc="1D50D052">
      <w:start w:val="1"/>
      <w:numFmt w:val="bullet"/>
      <w:lvlText w:val="•"/>
      <w:lvlJc w:val="left"/>
      <w:rPr>
        <w:rFonts w:hint="default"/>
      </w:rPr>
    </w:lvl>
    <w:lvl w:ilvl="5" w:tplc="7220C88E">
      <w:start w:val="1"/>
      <w:numFmt w:val="bullet"/>
      <w:lvlText w:val="•"/>
      <w:lvlJc w:val="left"/>
      <w:rPr>
        <w:rFonts w:hint="default"/>
      </w:rPr>
    </w:lvl>
    <w:lvl w:ilvl="6" w:tplc="67A0BFE8">
      <w:start w:val="1"/>
      <w:numFmt w:val="bullet"/>
      <w:lvlText w:val="•"/>
      <w:lvlJc w:val="left"/>
      <w:rPr>
        <w:rFonts w:hint="default"/>
      </w:rPr>
    </w:lvl>
    <w:lvl w:ilvl="7" w:tplc="B49EB8D6">
      <w:start w:val="1"/>
      <w:numFmt w:val="bullet"/>
      <w:lvlText w:val="•"/>
      <w:lvlJc w:val="left"/>
      <w:rPr>
        <w:rFonts w:hint="default"/>
      </w:rPr>
    </w:lvl>
    <w:lvl w:ilvl="8" w:tplc="743217A6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8"/>
  </w:num>
  <w:num w:numId="5">
    <w:abstractNumId w:val="10"/>
  </w:num>
  <w:num w:numId="6">
    <w:abstractNumId w:val="7"/>
  </w:num>
  <w:num w:numId="7">
    <w:abstractNumId w:val="19"/>
  </w:num>
  <w:num w:numId="8">
    <w:abstractNumId w:val="26"/>
  </w:num>
  <w:num w:numId="9">
    <w:abstractNumId w:val="21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22"/>
  </w:num>
  <w:num w:numId="20">
    <w:abstractNumId w:val="16"/>
  </w:num>
  <w:num w:numId="21">
    <w:abstractNumId w:val="11"/>
  </w:num>
  <w:num w:numId="22">
    <w:abstractNumId w:val="28"/>
  </w:num>
  <w:num w:numId="23">
    <w:abstractNumId w:val="25"/>
  </w:num>
  <w:num w:numId="24">
    <w:abstractNumId w:val="3"/>
  </w:num>
  <w:num w:numId="25">
    <w:abstractNumId w:val="24"/>
  </w:num>
  <w:num w:numId="26">
    <w:abstractNumId w:val="2"/>
  </w:num>
  <w:num w:numId="27">
    <w:abstractNumId w:val="20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0C8n9yP/fdBi5xYom31gEo9wbJZGqyBPusj0ThKur9E7P19cGficygJaMQK0eQVsn9p4daUYnHqEgGg3OvOIA==" w:salt="c+XGKRxpPm/kW+UGsaZfD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B1"/>
    <w:rsid w:val="000002E6"/>
    <w:rsid w:val="00007CD4"/>
    <w:rsid w:val="00012889"/>
    <w:rsid w:val="0002405E"/>
    <w:rsid w:val="00024580"/>
    <w:rsid w:val="00080143"/>
    <w:rsid w:val="000A0788"/>
    <w:rsid w:val="000A433A"/>
    <w:rsid w:val="000A7292"/>
    <w:rsid w:val="000C6099"/>
    <w:rsid w:val="000D1F91"/>
    <w:rsid w:val="00126E46"/>
    <w:rsid w:val="0014087F"/>
    <w:rsid w:val="00191689"/>
    <w:rsid w:val="00195797"/>
    <w:rsid w:val="001A3197"/>
    <w:rsid w:val="001D03EF"/>
    <w:rsid w:val="001D0EAD"/>
    <w:rsid w:val="001D53F2"/>
    <w:rsid w:val="001E1BC5"/>
    <w:rsid w:val="001E5BE0"/>
    <w:rsid w:val="00204461"/>
    <w:rsid w:val="002066BA"/>
    <w:rsid w:val="00210FCC"/>
    <w:rsid w:val="002158D5"/>
    <w:rsid w:val="00240234"/>
    <w:rsid w:val="0024588E"/>
    <w:rsid w:val="00246C7C"/>
    <w:rsid w:val="00293629"/>
    <w:rsid w:val="0029459E"/>
    <w:rsid w:val="00296D73"/>
    <w:rsid w:val="002A2549"/>
    <w:rsid w:val="002B5E8C"/>
    <w:rsid w:val="002C4803"/>
    <w:rsid w:val="002D2F0B"/>
    <w:rsid w:val="002D7B1B"/>
    <w:rsid w:val="002E2AF6"/>
    <w:rsid w:val="002F3231"/>
    <w:rsid w:val="002F7F6D"/>
    <w:rsid w:val="00303522"/>
    <w:rsid w:val="0030518B"/>
    <w:rsid w:val="003232B7"/>
    <w:rsid w:val="003242E5"/>
    <w:rsid w:val="00334427"/>
    <w:rsid w:val="003442C8"/>
    <w:rsid w:val="00347D19"/>
    <w:rsid w:val="003560EE"/>
    <w:rsid w:val="00365839"/>
    <w:rsid w:val="003858FE"/>
    <w:rsid w:val="003951B7"/>
    <w:rsid w:val="003A3BDC"/>
    <w:rsid w:val="003A41AA"/>
    <w:rsid w:val="003B1219"/>
    <w:rsid w:val="003C0653"/>
    <w:rsid w:val="003E2024"/>
    <w:rsid w:val="003F11AF"/>
    <w:rsid w:val="00402800"/>
    <w:rsid w:val="00405A17"/>
    <w:rsid w:val="00405B30"/>
    <w:rsid w:val="00421B19"/>
    <w:rsid w:val="00434C36"/>
    <w:rsid w:val="004421E0"/>
    <w:rsid w:val="004708D3"/>
    <w:rsid w:val="00486A3A"/>
    <w:rsid w:val="004B0024"/>
    <w:rsid w:val="004B32B5"/>
    <w:rsid w:val="004D08AB"/>
    <w:rsid w:val="004E28B7"/>
    <w:rsid w:val="004E3CEE"/>
    <w:rsid w:val="004F194D"/>
    <w:rsid w:val="004F685E"/>
    <w:rsid w:val="00526C82"/>
    <w:rsid w:val="0054622D"/>
    <w:rsid w:val="005469D0"/>
    <w:rsid w:val="00562FE1"/>
    <w:rsid w:val="0056363F"/>
    <w:rsid w:val="00572527"/>
    <w:rsid w:val="00577AD5"/>
    <w:rsid w:val="00587585"/>
    <w:rsid w:val="00590233"/>
    <w:rsid w:val="00590B7B"/>
    <w:rsid w:val="005A2667"/>
    <w:rsid w:val="005B5BD4"/>
    <w:rsid w:val="005B5F42"/>
    <w:rsid w:val="005F6330"/>
    <w:rsid w:val="00611AB4"/>
    <w:rsid w:val="00617A4D"/>
    <w:rsid w:val="006211DB"/>
    <w:rsid w:val="006279B1"/>
    <w:rsid w:val="00627D2D"/>
    <w:rsid w:val="00656CB0"/>
    <w:rsid w:val="00681520"/>
    <w:rsid w:val="00692D5D"/>
    <w:rsid w:val="00695506"/>
    <w:rsid w:val="006A00F7"/>
    <w:rsid w:val="006E6D9C"/>
    <w:rsid w:val="00730FAE"/>
    <w:rsid w:val="00733E49"/>
    <w:rsid w:val="007452DC"/>
    <w:rsid w:val="00756208"/>
    <w:rsid w:val="00795045"/>
    <w:rsid w:val="007D305D"/>
    <w:rsid w:val="007D41F2"/>
    <w:rsid w:val="007D4B69"/>
    <w:rsid w:val="007E6C9E"/>
    <w:rsid w:val="007E75E4"/>
    <w:rsid w:val="008236A2"/>
    <w:rsid w:val="00846341"/>
    <w:rsid w:val="0085618B"/>
    <w:rsid w:val="00867D03"/>
    <w:rsid w:val="0088457F"/>
    <w:rsid w:val="00884A4B"/>
    <w:rsid w:val="00892CDF"/>
    <w:rsid w:val="008C6BF6"/>
    <w:rsid w:val="008C7682"/>
    <w:rsid w:val="008D370D"/>
    <w:rsid w:val="008F7C0E"/>
    <w:rsid w:val="00902D4F"/>
    <w:rsid w:val="00937A69"/>
    <w:rsid w:val="00937E04"/>
    <w:rsid w:val="009458AA"/>
    <w:rsid w:val="00953141"/>
    <w:rsid w:val="009840F4"/>
    <w:rsid w:val="009978D1"/>
    <w:rsid w:val="009C54EC"/>
    <w:rsid w:val="009E528D"/>
    <w:rsid w:val="009F1BB1"/>
    <w:rsid w:val="00A01569"/>
    <w:rsid w:val="00A0245B"/>
    <w:rsid w:val="00A360CF"/>
    <w:rsid w:val="00A404E8"/>
    <w:rsid w:val="00A703DE"/>
    <w:rsid w:val="00A707D9"/>
    <w:rsid w:val="00A80B4A"/>
    <w:rsid w:val="00A845B3"/>
    <w:rsid w:val="00A9261D"/>
    <w:rsid w:val="00A93627"/>
    <w:rsid w:val="00AD48C2"/>
    <w:rsid w:val="00AD5175"/>
    <w:rsid w:val="00AF0D49"/>
    <w:rsid w:val="00B201F1"/>
    <w:rsid w:val="00B43390"/>
    <w:rsid w:val="00B47032"/>
    <w:rsid w:val="00B827AB"/>
    <w:rsid w:val="00B84DF6"/>
    <w:rsid w:val="00BE74E8"/>
    <w:rsid w:val="00BF199D"/>
    <w:rsid w:val="00BF3626"/>
    <w:rsid w:val="00C27996"/>
    <w:rsid w:val="00C419C1"/>
    <w:rsid w:val="00C46194"/>
    <w:rsid w:val="00C72956"/>
    <w:rsid w:val="00C8085B"/>
    <w:rsid w:val="00C818E0"/>
    <w:rsid w:val="00C87504"/>
    <w:rsid w:val="00CC119A"/>
    <w:rsid w:val="00D230C1"/>
    <w:rsid w:val="00D36958"/>
    <w:rsid w:val="00D47056"/>
    <w:rsid w:val="00D62D65"/>
    <w:rsid w:val="00D75854"/>
    <w:rsid w:val="00D830A1"/>
    <w:rsid w:val="00D830E4"/>
    <w:rsid w:val="00D92F74"/>
    <w:rsid w:val="00D94C01"/>
    <w:rsid w:val="00DA689A"/>
    <w:rsid w:val="00DC131C"/>
    <w:rsid w:val="00DD52D3"/>
    <w:rsid w:val="00DF0EE2"/>
    <w:rsid w:val="00DF3978"/>
    <w:rsid w:val="00DF4EB5"/>
    <w:rsid w:val="00E00AFC"/>
    <w:rsid w:val="00E101D2"/>
    <w:rsid w:val="00E153CC"/>
    <w:rsid w:val="00E3244F"/>
    <w:rsid w:val="00E42E12"/>
    <w:rsid w:val="00E6366F"/>
    <w:rsid w:val="00E912BB"/>
    <w:rsid w:val="00EA5E12"/>
    <w:rsid w:val="00EB45E3"/>
    <w:rsid w:val="00EC49AA"/>
    <w:rsid w:val="00EC5AF7"/>
    <w:rsid w:val="00EC5C9F"/>
    <w:rsid w:val="00EE7031"/>
    <w:rsid w:val="00EE76C6"/>
    <w:rsid w:val="00F07D3F"/>
    <w:rsid w:val="00F45BCD"/>
    <w:rsid w:val="00F51D3F"/>
    <w:rsid w:val="00F66FCC"/>
    <w:rsid w:val="00F7510B"/>
    <w:rsid w:val="00FD1D6F"/>
    <w:rsid w:val="00FE00F7"/>
    <w:rsid w:val="00FE3C55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ABB407"/>
  <w15:docId w15:val="{0F62889B-79ED-4827-8B6A-27E4C7A5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3E2024"/>
    <w:pPr>
      <w:widowControl w:val="0"/>
      <w:spacing w:before="58" w:after="0" w:line="240" w:lineRule="auto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Titre2">
    <w:name w:val="heading 2"/>
    <w:basedOn w:val="Normal"/>
    <w:link w:val="Titre2Car"/>
    <w:uiPriority w:val="1"/>
    <w:qFormat/>
    <w:rsid w:val="00B47032"/>
    <w:pPr>
      <w:widowControl w:val="0"/>
      <w:spacing w:after="0" w:line="240" w:lineRule="auto"/>
      <w:ind w:left="938" w:hanging="26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3">
    <w:name w:val="heading 3"/>
    <w:basedOn w:val="Normal"/>
    <w:link w:val="Titre3Car"/>
    <w:uiPriority w:val="1"/>
    <w:qFormat/>
    <w:rsid w:val="00B47032"/>
    <w:pPr>
      <w:widowControl w:val="0"/>
      <w:spacing w:after="0" w:line="240" w:lineRule="auto"/>
      <w:ind w:left="112"/>
      <w:outlineLvl w:val="2"/>
    </w:pPr>
    <w:rPr>
      <w:rFonts w:ascii="Arial" w:eastAsia="Arial" w:hAnsi="Arial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B47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1"/>
    <w:unhideWhenUsed/>
    <w:qFormat/>
    <w:rsid w:val="00B47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link w:val="Titre6Car"/>
    <w:uiPriority w:val="1"/>
    <w:qFormat/>
    <w:rsid w:val="00B47032"/>
    <w:pPr>
      <w:widowControl w:val="0"/>
      <w:spacing w:after="0" w:line="240" w:lineRule="auto"/>
      <w:ind w:left="172"/>
      <w:outlineLvl w:val="5"/>
    </w:pPr>
    <w:rPr>
      <w:rFonts w:ascii="Arial" w:eastAsia="Arial" w:hAnsi="Arial"/>
      <w:b/>
      <w:bCs/>
      <w:i/>
      <w:sz w:val="20"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B47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9B1"/>
  </w:style>
  <w:style w:type="paragraph" w:styleId="Pieddepage">
    <w:name w:val="footer"/>
    <w:basedOn w:val="Normal"/>
    <w:link w:val="PieddepageCar"/>
    <w:unhideWhenUsed/>
    <w:rsid w:val="0062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279B1"/>
  </w:style>
  <w:style w:type="table" w:styleId="Grilledutableau">
    <w:name w:val="Table Grid"/>
    <w:basedOn w:val="TableauNormal"/>
    <w:uiPriority w:val="59"/>
    <w:rsid w:val="0062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7D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5C9F"/>
    <w:rPr>
      <w:rFonts w:ascii="Times New Roman" w:hAnsi="Times New Roman" w:cs="Times New Roman" w:hint="default"/>
      <w:color w:val="0000FF"/>
      <w:u w:val="single"/>
    </w:rPr>
  </w:style>
  <w:style w:type="paragraph" w:customStyle="1" w:styleId="normalAnalysimmo">
    <w:name w:val="normalAnalysimmo"/>
    <w:rsid w:val="00EC5C9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3E2024"/>
    <w:rPr>
      <w:rFonts w:ascii="Arial" w:eastAsia="Arial" w:hAnsi="Arial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3E20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E2024"/>
    <w:pPr>
      <w:widowControl w:val="0"/>
      <w:spacing w:after="0" w:line="240" w:lineRule="auto"/>
      <w:ind w:left="1836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2024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2024"/>
    <w:pPr>
      <w:widowControl w:val="0"/>
      <w:spacing w:after="0" w:line="240" w:lineRule="auto"/>
    </w:pPr>
    <w:rPr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B47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1"/>
    <w:rsid w:val="00B47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1"/>
    <w:rsid w:val="00B470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1"/>
    <w:rsid w:val="00B4703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B47032"/>
    <w:rPr>
      <w:rFonts w:ascii="Arial" w:eastAsia="Arial" w:hAnsi="Arial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B47032"/>
    <w:rPr>
      <w:rFonts w:ascii="Arial" w:eastAsia="Arial" w:hAnsi="Arial"/>
      <w:b/>
      <w:bCs/>
      <w:i/>
      <w:sz w:val="20"/>
      <w:szCs w:val="20"/>
      <w:lang w:val="en-US"/>
    </w:rPr>
  </w:style>
  <w:style w:type="paragraph" w:customStyle="1" w:styleId="Default">
    <w:name w:val="Default"/>
    <w:rsid w:val="00692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94C0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19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7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cp-certification.fr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65D9979D834EAC82E9F009E3A9F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022BB-7D63-42A9-858D-3559BC4D4B6D}"/>
      </w:docPartPr>
      <w:docPartBody>
        <w:p w:rsidR="00B045BB" w:rsidRDefault="00D263CD" w:rsidP="00D263CD">
          <w:pPr>
            <w:pStyle w:val="7065D9979D834EAC82E9F009E3A9F0DB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E896ABEAF5E40C4B7378F2A98582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C458-D006-4191-B014-DE93581AE44A}"/>
      </w:docPartPr>
      <w:docPartBody>
        <w:p w:rsidR="003F76BC" w:rsidRDefault="00D263CD" w:rsidP="00D263CD">
          <w:pPr>
            <w:pStyle w:val="2E896ABEAF5E40C4B7378F2A985828DF2"/>
          </w:pPr>
          <w:r w:rsidRPr="00F51D3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F25749BA0B82478B82062F814119C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9DB8-8F25-45C8-ACB3-E6DF57EF046B}"/>
      </w:docPartPr>
      <w:docPartBody>
        <w:p w:rsidR="003F76BC" w:rsidRDefault="00D263CD" w:rsidP="00D263CD">
          <w:pPr>
            <w:pStyle w:val="F25749BA0B82478B82062F814119CB6E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6AAC2CD977A4479BA1C254E0B1A99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AF382-39BC-484B-B92A-45C6EEFC5B2C}"/>
      </w:docPartPr>
      <w:docPartBody>
        <w:p w:rsidR="003F76BC" w:rsidRDefault="00D263CD" w:rsidP="00D263CD">
          <w:pPr>
            <w:pStyle w:val="6AAC2CD977A4479BA1C254E0B1A99AE4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96280C6761949AFB85FD329A5E7D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E0F84-E866-4A71-AE35-B4230C668839}"/>
      </w:docPartPr>
      <w:docPartBody>
        <w:p w:rsidR="003F76BC" w:rsidRDefault="00D263CD" w:rsidP="00D263CD">
          <w:pPr>
            <w:pStyle w:val="896280C6761949AFB85FD329A5E7DA0C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67CBCCFE7204E3399D2AB22C1585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27E1A-6EB8-4E19-AD0B-1206C288825E}"/>
      </w:docPartPr>
      <w:docPartBody>
        <w:p w:rsidR="003F76BC" w:rsidRDefault="00D263CD" w:rsidP="00D263CD">
          <w:pPr>
            <w:pStyle w:val="467CBCCFE7204E3399D2AB22C1585727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5AADEAAA85B433692493B8F83C0F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469F7-CC19-43F1-82C3-8E21B6A08B7D}"/>
      </w:docPartPr>
      <w:docPartBody>
        <w:p w:rsidR="003F76BC" w:rsidRDefault="00D263CD" w:rsidP="00D263CD">
          <w:pPr>
            <w:pStyle w:val="95AADEAAA85B433692493B8F83C0FA41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51D3579EF5A9451D9BA4CBABF1349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FCCD7-43CF-4B3E-9151-DC97CEF92092}"/>
      </w:docPartPr>
      <w:docPartBody>
        <w:p w:rsidR="003F76BC" w:rsidRDefault="00D263CD" w:rsidP="00D263CD">
          <w:pPr>
            <w:pStyle w:val="51D3579EF5A9451D9BA4CBABF1349B5B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1752620F2D84B2FB08385EB872B6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06093-2A7E-4318-B920-AB723993073A}"/>
      </w:docPartPr>
      <w:docPartBody>
        <w:p w:rsidR="003F76BC" w:rsidRDefault="00D263CD" w:rsidP="00D263CD">
          <w:pPr>
            <w:pStyle w:val="F1752620F2D84B2FB08385EB872B6F42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7078EE5DAF9847B59411168D5CA58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83863-9CCE-4B09-8EA7-0838F3118F49}"/>
      </w:docPartPr>
      <w:docPartBody>
        <w:p w:rsidR="003F76BC" w:rsidRDefault="00D263CD" w:rsidP="00D263CD">
          <w:pPr>
            <w:pStyle w:val="7078EE5DAF9847B59411168D5CA582AA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AA140170FDB49BDA5E2D4445D958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7E807-CA7D-4429-B642-0F828DDD1DE5}"/>
      </w:docPartPr>
      <w:docPartBody>
        <w:p w:rsidR="003F76BC" w:rsidRDefault="00D263CD" w:rsidP="00D263CD">
          <w:pPr>
            <w:pStyle w:val="2AA140170FDB49BDA5E2D4445D958062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B65F0A67E984B6F974D628ECF1E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B31BD-84D0-4A9D-BA85-F25C62CB1791}"/>
      </w:docPartPr>
      <w:docPartBody>
        <w:p w:rsidR="003F76BC" w:rsidRDefault="00D263CD" w:rsidP="00D263CD">
          <w:pPr>
            <w:pStyle w:val="2B65F0A67E984B6F974D628ECF1E9F20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068ED276B6F467CAE4F81A153C98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D0DB6-770C-465B-9ADC-D506FFC6E419}"/>
      </w:docPartPr>
      <w:docPartBody>
        <w:p w:rsidR="003F76BC" w:rsidRDefault="00D263CD" w:rsidP="00D263CD">
          <w:pPr>
            <w:pStyle w:val="B068ED276B6F467CAE4F81A153C98A02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AED581E1223C456B991DF35F7AA5E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2B860-AAE2-4CB9-B982-B2754092937C}"/>
      </w:docPartPr>
      <w:docPartBody>
        <w:p w:rsidR="003F76BC" w:rsidRDefault="00D263CD" w:rsidP="00D263CD">
          <w:pPr>
            <w:pStyle w:val="AED581E1223C456B991DF35F7AA5E21F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CFD1DFAEF7D4263A4A985D0D63CF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DD77-D625-4DBF-A7FC-658C22ECE05F}"/>
      </w:docPartPr>
      <w:docPartBody>
        <w:p w:rsidR="003F76BC" w:rsidRDefault="00D263CD" w:rsidP="00D263CD">
          <w:pPr>
            <w:pStyle w:val="CCFD1DFAEF7D4263A4A985D0D63CF8E4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BC2C9F3D60DB4D3A81159A47988B1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FDEA-8BF4-42F1-A3AA-8C06EEBA5E77}"/>
      </w:docPartPr>
      <w:docPartBody>
        <w:p w:rsidR="003F76BC" w:rsidRDefault="00D263CD" w:rsidP="00D263CD">
          <w:pPr>
            <w:pStyle w:val="BC2C9F3D60DB4D3A81159A47988B1C412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38FE6EBEB4C1890F1CB6094BBF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C1E13-71BE-4C55-9613-5A1AA7F32753}"/>
      </w:docPartPr>
      <w:docPartBody>
        <w:p w:rsidR="003F76BC" w:rsidRDefault="00D263CD" w:rsidP="00D263CD">
          <w:pPr>
            <w:pStyle w:val="B5638FE6EBEB4C1890F1CB6094BBF06E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513EA910587440E6ACE7C3FCD0635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53E0-5EFA-4AFE-90B5-69F7C94AF311}"/>
      </w:docPartPr>
      <w:docPartBody>
        <w:p w:rsidR="003F76BC" w:rsidRDefault="00D263CD" w:rsidP="00D263CD">
          <w:pPr>
            <w:pStyle w:val="513EA910587440E6ACE7C3FCD06359A1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CEB6F69B2B642558912532EB6040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E1434-D62C-4277-8CCA-D4D81B2D404C}"/>
      </w:docPartPr>
      <w:docPartBody>
        <w:p w:rsidR="003F76BC" w:rsidRDefault="00D263CD" w:rsidP="00D263CD">
          <w:pPr>
            <w:pStyle w:val="DCEB6F69B2B642558912532EB604035A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04C937E3EF44039E20E1434D97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C8E11-E077-4DD8-A1FA-ACAA0DEC7C3B}"/>
      </w:docPartPr>
      <w:docPartBody>
        <w:p w:rsidR="003F76BC" w:rsidRDefault="00D263CD" w:rsidP="00D263CD">
          <w:pPr>
            <w:pStyle w:val="4A04C937E3EF44039E20E1434D97B394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68E0CD38DF4042EEB228B0A6A06A9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6E435-20A8-46A5-84A5-BC3C6F0AD61E}"/>
      </w:docPartPr>
      <w:docPartBody>
        <w:p w:rsidR="003F76BC" w:rsidRDefault="00D263CD" w:rsidP="00D263CD">
          <w:pPr>
            <w:pStyle w:val="68E0CD38DF4042EEB228B0A6A06A993F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0FAE0FC19B7F4E8896CD6915944C1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D7C4B-1B1D-4455-9A45-D8FDF7A405D8}"/>
      </w:docPartPr>
      <w:docPartBody>
        <w:p w:rsidR="003F76BC" w:rsidRDefault="00D263CD" w:rsidP="00D263CD">
          <w:pPr>
            <w:pStyle w:val="0FAE0FC19B7F4E8896CD6915944C118A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B389A4C5604E738D361C2A13DEE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1ED3C-7F38-4698-BAA3-8DDCE925BFCA}"/>
      </w:docPartPr>
      <w:docPartBody>
        <w:p w:rsidR="003F76BC" w:rsidRDefault="00D263CD" w:rsidP="00D263CD">
          <w:pPr>
            <w:pStyle w:val="5CB389A4C5604E738D361C2A13DEE2AC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F444FB55F46482C9359A4ABC2266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EE0CE-F490-4866-AAEE-726F7FC90869}"/>
      </w:docPartPr>
      <w:docPartBody>
        <w:p w:rsidR="003F76BC" w:rsidRDefault="00D263CD" w:rsidP="00D263CD">
          <w:pPr>
            <w:pStyle w:val="CF444FB55F46482C9359A4ABC22668EE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262EB04610B243A4A945931661B8F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6CBA7-1297-41ED-9005-3650114AE902}"/>
      </w:docPartPr>
      <w:docPartBody>
        <w:p w:rsidR="003F76BC" w:rsidRDefault="00D263CD" w:rsidP="00D263CD">
          <w:pPr>
            <w:pStyle w:val="262EB04610B243A4A945931661B8F94A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3EEABB7CA1374773A8A8EC1D7C7A1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7C64D-B574-4C9E-9705-65E6138799B1}"/>
      </w:docPartPr>
      <w:docPartBody>
        <w:p w:rsidR="003F76BC" w:rsidRDefault="00D263CD" w:rsidP="00D263CD">
          <w:pPr>
            <w:pStyle w:val="3EEABB7CA1374773A8A8EC1D7C7A1D66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D8E32FB174C4489973331A22D9A3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8C645-E00A-44DE-924B-668B82C71F8A}"/>
      </w:docPartPr>
      <w:docPartBody>
        <w:p w:rsidR="003F76BC" w:rsidRDefault="00D263CD" w:rsidP="00D263CD">
          <w:pPr>
            <w:pStyle w:val="8D8E32FB174C4489973331A22D9A33EB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F1F1B339F9443ADA66F38687DE8A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4A8D7-7E9F-4E65-A759-9346441C66EA}"/>
      </w:docPartPr>
      <w:docPartBody>
        <w:p w:rsidR="003F76BC" w:rsidRDefault="00D263CD" w:rsidP="00D263CD">
          <w:pPr>
            <w:pStyle w:val="0F1F1B339F9443ADA66F38687DE8AE7A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925223560F0D422A8CA24BC12E2C9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91C3C-6C31-425C-A165-3F308E76815D}"/>
      </w:docPartPr>
      <w:docPartBody>
        <w:p w:rsidR="003F76BC" w:rsidRDefault="00D263CD" w:rsidP="00D263CD">
          <w:pPr>
            <w:pStyle w:val="925223560F0D422A8CA24BC12E2C9396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7271AA5C92A243D58BA848BAD1D10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A485A-1CE3-4AB9-B5AC-E06F5989BA2C}"/>
      </w:docPartPr>
      <w:docPartBody>
        <w:p w:rsidR="003F76BC" w:rsidRDefault="00D263CD" w:rsidP="00D263CD">
          <w:pPr>
            <w:pStyle w:val="7271AA5C92A243D58BA848BAD1D10E71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00E834FDE76419085F2544A60292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FF172-C28C-42DF-BDC8-C61B5FA3CF02}"/>
      </w:docPartPr>
      <w:docPartBody>
        <w:p w:rsidR="003F76BC" w:rsidRDefault="00D263CD" w:rsidP="00D263CD">
          <w:pPr>
            <w:pStyle w:val="300E834FDE76419085F2544A60292856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42BCB18A09B48498DC574780F7C9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BF642-459F-4D63-98E4-C135D0006DED}"/>
      </w:docPartPr>
      <w:docPartBody>
        <w:p w:rsidR="003F76BC" w:rsidRDefault="00D263CD" w:rsidP="00D263CD">
          <w:pPr>
            <w:pStyle w:val="F42BCB18A09B48498DC574780F7C90CA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E57A3B2E62AF4B16A6D5D78527B5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F66EC-9C1B-40A0-8799-8DB8B7A0E003}"/>
      </w:docPartPr>
      <w:docPartBody>
        <w:p w:rsidR="003F76BC" w:rsidRDefault="00D263CD" w:rsidP="00D263CD">
          <w:pPr>
            <w:pStyle w:val="E57A3B2E62AF4B16A6D5D78527B51734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41FA3DE6F13645FFB7A5A55C986C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03FFC-4219-4E6E-B0EF-55CF844E7D53}"/>
      </w:docPartPr>
      <w:docPartBody>
        <w:p w:rsidR="003F76BC" w:rsidRDefault="00D263CD" w:rsidP="00D263CD">
          <w:pPr>
            <w:pStyle w:val="41FA3DE6F13645FFB7A5A55C986C713C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2BD966D263F4CBF856DB3834311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E820A-A07D-4DAE-AA67-22C0401BE772}"/>
      </w:docPartPr>
      <w:docPartBody>
        <w:p w:rsidR="003F76BC" w:rsidRDefault="00D263CD" w:rsidP="00D263CD">
          <w:pPr>
            <w:pStyle w:val="42BD966D263F4CBF856DB38343119E0A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02A733C1C2A4B91A0D4918525CA0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8C66-7070-4994-BE69-ED8DD5A66977}"/>
      </w:docPartPr>
      <w:docPartBody>
        <w:p w:rsidR="003F76BC" w:rsidRDefault="00D263CD" w:rsidP="00D263CD">
          <w:pPr>
            <w:pStyle w:val="202A733C1C2A4B91A0D4918525CA0EB0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2746AC4384D6432FA38E602BF52F1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427D-A7A5-471A-B2EE-04FE86F1EF24}"/>
      </w:docPartPr>
      <w:docPartBody>
        <w:p w:rsidR="003F76BC" w:rsidRDefault="00D263CD" w:rsidP="00D263CD">
          <w:pPr>
            <w:pStyle w:val="2746AC4384D6432FA38E602BF52F197E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BBB78B85B1D944D28085E8C34E85C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FD54C-55A6-41C5-97C7-1DFFB57E4569}"/>
      </w:docPartPr>
      <w:docPartBody>
        <w:p w:rsidR="003F76BC" w:rsidRDefault="00D263CD" w:rsidP="00D263CD">
          <w:pPr>
            <w:pStyle w:val="BBB78B85B1D944D28085E8C34E85C516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D50B63E756A4E8BBF01E965855E4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65C98-EF6F-4182-85AA-74A687F3F932}"/>
      </w:docPartPr>
      <w:docPartBody>
        <w:p w:rsidR="003F76BC" w:rsidRDefault="00D263CD" w:rsidP="00D263CD">
          <w:pPr>
            <w:pStyle w:val="0D50B63E756A4E8BBF01E965855E4D56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3A0790382646A1B2E4339EE9823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B56FD-9CCC-43AF-BBB7-7205DBAE1F0E}"/>
      </w:docPartPr>
      <w:docPartBody>
        <w:p w:rsidR="003F76BC" w:rsidRDefault="00D263CD" w:rsidP="00D263CD">
          <w:pPr>
            <w:pStyle w:val="C63A0790382646A1B2E4339EE9823170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496FA816EC1240B1B60655E50BEC7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BC85B-6FD9-40D3-B728-0B807C26AFA6}"/>
      </w:docPartPr>
      <w:docPartBody>
        <w:p w:rsidR="003F76BC" w:rsidRDefault="00D263CD" w:rsidP="00D263CD">
          <w:pPr>
            <w:pStyle w:val="496FA816EC1240B1B60655E50BEC78F42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16846FE9038841EB92F980C3DD6BB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E875F-B716-49A3-91D2-D7D7D3544E29}"/>
      </w:docPartPr>
      <w:docPartBody>
        <w:p w:rsidR="003F76BC" w:rsidRDefault="00D263CD" w:rsidP="00D263CD">
          <w:pPr>
            <w:pStyle w:val="16846FE9038841EB92F980C3DD6BB416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308E08E6B44158BE4C702028EFC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A0FC-3C4F-42DD-8991-65A6FA8BD66F}"/>
      </w:docPartPr>
      <w:docPartBody>
        <w:p w:rsidR="003F76BC" w:rsidRDefault="00D263CD" w:rsidP="00D263CD">
          <w:pPr>
            <w:pStyle w:val="F6308E08E6B44158BE4C702028EFC4CE2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1A2F34E50A14412B5D5834C0F44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1D4D6-6F30-4068-B7DA-80924B4F1515}"/>
      </w:docPartPr>
      <w:docPartBody>
        <w:p w:rsidR="003F76BC" w:rsidRDefault="00D263CD" w:rsidP="00D263CD">
          <w:pPr>
            <w:pStyle w:val="21A2F34E50A14412B5D5834C0F440EAE2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394AF5B8477A4F97A58D0CE9C3015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84CFB-B015-46F8-AF28-3F1009CBB7C1}"/>
      </w:docPartPr>
      <w:docPartBody>
        <w:p w:rsidR="003F76BC" w:rsidRDefault="00D263CD" w:rsidP="00D263CD">
          <w:pPr>
            <w:pStyle w:val="394AF5B8477A4F97A58D0CE9C3015C7B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60BE3-3530-4ABE-BBB8-5EE7490BF931}"/>
      </w:docPartPr>
      <w:docPartBody>
        <w:p w:rsidR="00A26117" w:rsidRDefault="00D263CD"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2109487C314ED2A4FA0EC9CA8D6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046DA-C14F-4C3D-AB79-4E773EBD59E8}"/>
      </w:docPartPr>
      <w:docPartBody>
        <w:p w:rsidR="00A26117" w:rsidRDefault="00D263CD" w:rsidP="00D263CD">
          <w:pPr>
            <w:pStyle w:val="022109487C314ED2A4FA0EC9CA8D6971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44B79501DB42A4B728E5651A8E2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DED67-418D-4F16-B546-C4A809C9654C}"/>
      </w:docPartPr>
      <w:docPartBody>
        <w:p w:rsidR="00A26117" w:rsidRDefault="00D263CD" w:rsidP="00D263CD">
          <w:pPr>
            <w:pStyle w:val="2F44B79501DB42A4B728E5651A8E260F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7D2EA6E8B42199F5803732FB6F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68E6-9230-488E-A8E2-3A39A3EDE710}"/>
      </w:docPartPr>
      <w:docPartBody>
        <w:p w:rsidR="00A26117" w:rsidRDefault="00D263CD" w:rsidP="00D263CD">
          <w:pPr>
            <w:pStyle w:val="E927D2EA6E8B42199F5803732FB6F9AC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128E0B512470783C3F702E7F37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F4898-B304-4810-B994-DF2F2C0721B5}"/>
      </w:docPartPr>
      <w:docPartBody>
        <w:p w:rsidR="00A26117" w:rsidRDefault="00D263CD" w:rsidP="00D263CD">
          <w:pPr>
            <w:pStyle w:val="160128E0B512470783C3F702E7F374D6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603904909C4251A15F8A6B506A0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A9187-BCBE-4A4B-8B63-6F0DC291040F}"/>
      </w:docPartPr>
      <w:docPartBody>
        <w:p w:rsidR="00A26117" w:rsidRDefault="00D263CD" w:rsidP="00D263CD">
          <w:pPr>
            <w:pStyle w:val="02603904909C4251A15F8A6B506A0ADC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94A5CF77FB47F3849FC72904DF1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70D09-8EB8-4F51-99D8-66505CA3F826}"/>
      </w:docPartPr>
      <w:docPartBody>
        <w:p w:rsidR="00A26117" w:rsidRDefault="00D263CD" w:rsidP="00D263CD">
          <w:pPr>
            <w:pStyle w:val="BB94A5CF77FB47F3849FC72904DF1477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06219FD324E3F83F329B403D14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23637-A3C9-4248-9D5E-A4C226A3E3FE}"/>
      </w:docPartPr>
      <w:docPartBody>
        <w:p w:rsidR="00A26117" w:rsidRDefault="00D263CD" w:rsidP="00D263CD">
          <w:pPr>
            <w:pStyle w:val="46706219FD324E3F83F329B403D14DA4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983B2EC964FBBADEEB26832350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91F78-A60F-4754-9792-6537BD45E0EF}"/>
      </w:docPartPr>
      <w:docPartBody>
        <w:p w:rsidR="00A26117" w:rsidRDefault="00D263CD" w:rsidP="00D263CD">
          <w:pPr>
            <w:pStyle w:val="8BE983B2EC964FBBADEEB268323509FF"/>
          </w:pPr>
          <w:r w:rsidRPr="000F49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15B14D943C44DA8BB5C02638EB1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E2A74-C66D-4612-B43D-634895221A48}"/>
      </w:docPartPr>
      <w:docPartBody>
        <w:p w:rsidR="00A26117" w:rsidRDefault="00D263CD" w:rsidP="00D263CD">
          <w:pPr>
            <w:pStyle w:val="2C15B14D943C44DA8BB5C02638EB1EDF"/>
          </w:pPr>
          <w:r w:rsidRPr="00C27996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AA20C-7BFD-43B0-B3BA-D03555ADF0D2}"/>
      </w:docPartPr>
      <w:docPartBody>
        <w:p w:rsidR="00A26117" w:rsidRDefault="00A26117">
          <w:r w:rsidRPr="00E077C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5"/>
    <w:rsid w:val="003F76BC"/>
    <w:rsid w:val="0077655E"/>
    <w:rsid w:val="007D0150"/>
    <w:rsid w:val="00A26117"/>
    <w:rsid w:val="00B045BB"/>
    <w:rsid w:val="00B22B65"/>
    <w:rsid w:val="00D263CD"/>
    <w:rsid w:val="00D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6117"/>
    <w:rPr>
      <w:color w:val="808080"/>
    </w:rPr>
  </w:style>
  <w:style w:type="paragraph" w:customStyle="1" w:styleId="022109487C314ED2A4FA0EC9CA8D6971">
    <w:name w:val="022109487C314ED2A4FA0EC9CA8D6971"/>
    <w:rsid w:val="00D263C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F44B79501DB42A4B728E5651A8E260F">
    <w:name w:val="2F44B79501DB42A4B728E5651A8E260F"/>
    <w:rsid w:val="00D263C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27D2EA6E8B42199F5803732FB6F9AC">
    <w:name w:val="E927D2EA6E8B42199F5803732FB6F9AC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160128E0B512470783C3F702E7F374D6">
    <w:name w:val="160128E0B512470783C3F702E7F374D6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02603904909C4251A15F8A6B506A0ADC">
    <w:name w:val="02603904909C4251A15F8A6B506A0ADC"/>
    <w:rsid w:val="00D263C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94A5CF77FB47F3849FC72904DF1477">
    <w:name w:val="BB94A5CF77FB47F3849FC72904DF1477"/>
    <w:rsid w:val="00D263C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6706219FD324E3F83F329B403D14DA4">
    <w:name w:val="46706219FD324E3F83F329B403D14DA4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8BE983B2EC964FBBADEEB268323509FF">
    <w:name w:val="8BE983B2EC964FBBADEEB268323509FF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7065D9979D834EAC82E9F009E3A9F0DB2">
    <w:name w:val="7065D9979D834EAC82E9F009E3A9F0DB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394AF5B8477A4F97A58D0CE9C3015C7B1">
    <w:name w:val="394AF5B8477A4F97A58D0CE9C3015C7B1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F25749BA0B82478B82062F814119CB6E2">
    <w:name w:val="F25749BA0B82478B82062F814119CB6E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6AAC2CD977A4479BA1C254E0B1A99AE42">
    <w:name w:val="6AAC2CD977A4479BA1C254E0B1A99AE4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896280C6761949AFB85FD329A5E7DA0C2">
    <w:name w:val="896280C6761949AFB85FD329A5E7DA0C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467CBCCFE7204E3399D2AB22C15857272">
    <w:name w:val="467CBCCFE7204E3399D2AB22C1585727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95AADEAAA85B433692493B8F83C0FA412">
    <w:name w:val="95AADEAAA85B433692493B8F83C0FA41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51D3579EF5A9451D9BA4CBABF1349B5B2">
    <w:name w:val="51D3579EF5A9451D9BA4CBABF1349B5B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F1752620F2D84B2FB08385EB872B6F422">
    <w:name w:val="F1752620F2D84B2FB08385EB872B6F42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7078EE5DAF9847B59411168D5CA582AA2">
    <w:name w:val="7078EE5DAF9847B59411168D5CA582A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AA140170FDB49BDA5E2D4445D9580622">
    <w:name w:val="2AA140170FDB49BDA5E2D4445D958062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B65F0A67E984B6F974D628ECF1E9F202">
    <w:name w:val="2B65F0A67E984B6F974D628ECF1E9F20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B068ED276B6F467CAE4F81A153C98A022">
    <w:name w:val="B068ED276B6F467CAE4F81A153C98A02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AED581E1223C456B991DF35F7AA5E21F2">
    <w:name w:val="AED581E1223C456B991DF35F7AA5E21F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CCFD1DFAEF7D4263A4A985D0D63CF8E42">
    <w:name w:val="CCFD1DFAEF7D4263A4A985D0D63CF8E4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BC2C9F3D60DB4D3A81159A47988B1C412">
    <w:name w:val="BC2C9F3D60DB4D3A81159A47988B1C41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C15B14D943C44DA8BB5C02638EB1EDF">
    <w:name w:val="2C15B14D943C44DA8BB5C02638EB1EDF"/>
    <w:rsid w:val="00D263CD"/>
    <w:pPr>
      <w:widowControl w:val="0"/>
      <w:spacing w:after="0" w:line="240" w:lineRule="auto"/>
      <w:ind w:left="18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5638FE6EBEB4C1890F1CB6094BBF06E2">
    <w:name w:val="B5638FE6EBEB4C1890F1CB6094BBF06E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513EA910587440E6ACE7C3FCD06359A12">
    <w:name w:val="513EA910587440E6ACE7C3FCD06359A1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DCEB6F69B2B642558912532EB604035A2">
    <w:name w:val="DCEB6F69B2B642558912532EB604035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4A04C937E3EF44039E20E1434D97B3942">
    <w:name w:val="4A04C937E3EF44039E20E1434D97B394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68E0CD38DF4042EEB228B0A6A06A993F2">
    <w:name w:val="68E0CD38DF4042EEB228B0A6A06A993F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0FAE0FC19B7F4E8896CD6915944C118A2">
    <w:name w:val="0FAE0FC19B7F4E8896CD6915944C118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5CB389A4C5604E738D361C2A13DEE2AC2">
    <w:name w:val="5CB389A4C5604E738D361C2A13DEE2AC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CF444FB55F46482C9359A4ABC22668EE2">
    <w:name w:val="CF444FB55F46482C9359A4ABC22668EE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62EB04610B243A4A945931661B8F94A2">
    <w:name w:val="262EB04610B243A4A945931661B8F94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3EEABB7CA1374773A8A8EC1D7C7A1D662">
    <w:name w:val="3EEABB7CA1374773A8A8EC1D7C7A1D66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8D8E32FB174C4489973331A22D9A33EB2">
    <w:name w:val="8D8E32FB174C4489973331A22D9A33EB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0F1F1B339F9443ADA66F38687DE8AE7A2">
    <w:name w:val="0F1F1B339F9443ADA66F38687DE8AE7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925223560F0D422A8CA24BC12E2C93962">
    <w:name w:val="925223560F0D422A8CA24BC12E2C9396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7271AA5C92A243D58BA848BAD1D10E712">
    <w:name w:val="7271AA5C92A243D58BA848BAD1D10E71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300E834FDE76419085F2544A602928562">
    <w:name w:val="300E834FDE76419085F2544A60292856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F42BCB18A09B48498DC574780F7C90CA2">
    <w:name w:val="F42BCB18A09B48498DC574780F7C90C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E57A3B2E62AF4B16A6D5D78527B517342">
    <w:name w:val="E57A3B2E62AF4B16A6D5D78527B51734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41FA3DE6F13645FFB7A5A55C986C713C2">
    <w:name w:val="41FA3DE6F13645FFB7A5A55C986C713C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42BD966D263F4CBF856DB38343119E0A2">
    <w:name w:val="42BD966D263F4CBF856DB38343119E0A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02A733C1C2A4B91A0D4918525CA0EB02">
    <w:name w:val="202A733C1C2A4B91A0D4918525CA0EB0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746AC4384D6432FA38E602BF52F197E2">
    <w:name w:val="2746AC4384D6432FA38E602BF52F197E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BBB78B85B1D944D28085E8C34E85C5162">
    <w:name w:val="BBB78B85B1D944D28085E8C34E85C516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0D50B63E756A4E8BBF01E965855E4D562">
    <w:name w:val="0D50B63E756A4E8BBF01E965855E4D56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C63A0790382646A1B2E4339EE98231702">
    <w:name w:val="C63A0790382646A1B2E4339EE9823170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496FA816EC1240B1B60655E50BEC78F42">
    <w:name w:val="496FA816EC1240B1B60655E50BEC78F4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16846FE9038841EB92F980C3DD6BB4162">
    <w:name w:val="16846FE9038841EB92F980C3DD6BB416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F6308E08E6B44158BE4C702028EFC4CE2">
    <w:name w:val="F6308E08E6B44158BE4C702028EFC4CE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1A2F34E50A14412B5D5834C0F440EAE2">
    <w:name w:val="21A2F34E50A14412B5D5834C0F440EAE2"/>
    <w:rsid w:val="00D263CD"/>
    <w:pPr>
      <w:spacing w:after="200" w:line="276" w:lineRule="auto"/>
    </w:pPr>
    <w:rPr>
      <w:rFonts w:eastAsiaTheme="minorHAnsi"/>
      <w:lang w:eastAsia="en-US"/>
    </w:rPr>
  </w:style>
  <w:style w:type="paragraph" w:customStyle="1" w:styleId="2E896ABEAF5E40C4B7378F2A985828DF2">
    <w:name w:val="2E896ABEAF5E40C4B7378F2A985828DF2"/>
    <w:rsid w:val="00D263C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CA98-7CE8-4322-AE13-F339259E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03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EZUN Jean Jacques</dc:creator>
  <cp:lastModifiedBy>JJ BUREAU</cp:lastModifiedBy>
  <cp:revision>17</cp:revision>
  <cp:lastPrinted>2019-04-02T13:56:00Z</cp:lastPrinted>
  <dcterms:created xsi:type="dcterms:W3CDTF">2018-11-15T15:12:00Z</dcterms:created>
  <dcterms:modified xsi:type="dcterms:W3CDTF">2021-02-18T15:39:00Z</dcterms:modified>
</cp:coreProperties>
</file>